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F41B52" w:rsidRPr="00F41B52" w14:paraId="0DC79D5A" w14:textId="77777777" w:rsidTr="00BE6E14">
        <w:trPr>
          <w:trHeight w:val="1559"/>
        </w:trPr>
        <w:tc>
          <w:tcPr>
            <w:tcW w:w="5103" w:type="dxa"/>
          </w:tcPr>
          <w:p w14:paraId="7C1494B2" w14:textId="2371BA92" w:rsidR="00E3784B" w:rsidRPr="000152CD" w:rsidRDefault="000152CD" w:rsidP="00326611">
            <w:pPr>
              <w:jc w:val="center"/>
              <w:rPr>
                <w:sz w:val="28"/>
                <w:szCs w:val="28"/>
              </w:rPr>
            </w:pPr>
            <w:r w:rsidRPr="000152CD">
              <w:rPr>
                <w:sz w:val="28"/>
                <w:szCs w:val="28"/>
              </w:rPr>
              <w:t xml:space="preserve">UBND </w:t>
            </w:r>
            <w:r w:rsidR="00B25437" w:rsidRPr="000152CD">
              <w:rPr>
                <w:sz w:val="28"/>
                <w:szCs w:val="28"/>
              </w:rPr>
              <w:t>XÃ VĨNH XƯƠNG</w:t>
            </w:r>
          </w:p>
          <w:p w14:paraId="6654FD57" w14:textId="39131837" w:rsidR="00E3784B" w:rsidRPr="00F41B52" w:rsidRDefault="00D44441" w:rsidP="00D4444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ABAB6" wp14:editId="3CFD2C20">
                      <wp:simplePos x="0" y="0"/>
                      <wp:positionH relativeFrom="column">
                        <wp:posOffset>843944</wp:posOffset>
                      </wp:positionH>
                      <wp:positionV relativeFrom="paragraph">
                        <wp:posOffset>284480</wp:posOffset>
                      </wp:positionV>
                      <wp:extent cx="1033137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1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3C9D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2.4pt" to="147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52CD">
              <w:rPr>
                <w:b/>
                <w:noProof/>
                <w:sz w:val="32"/>
                <w:szCs w:val="28"/>
              </w:rPr>
              <w:t>VĂN PHÒNG</w:t>
            </w:r>
            <w:r w:rsidR="000152CD">
              <w:rPr>
                <w:b/>
                <w:sz w:val="32"/>
                <w:szCs w:val="28"/>
              </w:rPr>
              <w:t xml:space="preserve"> HĐND VÀ UBND</w:t>
            </w:r>
          </w:p>
        </w:tc>
        <w:tc>
          <w:tcPr>
            <w:tcW w:w="9072" w:type="dxa"/>
          </w:tcPr>
          <w:p w14:paraId="6587E565" w14:textId="152769DA" w:rsidR="00E3784B" w:rsidRDefault="00B25437" w:rsidP="00B2543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ỘNG HÒA XÃ HỘI CHỦ NGHĨA VIỆT NAM</w:t>
            </w:r>
          </w:p>
          <w:p w14:paraId="24147D14" w14:textId="178B9CB7" w:rsidR="00B25437" w:rsidRPr="00F41B52" w:rsidRDefault="00B25437" w:rsidP="00B2543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ộc lập – Tự do – Hạnh phúc</w:t>
            </w:r>
          </w:p>
          <w:p w14:paraId="29783806" w14:textId="77777777" w:rsidR="00E3784B" w:rsidRPr="00F41B52" w:rsidRDefault="00FB35F2" w:rsidP="0032661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49C5BA6" wp14:editId="19A805FA">
                      <wp:simplePos x="0" y="0"/>
                      <wp:positionH relativeFrom="column">
                        <wp:posOffset>1617155</wp:posOffset>
                      </wp:positionH>
                      <wp:positionV relativeFrom="paragraph">
                        <wp:posOffset>12065</wp:posOffset>
                      </wp:positionV>
                      <wp:extent cx="2445327" cy="0"/>
                      <wp:effectExtent l="0" t="0" r="31750" b="19050"/>
                      <wp:wrapNone/>
                      <wp:docPr id="56644636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5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8F53E" id="Đường nối Thẳng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7.35pt,.95pt" to="31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409F9FA" w14:textId="68EFF5FE" w:rsidR="00E3784B" w:rsidRPr="00F41B52" w:rsidRDefault="007C5E7C" w:rsidP="00ED7A2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</w:t>
            </w:r>
            <w:r w:rsidRPr="007C5E7C">
              <w:rPr>
                <w:i/>
                <w:sz w:val="28"/>
                <w:szCs w:val="28"/>
              </w:rPr>
              <w:t>ĩnh</w:t>
            </w:r>
            <w:r>
              <w:rPr>
                <w:i/>
                <w:sz w:val="28"/>
                <w:szCs w:val="28"/>
              </w:rPr>
              <w:t xml:space="preserve"> X</w:t>
            </w:r>
            <w:r w:rsidRPr="007C5E7C">
              <w:rPr>
                <w:i/>
                <w:sz w:val="28"/>
                <w:szCs w:val="28"/>
              </w:rPr>
              <w:t>ươ</w:t>
            </w:r>
            <w:r>
              <w:rPr>
                <w:i/>
                <w:sz w:val="28"/>
                <w:szCs w:val="28"/>
              </w:rPr>
              <w:t>ng</w:t>
            </w:r>
            <w:r w:rsidR="00E3784B" w:rsidRPr="00F41B52">
              <w:rPr>
                <w:i/>
                <w:sz w:val="28"/>
                <w:szCs w:val="28"/>
              </w:rPr>
              <w:t>,</w:t>
            </w:r>
            <w:r w:rsidR="004B6A2D">
              <w:rPr>
                <w:i/>
                <w:sz w:val="28"/>
                <w:szCs w:val="28"/>
              </w:rPr>
              <w:t xml:space="preserve"> </w:t>
            </w:r>
            <w:r w:rsidR="00E3784B" w:rsidRPr="00F41B52">
              <w:rPr>
                <w:i/>
                <w:sz w:val="28"/>
                <w:szCs w:val="28"/>
              </w:rPr>
              <w:t>ngày</w:t>
            </w:r>
            <w:r w:rsidR="004B6A2D">
              <w:rPr>
                <w:i/>
                <w:sz w:val="28"/>
                <w:szCs w:val="28"/>
              </w:rPr>
              <w:t xml:space="preserve"> </w:t>
            </w:r>
            <w:r w:rsidR="00ED7A2F">
              <w:rPr>
                <w:i/>
                <w:sz w:val="28"/>
                <w:szCs w:val="28"/>
              </w:rPr>
              <w:t>26</w:t>
            </w:r>
            <w:r w:rsidR="00926859">
              <w:rPr>
                <w:i/>
                <w:sz w:val="28"/>
                <w:szCs w:val="28"/>
              </w:rPr>
              <w:t xml:space="preserve"> </w:t>
            </w:r>
            <w:r w:rsidR="00E3784B" w:rsidRPr="00F41B52">
              <w:rPr>
                <w:i/>
                <w:sz w:val="28"/>
                <w:szCs w:val="28"/>
              </w:rPr>
              <w:t xml:space="preserve">tháng </w:t>
            </w:r>
            <w:r w:rsidR="009E49EA">
              <w:rPr>
                <w:i/>
                <w:sz w:val="28"/>
                <w:szCs w:val="28"/>
              </w:rPr>
              <w:t>1</w:t>
            </w:r>
            <w:r w:rsidR="00C45C07">
              <w:rPr>
                <w:i/>
                <w:sz w:val="28"/>
                <w:szCs w:val="28"/>
              </w:rPr>
              <w:t>2</w:t>
            </w:r>
            <w:r w:rsidR="00E3784B" w:rsidRPr="00F41B52">
              <w:rPr>
                <w:i/>
                <w:sz w:val="28"/>
                <w:szCs w:val="28"/>
              </w:rPr>
              <w:t xml:space="preserve"> năm 202</w:t>
            </w:r>
            <w:r w:rsidR="005B27F2">
              <w:rPr>
                <w:i/>
                <w:sz w:val="28"/>
                <w:szCs w:val="28"/>
              </w:rPr>
              <w:t>5</w:t>
            </w:r>
          </w:p>
        </w:tc>
      </w:tr>
    </w:tbl>
    <w:p w14:paraId="57872CDC" w14:textId="77777777" w:rsidR="00B25437" w:rsidRDefault="00B25437">
      <w:pPr>
        <w:jc w:val="center"/>
        <w:rPr>
          <w:b/>
          <w:sz w:val="30"/>
          <w:szCs w:val="30"/>
        </w:rPr>
      </w:pPr>
    </w:p>
    <w:p w14:paraId="3DEC3BA5" w14:textId="77777777" w:rsidR="00E3784B" w:rsidRPr="00F41B52" w:rsidRDefault="00E3784B">
      <w:pPr>
        <w:jc w:val="center"/>
        <w:rPr>
          <w:b/>
          <w:sz w:val="30"/>
          <w:szCs w:val="30"/>
        </w:rPr>
      </w:pPr>
      <w:r w:rsidRPr="00F41B52">
        <w:rPr>
          <w:b/>
          <w:sz w:val="30"/>
          <w:szCs w:val="30"/>
        </w:rPr>
        <w:t>THÔNG BÁO</w:t>
      </w:r>
    </w:p>
    <w:p w14:paraId="2AB8FA64" w14:textId="72E539C9" w:rsidR="00E3784B" w:rsidRPr="00F41B52" w:rsidRDefault="00B25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làm việc của Lãnh đạo UBND xã Vĩnh Xương</w:t>
      </w:r>
    </w:p>
    <w:p w14:paraId="156A92D1" w14:textId="1515EA28" w:rsidR="00E3784B" w:rsidRPr="00F41B52" w:rsidRDefault="00E3784B">
      <w:pPr>
        <w:jc w:val="center"/>
        <w:rPr>
          <w:i/>
          <w:sz w:val="28"/>
          <w:szCs w:val="28"/>
        </w:rPr>
      </w:pPr>
      <w:r w:rsidRPr="00F41B52">
        <w:rPr>
          <w:i/>
          <w:sz w:val="28"/>
          <w:szCs w:val="28"/>
        </w:rPr>
        <w:t xml:space="preserve">(Từ ngày </w:t>
      </w:r>
      <w:r w:rsidR="00ED7A2F">
        <w:rPr>
          <w:i/>
          <w:sz w:val="28"/>
          <w:szCs w:val="28"/>
        </w:rPr>
        <w:t>22</w:t>
      </w:r>
      <w:r w:rsidR="00C45C07">
        <w:rPr>
          <w:i/>
          <w:sz w:val="28"/>
          <w:szCs w:val="28"/>
        </w:rPr>
        <w:t>/12</w:t>
      </w:r>
      <w:r w:rsidRPr="00F41B52">
        <w:rPr>
          <w:i/>
          <w:sz w:val="28"/>
          <w:szCs w:val="28"/>
        </w:rPr>
        <w:t>/202</w:t>
      </w:r>
      <w:r w:rsidR="005B27F2">
        <w:rPr>
          <w:i/>
          <w:sz w:val="28"/>
          <w:szCs w:val="28"/>
        </w:rPr>
        <w:t>5</w:t>
      </w:r>
      <w:r w:rsidRPr="00F41B52">
        <w:rPr>
          <w:i/>
          <w:sz w:val="28"/>
          <w:szCs w:val="28"/>
        </w:rPr>
        <w:t xml:space="preserve"> đến ngày </w:t>
      </w:r>
      <w:r w:rsidR="00ED7A2F">
        <w:rPr>
          <w:i/>
          <w:sz w:val="28"/>
          <w:szCs w:val="28"/>
        </w:rPr>
        <w:t>26</w:t>
      </w:r>
      <w:r w:rsidR="00C45C07">
        <w:rPr>
          <w:i/>
          <w:sz w:val="28"/>
          <w:szCs w:val="28"/>
        </w:rPr>
        <w:t>/12</w:t>
      </w:r>
      <w:r w:rsidR="00722A56" w:rsidRPr="00F41B52">
        <w:rPr>
          <w:i/>
          <w:sz w:val="28"/>
          <w:szCs w:val="28"/>
        </w:rPr>
        <w:t>/202</w:t>
      </w:r>
      <w:r w:rsidR="005B27F2">
        <w:rPr>
          <w:i/>
          <w:sz w:val="28"/>
          <w:szCs w:val="28"/>
        </w:rPr>
        <w:t>5</w:t>
      </w:r>
      <w:r w:rsidRPr="00F41B52">
        <w:rPr>
          <w:i/>
          <w:sz w:val="28"/>
          <w:szCs w:val="28"/>
        </w:rPr>
        <w:t>)</w:t>
      </w:r>
    </w:p>
    <w:p w14:paraId="6F6B72CB" w14:textId="30DBCF28" w:rsidR="0077009B" w:rsidRDefault="00B25437" w:rsidP="00903970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70213" wp14:editId="6E2441AB">
                <wp:simplePos x="0" y="0"/>
                <wp:positionH relativeFrom="column">
                  <wp:posOffset>3954714</wp:posOffset>
                </wp:positionH>
                <wp:positionV relativeFrom="paragraph">
                  <wp:posOffset>87630</wp:posOffset>
                </wp:positionV>
                <wp:extent cx="1509915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F74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6.9pt" to="430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EE6D559" w14:textId="77777777" w:rsidR="00B25437" w:rsidRPr="00DC1775" w:rsidRDefault="00B25437" w:rsidP="00903970">
      <w:pPr>
        <w:jc w:val="center"/>
        <w:rPr>
          <w:i/>
          <w:sz w:val="20"/>
          <w:szCs w:val="20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4459"/>
        <w:gridCol w:w="4224"/>
        <w:gridCol w:w="4536"/>
        <w:gridCol w:w="1105"/>
      </w:tblGrid>
      <w:tr w:rsidR="00265307" w:rsidRPr="00F41B52" w14:paraId="20B211CC" w14:textId="1DFF7A6E" w:rsidTr="00D970C1">
        <w:trPr>
          <w:trHeight w:val="1238"/>
        </w:trPr>
        <w:tc>
          <w:tcPr>
            <w:tcW w:w="1524" w:type="dxa"/>
            <w:shd w:val="clear" w:color="auto" w:fill="auto"/>
            <w:vAlign w:val="center"/>
          </w:tcPr>
          <w:p w14:paraId="081FD2A8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Thứ/</w:t>
            </w:r>
          </w:p>
          <w:p w14:paraId="47E122B7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7F89C04D" w14:textId="4B87E925" w:rsidR="00265307" w:rsidRPr="00024B78" w:rsidRDefault="00265307" w:rsidP="00B25437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>Chủ tịch UBND xã</w:t>
            </w:r>
            <w:r>
              <w:rPr>
                <w:b/>
                <w:sz w:val="26"/>
                <w:szCs w:val="28"/>
              </w:rPr>
              <w:t>,</w:t>
            </w:r>
          </w:p>
          <w:p w14:paraId="7663E250" w14:textId="62A33DA9" w:rsidR="00265307" w:rsidRPr="004B47AE" w:rsidRDefault="00265307" w:rsidP="00B25437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Bùi Thái Hoàng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CCA4556" w14:textId="32A2119B" w:rsidR="004B47AE" w:rsidRDefault="00265307" w:rsidP="007C5E7C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 xml:space="preserve">Phó chủ tịch UBND </w:t>
            </w:r>
            <w:r w:rsidR="004B47AE">
              <w:rPr>
                <w:b/>
                <w:sz w:val="26"/>
                <w:szCs w:val="28"/>
              </w:rPr>
              <w:t>xã</w:t>
            </w:r>
          </w:p>
          <w:p w14:paraId="321B46BC" w14:textId="6D20C248" w:rsidR="00265307" w:rsidRPr="00024B78" w:rsidRDefault="00265307" w:rsidP="007C5E7C">
            <w:pPr>
              <w:jc w:val="center"/>
              <w:rPr>
                <w:b/>
                <w:sz w:val="26"/>
                <w:szCs w:val="28"/>
              </w:rPr>
            </w:pPr>
            <w:r w:rsidRPr="00024B78">
              <w:rPr>
                <w:b/>
                <w:sz w:val="26"/>
                <w:szCs w:val="28"/>
              </w:rPr>
              <w:t>kiêm Giám đốc TTPVHCC</w:t>
            </w:r>
            <w:r>
              <w:rPr>
                <w:b/>
                <w:sz w:val="26"/>
                <w:szCs w:val="28"/>
              </w:rPr>
              <w:t>,</w:t>
            </w:r>
          </w:p>
          <w:p w14:paraId="40D89929" w14:textId="47D9553F" w:rsidR="00265307" w:rsidRPr="004B47AE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Nguyễn Minh Tài</w:t>
            </w:r>
          </w:p>
        </w:tc>
        <w:tc>
          <w:tcPr>
            <w:tcW w:w="4536" w:type="dxa"/>
            <w:vAlign w:val="center"/>
          </w:tcPr>
          <w:p w14:paraId="6CF46629" w14:textId="27F238A8" w:rsidR="00265307" w:rsidRDefault="00265307" w:rsidP="007C5E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chủ tịch UBND xã,</w:t>
            </w:r>
          </w:p>
          <w:p w14:paraId="2F8B8F4D" w14:textId="04F2DAAB" w:rsidR="00265307" w:rsidRPr="004B47AE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4B47AE">
              <w:rPr>
                <w:b/>
                <w:sz w:val="28"/>
                <w:szCs w:val="28"/>
              </w:rPr>
              <w:t>Nguyễn Đắc Phạm Thanh</w:t>
            </w:r>
          </w:p>
        </w:tc>
        <w:tc>
          <w:tcPr>
            <w:tcW w:w="1105" w:type="dxa"/>
            <w:vAlign w:val="center"/>
          </w:tcPr>
          <w:p w14:paraId="132E1C26" w14:textId="77777777" w:rsidR="00DA3C85" w:rsidRDefault="00265307" w:rsidP="00024B78">
            <w:pPr>
              <w:jc w:val="center"/>
              <w:rPr>
                <w:b/>
              </w:rPr>
            </w:pPr>
            <w:r>
              <w:rPr>
                <w:b/>
              </w:rPr>
              <w:t xml:space="preserve">Ghi </w:t>
            </w:r>
          </w:p>
          <w:p w14:paraId="6D0899B6" w14:textId="53984223" w:rsidR="00265307" w:rsidRDefault="00265307" w:rsidP="00024B78">
            <w:pPr>
              <w:jc w:val="center"/>
              <w:rPr>
                <w:b/>
              </w:rPr>
            </w:pPr>
            <w:r>
              <w:rPr>
                <w:b/>
              </w:rPr>
              <w:t>chú</w:t>
            </w:r>
          </w:p>
        </w:tc>
      </w:tr>
      <w:tr w:rsidR="000A341E" w:rsidRPr="00F41B52" w14:paraId="0A4159DB" w14:textId="7DFDCD74" w:rsidTr="00D970C1">
        <w:trPr>
          <w:trHeight w:val="1188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6A617834" w14:textId="77777777" w:rsidR="000A341E" w:rsidRPr="00F41B52" w:rsidRDefault="000A341E" w:rsidP="000A341E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Hai</w:t>
            </w:r>
          </w:p>
          <w:p w14:paraId="087B4873" w14:textId="031D144B" w:rsidR="000A341E" w:rsidRPr="00441898" w:rsidRDefault="00ED7A2F" w:rsidP="000A34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  <w:r w:rsidR="000A341E">
              <w:rPr>
                <w:i/>
                <w:sz w:val="28"/>
                <w:szCs w:val="28"/>
              </w:rPr>
              <w:t>/12</w:t>
            </w:r>
            <w:r w:rsidR="000A341E" w:rsidRPr="00F41B52">
              <w:rPr>
                <w:i/>
                <w:sz w:val="28"/>
                <w:szCs w:val="28"/>
              </w:rPr>
              <w:t>/202</w:t>
            </w:r>
            <w:r w:rsidR="000A341E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17A2CC02" w14:textId="3D9879EA" w:rsidR="000A341E" w:rsidRPr="00C45C07" w:rsidRDefault="000A341E" w:rsidP="00ED7A2F">
            <w:pPr>
              <w:widowControl w:val="0"/>
              <w:ind w:left="40" w:hanging="40"/>
              <w:jc w:val="both"/>
              <w:rPr>
                <w:bCs/>
                <w:iCs/>
                <w:sz w:val="28"/>
                <w:szCs w:val="28"/>
                <w:lang w:val="en-SG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 xml:space="preserve">: </w:t>
            </w:r>
            <w:r>
              <w:rPr>
                <w:bCs/>
                <w:iCs/>
                <w:sz w:val="28"/>
                <w:szCs w:val="28"/>
              </w:rPr>
              <w:t xml:space="preserve">8h Họp </w:t>
            </w:r>
            <w:r w:rsidR="00ED7A2F">
              <w:rPr>
                <w:bCs/>
                <w:iCs/>
                <w:sz w:val="28"/>
                <w:szCs w:val="28"/>
              </w:rPr>
              <w:t>BCH</w:t>
            </w:r>
            <w:r>
              <w:rPr>
                <w:bCs/>
                <w:iCs/>
                <w:sz w:val="28"/>
                <w:szCs w:val="28"/>
              </w:rPr>
              <w:t xml:space="preserve"> Đảng uỷ</w:t>
            </w:r>
            <w:r w:rsidR="00ED7A2F">
              <w:rPr>
                <w:bCs/>
                <w:iCs/>
                <w:sz w:val="28"/>
                <w:szCs w:val="28"/>
              </w:rPr>
              <w:t xml:space="preserve"> xã (Mở rộng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37F85801" w14:textId="3B39A1EB" w:rsidR="000A341E" w:rsidRPr="00C45C07" w:rsidRDefault="000A341E" w:rsidP="000A341E">
            <w:pPr>
              <w:widowControl w:val="0"/>
              <w:ind w:hanging="40"/>
              <w:jc w:val="both"/>
              <w:rPr>
                <w:bCs/>
                <w:iCs/>
                <w:sz w:val="28"/>
                <w:szCs w:val="28"/>
                <w:lang w:val="en-SG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 xml:space="preserve">: </w:t>
            </w:r>
            <w:r w:rsidR="00ED7A2F" w:rsidRPr="00ED7A2F">
              <w:rPr>
                <w:bCs/>
                <w:iCs/>
                <w:sz w:val="28"/>
                <w:szCs w:val="28"/>
              </w:rPr>
              <w:t>8h Họp BCH Đảng uỷ xã (Mở rộng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4745A2" w14:textId="64D1A565" w:rsidR="000A341E" w:rsidRPr="0071239D" w:rsidRDefault="000A341E" w:rsidP="000A341E">
            <w:pPr>
              <w:jc w:val="both"/>
              <w:rPr>
                <w:bCs/>
                <w:sz w:val="28"/>
                <w:szCs w:val="28"/>
              </w:rPr>
            </w:pPr>
            <w:r w:rsidRPr="0071239D">
              <w:rPr>
                <w:bCs/>
                <w:iCs/>
                <w:sz w:val="28"/>
                <w:szCs w:val="28"/>
              </w:rPr>
              <w:t>-</w:t>
            </w:r>
            <w:r w:rsidRPr="006E5945">
              <w:rPr>
                <w:b/>
                <w:bCs/>
                <w:iCs/>
                <w:sz w:val="28"/>
                <w:szCs w:val="28"/>
              </w:rPr>
              <w:t>Sáng</w:t>
            </w:r>
            <w:r w:rsidRPr="0071239D">
              <w:rPr>
                <w:bCs/>
                <w:iCs/>
                <w:sz w:val="28"/>
                <w:szCs w:val="28"/>
              </w:rPr>
              <w:t xml:space="preserve">: </w:t>
            </w:r>
            <w:r w:rsidR="00ED7A2F" w:rsidRPr="00ED7A2F">
              <w:rPr>
                <w:bCs/>
                <w:iCs/>
                <w:sz w:val="28"/>
                <w:szCs w:val="28"/>
              </w:rPr>
              <w:t>8h Họp BCH Đảng uỷ xã (Mở rộng)</w:t>
            </w:r>
          </w:p>
        </w:tc>
        <w:tc>
          <w:tcPr>
            <w:tcW w:w="1105" w:type="dxa"/>
          </w:tcPr>
          <w:p w14:paraId="0CBFE28A" w14:textId="77777777" w:rsidR="000A341E" w:rsidRPr="00F41B52" w:rsidRDefault="000A341E" w:rsidP="000A341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65307" w:rsidRPr="00F41B52" w14:paraId="67B9F99D" w14:textId="3862844D" w:rsidTr="00D970C1">
        <w:trPr>
          <w:trHeight w:val="993"/>
        </w:trPr>
        <w:tc>
          <w:tcPr>
            <w:tcW w:w="1524" w:type="dxa"/>
            <w:vMerge/>
            <w:shd w:val="clear" w:color="auto" w:fill="auto"/>
            <w:vAlign w:val="center"/>
          </w:tcPr>
          <w:p w14:paraId="284F7B7A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C40CD31" w14:textId="0D791619" w:rsidR="00265307" w:rsidRPr="003B4CCA" w:rsidRDefault="004B47AE" w:rsidP="000A341E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B4CCA" w:rsidRPr="003B4CCA">
              <w:rPr>
                <w:b/>
                <w:sz w:val="28"/>
                <w:szCs w:val="28"/>
              </w:rPr>
              <w:t>Chiều:</w:t>
            </w:r>
            <w:r w:rsidR="003B4CCA" w:rsidRPr="003B4CCA">
              <w:rPr>
                <w:sz w:val="28"/>
                <w:szCs w:val="28"/>
              </w:rPr>
              <w:t xml:space="preserve"> </w:t>
            </w:r>
            <w:r w:rsidR="00ED7A2F" w:rsidRPr="00ED7A2F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D0C8A6C" w14:textId="55858312" w:rsidR="00265307" w:rsidRPr="003B4CCA" w:rsidRDefault="004B47AE" w:rsidP="001E4C96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1239D" w:rsidRPr="0071239D">
              <w:rPr>
                <w:b/>
                <w:sz w:val="28"/>
                <w:szCs w:val="28"/>
              </w:rPr>
              <w:t>Chiều</w:t>
            </w:r>
            <w:r w:rsidR="00493AEB">
              <w:rPr>
                <w:b/>
                <w:sz w:val="28"/>
                <w:szCs w:val="28"/>
              </w:rPr>
              <w:t>:</w:t>
            </w:r>
            <w:r w:rsidR="00493AEB" w:rsidRPr="00493AEB">
              <w:rPr>
                <w:bCs/>
                <w:iCs/>
                <w:sz w:val="28"/>
                <w:szCs w:val="28"/>
              </w:rPr>
              <w:t xml:space="preserve"> </w:t>
            </w:r>
            <w:r w:rsidR="00ED7A2F" w:rsidRPr="00ED7A2F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EDC" w14:textId="16334050" w:rsidR="00265307" w:rsidRPr="003B4CCA" w:rsidRDefault="005147B0" w:rsidP="000A341E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 xml:space="preserve">-Chiều: </w:t>
            </w:r>
            <w:r w:rsidR="00ED7A2F" w:rsidRPr="00ED7A2F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1105" w:type="dxa"/>
          </w:tcPr>
          <w:p w14:paraId="367A5258" w14:textId="77777777" w:rsidR="00265307" w:rsidRPr="00F41B52" w:rsidRDefault="00265307" w:rsidP="0062493C">
            <w:pPr>
              <w:ind w:hanging="240"/>
              <w:jc w:val="center"/>
              <w:rPr>
                <w:bCs/>
                <w:sz w:val="28"/>
                <w:szCs w:val="28"/>
              </w:rPr>
            </w:pPr>
          </w:p>
        </w:tc>
      </w:tr>
      <w:tr w:rsidR="005147B0" w:rsidRPr="00F41B52" w14:paraId="46CFAFD9" w14:textId="0DB5C1AE" w:rsidTr="00D970C1">
        <w:trPr>
          <w:trHeight w:val="1086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13C8DF8F" w14:textId="77777777" w:rsidR="005147B0" w:rsidRPr="00F41B52" w:rsidRDefault="005147B0" w:rsidP="005147B0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t>Thứ Ba</w:t>
            </w:r>
          </w:p>
          <w:p w14:paraId="1C35385C" w14:textId="5632184E" w:rsidR="005147B0" w:rsidRDefault="00ED7A2F" w:rsidP="005147B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  <w:r w:rsidR="00C45C07">
              <w:rPr>
                <w:i/>
                <w:sz w:val="28"/>
                <w:szCs w:val="28"/>
              </w:rPr>
              <w:t>/12</w:t>
            </w:r>
            <w:r w:rsidR="005147B0" w:rsidRPr="00F41B52">
              <w:rPr>
                <w:i/>
                <w:sz w:val="28"/>
                <w:szCs w:val="28"/>
              </w:rPr>
              <w:t>/202</w:t>
            </w:r>
            <w:r w:rsidR="005147B0">
              <w:rPr>
                <w:i/>
                <w:sz w:val="28"/>
                <w:szCs w:val="28"/>
              </w:rPr>
              <w:t>5</w:t>
            </w:r>
          </w:p>
          <w:p w14:paraId="40BFD8DE" w14:textId="77777777" w:rsidR="005147B0" w:rsidRPr="00441898" w:rsidRDefault="005147B0" w:rsidP="005147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1AEFA660" w14:textId="05AA442E" w:rsidR="005147B0" w:rsidRPr="007C5E7C" w:rsidRDefault="004B47AE" w:rsidP="00ED7A2F">
            <w:pPr>
              <w:pStyle w:val="ListParagraph"/>
              <w:widowControl w:val="0"/>
              <w:ind w:left="-3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FB55FC">
              <w:rPr>
                <w:b/>
                <w:sz w:val="28"/>
                <w:szCs w:val="28"/>
              </w:rPr>
              <w:t>Sáng:</w:t>
            </w:r>
            <w:r w:rsidR="005147B0" w:rsidRPr="00FB55FC">
              <w:rPr>
                <w:bCs/>
                <w:sz w:val="28"/>
                <w:szCs w:val="28"/>
              </w:rPr>
              <w:t xml:space="preserve"> </w:t>
            </w:r>
            <w:r w:rsidR="000A341E" w:rsidRPr="000A341E">
              <w:rPr>
                <w:bCs/>
                <w:iCs/>
                <w:sz w:val="28"/>
                <w:szCs w:val="28"/>
              </w:rPr>
              <w:t>8h</w:t>
            </w:r>
            <w:r w:rsidR="00ED7A2F">
              <w:rPr>
                <w:bCs/>
                <w:iCs/>
                <w:sz w:val="28"/>
                <w:szCs w:val="28"/>
              </w:rPr>
              <w:t xml:space="preserve"> họp Uỷ ban bầu cử xã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6CE6FA9" w14:textId="363EFC8F" w:rsidR="005147B0" w:rsidRPr="005147B0" w:rsidRDefault="004B47AE" w:rsidP="00D970C1">
            <w:pPr>
              <w:pStyle w:val="ListParagraph"/>
              <w:widowControl w:val="0"/>
              <w:ind w:left="-36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5147B0">
              <w:rPr>
                <w:b/>
                <w:sz w:val="28"/>
                <w:szCs w:val="28"/>
              </w:rPr>
              <w:t>Sáng:</w:t>
            </w:r>
            <w:r w:rsidR="005147B0" w:rsidRPr="005147B0">
              <w:rPr>
                <w:sz w:val="28"/>
                <w:szCs w:val="28"/>
              </w:rPr>
              <w:t xml:space="preserve"> </w:t>
            </w:r>
            <w:r w:rsidR="00ED7A2F" w:rsidRPr="00ED7A2F">
              <w:rPr>
                <w:bCs/>
                <w:iCs/>
                <w:sz w:val="28"/>
                <w:szCs w:val="28"/>
              </w:rPr>
              <w:t>8h họp Uỷ ban bầu cử x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AED6" w14:textId="4D8405F4" w:rsidR="005147B0" w:rsidRPr="005147B0" w:rsidRDefault="005147B0" w:rsidP="003673CE">
            <w:pPr>
              <w:pStyle w:val="ListParagraph"/>
              <w:widowControl w:val="0"/>
              <w:ind w:left="-36"/>
              <w:jc w:val="both"/>
              <w:rPr>
                <w:bCs/>
                <w:i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Sáng:</w:t>
            </w:r>
            <w:r w:rsidRPr="005147B0">
              <w:rPr>
                <w:sz w:val="28"/>
                <w:szCs w:val="28"/>
              </w:rPr>
              <w:t xml:space="preserve"> </w:t>
            </w:r>
            <w:r w:rsidR="00ED7A2F" w:rsidRPr="00ED7A2F">
              <w:rPr>
                <w:bCs/>
                <w:iCs/>
                <w:sz w:val="28"/>
                <w:szCs w:val="28"/>
              </w:rPr>
              <w:t>8h họp Uỷ ban bầu cử xã</w:t>
            </w:r>
          </w:p>
        </w:tc>
        <w:tc>
          <w:tcPr>
            <w:tcW w:w="1105" w:type="dxa"/>
          </w:tcPr>
          <w:p w14:paraId="10D3DD2C" w14:textId="77777777" w:rsidR="005147B0" w:rsidRPr="00F41B52" w:rsidRDefault="005147B0" w:rsidP="005147B0">
            <w:pPr>
              <w:jc w:val="center"/>
              <w:rPr>
                <w:sz w:val="28"/>
                <w:szCs w:val="28"/>
              </w:rPr>
            </w:pPr>
          </w:p>
        </w:tc>
      </w:tr>
      <w:tr w:rsidR="005147B0" w:rsidRPr="00F41B52" w14:paraId="4B8E0D68" w14:textId="2AD893DD" w:rsidTr="00D970C1">
        <w:trPr>
          <w:trHeight w:val="1163"/>
        </w:trPr>
        <w:tc>
          <w:tcPr>
            <w:tcW w:w="1524" w:type="dxa"/>
            <w:vMerge/>
            <w:shd w:val="clear" w:color="auto" w:fill="auto"/>
            <w:vAlign w:val="center"/>
          </w:tcPr>
          <w:p w14:paraId="2899E4C9" w14:textId="77777777" w:rsidR="005147B0" w:rsidRPr="00F41B52" w:rsidRDefault="005147B0" w:rsidP="00514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32EABB67" w14:textId="36DB67EB" w:rsidR="005147B0" w:rsidRPr="007C5E7C" w:rsidRDefault="004B47AE" w:rsidP="00ED7A2F">
            <w:pPr>
              <w:pStyle w:val="ListParagraph"/>
              <w:widowControl w:val="0"/>
              <w:ind w:left="40" w:hanging="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147B0" w:rsidRPr="00072BFC">
              <w:rPr>
                <w:b/>
                <w:sz w:val="28"/>
                <w:szCs w:val="28"/>
              </w:rPr>
              <w:t>Chiều:</w:t>
            </w:r>
            <w:r w:rsidR="004C37E4">
              <w:rPr>
                <w:b/>
                <w:sz w:val="28"/>
                <w:szCs w:val="28"/>
              </w:rPr>
              <w:t xml:space="preserve"> </w:t>
            </w:r>
            <w:r w:rsidR="00814F2C" w:rsidRPr="00814F2C">
              <w:rPr>
                <w:bCs/>
                <w:iCs/>
                <w:sz w:val="28"/>
                <w:szCs w:val="28"/>
              </w:rPr>
              <w:t>1</w:t>
            </w:r>
            <w:r w:rsidR="00ED7A2F">
              <w:rPr>
                <w:bCs/>
                <w:iCs/>
                <w:sz w:val="28"/>
                <w:szCs w:val="28"/>
              </w:rPr>
              <w:t>4</w:t>
            </w:r>
            <w:r w:rsidR="00814F2C" w:rsidRPr="00814F2C">
              <w:rPr>
                <w:bCs/>
                <w:iCs/>
                <w:sz w:val="28"/>
                <w:szCs w:val="28"/>
              </w:rPr>
              <w:t>h</w:t>
            </w:r>
            <w:r w:rsidR="00814F2C">
              <w:rPr>
                <w:bCs/>
                <w:iCs/>
                <w:sz w:val="28"/>
                <w:szCs w:val="28"/>
              </w:rPr>
              <w:t>00</w:t>
            </w:r>
            <w:r w:rsidR="00814F2C" w:rsidRPr="00814F2C">
              <w:rPr>
                <w:bCs/>
                <w:iCs/>
                <w:sz w:val="28"/>
                <w:szCs w:val="28"/>
              </w:rPr>
              <w:t>,</w:t>
            </w:r>
            <w:r w:rsidR="00814F2C" w:rsidRPr="00814F2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ED7A2F">
              <w:rPr>
                <w:bCs/>
                <w:iCs/>
                <w:sz w:val="28"/>
                <w:szCs w:val="28"/>
              </w:rPr>
              <w:t>làm việc với Trường THCS Phú Lộc và TTDVTH xã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22423B9" w14:textId="5E456AAE" w:rsidR="005147B0" w:rsidRPr="005147B0" w:rsidRDefault="005147B0" w:rsidP="00103FB3">
            <w:pPr>
              <w:pStyle w:val="ListParagraph"/>
              <w:widowControl w:val="0"/>
              <w:ind w:left="-72" w:hanging="7"/>
              <w:jc w:val="both"/>
              <w:rPr>
                <w:b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Chiều:</w:t>
            </w:r>
            <w:r w:rsidRPr="005147B0">
              <w:rPr>
                <w:sz w:val="28"/>
                <w:szCs w:val="28"/>
              </w:rPr>
              <w:t xml:space="preserve"> </w:t>
            </w:r>
            <w:r w:rsidR="00ED7A2F" w:rsidRPr="00ED7A2F">
              <w:rPr>
                <w:bCs/>
                <w:iCs/>
                <w:sz w:val="28"/>
                <w:szCs w:val="28"/>
              </w:rPr>
              <w:t>14h00,</w:t>
            </w:r>
            <w:r w:rsidR="00ED7A2F" w:rsidRPr="00ED7A2F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26B3C" w:rsidRPr="00D26B3C">
              <w:rPr>
                <w:bCs/>
                <w:iCs/>
                <w:sz w:val="28"/>
                <w:szCs w:val="28"/>
              </w:rPr>
              <w:t>Họp trực tuyến về một số nội dung liên quan đến công tác tuyên truyền, vận động hiến máu tình nguyện trên địa bàn tỉ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115" w14:textId="2A4FD6F7" w:rsidR="005147B0" w:rsidRPr="005147B0" w:rsidRDefault="005147B0" w:rsidP="00103FB3">
            <w:pPr>
              <w:jc w:val="both"/>
              <w:rPr>
                <w:bCs/>
                <w:sz w:val="28"/>
                <w:szCs w:val="28"/>
              </w:rPr>
            </w:pPr>
            <w:r w:rsidRPr="005147B0">
              <w:rPr>
                <w:b/>
                <w:sz w:val="28"/>
                <w:szCs w:val="28"/>
              </w:rPr>
              <w:t>-Chiều:</w:t>
            </w:r>
            <w:r w:rsidRPr="005147B0">
              <w:rPr>
                <w:sz w:val="28"/>
                <w:szCs w:val="28"/>
              </w:rPr>
              <w:t xml:space="preserve"> </w:t>
            </w:r>
            <w:r w:rsidR="00E33CD6" w:rsidRPr="00E33CD6">
              <w:rPr>
                <w:bCs/>
                <w:iCs/>
                <w:sz w:val="28"/>
                <w:szCs w:val="28"/>
              </w:rPr>
              <w:t>14h00,</w:t>
            </w:r>
            <w:r w:rsidR="00E33CD6" w:rsidRPr="00E33CD6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E33CD6" w:rsidRPr="00E33CD6">
              <w:rPr>
                <w:bCs/>
                <w:iCs/>
                <w:sz w:val="28"/>
                <w:szCs w:val="28"/>
              </w:rPr>
              <w:t>làm việc với Trường THCS Phú Lộc và TTDVTH xã</w:t>
            </w:r>
          </w:p>
        </w:tc>
        <w:tc>
          <w:tcPr>
            <w:tcW w:w="1105" w:type="dxa"/>
          </w:tcPr>
          <w:p w14:paraId="51AD4593" w14:textId="77777777" w:rsidR="005147B0" w:rsidRPr="00F41B52" w:rsidRDefault="005147B0" w:rsidP="005147B0">
            <w:pPr>
              <w:rPr>
                <w:sz w:val="28"/>
                <w:szCs w:val="28"/>
              </w:rPr>
            </w:pPr>
          </w:p>
        </w:tc>
      </w:tr>
      <w:tr w:rsidR="00265307" w:rsidRPr="00F41B52" w14:paraId="538AC4AE" w14:textId="7F52EC65" w:rsidTr="00777B1A">
        <w:trPr>
          <w:trHeight w:val="1521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14:paraId="23A5276C" w14:textId="77777777" w:rsidR="00265307" w:rsidRPr="00F41B52" w:rsidRDefault="00265307" w:rsidP="007C5E7C">
            <w:pPr>
              <w:jc w:val="center"/>
              <w:rPr>
                <w:b/>
                <w:sz w:val="28"/>
                <w:szCs w:val="28"/>
              </w:rPr>
            </w:pPr>
            <w:r w:rsidRPr="00F41B52">
              <w:rPr>
                <w:b/>
                <w:sz w:val="28"/>
                <w:szCs w:val="28"/>
              </w:rPr>
              <w:lastRenderedPageBreak/>
              <w:t>Thứ Tư</w:t>
            </w:r>
          </w:p>
          <w:p w14:paraId="11E62F82" w14:textId="4578E00B" w:rsidR="00265307" w:rsidRDefault="00ED7A2F" w:rsidP="007C5E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 w:rsidR="00C45C07">
              <w:rPr>
                <w:i/>
                <w:sz w:val="28"/>
                <w:szCs w:val="28"/>
              </w:rPr>
              <w:t>/12</w:t>
            </w:r>
            <w:r w:rsidR="0071239D">
              <w:rPr>
                <w:i/>
                <w:sz w:val="28"/>
                <w:szCs w:val="28"/>
              </w:rPr>
              <w:t>/2025</w:t>
            </w:r>
          </w:p>
          <w:p w14:paraId="46B93677" w14:textId="77777777" w:rsidR="00265307" w:rsidRPr="003A3DA3" w:rsidRDefault="00265307" w:rsidP="007C5E7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4A6B3B76" w14:textId="791F9F91" w:rsidR="00265307" w:rsidRPr="00236D16" w:rsidRDefault="00265307" w:rsidP="00777B1A">
            <w:pPr>
              <w:pStyle w:val="ListParagraph"/>
              <w:widowControl w:val="0"/>
              <w:ind w:left="-72" w:hanging="7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36D16">
              <w:rPr>
                <w:b/>
                <w:sz w:val="28"/>
                <w:szCs w:val="28"/>
              </w:rPr>
              <w:t xml:space="preserve">-Sáng: </w:t>
            </w:r>
            <w:r w:rsidR="003A0F1E" w:rsidRPr="003A0F1E">
              <w:rPr>
                <w:sz w:val="28"/>
                <w:szCs w:val="28"/>
              </w:rPr>
              <w:t>08h</w:t>
            </w:r>
            <w:r w:rsidR="00777B1A">
              <w:rPr>
                <w:sz w:val="28"/>
                <w:szCs w:val="28"/>
              </w:rPr>
              <w:t>3</w:t>
            </w:r>
            <w:r w:rsidR="003A0F1E" w:rsidRPr="003A0F1E">
              <w:rPr>
                <w:sz w:val="28"/>
                <w:szCs w:val="28"/>
              </w:rPr>
              <w:t xml:space="preserve">0 </w:t>
            </w:r>
            <w:r w:rsidR="00777B1A" w:rsidRPr="00777B1A">
              <w:rPr>
                <w:sz w:val="28"/>
                <w:szCs w:val="28"/>
              </w:rPr>
              <w:t>Trao đổi thống nhất nội dung thực hiện Hợp đồng gia hạn bến thủy nội địa (bến khách ngang sông)</w:t>
            </w:r>
            <w:r w:rsidR="00ED7A2F">
              <w:rPr>
                <w:sz w:val="28"/>
                <w:szCs w:val="28"/>
              </w:rPr>
              <w:t xml:space="preserve"> (phường Long Phú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ED4FB9B" w14:textId="01140E05" w:rsidR="00265307" w:rsidRPr="00A75BBB" w:rsidRDefault="00265307" w:rsidP="00ED7A2F">
            <w:pPr>
              <w:pStyle w:val="ListParagraph"/>
              <w:widowControl w:val="0"/>
              <w:ind w:left="40" w:hanging="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1884">
              <w:rPr>
                <w:b/>
                <w:bCs/>
                <w:iCs/>
                <w:sz w:val="28"/>
                <w:szCs w:val="28"/>
              </w:rPr>
              <w:t>Sáng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3A0F1E" w:rsidRPr="003A0F1E">
              <w:rPr>
                <w:bCs/>
                <w:iCs/>
                <w:sz w:val="28"/>
                <w:szCs w:val="28"/>
              </w:rPr>
              <w:t xml:space="preserve">08h00 </w:t>
            </w:r>
            <w:r w:rsidR="00ED7A2F">
              <w:rPr>
                <w:bCs/>
                <w:iCs/>
                <w:sz w:val="28"/>
                <w:szCs w:val="28"/>
              </w:rPr>
              <w:t>Làm việc với trường Tiểu học B Vĩnh Ho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5B4" w14:textId="1CBD6908" w:rsidR="00103FB3" w:rsidRPr="009D0861" w:rsidRDefault="00265307" w:rsidP="00ED7A2F">
            <w:pPr>
              <w:pStyle w:val="ListParagraph"/>
              <w:widowControl w:val="0"/>
              <w:ind w:left="-3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FB1884">
              <w:rPr>
                <w:b/>
                <w:bCs/>
                <w:iCs/>
                <w:sz w:val="28"/>
                <w:szCs w:val="28"/>
              </w:rPr>
              <w:t>Sáng:</w:t>
            </w:r>
            <w:r w:rsidR="008F1D59" w:rsidRPr="008F1D59">
              <w:rPr>
                <w:bCs/>
                <w:iCs/>
                <w:sz w:val="28"/>
                <w:szCs w:val="28"/>
              </w:rPr>
              <w:t xml:space="preserve"> </w:t>
            </w:r>
            <w:r w:rsidR="00ED7A2F">
              <w:rPr>
                <w:bCs/>
                <w:iCs/>
                <w:sz w:val="28"/>
                <w:szCs w:val="28"/>
              </w:rPr>
              <w:t>Tham dự hội nghị công tác thi hành án hình sự</w:t>
            </w:r>
            <w:r w:rsidR="00614684">
              <w:rPr>
                <w:bCs/>
                <w:iCs/>
                <w:sz w:val="28"/>
                <w:szCs w:val="28"/>
              </w:rPr>
              <w:t xml:space="preserve"> tại cộng đồng và tái hoà nhập cộng đồng (Rạch Giá)</w:t>
            </w:r>
          </w:p>
        </w:tc>
        <w:tc>
          <w:tcPr>
            <w:tcW w:w="1105" w:type="dxa"/>
          </w:tcPr>
          <w:p w14:paraId="2B43D049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615B48C6" w14:textId="639A4214" w:rsidTr="00614684">
        <w:trPr>
          <w:trHeight w:val="1124"/>
        </w:trPr>
        <w:tc>
          <w:tcPr>
            <w:tcW w:w="1524" w:type="dxa"/>
            <w:vMerge/>
            <w:shd w:val="clear" w:color="auto" w:fill="auto"/>
            <w:vAlign w:val="center"/>
          </w:tcPr>
          <w:p w14:paraId="0DA81BA9" w14:textId="77777777" w:rsidR="00265307" w:rsidRPr="00F41B52" w:rsidRDefault="00265307" w:rsidP="00CF0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shd w:val="clear" w:color="auto" w:fill="auto"/>
            <w:vAlign w:val="center"/>
          </w:tcPr>
          <w:p w14:paraId="0539CAB6" w14:textId="4D98C71A" w:rsidR="00265307" w:rsidRPr="00AD4066" w:rsidRDefault="00265307" w:rsidP="00D26B3C">
            <w:pPr>
              <w:pStyle w:val="ListParagraph"/>
              <w:widowControl w:val="0"/>
              <w:ind w:left="-72" w:hanging="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57274">
              <w:rPr>
                <w:b/>
                <w:sz w:val="28"/>
                <w:szCs w:val="28"/>
              </w:rPr>
              <w:t>Chiều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6B3C" w:rsidRPr="00D26B3C">
              <w:rPr>
                <w:sz w:val="28"/>
                <w:szCs w:val="28"/>
              </w:rPr>
              <w:t>14h</w:t>
            </w:r>
            <w:r w:rsidR="00D26B3C">
              <w:rPr>
                <w:sz w:val="28"/>
                <w:szCs w:val="28"/>
              </w:rPr>
              <w:t>00</w:t>
            </w:r>
            <w:r w:rsidR="00D26B3C" w:rsidRPr="00D26B3C">
              <w:rPr>
                <w:sz w:val="28"/>
                <w:szCs w:val="28"/>
              </w:rPr>
              <w:t xml:space="preserve"> Tham dự </w:t>
            </w:r>
            <w:r w:rsidR="00D26B3C">
              <w:rPr>
                <w:bCs/>
                <w:iCs/>
                <w:sz w:val="28"/>
                <w:szCs w:val="28"/>
              </w:rPr>
              <w:t xml:space="preserve">hội nghị công </w:t>
            </w:r>
            <w:r w:rsidR="00D26B3C" w:rsidRPr="00D26B3C">
              <w:rPr>
                <w:bCs/>
                <w:iCs/>
                <w:sz w:val="28"/>
                <w:szCs w:val="28"/>
              </w:rPr>
              <w:t>tác chuẩn bị Hội nghị tổng kết công tác năm 2025 và triển khai công tác năm 2026 của tỉnh An Giang với các xã, phường, đặc khu</w:t>
            </w:r>
            <w:r w:rsidR="00D26B3C">
              <w:rPr>
                <w:bCs/>
                <w:iCs/>
                <w:sz w:val="28"/>
                <w:szCs w:val="28"/>
              </w:rPr>
              <w:t xml:space="preserve"> (</w:t>
            </w:r>
            <w:bookmarkStart w:id="0" w:name="_GoBack"/>
            <w:bookmarkEnd w:id="0"/>
            <w:r w:rsidR="00D26B3C">
              <w:rPr>
                <w:bCs/>
                <w:iCs/>
                <w:sz w:val="28"/>
                <w:szCs w:val="28"/>
              </w:rPr>
              <w:t>Trực tuyến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52250F5" w14:textId="64EDD0B7" w:rsidR="00265307" w:rsidRPr="00661268" w:rsidRDefault="00265307" w:rsidP="00D970C1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C5E7C">
              <w:rPr>
                <w:b/>
                <w:sz w:val="28"/>
                <w:szCs w:val="28"/>
              </w:rPr>
              <w:t xml:space="preserve">Chiều: </w:t>
            </w:r>
            <w:r w:rsidR="003F3B27" w:rsidRPr="003F3B27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A41" w14:textId="7D44BB43" w:rsidR="00265307" w:rsidRPr="00C54307" w:rsidRDefault="00265307" w:rsidP="00D970C1">
            <w:pPr>
              <w:pStyle w:val="ListParagraph"/>
              <w:widowControl w:val="0"/>
              <w:ind w:left="40" w:hanging="4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FB1884">
              <w:rPr>
                <w:b/>
                <w:sz w:val="28"/>
                <w:szCs w:val="28"/>
              </w:rPr>
              <w:t>Chiều:</w:t>
            </w:r>
            <w:r>
              <w:rPr>
                <w:sz w:val="28"/>
                <w:szCs w:val="28"/>
              </w:rPr>
              <w:t xml:space="preserve"> </w:t>
            </w:r>
            <w:r w:rsidR="00614684" w:rsidRPr="00614684">
              <w:rPr>
                <w:bCs/>
                <w:iCs/>
                <w:sz w:val="28"/>
                <w:szCs w:val="28"/>
              </w:rPr>
              <w:t>Tham dự hội nghị công tác thi hành án hình sự tại cộng đồng và tái hoà nhập cộng đồng (Rạch Giá)</w:t>
            </w:r>
          </w:p>
        </w:tc>
        <w:tc>
          <w:tcPr>
            <w:tcW w:w="1105" w:type="dxa"/>
            <w:vAlign w:val="center"/>
          </w:tcPr>
          <w:p w14:paraId="2FE5F6FF" w14:textId="77777777" w:rsidR="00265307" w:rsidRPr="00F41B52" w:rsidRDefault="00265307" w:rsidP="00E51C69">
            <w:pPr>
              <w:jc w:val="center"/>
              <w:rPr>
                <w:sz w:val="28"/>
                <w:szCs w:val="28"/>
              </w:rPr>
            </w:pPr>
          </w:p>
        </w:tc>
      </w:tr>
      <w:tr w:rsidR="0000016C" w:rsidRPr="00F41B52" w14:paraId="669A45C4" w14:textId="24416689" w:rsidTr="00614684">
        <w:trPr>
          <w:trHeight w:val="1152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78C" w14:textId="77777777" w:rsidR="0000016C" w:rsidRPr="00AF7BD0" w:rsidRDefault="0000016C" w:rsidP="0000016C">
            <w:pPr>
              <w:jc w:val="center"/>
              <w:rPr>
                <w:b/>
                <w:sz w:val="28"/>
                <w:szCs w:val="28"/>
              </w:rPr>
            </w:pPr>
            <w:r w:rsidRPr="00AF7BD0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Năm</w:t>
            </w:r>
          </w:p>
          <w:p w14:paraId="5A0B03C0" w14:textId="198592F1" w:rsidR="0000016C" w:rsidRPr="00AF7BD0" w:rsidRDefault="00ED7A2F" w:rsidP="00862F1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5</w:t>
            </w:r>
            <w:r w:rsidR="00C45C07">
              <w:rPr>
                <w:bCs/>
                <w:i/>
                <w:iCs/>
                <w:sz w:val="28"/>
                <w:szCs w:val="28"/>
              </w:rPr>
              <w:t>/12</w:t>
            </w:r>
            <w:r w:rsidR="0071239D">
              <w:rPr>
                <w:bCs/>
                <w:i/>
                <w:iCs/>
                <w:sz w:val="28"/>
                <w:szCs w:val="28"/>
              </w:rPr>
              <w:t>/2025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B7EF" w14:textId="26BBFAAA" w:rsidR="0000016C" w:rsidRPr="0000016C" w:rsidRDefault="004B47AE" w:rsidP="009B359F">
            <w:pPr>
              <w:pStyle w:val="ListParagraph"/>
              <w:widowControl w:val="0"/>
              <w:ind w:left="-72" w:hanging="7"/>
              <w:jc w:val="both"/>
              <w:rPr>
                <w:bCs/>
                <w:color w:val="EE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00016C" w:rsidRPr="0000016C">
              <w:rPr>
                <w:b/>
                <w:sz w:val="28"/>
                <w:szCs w:val="28"/>
              </w:rPr>
              <w:t>Sáng:</w:t>
            </w:r>
            <w:r w:rsidR="0000016C" w:rsidRPr="0000016C">
              <w:rPr>
                <w:sz w:val="28"/>
                <w:szCs w:val="28"/>
              </w:rPr>
              <w:t xml:space="preserve"> </w:t>
            </w:r>
            <w:r w:rsidR="009B359F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C4E33" w14:textId="596301FF" w:rsidR="0000016C" w:rsidRPr="0000016C" w:rsidRDefault="0000016C" w:rsidP="00D21A33">
            <w:pPr>
              <w:pStyle w:val="ListParagraph"/>
              <w:widowControl w:val="0"/>
              <w:ind w:left="40" w:hanging="40"/>
              <w:jc w:val="both"/>
              <w:rPr>
                <w:bCs/>
                <w:sz w:val="28"/>
                <w:szCs w:val="28"/>
                <w:lang w:val="vi-VN"/>
              </w:rPr>
            </w:pPr>
            <w:r w:rsidRPr="0000016C">
              <w:rPr>
                <w:b/>
                <w:sz w:val="28"/>
                <w:szCs w:val="28"/>
              </w:rPr>
              <w:t>-Sáng:</w:t>
            </w:r>
            <w:r w:rsidRPr="0000016C">
              <w:rPr>
                <w:sz w:val="28"/>
                <w:szCs w:val="28"/>
              </w:rPr>
              <w:t xml:space="preserve"> </w:t>
            </w:r>
            <w:r w:rsidR="00D21A33">
              <w:rPr>
                <w:bCs/>
                <w:iCs/>
                <w:sz w:val="28"/>
                <w:szCs w:val="28"/>
              </w:rPr>
              <w:t>8h Xét bảo trợ xã hội</w:t>
            </w:r>
            <w:r w:rsidR="00526137" w:rsidRPr="00526137">
              <w:rPr>
                <w:bCs/>
                <w:iCs/>
                <w:sz w:val="28"/>
                <w:szCs w:val="28"/>
              </w:rPr>
              <w:t xml:space="preserve"> </w:t>
            </w:r>
            <w:r w:rsidR="00D970C1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676" w14:textId="12FB321A" w:rsidR="0000016C" w:rsidRPr="0000016C" w:rsidRDefault="0000016C" w:rsidP="00D970C1">
            <w:pPr>
              <w:pStyle w:val="ListParagraph"/>
              <w:widowControl w:val="0"/>
              <w:ind w:left="-72" w:hanging="7"/>
              <w:jc w:val="both"/>
              <w:rPr>
                <w:sz w:val="28"/>
                <w:szCs w:val="28"/>
              </w:rPr>
            </w:pPr>
            <w:r w:rsidRPr="0000016C">
              <w:rPr>
                <w:b/>
                <w:sz w:val="28"/>
                <w:szCs w:val="28"/>
              </w:rPr>
              <w:t>-Sáng:</w:t>
            </w:r>
            <w:r w:rsidRPr="0000016C">
              <w:rPr>
                <w:sz w:val="28"/>
                <w:szCs w:val="28"/>
              </w:rPr>
              <w:t xml:space="preserve"> </w:t>
            </w:r>
            <w:r w:rsidR="00614684" w:rsidRPr="00614684">
              <w:rPr>
                <w:bCs/>
                <w:iCs/>
                <w:sz w:val="28"/>
                <w:szCs w:val="28"/>
              </w:rPr>
              <w:t>Tham dự hội nghị công tác thi hành án hình sự tại cộng đồng và tái hoà nhập cộng đồng (Rạch Giá)</w:t>
            </w:r>
          </w:p>
        </w:tc>
        <w:tc>
          <w:tcPr>
            <w:tcW w:w="1105" w:type="dxa"/>
          </w:tcPr>
          <w:p w14:paraId="7C075DB3" w14:textId="77777777" w:rsidR="0000016C" w:rsidRPr="00F41B52" w:rsidRDefault="0000016C" w:rsidP="0000016C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28404631" w14:textId="41A28441" w:rsidTr="00614684">
        <w:trPr>
          <w:trHeight w:val="116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6DB" w14:textId="77777777" w:rsidR="00265307" w:rsidRPr="00AF7BD0" w:rsidRDefault="00265307" w:rsidP="00CF0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38E" w14:textId="23840AB2" w:rsidR="00265307" w:rsidRPr="00CF08F2" w:rsidRDefault="00265307" w:rsidP="003673CE">
            <w:pPr>
              <w:pStyle w:val="ListParagraph"/>
              <w:widowControl w:val="0"/>
              <w:ind w:left="-72" w:hanging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>Chiều:</w:t>
            </w:r>
            <w:r w:rsidR="00764547">
              <w:rPr>
                <w:b/>
                <w:sz w:val="28"/>
                <w:szCs w:val="28"/>
              </w:rPr>
              <w:t xml:space="preserve"> </w:t>
            </w:r>
            <w:r w:rsidR="00814F2C" w:rsidRPr="00814F2C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189D1" w14:textId="3EC393F2" w:rsidR="00265307" w:rsidRPr="00F0735B" w:rsidRDefault="00265307" w:rsidP="001E4C96">
            <w:pPr>
              <w:pStyle w:val="ListParagraph"/>
              <w:widowControl w:val="0"/>
              <w:ind w:left="-72" w:hanging="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777F4C" w:rsidRPr="00777F4C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87E" w14:textId="5A4565C6" w:rsidR="00265307" w:rsidRPr="00F0735B" w:rsidRDefault="00265307" w:rsidP="001E4C96">
            <w:pPr>
              <w:pStyle w:val="ListParagraph"/>
              <w:widowControl w:val="0"/>
              <w:ind w:left="-72" w:hanging="7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C5E7C">
              <w:rPr>
                <w:b/>
                <w:sz w:val="28"/>
                <w:szCs w:val="28"/>
              </w:rPr>
              <w:t xml:space="preserve">Chiều: </w:t>
            </w:r>
            <w:r w:rsidR="00614684" w:rsidRPr="00614684">
              <w:rPr>
                <w:bCs/>
                <w:iCs/>
                <w:sz w:val="28"/>
                <w:szCs w:val="28"/>
              </w:rPr>
              <w:t>Tham dự hội nghị công tác thi hành án hình sự tại cộng đồng và tái hoà nhập cộng đồng (Rạch Giá)</w:t>
            </w:r>
          </w:p>
        </w:tc>
        <w:tc>
          <w:tcPr>
            <w:tcW w:w="1105" w:type="dxa"/>
          </w:tcPr>
          <w:p w14:paraId="12B87E91" w14:textId="07CD741D" w:rsidR="00265307" w:rsidRPr="00F41B52" w:rsidRDefault="00814F2C" w:rsidP="00CF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06E86" w:rsidRPr="00F41B52" w14:paraId="2881050A" w14:textId="4ADC490E" w:rsidTr="00835DFB">
        <w:trPr>
          <w:trHeight w:val="1194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8DBB" w14:textId="77777777" w:rsidR="00706E86" w:rsidRDefault="00706E86" w:rsidP="00706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</w:t>
            </w:r>
          </w:p>
          <w:p w14:paraId="22EA9958" w14:textId="08EB9147" w:rsidR="00706E86" w:rsidRDefault="00ED7A2F" w:rsidP="00706E8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6</w:t>
            </w:r>
            <w:r w:rsidR="00C45C07">
              <w:rPr>
                <w:bCs/>
                <w:i/>
                <w:iCs/>
                <w:sz w:val="28"/>
                <w:szCs w:val="28"/>
              </w:rPr>
              <w:t>/12</w:t>
            </w:r>
            <w:r w:rsidR="0071239D">
              <w:rPr>
                <w:bCs/>
                <w:i/>
                <w:iCs/>
                <w:sz w:val="28"/>
                <w:szCs w:val="28"/>
              </w:rPr>
              <w:t>/2025</w:t>
            </w:r>
          </w:p>
          <w:p w14:paraId="1D098E7A" w14:textId="77777777" w:rsidR="00706E86" w:rsidRPr="00F41B52" w:rsidRDefault="00706E86" w:rsidP="00706E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B9911" w14:textId="421B5F36" w:rsidR="00706E86" w:rsidRPr="00CF08F2" w:rsidRDefault="004B47AE" w:rsidP="009B359F">
            <w:pPr>
              <w:pStyle w:val="ListParagraph"/>
              <w:widowControl w:val="0"/>
              <w:ind w:left="-36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6E86" w:rsidRPr="00706E86">
              <w:rPr>
                <w:b/>
                <w:sz w:val="28"/>
                <w:szCs w:val="28"/>
              </w:rPr>
              <w:t xml:space="preserve">Sáng: </w:t>
            </w:r>
            <w:r w:rsidR="009B359F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E43C" w14:textId="5EF23A70" w:rsidR="00706E86" w:rsidRPr="00F970FD" w:rsidRDefault="004B47AE" w:rsidP="009B359F">
            <w:pPr>
              <w:widowControl w:val="0"/>
              <w:ind w:hanging="40"/>
              <w:jc w:val="both"/>
              <w:rPr>
                <w:b/>
                <w:sz w:val="28"/>
                <w:szCs w:val="28"/>
              </w:rPr>
            </w:pPr>
            <w:r w:rsidRPr="004B47AE">
              <w:rPr>
                <w:b/>
                <w:bCs/>
                <w:iCs/>
                <w:sz w:val="28"/>
                <w:szCs w:val="28"/>
              </w:rPr>
              <w:t>- Sáng:</w:t>
            </w:r>
            <w:r w:rsidRPr="004B47AE">
              <w:rPr>
                <w:bCs/>
                <w:iCs/>
                <w:sz w:val="28"/>
                <w:szCs w:val="28"/>
              </w:rPr>
              <w:t xml:space="preserve"> </w:t>
            </w:r>
            <w:r w:rsidR="009B359F">
              <w:rPr>
                <w:bCs/>
                <w:iCs/>
                <w:sz w:val="28"/>
                <w:szCs w:val="28"/>
              </w:rPr>
              <w:t>Làm việc thường xuyên</w:t>
            </w:r>
            <w:r w:rsidR="003A0F1E" w:rsidRPr="003A0F1E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171" w14:textId="53171FDC" w:rsidR="00706E86" w:rsidRPr="00C54307" w:rsidRDefault="000D2BE5" w:rsidP="009B359F">
            <w:pPr>
              <w:pStyle w:val="ListParagraph"/>
              <w:widowControl w:val="0"/>
              <w:ind w:left="-36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6E86" w:rsidRPr="004801A1">
              <w:rPr>
                <w:b/>
                <w:sz w:val="28"/>
                <w:szCs w:val="28"/>
              </w:rPr>
              <w:t xml:space="preserve">Sáng: </w:t>
            </w:r>
            <w:r w:rsidR="00814F2C" w:rsidRPr="00814F2C">
              <w:rPr>
                <w:sz w:val="28"/>
                <w:szCs w:val="28"/>
              </w:rPr>
              <w:t>8h</w:t>
            </w:r>
            <w:r w:rsidR="00814F2C">
              <w:rPr>
                <w:sz w:val="28"/>
                <w:szCs w:val="28"/>
              </w:rPr>
              <w:t>00,</w:t>
            </w:r>
            <w:r w:rsidR="00814F2C">
              <w:rPr>
                <w:b/>
                <w:sz w:val="28"/>
                <w:szCs w:val="28"/>
              </w:rPr>
              <w:t xml:space="preserve"> </w:t>
            </w:r>
            <w:r w:rsidR="000A341E">
              <w:rPr>
                <w:bCs/>
                <w:iCs/>
                <w:sz w:val="28"/>
                <w:szCs w:val="28"/>
              </w:rPr>
              <w:t xml:space="preserve">Tham dự </w:t>
            </w:r>
            <w:r w:rsidR="009B359F">
              <w:rPr>
                <w:bCs/>
                <w:iCs/>
                <w:sz w:val="28"/>
                <w:szCs w:val="28"/>
              </w:rPr>
              <w:t>hội nghị xây dựng xã phường, đặc khu đạt chuẩn tiếp cận pháp luật</w:t>
            </w:r>
            <w:r w:rsidR="00BD1F7D">
              <w:rPr>
                <w:bCs/>
                <w:iCs/>
                <w:sz w:val="28"/>
                <w:szCs w:val="28"/>
              </w:rPr>
              <w:t xml:space="preserve"> (Rạch Giá)</w:t>
            </w:r>
          </w:p>
        </w:tc>
        <w:tc>
          <w:tcPr>
            <w:tcW w:w="1105" w:type="dxa"/>
          </w:tcPr>
          <w:p w14:paraId="7FEB89C1" w14:textId="77777777" w:rsidR="00706E86" w:rsidRPr="00F41B52" w:rsidRDefault="00706E86" w:rsidP="00706E86">
            <w:pPr>
              <w:jc w:val="center"/>
              <w:rPr>
                <w:sz w:val="28"/>
                <w:szCs w:val="28"/>
              </w:rPr>
            </w:pPr>
          </w:p>
        </w:tc>
      </w:tr>
      <w:tr w:rsidR="00265307" w:rsidRPr="00F41B52" w14:paraId="26941583" w14:textId="0A10B1FE" w:rsidTr="00D970C1">
        <w:trPr>
          <w:trHeight w:val="8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18C9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D426" w14:textId="33C53C8F" w:rsidR="00265307" w:rsidRPr="00B10517" w:rsidRDefault="00265307" w:rsidP="001C2B67">
            <w:pPr>
              <w:widowControl w:val="0"/>
              <w:ind w:left="-50" w:hanging="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1D76EB" w:rsidRPr="001D76EB">
              <w:rPr>
                <w:bCs/>
                <w:iCs/>
                <w:sz w:val="28"/>
                <w:szCs w:val="28"/>
              </w:rPr>
              <w:t>Làm việc thường xuyên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9CD4" w14:textId="2C1976C3" w:rsidR="00265307" w:rsidRPr="00896FBA" w:rsidRDefault="00265307" w:rsidP="00D21A33">
            <w:pPr>
              <w:widowControl w:val="0"/>
              <w:ind w:hanging="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D21A33">
              <w:rPr>
                <w:bCs/>
                <w:iCs/>
                <w:sz w:val="28"/>
                <w:szCs w:val="28"/>
              </w:rPr>
              <w:t xml:space="preserve">Họp chi bộ phòng Văn hoá - </w:t>
            </w:r>
            <w:r w:rsidR="00E33CD6">
              <w:rPr>
                <w:bCs/>
                <w:iCs/>
                <w:sz w:val="28"/>
                <w:szCs w:val="28"/>
              </w:rPr>
              <w:t xml:space="preserve">Xã </w:t>
            </w:r>
            <w:r w:rsidR="00D21A33">
              <w:rPr>
                <w:bCs/>
                <w:iCs/>
                <w:sz w:val="28"/>
                <w:szCs w:val="28"/>
              </w:rPr>
              <w:t>hội</w:t>
            </w:r>
            <w:r w:rsidR="003C0A8A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7DB" w14:textId="28C23210" w:rsidR="00265307" w:rsidRPr="00C54307" w:rsidRDefault="00265307" w:rsidP="0071188C">
            <w:pPr>
              <w:pStyle w:val="ListParagraph"/>
              <w:widowControl w:val="0"/>
              <w:ind w:left="-72" w:hanging="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C01B6">
              <w:rPr>
                <w:b/>
                <w:sz w:val="28"/>
                <w:szCs w:val="28"/>
              </w:rPr>
              <w:t xml:space="preserve">Chiều: </w:t>
            </w:r>
            <w:r w:rsidR="001C2B67" w:rsidRPr="001C2B67">
              <w:rPr>
                <w:sz w:val="28"/>
                <w:szCs w:val="28"/>
              </w:rPr>
              <w:t>Làm việc thường xuyên</w:t>
            </w:r>
          </w:p>
        </w:tc>
        <w:tc>
          <w:tcPr>
            <w:tcW w:w="1105" w:type="dxa"/>
          </w:tcPr>
          <w:p w14:paraId="3D8920EF" w14:textId="77777777" w:rsidR="00265307" w:rsidRPr="00F41B52" w:rsidRDefault="00265307" w:rsidP="007C5E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6DF101" w14:textId="77777777" w:rsidR="00CD3215" w:rsidRDefault="00CD3215" w:rsidP="009C5642">
      <w:pPr>
        <w:pStyle w:val="ListParagraph"/>
        <w:widowControl w:val="0"/>
        <w:ind w:left="-72" w:hanging="7"/>
        <w:rPr>
          <w:sz w:val="28"/>
          <w:szCs w:val="28"/>
        </w:rPr>
      </w:pPr>
    </w:p>
    <w:p w14:paraId="61136187" w14:textId="4B87DF9A" w:rsidR="009C5642" w:rsidRPr="00BE6E14" w:rsidRDefault="00BE6E14" w:rsidP="009C5642">
      <w:pPr>
        <w:pStyle w:val="ListParagraph"/>
        <w:widowControl w:val="0"/>
        <w:ind w:left="-72" w:hanging="7"/>
        <w:rPr>
          <w:b/>
          <w:i/>
        </w:rPr>
      </w:pPr>
      <w:r w:rsidRPr="00BE6E14">
        <w:rPr>
          <w:b/>
          <w:i/>
          <w:sz w:val="28"/>
          <w:szCs w:val="28"/>
        </w:rPr>
        <w:t>Nơi nhận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E6E14">
        <w:rPr>
          <w:b/>
          <w:sz w:val="28"/>
          <w:szCs w:val="28"/>
        </w:rPr>
        <w:t>CHÁNH VĂN PHÒNG</w:t>
      </w:r>
    </w:p>
    <w:p w14:paraId="28822521" w14:textId="0120D6CC" w:rsidR="00CD3215" w:rsidRDefault="00CD3215" w:rsidP="009C5642">
      <w:pPr>
        <w:pStyle w:val="ListParagraph"/>
        <w:widowControl w:val="0"/>
        <w:ind w:left="-72" w:hanging="7"/>
      </w:pPr>
      <w:r w:rsidRPr="00CD3215">
        <w:rPr>
          <w:b/>
        </w:rPr>
        <w:t>-</w:t>
      </w:r>
      <w:r>
        <w:rPr>
          <w:b/>
        </w:rPr>
        <w:t xml:space="preserve"> </w:t>
      </w:r>
      <w:r w:rsidR="00BE6E14">
        <w:t>TT.Đảng uỷ xã;</w:t>
      </w:r>
    </w:p>
    <w:p w14:paraId="300288D1" w14:textId="62033771" w:rsidR="00921F57" w:rsidRPr="00921F57" w:rsidRDefault="000152CD" w:rsidP="00921F57">
      <w:pPr>
        <w:pStyle w:val="ListParagraph"/>
        <w:widowControl w:val="0"/>
        <w:ind w:left="-72" w:hanging="7"/>
      </w:pPr>
      <w:r>
        <w:rPr>
          <w:sz w:val="28"/>
          <w:szCs w:val="28"/>
        </w:rPr>
        <w:tab/>
      </w:r>
      <w:r w:rsidR="00921F57" w:rsidRPr="00921F57">
        <w:t xml:space="preserve">- </w:t>
      </w:r>
      <w:r w:rsidR="00BE6E14">
        <w:t>CT và các PCT UBND xã;</w:t>
      </w:r>
    </w:p>
    <w:p w14:paraId="66F5F4E1" w14:textId="22290DC8" w:rsidR="00BE6E14" w:rsidRDefault="00BE6E14" w:rsidP="000152CD">
      <w:pPr>
        <w:pStyle w:val="ListParagraph"/>
        <w:widowControl w:val="0"/>
        <w:ind w:left="-72" w:hanging="7"/>
      </w:pPr>
      <w:r>
        <w:t xml:space="preserve">- </w:t>
      </w:r>
      <w:r w:rsidR="009736A4">
        <w:t xml:space="preserve">Các </w:t>
      </w:r>
      <w:r>
        <w:t>cơ quan thuộc UBND xã;</w:t>
      </w:r>
    </w:p>
    <w:p w14:paraId="10B23388" w14:textId="77777777" w:rsidR="00BE6E14" w:rsidRDefault="00BE6E14" w:rsidP="000152CD">
      <w:pPr>
        <w:pStyle w:val="ListParagraph"/>
        <w:widowControl w:val="0"/>
        <w:ind w:left="-72" w:hanging="7"/>
      </w:pPr>
      <w:r>
        <w:t>- CVP, PCVP HĐND và UBND;</w:t>
      </w:r>
    </w:p>
    <w:p w14:paraId="3F898C73" w14:textId="77777777" w:rsidR="009736A4" w:rsidRDefault="00BE6E14" w:rsidP="004B47AE">
      <w:pPr>
        <w:pStyle w:val="ListParagraph"/>
        <w:widowControl w:val="0"/>
        <w:ind w:left="-72" w:hanging="7"/>
        <w:rPr>
          <w:b/>
          <w:sz w:val="28"/>
          <w:szCs w:val="28"/>
        </w:rPr>
      </w:pPr>
      <w:r>
        <w:t>- Lưu: VT.</w:t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0152CD" w:rsidRPr="00921F57">
        <w:tab/>
      </w:r>
      <w:r w:rsidR="004B47AE">
        <w:tab/>
      </w:r>
      <w:r w:rsidR="004B47AE">
        <w:tab/>
      </w:r>
      <w:r w:rsidR="004B47AE">
        <w:tab/>
      </w:r>
      <w:r w:rsidR="004B47AE"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921F57">
        <w:rPr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</w:r>
      <w:r w:rsidR="000152CD" w:rsidRPr="009C794B">
        <w:rPr>
          <w:b/>
          <w:sz w:val="28"/>
          <w:szCs w:val="28"/>
        </w:rPr>
        <w:tab/>
        <w:t xml:space="preserve">       </w:t>
      </w:r>
      <w:r w:rsidR="00921F57">
        <w:rPr>
          <w:b/>
          <w:sz w:val="28"/>
          <w:szCs w:val="28"/>
        </w:rPr>
        <w:t xml:space="preserve"> </w:t>
      </w:r>
    </w:p>
    <w:p w14:paraId="2EB79241" w14:textId="3D22B62F" w:rsidR="000152CD" w:rsidRPr="009C794B" w:rsidRDefault="009736A4" w:rsidP="004B47AE">
      <w:pPr>
        <w:pStyle w:val="ListParagraph"/>
        <w:widowControl w:val="0"/>
        <w:ind w:left="-72" w:hanging="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0152CD" w:rsidRPr="009C794B">
        <w:rPr>
          <w:b/>
          <w:sz w:val="28"/>
          <w:szCs w:val="28"/>
        </w:rPr>
        <w:t>Phan Văn Tiền</w:t>
      </w:r>
    </w:p>
    <w:p w14:paraId="537290F8" w14:textId="77777777" w:rsidR="000152CD" w:rsidRPr="000152CD" w:rsidRDefault="000152CD" w:rsidP="000152CD">
      <w:pPr>
        <w:pStyle w:val="ListParagraph"/>
        <w:rPr>
          <w:sz w:val="28"/>
          <w:szCs w:val="28"/>
        </w:rPr>
      </w:pPr>
    </w:p>
    <w:p w14:paraId="79BBDA30" w14:textId="07B0C8C2" w:rsidR="000152CD" w:rsidRDefault="000152CD" w:rsidP="009146AF">
      <w:pPr>
        <w:pStyle w:val="ListParagraph"/>
        <w:widowControl w:val="0"/>
        <w:ind w:left="-72" w:hanging="7"/>
        <w:rPr>
          <w:sz w:val="28"/>
          <w:szCs w:val="28"/>
        </w:rPr>
      </w:pPr>
    </w:p>
    <w:sectPr w:rsidR="000152CD" w:rsidSect="004B47AE">
      <w:headerReference w:type="default" r:id="rId8"/>
      <w:pgSz w:w="16840" w:h="11907" w:orient="landscape" w:code="9"/>
      <w:pgMar w:top="1134" w:right="680" w:bottom="709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896D" w14:textId="77777777" w:rsidR="009B3BDD" w:rsidRDefault="009B3BDD">
      <w:r>
        <w:separator/>
      </w:r>
    </w:p>
  </w:endnote>
  <w:endnote w:type="continuationSeparator" w:id="0">
    <w:p w14:paraId="4D2CFE0B" w14:textId="77777777" w:rsidR="009B3BDD" w:rsidRDefault="009B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B416" w14:textId="77777777" w:rsidR="009B3BDD" w:rsidRDefault="009B3BDD">
      <w:r>
        <w:separator/>
      </w:r>
    </w:p>
  </w:footnote>
  <w:footnote w:type="continuationSeparator" w:id="0">
    <w:p w14:paraId="7EA99F13" w14:textId="77777777" w:rsidR="009B3BDD" w:rsidRDefault="009B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C260" w14:textId="1B797853" w:rsidR="00E3784B" w:rsidRPr="007A5D5A" w:rsidRDefault="000C2B6F">
    <w:pPr>
      <w:pStyle w:val="Header"/>
      <w:jc w:val="center"/>
      <w:rPr>
        <w:sz w:val="28"/>
        <w:szCs w:val="28"/>
      </w:rPr>
    </w:pPr>
    <w:r w:rsidRPr="007A5D5A">
      <w:rPr>
        <w:sz w:val="28"/>
        <w:szCs w:val="28"/>
      </w:rPr>
      <w:fldChar w:fldCharType="begin"/>
    </w:r>
    <w:r w:rsidR="00E3784B" w:rsidRPr="007A5D5A">
      <w:rPr>
        <w:sz w:val="28"/>
        <w:szCs w:val="28"/>
      </w:rPr>
      <w:instrText xml:space="preserve"> PAGE   \* MERGEFORMAT </w:instrText>
    </w:r>
    <w:r w:rsidRPr="007A5D5A">
      <w:rPr>
        <w:sz w:val="28"/>
        <w:szCs w:val="28"/>
      </w:rPr>
      <w:fldChar w:fldCharType="separate"/>
    </w:r>
    <w:r w:rsidR="00BD4C90" w:rsidRPr="00BD4C90">
      <w:rPr>
        <w:noProof/>
        <w:sz w:val="28"/>
        <w:szCs w:val="28"/>
        <w:lang w:val="vi-VN" w:eastAsia="ja-JP"/>
      </w:rPr>
      <w:t>3</w:t>
    </w:r>
    <w:r w:rsidRPr="007A5D5A">
      <w:rPr>
        <w:sz w:val="28"/>
        <w:szCs w:val="28"/>
        <w:lang w:val="vi-VN" w:eastAsia="ja-JP"/>
      </w:rPr>
      <w:fldChar w:fldCharType="end"/>
    </w:r>
  </w:p>
  <w:p w14:paraId="1A24CF98" w14:textId="77777777" w:rsidR="00E3784B" w:rsidRDefault="00E3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8FD"/>
    <w:multiLevelType w:val="hybridMultilevel"/>
    <w:tmpl w:val="1C00AB8A"/>
    <w:lvl w:ilvl="0" w:tplc="B61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365"/>
    <w:multiLevelType w:val="hybridMultilevel"/>
    <w:tmpl w:val="C6F43250"/>
    <w:lvl w:ilvl="0" w:tplc="502E4FE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8447515"/>
    <w:multiLevelType w:val="hybridMultilevel"/>
    <w:tmpl w:val="69126AD2"/>
    <w:lvl w:ilvl="0" w:tplc="3F04F820">
      <w:start w:val="8"/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36690B60"/>
    <w:multiLevelType w:val="hybridMultilevel"/>
    <w:tmpl w:val="502C2E20"/>
    <w:lvl w:ilvl="0" w:tplc="AB9279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6AF9"/>
    <w:multiLevelType w:val="hybridMultilevel"/>
    <w:tmpl w:val="72E8D05E"/>
    <w:lvl w:ilvl="0" w:tplc="516A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D003F"/>
    <w:multiLevelType w:val="hybridMultilevel"/>
    <w:tmpl w:val="88FA5BA0"/>
    <w:lvl w:ilvl="0" w:tplc="5CC0B4E0">
      <w:start w:val="8"/>
      <w:numFmt w:val="bullet"/>
      <w:lvlText w:val=""/>
      <w:lvlJc w:val="left"/>
      <w:pPr>
        <w:ind w:left="28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6" w15:restartNumberingAfterBreak="0">
    <w:nsid w:val="5B051922"/>
    <w:multiLevelType w:val="hybridMultilevel"/>
    <w:tmpl w:val="3B7A1DB2"/>
    <w:lvl w:ilvl="0" w:tplc="DC403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57"/>
    <w:rsid w:val="000000E6"/>
    <w:rsid w:val="0000016C"/>
    <w:rsid w:val="00000241"/>
    <w:rsid w:val="00000B34"/>
    <w:rsid w:val="00000D6D"/>
    <w:rsid w:val="0000162A"/>
    <w:rsid w:val="00002131"/>
    <w:rsid w:val="00002176"/>
    <w:rsid w:val="00002527"/>
    <w:rsid w:val="00002BE7"/>
    <w:rsid w:val="00002C59"/>
    <w:rsid w:val="00002D50"/>
    <w:rsid w:val="00002E46"/>
    <w:rsid w:val="00003048"/>
    <w:rsid w:val="00004448"/>
    <w:rsid w:val="00004B3B"/>
    <w:rsid w:val="00004EDF"/>
    <w:rsid w:val="000056B4"/>
    <w:rsid w:val="00005921"/>
    <w:rsid w:val="000060B6"/>
    <w:rsid w:val="00006109"/>
    <w:rsid w:val="0000647C"/>
    <w:rsid w:val="0000679C"/>
    <w:rsid w:val="000067E7"/>
    <w:rsid w:val="00006A1B"/>
    <w:rsid w:val="00006B3B"/>
    <w:rsid w:val="00006D2D"/>
    <w:rsid w:val="00006ED2"/>
    <w:rsid w:val="00007ABE"/>
    <w:rsid w:val="00007B71"/>
    <w:rsid w:val="000108A8"/>
    <w:rsid w:val="00010DEF"/>
    <w:rsid w:val="00010E10"/>
    <w:rsid w:val="00011E0F"/>
    <w:rsid w:val="0001230B"/>
    <w:rsid w:val="00013C52"/>
    <w:rsid w:val="00014359"/>
    <w:rsid w:val="0001456A"/>
    <w:rsid w:val="00014BF8"/>
    <w:rsid w:val="0001508C"/>
    <w:rsid w:val="000152CD"/>
    <w:rsid w:val="00015623"/>
    <w:rsid w:val="00015864"/>
    <w:rsid w:val="00015FB7"/>
    <w:rsid w:val="000160AE"/>
    <w:rsid w:val="00016604"/>
    <w:rsid w:val="00016AA7"/>
    <w:rsid w:val="00016D2F"/>
    <w:rsid w:val="00016E7A"/>
    <w:rsid w:val="0001760A"/>
    <w:rsid w:val="00017852"/>
    <w:rsid w:val="00017A76"/>
    <w:rsid w:val="00017B2A"/>
    <w:rsid w:val="00017D53"/>
    <w:rsid w:val="00017ECD"/>
    <w:rsid w:val="00020177"/>
    <w:rsid w:val="000201A1"/>
    <w:rsid w:val="00021187"/>
    <w:rsid w:val="00021FE7"/>
    <w:rsid w:val="0002227F"/>
    <w:rsid w:val="0002228C"/>
    <w:rsid w:val="00022BB8"/>
    <w:rsid w:val="00022C68"/>
    <w:rsid w:val="0002396B"/>
    <w:rsid w:val="00023D8B"/>
    <w:rsid w:val="00023E17"/>
    <w:rsid w:val="00023F26"/>
    <w:rsid w:val="000240A6"/>
    <w:rsid w:val="00024219"/>
    <w:rsid w:val="0002448E"/>
    <w:rsid w:val="000248B1"/>
    <w:rsid w:val="00024998"/>
    <w:rsid w:val="00024A9E"/>
    <w:rsid w:val="00024AB1"/>
    <w:rsid w:val="00024B78"/>
    <w:rsid w:val="00024ED5"/>
    <w:rsid w:val="00024F22"/>
    <w:rsid w:val="00024F40"/>
    <w:rsid w:val="00025227"/>
    <w:rsid w:val="00025658"/>
    <w:rsid w:val="0002607D"/>
    <w:rsid w:val="00026A4A"/>
    <w:rsid w:val="00026C29"/>
    <w:rsid w:val="00026CA1"/>
    <w:rsid w:val="00027C97"/>
    <w:rsid w:val="0003044E"/>
    <w:rsid w:val="00030D7F"/>
    <w:rsid w:val="00030FFE"/>
    <w:rsid w:val="000310D2"/>
    <w:rsid w:val="00031CF3"/>
    <w:rsid w:val="00031D26"/>
    <w:rsid w:val="00031D30"/>
    <w:rsid w:val="00031F94"/>
    <w:rsid w:val="00032174"/>
    <w:rsid w:val="00032D3A"/>
    <w:rsid w:val="00032D99"/>
    <w:rsid w:val="0003346E"/>
    <w:rsid w:val="0003360C"/>
    <w:rsid w:val="0003395F"/>
    <w:rsid w:val="00033A3C"/>
    <w:rsid w:val="00033C9F"/>
    <w:rsid w:val="00034174"/>
    <w:rsid w:val="000341D3"/>
    <w:rsid w:val="000344C8"/>
    <w:rsid w:val="000344EB"/>
    <w:rsid w:val="00034F00"/>
    <w:rsid w:val="0003514F"/>
    <w:rsid w:val="00035C0D"/>
    <w:rsid w:val="00036151"/>
    <w:rsid w:val="00036257"/>
    <w:rsid w:val="000367C7"/>
    <w:rsid w:val="00036874"/>
    <w:rsid w:val="00036920"/>
    <w:rsid w:val="00036D60"/>
    <w:rsid w:val="000372E0"/>
    <w:rsid w:val="00037754"/>
    <w:rsid w:val="00037866"/>
    <w:rsid w:val="000402A1"/>
    <w:rsid w:val="000405AC"/>
    <w:rsid w:val="0004095A"/>
    <w:rsid w:val="000409CC"/>
    <w:rsid w:val="00040B9C"/>
    <w:rsid w:val="0004104F"/>
    <w:rsid w:val="000415ED"/>
    <w:rsid w:val="00041971"/>
    <w:rsid w:val="00041BE5"/>
    <w:rsid w:val="00041CDB"/>
    <w:rsid w:val="00042488"/>
    <w:rsid w:val="0004248E"/>
    <w:rsid w:val="00042C5C"/>
    <w:rsid w:val="00042D70"/>
    <w:rsid w:val="00042F83"/>
    <w:rsid w:val="0004328C"/>
    <w:rsid w:val="0004341D"/>
    <w:rsid w:val="00043824"/>
    <w:rsid w:val="00043E5C"/>
    <w:rsid w:val="000440B1"/>
    <w:rsid w:val="00044442"/>
    <w:rsid w:val="000444E4"/>
    <w:rsid w:val="0004457E"/>
    <w:rsid w:val="0004477B"/>
    <w:rsid w:val="00044C66"/>
    <w:rsid w:val="0004502A"/>
    <w:rsid w:val="00045402"/>
    <w:rsid w:val="00045686"/>
    <w:rsid w:val="00045899"/>
    <w:rsid w:val="00045E58"/>
    <w:rsid w:val="00046233"/>
    <w:rsid w:val="00046435"/>
    <w:rsid w:val="00046F41"/>
    <w:rsid w:val="00047A86"/>
    <w:rsid w:val="0005010F"/>
    <w:rsid w:val="00050837"/>
    <w:rsid w:val="00050EE3"/>
    <w:rsid w:val="00051013"/>
    <w:rsid w:val="0005130C"/>
    <w:rsid w:val="00051375"/>
    <w:rsid w:val="000514E8"/>
    <w:rsid w:val="0005194F"/>
    <w:rsid w:val="00052294"/>
    <w:rsid w:val="00052AE9"/>
    <w:rsid w:val="0005306F"/>
    <w:rsid w:val="0005348D"/>
    <w:rsid w:val="000537B4"/>
    <w:rsid w:val="000539E0"/>
    <w:rsid w:val="00053ABF"/>
    <w:rsid w:val="00053BE6"/>
    <w:rsid w:val="00053C8A"/>
    <w:rsid w:val="00053DB5"/>
    <w:rsid w:val="0005444D"/>
    <w:rsid w:val="000545CA"/>
    <w:rsid w:val="00054711"/>
    <w:rsid w:val="00054796"/>
    <w:rsid w:val="00054A1B"/>
    <w:rsid w:val="00054A6E"/>
    <w:rsid w:val="00054F17"/>
    <w:rsid w:val="000552E1"/>
    <w:rsid w:val="00055552"/>
    <w:rsid w:val="00055897"/>
    <w:rsid w:val="00055D02"/>
    <w:rsid w:val="00056009"/>
    <w:rsid w:val="0005606F"/>
    <w:rsid w:val="000563BC"/>
    <w:rsid w:val="00056749"/>
    <w:rsid w:val="0005694C"/>
    <w:rsid w:val="00056C47"/>
    <w:rsid w:val="00056EAE"/>
    <w:rsid w:val="00057150"/>
    <w:rsid w:val="00057154"/>
    <w:rsid w:val="000577A7"/>
    <w:rsid w:val="00057A8E"/>
    <w:rsid w:val="00057DDA"/>
    <w:rsid w:val="00060BCE"/>
    <w:rsid w:val="00060DFA"/>
    <w:rsid w:val="000614F4"/>
    <w:rsid w:val="0006150D"/>
    <w:rsid w:val="0006175B"/>
    <w:rsid w:val="000619C8"/>
    <w:rsid w:val="00061D84"/>
    <w:rsid w:val="000621B2"/>
    <w:rsid w:val="000622A7"/>
    <w:rsid w:val="000625F4"/>
    <w:rsid w:val="000626D0"/>
    <w:rsid w:val="00062887"/>
    <w:rsid w:val="00062DEB"/>
    <w:rsid w:val="000637B3"/>
    <w:rsid w:val="00063BE5"/>
    <w:rsid w:val="00063EF7"/>
    <w:rsid w:val="00064E87"/>
    <w:rsid w:val="00064F8F"/>
    <w:rsid w:val="00065132"/>
    <w:rsid w:val="000658BE"/>
    <w:rsid w:val="00065D17"/>
    <w:rsid w:val="000660AC"/>
    <w:rsid w:val="00066BF6"/>
    <w:rsid w:val="00067042"/>
    <w:rsid w:val="00067393"/>
    <w:rsid w:val="0006771F"/>
    <w:rsid w:val="00067841"/>
    <w:rsid w:val="00067878"/>
    <w:rsid w:val="00067B59"/>
    <w:rsid w:val="00067D6C"/>
    <w:rsid w:val="00067FE0"/>
    <w:rsid w:val="000705B8"/>
    <w:rsid w:val="000709AB"/>
    <w:rsid w:val="00070AB3"/>
    <w:rsid w:val="00070DB4"/>
    <w:rsid w:val="00070DCD"/>
    <w:rsid w:val="0007104B"/>
    <w:rsid w:val="00071157"/>
    <w:rsid w:val="000717E6"/>
    <w:rsid w:val="00071801"/>
    <w:rsid w:val="000718A3"/>
    <w:rsid w:val="00071A7F"/>
    <w:rsid w:val="000721F2"/>
    <w:rsid w:val="000732A2"/>
    <w:rsid w:val="0007368D"/>
    <w:rsid w:val="00073B75"/>
    <w:rsid w:val="00073CAA"/>
    <w:rsid w:val="00073E6D"/>
    <w:rsid w:val="00074546"/>
    <w:rsid w:val="000746C9"/>
    <w:rsid w:val="00074ADB"/>
    <w:rsid w:val="00074BAF"/>
    <w:rsid w:val="000753C6"/>
    <w:rsid w:val="000754DE"/>
    <w:rsid w:val="00075980"/>
    <w:rsid w:val="00075F6D"/>
    <w:rsid w:val="000761DF"/>
    <w:rsid w:val="0007649D"/>
    <w:rsid w:val="00077082"/>
    <w:rsid w:val="00077505"/>
    <w:rsid w:val="00077935"/>
    <w:rsid w:val="00080D1B"/>
    <w:rsid w:val="00080D1C"/>
    <w:rsid w:val="0008164E"/>
    <w:rsid w:val="00081A8A"/>
    <w:rsid w:val="00081C3A"/>
    <w:rsid w:val="0008282D"/>
    <w:rsid w:val="00082A15"/>
    <w:rsid w:val="00082CA4"/>
    <w:rsid w:val="00082D95"/>
    <w:rsid w:val="00083683"/>
    <w:rsid w:val="000839B9"/>
    <w:rsid w:val="00083AFC"/>
    <w:rsid w:val="00083B91"/>
    <w:rsid w:val="00083D30"/>
    <w:rsid w:val="00083D89"/>
    <w:rsid w:val="0008406A"/>
    <w:rsid w:val="000840CA"/>
    <w:rsid w:val="00084183"/>
    <w:rsid w:val="000848BC"/>
    <w:rsid w:val="00084964"/>
    <w:rsid w:val="00084CDF"/>
    <w:rsid w:val="000850BA"/>
    <w:rsid w:val="000851F3"/>
    <w:rsid w:val="000853C0"/>
    <w:rsid w:val="00085894"/>
    <w:rsid w:val="00085BD0"/>
    <w:rsid w:val="00085D40"/>
    <w:rsid w:val="00085D62"/>
    <w:rsid w:val="00085E38"/>
    <w:rsid w:val="00086415"/>
    <w:rsid w:val="000866D7"/>
    <w:rsid w:val="00086FDB"/>
    <w:rsid w:val="00087072"/>
    <w:rsid w:val="0008757F"/>
    <w:rsid w:val="0008781A"/>
    <w:rsid w:val="00087E97"/>
    <w:rsid w:val="00087F9E"/>
    <w:rsid w:val="000900ED"/>
    <w:rsid w:val="00090393"/>
    <w:rsid w:val="0009054C"/>
    <w:rsid w:val="000908C6"/>
    <w:rsid w:val="0009140D"/>
    <w:rsid w:val="00091466"/>
    <w:rsid w:val="0009199E"/>
    <w:rsid w:val="00091A27"/>
    <w:rsid w:val="00091A41"/>
    <w:rsid w:val="0009228F"/>
    <w:rsid w:val="00092CFE"/>
    <w:rsid w:val="00092D39"/>
    <w:rsid w:val="00092D7F"/>
    <w:rsid w:val="00093240"/>
    <w:rsid w:val="000932AC"/>
    <w:rsid w:val="00093754"/>
    <w:rsid w:val="00093905"/>
    <w:rsid w:val="00093A63"/>
    <w:rsid w:val="00093AEE"/>
    <w:rsid w:val="00093EA1"/>
    <w:rsid w:val="00094386"/>
    <w:rsid w:val="00094ADB"/>
    <w:rsid w:val="00094FB7"/>
    <w:rsid w:val="000953AC"/>
    <w:rsid w:val="0009542D"/>
    <w:rsid w:val="0009549D"/>
    <w:rsid w:val="00095538"/>
    <w:rsid w:val="0009579A"/>
    <w:rsid w:val="00095A9B"/>
    <w:rsid w:val="00095C64"/>
    <w:rsid w:val="00096439"/>
    <w:rsid w:val="00096734"/>
    <w:rsid w:val="00096AE4"/>
    <w:rsid w:val="00096B8E"/>
    <w:rsid w:val="0009761C"/>
    <w:rsid w:val="000977D0"/>
    <w:rsid w:val="00097CD1"/>
    <w:rsid w:val="00097DCB"/>
    <w:rsid w:val="000A0166"/>
    <w:rsid w:val="000A037D"/>
    <w:rsid w:val="000A06E1"/>
    <w:rsid w:val="000A0C7C"/>
    <w:rsid w:val="000A11FD"/>
    <w:rsid w:val="000A1262"/>
    <w:rsid w:val="000A13C5"/>
    <w:rsid w:val="000A174C"/>
    <w:rsid w:val="000A1AA4"/>
    <w:rsid w:val="000A1ECE"/>
    <w:rsid w:val="000A1FD1"/>
    <w:rsid w:val="000A1FFE"/>
    <w:rsid w:val="000A2504"/>
    <w:rsid w:val="000A294D"/>
    <w:rsid w:val="000A2AA5"/>
    <w:rsid w:val="000A2B00"/>
    <w:rsid w:val="000A2C59"/>
    <w:rsid w:val="000A2E55"/>
    <w:rsid w:val="000A341E"/>
    <w:rsid w:val="000A367B"/>
    <w:rsid w:val="000A3754"/>
    <w:rsid w:val="000A5A6A"/>
    <w:rsid w:val="000A612C"/>
    <w:rsid w:val="000A6556"/>
    <w:rsid w:val="000A6694"/>
    <w:rsid w:val="000A6D90"/>
    <w:rsid w:val="000A75BA"/>
    <w:rsid w:val="000A7A15"/>
    <w:rsid w:val="000A7A25"/>
    <w:rsid w:val="000B026F"/>
    <w:rsid w:val="000B066A"/>
    <w:rsid w:val="000B0C6E"/>
    <w:rsid w:val="000B0CA0"/>
    <w:rsid w:val="000B1268"/>
    <w:rsid w:val="000B186E"/>
    <w:rsid w:val="000B19E7"/>
    <w:rsid w:val="000B1B0F"/>
    <w:rsid w:val="000B1DA7"/>
    <w:rsid w:val="000B235B"/>
    <w:rsid w:val="000B2672"/>
    <w:rsid w:val="000B2B4C"/>
    <w:rsid w:val="000B2B65"/>
    <w:rsid w:val="000B2C02"/>
    <w:rsid w:val="000B2C0F"/>
    <w:rsid w:val="000B3582"/>
    <w:rsid w:val="000B3BA9"/>
    <w:rsid w:val="000B3E97"/>
    <w:rsid w:val="000B43E0"/>
    <w:rsid w:val="000B4700"/>
    <w:rsid w:val="000B47F1"/>
    <w:rsid w:val="000B4ACE"/>
    <w:rsid w:val="000B573B"/>
    <w:rsid w:val="000B57E8"/>
    <w:rsid w:val="000B5906"/>
    <w:rsid w:val="000B5A67"/>
    <w:rsid w:val="000B5FCB"/>
    <w:rsid w:val="000B662C"/>
    <w:rsid w:val="000B6814"/>
    <w:rsid w:val="000B68F0"/>
    <w:rsid w:val="000B69A0"/>
    <w:rsid w:val="000B6B61"/>
    <w:rsid w:val="000B6C1A"/>
    <w:rsid w:val="000B6DD3"/>
    <w:rsid w:val="000B72BD"/>
    <w:rsid w:val="000B7325"/>
    <w:rsid w:val="000B7A2B"/>
    <w:rsid w:val="000B7CC0"/>
    <w:rsid w:val="000B7D20"/>
    <w:rsid w:val="000C01D6"/>
    <w:rsid w:val="000C03A8"/>
    <w:rsid w:val="000C0BA2"/>
    <w:rsid w:val="000C0C66"/>
    <w:rsid w:val="000C1140"/>
    <w:rsid w:val="000C1883"/>
    <w:rsid w:val="000C1974"/>
    <w:rsid w:val="000C20A6"/>
    <w:rsid w:val="000C22AB"/>
    <w:rsid w:val="000C26E0"/>
    <w:rsid w:val="000C293E"/>
    <w:rsid w:val="000C2B6F"/>
    <w:rsid w:val="000C2FA8"/>
    <w:rsid w:val="000C4305"/>
    <w:rsid w:val="000C445F"/>
    <w:rsid w:val="000C4943"/>
    <w:rsid w:val="000C4A33"/>
    <w:rsid w:val="000C4D65"/>
    <w:rsid w:val="000C4E61"/>
    <w:rsid w:val="000C545E"/>
    <w:rsid w:val="000C57A7"/>
    <w:rsid w:val="000C57BC"/>
    <w:rsid w:val="000C5FFB"/>
    <w:rsid w:val="000C6401"/>
    <w:rsid w:val="000C6710"/>
    <w:rsid w:val="000C6AAB"/>
    <w:rsid w:val="000C73A2"/>
    <w:rsid w:val="000C73EC"/>
    <w:rsid w:val="000C74F9"/>
    <w:rsid w:val="000C7778"/>
    <w:rsid w:val="000C7870"/>
    <w:rsid w:val="000C7995"/>
    <w:rsid w:val="000C7D5D"/>
    <w:rsid w:val="000D01CB"/>
    <w:rsid w:val="000D0201"/>
    <w:rsid w:val="000D0B40"/>
    <w:rsid w:val="000D0EE8"/>
    <w:rsid w:val="000D0F92"/>
    <w:rsid w:val="000D13F4"/>
    <w:rsid w:val="000D154D"/>
    <w:rsid w:val="000D15DA"/>
    <w:rsid w:val="000D1770"/>
    <w:rsid w:val="000D1A75"/>
    <w:rsid w:val="000D1BF5"/>
    <w:rsid w:val="000D1EE0"/>
    <w:rsid w:val="000D1F3B"/>
    <w:rsid w:val="000D238B"/>
    <w:rsid w:val="000D269B"/>
    <w:rsid w:val="000D26A0"/>
    <w:rsid w:val="000D2BE5"/>
    <w:rsid w:val="000D33D5"/>
    <w:rsid w:val="000D348C"/>
    <w:rsid w:val="000D363F"/>
    <w:rsid w:val="000D37A1"/>
    <w:rsid w:val="000D39C5"/>
    <w:rsid w:val="000D40CF"/>
    <w:rsid w:val="000D4497"/>
    <w:rsid w:val="000D4993"/>
    <w:rsid w:val="000D532C"/>
    <w:rsid w:val="000D550E"/>
    <w:rsid w:val="000D5685"/>
    <w:rsid w:val="000D57AC"/>
    <w:rsid w:val="000D5945"/>
    <w:rsid w:val="000D5B44"/>
    <w:rsid w:val="000D5D3E"/>
    <w:rsid w:val="000D6193"/>
    <w:rsid w:val="000D63CC"/>
    <w:rsid w:val="000D68B2"/>
    <w:rsid w:val="000D6C7D"/>
    <w:rsid w:val="000D73D6"/>
    <w:rsid w:val="000D7625"/>
    <w:rsid w:val="000D793B"/>
    <w:rsid w:val="000D7A07"/>
    <w:rsid w:val="000D7A5F"/>
    <w:rsid w:val="000D7D29"/>
    <w:rsid w:val="000E0282"/>
    <w:rsid w:val="000E02F2"/>
    <w:rsid w:val="000E035E"/>
    <w:rsid w:val="000E0775"/>
    <w:rsid w:val="000E094E"/>
    <w:rsid w:val="000E0D9C"/>
    <w:rsid w:val="000E0DDD"/>
    <w:rsid w:val="000E1094"/>
    <w:rsid w:val="000E16A0"/>
    <w:rsid w:val="000E19E4"/>
    <w:rsid w:val="000E2185"/>
    <w:rsid w:val="000E24BB"/>
    <w:rsid w:val="000E24F6"/>
    <w:rsid w:val="000E26C4"/>
    <w:rsid w:val="000E2F97"/>
    <w:rsid w:val="000E31BE"/>
    <w:rsid w:val="000E352C"/>
    <w:rsid w:val="000E3611"/>
    <w:rsid w:val="000E36A5"/>
    <w:rsid w:val="000E3CEF"/>
    <w:rsid w:val="000E496D"/>
    <w:rsid w:val="000E4DA8"/>
    <w:rsid w:val="000E4FC2"/>
    <w:rsid w:val="000E5147"/>
    <w:rsid w:val="000E565E"/>
    <w:rsid w:val="000E57B5"/>
    <w:rsid w:val="000E596F"/>
    <w:rsid w:val="000E6866"/>
    <w:rsid w:val="000E6999"/>
    <w:rsid w:val="000E69E6"/>
    <w:rsid w:val="000E6F4C"/>
    <w:rsid w:val="000E709B"/>
    <w:rsid w:val="000E73E3"/>
    <w:rsid w:val="000E77ED"/>
    <w:rsid w:val="000E7837"/>
    <w:rsid w:val="000E7B27"/>
    <w:rsid w:val="000F03FA"/>
    <w:rsid w:val="000F0B0A"/>
    <w:rsid w:val="000F0D50"/>
    <w:rsid w:val="000F0FED"/>
    <w:rsid w:val="000F1064"/>
    <w:rsid w:val="000F16FD"/>
    <w:rsid w:val="000F1E2F"/>
    <w:rsid w:val="000F2186"/>
    <w:rsid w:val="000F22B3"/>
    <w:rsid w:val="000F2836"/>
    <w:rsid w:val="000F2E70"/>
    <w:rsid w:val="000F2EA8"/>
    <w:rsid w:val="000F3412"/>
    <w:rsid w:val="000F34A5"/>
    <w:rsid w:val="000F3B13"/>
    <w:rsid w:val="000F3C33"/>
    <w:rsid w:val="000F3D02"/>
    <w:rsid w:val="000F3E4F"/>
    <w:rsid w:val="000F4613"/>
    <w:rsid w:val="000F46AE"/>
    <w:rsid w:val="000F4F79"/>
    <w:rsid w:val="000F53FC"/>
    <w:rsid w:val="000F55BD"/>
    <w:rsid w:val="000F5732"/>
    <w:rsid w:val="000F5897"/>
    <w:rsid w:val="000F5916"/>
    <w:rsid w:val="000F6263"/>
    <w:rsid w:val="000F6323"/>
    <w:rsid w:val="000F6F20"/>
    <w:rsid w:val="000F6F8A"/>
    <w:rsid w:val="000F7407"/>
    <w:rsid w:val="000F7E33"/>
    <w:rsid w:val="00100F28"/>
    <w:rsid w:val="001010ED"/>
    <w:rsid w:val="00101388"/>
    <w:rsid w:val="001021C4"/>
    <w:rsid w:val="0010375C"/>
    <w:rsid w:val="00103837"/>
    <w:rsid w:val="0010393A"/>
    <w:rsid w:val="00103F09"/>
    <w:rsid w:val="00103F23"/>
    <w:rsid w:val="00103FB3"/>
    <w:rsid w:val="00104037"/>
    <w:rsid w:val="00104E81"/>
    <w:rsid w:val="00104FC5"/>
    <w:rsid w:val="001050FC"/>
    <w:rsid w:val="00105363"/>
    <w:rsid w:val="00105425"/>
    <w:rsid w:val="00105486"/>
    <w:rsid w:val="0010557F"/>
    <w:rsid w:val="0010594D"/>
    <w:rsid w:val="00105A2D"/>
    <w:rsid w:val="00106933"/>
    <w:rsid w:val="00106F41"/>
    <w:rsid w:val="00106F71"/>
    <w:rsid w:val="00107247"/>
    <w:rsid w:val="00107497"/>
    <w:rsid w:val="001075E3"/>
    <w:rsid w:val="0010762A"/>
    <w:rsid w:val="00107BDD"/>
    <w:rsid w:val="001105A2"/>
    <w:rsid w:val="00110710"/>
    <w:rsid w:val="00110BEF"/>
    <w:rsid w:val="00110E29"/>
    <w:rsid w:val="00111889"/>
    <w:rsid w:val="00111EC0"/>
    <w:rsid w:val="0011202B"/>
    <w:rsid w:val="0011250D"/>
    <w:rsid w:val="00113176"/>
    <w:rsid w:val="001134D0"/>
    <w:rsid w:val="001139F6"/>
    <w:rsid w:val="00113BFF"/>
    <w:rsid w:val="00114356"/>
    <w:rsid w:val="0011477D"/>
    <w:rsid w:val="0011489F"/>
    <w:rsid w:val="00114F3A"/>
    <w:rsid w:val="00115285"/>
    <w:rsid w:val="001152BE"/>
    <w:rsid w:val="00115636"/>
    <w:rsid w:val="0011567C"/>
    <w:rsid w:val="00115D9F"/>
    <w:rsid w:val="0011665A"/>
    <w:rsid w:val="001167A7"/>
    <w:rsid w:val="001167B9"/>
    <w:rsid w:val="001169D7"/>
    <w:rsid w:val="00116D34"/>
    <w:rsid w:val="00116EFF"/>
    <w:rsid w:val="0011717F"/>
    <w:rsid w:val="0011749C"/>
    <w:rsid w:val="001178BF"/>
    <w:rsid w:val="00117B64"/>
    <w:rsid w:val="00117E70"/>
    <w:rsid w:val="001201E4"/>
    <w:rsid w:val="001209A6"/>
    <w:rsid w:val="00121259"/>
    <w:rsid w:val="00121277"/>
    <w:rsid w:val="00121E6D"/>
    <w:rsid w:val="00122295"/>
    <w:rsid w:val="00122403"/>
    <w:rsid w:val="00122A1B"/>
    <w:rsid w:val="00122AC4"/>
    <w:rsid w:val="00122C3B"/>
    <w:rsid w:val="00123423"/>
    <w:rsid w:val="00123665"/>
    <w:rsid w:val="0012438F"/>
    <w:rsid w:val="0012443A"/>
    <w:rsid w:val="001246FE"/>
    <w:rsid w:val="00125078"/>
    <w:rsid w:val="00125528"/>
    <w:rsid w:val="00125FE5"/>
    <w:rsid w:val="00126052"/>
    <w:rsid w:val="001260D9"/>
    <w:rsid w:val="00126132"/>
    <w:rsid w:val="00126636"/>
    <w:rsid w:val="00126670"/>
    <w:rsid w:val="00126908"/>
    <w:rsid w:val="00126926"/>
    <w:rsid w:val="00126B5C"/>
    <w:rsid w:val="00126C7E"/>
    <w:rsid w:val="001272E7"/>
    <w:rsid w:val="001273CF"/>
    <w:rsid w:val="00127470"/>
    <w:rsid w:val="00127B50"/>
    <w:rsid w:val="00127D14"/>
    <w:rsid w:val="00130090"/>
    <w:rsid w:val="0013058F"/>
    <w:rsid w:val="00130A72"/>
    <w:rsid w:val="00130EC1"/>
    <w:rsid w:val="00131B52"/>
    <w:rsid w:val="00131DF3"/>
    <w:rsid w:val="001322B5"/>
    <w:rsid w:val="0013253D"/>
    <w:rsid w:val="00133887"/>
    <w:rsid w:val="00133EC1"/>
    <w:rsid w:val="001340BD"/>
    <w:rsid w:val="001348DC"/>
    <w:rsid w:val="001349BA"/>
    <w:rsid w:val="001354CF"/>
    <w:rsid w:val="001362A9"/>
    <w:rsid w:val="0013702E"/>
    <w:rsid w:val="00137DF4"/>
    <w:rsid w:val="0014014B"/>
    <w:rsid w:val="0014028C"/>
    <w:rsid w:val="001404A7"/>
    <w:rsid w:val="00140C80"/>
    <w:rsid w:val="00141195"/>
    <w:rsid w:val="00141ECB"/>
    <w:rsid w:val="001422E3"/>
    <w:rsid w:val="0014284A"/>
    <w:rsid w:val="00142BE2"/>
    <w:rsid w:val="00142F9B"/>
    <w:rsid w:val="00143227"/>
    <w:rsid w:val="00143E16"/>
    <w:rsid w:val="0014475D"/>
    <w:rsid w:val="00144937"/>
    <w:rsid w:val="0014530C"/>
    <w:rsid w:val="001453AD"/>
    <w:rsid w:val="0014557F"/>
    <w:rsid w:val="001457B8"/>
    <w:rsid w:val="0014594F"/>
    <w:rsid w:val="00146FC5"/>
    <w:rsid w:val="00147307"/>
    <w:rsid w:val="0014742F"/>
    <w:rsid w:val="0014748A"/>
    <w:rsid w:val="0014776C"/>
    <w:rsid w:val="001479EF"/>
    <w:rsid w:val="00147CB8"/>
    <w:rsid w:val="00147E17"/>
    <w:rsid w:val="00150112"/>
    <w:rsid w:val="00150490"/>
    <w:rsid w:val="00150605"/>
    <w:rsid w:val="00150A0A"/>
    <w:rsid w:val="00150BEE"/>
    <w:rsid w:val="001510F1"/>
    <w:rsid w:val="001511D9"/>
    <w:rsid w:val="00151249"/>
    <w:rsid w:val="0015131C"/>
    <w:rsid w:val="0015160E"/>
    <w:rsid w:val="0015168B"/>
    <w:rsid w:val="001516C0"/>
    <w:rsid w:val="00151731"/>
    <w:rsid w:val="00151A7F"/>
    <w:rsid w:val="00151A98"/>
    <w:rsid w:val="00151B03"/>
    <w:rsid w:val="00151C0F"/>
    <w:rsid w:val="001521AA"/>
    <w:rsid w:val="0015226B"/>
    <w:rsid w:val="00152931"/>
    <w:rsid w:val="001532C6"/>
    <w:rsid w:val="001534CF"/>
    <w:rsid w:val="00153596"/>
    <w:rsid w:val="001535F6"/>
    <w:rsid w:val="0015362F"/>
    <w:rsid w:val="001536C4"/>
    <w:rsid w:val="001539E1"/>
    <w:rsid w:val="00153B03"/>
    <w:rsid w:val="00153B42"/>
    <w:rsid w:val="00153BC4"/>
    <w:rsid w:val="00153BF3"/>
    <w:rsid w:val="00154392"/>
    <w:rsid w:val="00154B6D"/>
    <w:rsid w:val="00154DC7"/>
    <w:rsid w:val="001550DA"/>
    <w:rsid w:val="00155285"/>
    <w:rsid w:val="001556E7"/>
    <w:rsid w:val="001558ED"/>
    <w:rsid w:val="00155A79"/>
    <w:rsid w:val="00155F20"/>
    <w:rsid w:val="00156179"/>
    <w:rsid w:val="0015697C"/>
    <w:rsid w:val="001569AA"/>
    <w:rsid w:val="00156A8B"/>
    <w:rsid w:val="00156B3F"/>
    <w:rsid w:val="00156EA6"/>
    <w:rsid w:val="00156ED1"/>
    <w:rsid w:val="00156F6D"/>
    <w:rsid w:val="00156FCF"/>
    <w:rsid w:val="001573EA"/>
    <w:rsid w:val="00157452"/>
    <w:rsid w:val="00157B3E"/>
    <w:rsid w:val="00160076"/>
    <w:rsid w:val="0016009B"/>
    <w:rsid w:val="001601F5"/>
    <w:rsid w:val="0016021B"/>
    <w:rsid w:val="0016022F"/>
    <w:rsid w:val="001607FC"/>
    <w:rsid w:val="00160947"/>
    <w:rsid w:val="00160F7A"/>
    <w:rsid w:val="00161025"/>
    <w:rsid w:val="001616CD"/>
    <w:rsid w:val="00161A0A"/>
    <w:rsid w:val="00161BB2"/>
    <w:rsid w:val="001620AC"/>
    <w:rsid w:val="00162599"/>
    <w:rsid w:val="00162A7E"/>
    <w:rsid w:val="00162C27"/>
    <w:rsid w:val="00163293"/>
    <w:rsid w:val="0016335C"/>
    <w:rsid w:val="0016359E"/>
    <w:rsid w:val="00163BEE"/>
    <w:rsid w:val="0016451D"/>
    <w:rsid w:val="00164635"/>
    <w:rsid w:val="00164986"/>
    <w:rsid w:val="00164DF7"/>
    <w:rsid w:val="00165161"/>
    <w:rsid w:val="0016556F"/>
    <w:rsid w:val="00165ADE"/>
    <w:rsid w:val="00165E20"/>
    <w:rsid w:val="00166013"/>
    <w:rsid w:val="0016667C"/>
    <w:rsid w:val="00166EB4"/>
    <w:rsid w:val="00166F4C"/>
    <w:rsid w:val="00166FDE"/>
    <w:rsid w:val="001670A8"/>
    <w:rsid w:val="00167638"/>
    <w:rsid w:val="00167827"/>
    <w:rsid w:val="00167E93"/>
    <w:rsid w:val="00167FAD"/>
    <w:rsid w:val="001704EF"/>
    <w:rsid w:val="00170846"/>
    <w:rsid w:val="001708AF"/>
    <w:rsid w:val="001709FE"/>
    <w:rsid w:val="00171213"/>
    <w:rsid w:val="00171391"/>
    <w:rsid w:val="00171C81"/>
    <w:rsid w:val="00172059"/>
    <w:rsid w:val="001726DC"/>
    <w:rsid w:val="001729E1"/>
    <w:rsid w:val="00172B49"/>
    <w:rsid w:val="001731C0"/>
    <w:rsid w:val="00173328"/>
    <w:rsid w:val="00173A4B"/>
    <w:rsid w:val="001749C0"/>
    <w:rsid w:val="00174AD6"/>
    <w:rsid w:val="00174F22"/>
    <w:rsid w:val="00175897"/>
    <w:rsid w:val="00175F23"/>
    <w:rsid w:val="001760EF"/>
    <w:rsid w:val="001765B0"/>
    <w:rsid w:val="00176BC5"/>
    <w:rsid w:val="001774ED"/>
    <w:rsid w:val="00177500"/>
    <w:rsid w:val="00177DC0"/>
    <w:rsid w:val="0018003E"/>
    <w:rsid w:val="001801C6"/>
    <w:rsid w:val="00180433"/>
    <w:rsid w:val="001805F7"/>
    <w:rsid w:val="001806FC"/>
    <w:rsid w:val="0018075A"/>
    <w:rsid w:val="001809E4"/>
    <w:rsid w:val="00180EA1"/>
    <w:rsid w:val="001814B8"/>
    <w:rsid w:val="001816CE"/>
    <w:rsid w:val="0018192D"/>
    <w:rsid w:val="00181B8D"/>
    <w:rsid w:val="00181E11"/>
    <w:rsid w:val="00181F55"/>
    <w:rsid w:val="00182023"/>
    <w:rsid w:val="0018211B"/>
    <w:rsid w:val="0018223A"/>
    <w:rsid w:val="001826E6"/>
    <w:rsid w:val="00182AA9"/>
    <w:rsid w:val="001835B7"/>
    <w:rsid w:val="0018370D"/>
    <w:rsid w:val="001846CC"/>
    <w:rsid w:val="00184B68"/>
    <w:rsid w:val="0018555B"/>
    <w:rsid w:val="00185BB4"/>
    <w:rsid w:val="00185F2A"/>
    <w:rsid w:val="00185FC1"/>
    <w:rsid w:val="0018643A"/>
    <w:rsid w:val="0018647C"/>
    <w:rsid w:val="0018664E"/>
    <w:rsid w:val="00186F5F"/>
    <w:rsid w:val="00187975"/>
    <w:rsid w:val="001879F9"/>
    <w:rsid w:val="00187B18"/>
    <w:rsid w:val="00187CD2"/>
    <w:rsid w:val="001901E1"/>
    <w:rsid w:val="0019074F"/>
    <w:rsid w:val="00191045"/>
    <w:rsid w:val="001910D7"/>
    <w:rsid w:val="00191361"/>
    <w:rsid w:val="00191509"/>
    <w:rsid w:val="00191737"/>
    <w:rsid w:val="0019296E"/>
    <w:rsid w:val="00192E48"/>
    <w:rsid w:val="00192F49"/>
    <w:rsid w:val="001936B1"/>
    <w:rsid w:val="001937E3"/>
    <w:rsid w:val="0019384F"/>
    <w:rsid w:val="00193B7E"/>
    <w:rsid w:val="00194640"/>
    <w:rsid w:val="00194892"/>
    <w:rsid w:val="001949C6"/>
    <w:rsid w:val="001959E8"/>
    <w:rsid w:val="00195A6D"/>
    <w:rsid w:val="00195C6F"/>
    <w:rsid w:val="001962F0"/>
    <w:rsid w:val="00196319"/>
    <w:rsid w:val="00196AD1"/>
    <w:rsid w:val="00197410"/>
    <w:rsid w:val="0019744C"/>
    <w:rsid w:val="00197F0E"/>
    <w:rsid w:val="001A0092"/>
    <w:rsid w:val="001A03A0"/>
    <w:rsid w:val="001A0B1D"/>
    <w:rsid w:val="001A0E1F"/>
    <w:rsid w:val="001A0ED9"/>
    <w:rsid w:val="001A0FEA"/>
    <w:rsid w:val="001A13CA"/>
    <w:rsid w:val="001A1CE5"/>
    <w:rsid w:val="001A1F28"/>
    <w:rsid w:val="001A22C0"/>
    <w:rsid w:val="001A22FC"/>
    <w:rsid w:val="001A25DA"/>
    <w:rsid w:val="001A26C6"/>
    <w:rsid w:val="001A26C7"/>
    <w:rsid w:val="001A2F4B"/>
    <w:rsid w:val="001A3294"/>
    <w:rsid w:val="001A35B5"/>
    <w:rsid w:val="001A369A"/>
    <w:rsid w:val="001A3960"/>
    <w:rsid w:val="001A3993"/>
    <w:rsid w:val="001A3D67"/>
    <w:rsid w:val="001A3FFC"/>
    <w:rsid w:val="001A40B4"/>
    <w:rsid w:val="001A4109"/>
    <w:rsid w:val="001A453A"/>
    <w:rsid w:val="001A486B"/>
    <w:rsid w:val="001A4C6C"/>
    <w:rsid w:val="001A4FCE"/>
    <w:rsid w:val="001A5120"/>
    <w:rsid w:val="001A5DAF"/>
    <w:rsid w:val="001A5E00"/>
    <w:rsid w:val="001A61D7"/>
    <w:rsid w:val="001A6586"/>
    <w:rsid w:val="001A65C8"/>
    <w:rsid w:val="001A68F4"/>
    <w:rsid w:val="001A7704"/>
    <w:rsid w:val="001A788C"/>
    <w:rsid w:val="001A7DFF"/>
    <w:rsid w:val="001B0060"/>
    <w:rsid w:val="001B012E"/>
    <w:rsid w:val="001B057D"/>
    <w:rsid w:val="001B0655"/>
    <w:rsid w:val="001B08FF"/>
    <w:rsid w:val="001B0BCB"/>
    <w:rsid w:val="001B0E60"/>
    <w:rsid w:val="001B1101"/>
    <w:rsid w:val="001B2583"/>
    <w:rsid w:val="001B272D"/>
    <w:rsid w:val="001B29A3"/>
    <w:rsid w:val="001B2BAE"/>
    <w:rsid w:val="001B3370"/>
    <w:rsid w:val="001B371C"/>
    <w:rsid w:val="001B4219"/>
    <w:rsid w:val="001B4281"/>
    <w:rsid w:val="001B4DE3"/>
    <w:rsid w:val="001B4E58"/>
    <w:rsid w:val="001B4E5A"/>
    <w:rsid w:val="001B50BB"/>
    <w:rsid w:val="001B51D2"/>
    <w:rsid w:val="001B57DF"/>
    <w:rsid w:val="001B5A0A"/>
    <w:rsid w:val="001B5C67"/>
    <w:rsid w:val="001B5C82"/>
    <w:rsid w:val="001B618D"/>
    <w:rsid w:val="001B68E8"/>
    <w:rsid w:val="001B6C2A"/>
    <w:rsid w:val="001B6D92"/>
    <w:rsid w:val="001B6D97"/>
    <w:rsid w:val="001B6E76"/>
    <w:rsid w:val="001B79E6"/>
    <w:rsid w:val="001C02A6"/>
    <w:rsid w:val="001C07AC"/>
    <w:rsid w:val="001C07B9"/>
    <w:rsid w:val="001C0A7C"/>
    <w:rsid w:val="001C0B03"/>
    <w:rsid w:val="001C0CD8"/>
    <w:rsid w:val="001C0D98"/>
    <w:rsid w:val="001C1164"/>
    <w:rsid w:val="001C22BA"/>
    <w:rsid w:val="001C2B44"/>
    <w:rsid w:val="001C2B67"/>
    <w:rsid w:val="001C3278"/>
    <w:rsid w:val="001C3AB4"/>
    <w:rsid w:val="001C42A1"/>
    <w:rsid w:val="001C43D1"/>
    <w:rsid w:val="001C446A"/>
    <w:rsid w:val="001C4670"/>
    <w:rsid w:val="001C4B8B"/>
    <w:rsid w:val="001C4EA8"/>
    <w:rsid w:val="001C6505"/>
    <w:rsid w:val="001C6506"/>
    <w:rsid w:val="001C6AD2"/>
    <w:rsid w:val="001C6EBC"/>
    <w:rsid w:val="001C7139"/>
    <w:rsid w:val="001C76B3"/>
    <w:rsid w:val="001C7A14"/>
    <w:rsid w:val="001D0531"/>
    <w:rsid w:val="001D05BF"/>
    <w:rsid w:val="001D0829"/>
    <w:rsid w:val="001D08BC"/>
    <w:rsid w:val="001D0AA5"/>
    <w:rsid w:val="001D0BBF"/>
    <w:rsid w:val="001D113E"/>
    <w:rsid w:val="001D13E5"/>
    <w:rsid w:val="001D1CEB"/>
    <w:rsid w:val="001D2225"/>
    <w:rsid w:val="001D2D29"/>
    <w:rsid w:val="001D2DAB"/>
    <w:rsid w:val="001D33A7"/>
    <w:rsid w:val="001D341E"/>
    <w:rsid w:val="001D3CA9"/>
    <w:rsid w:val="001D3E52"/>
    <w:rsid w:val="001D4286"/>
    <w:rsid w:val="001D44BD"/>
    <w:rsid w:val="001D46FD"/>
    <w:rsid w:val="001D4742"/>
    <w:rsid w:val="001D4804"/>
    <w:rsid w:val="001D5400"/>
    <w:rsid w:val="001D575A"/>
    <w:rsid w:val="001D57E3"/>
    <w:rsid w:val="001D5C09"/>
    <w:rsid w:val="001D5E5D"/>
    <w:rsid w:val="001D6159"/>
    <w:rsid w:val="001D620D"/>
    <w:rsid w:val="001D6595"/>
    <w:rsid w:val="001D6924"/>
    <w:rsid w:val="001D6A19"/>
    <w:rsid w:val="001D6B1C"/>
    <w:rsid w:val="001D6BC3"/>
    <w:rsid w:val="001D70A1"/>
    <w:rsid w:val="001D7349"/>
    <w:rsid w:val="001D76EB"/>
    <w:rsid w:val="001D7A6E"/>
    <w:rsid w:val="001D7C95"/>
    <w:rsid w:val="001D7EB7"/>
    <w:rsid w:val="001E0057"/>
    <w:rsid w:val="001E10C5"/>
    <w:rsid w:val="001E1137"/>
    <w:rsid w:val="001E14E1"/>
    <w:rsid w:val="001E177A"/>
    <w:rsid w:val="001E1ED0"/>
    <w:rsid w:val="001E27B7"/>
    <w:rsid w:val="001E2906"/>
    <w:rsid w:val="001E2EEA"/>
    <w:rsid w:val="001E3158"/>
    <w:rsid w:val="001E3500"/>
    <w:rsid w:val="001E4227"/>
    <w:rsid w:val="001E45F4"/>
    <w:rsid w:val="001E475D"/>
    <w:rsid w:val="001E4C96"/>
    <w:rsid w:val="001E4DD6"/>
    <w:rsid w:val="001E5023"/>
    <w:rsid w:val="001E5159"/>
    <w:rsid w:val="001E55FC"/>
    <w:rsid w:val="001E5815"/>
    <w:rsid w:val="001E60C4"/>
    <w:rsid w:val="001E6278"/>
    <w:rsid w:val="001E6B22"/>
    <w:rsid w:val="001E6BED"/>
    <w:rsid w:val="001E7906"/>
    <w:rsid w:val="001F027F"/>
    <w:rsid w:val="001F0628"/>
    <w:rsid w:val="001F0796"/>
    <w:rsid w:val="001F07B9"/>
    <w:rsid w:val="001F08BB"/>
    <w:rsid w:val="001F125E"/>
    <w:rsid w:val="001F16F1"/>
    <w:rsid w:val="001F1A65"/>
    <w:rsid w:val="001F1CFC"/>
    <w:rsid w:val="001F1FA1"/>
    <w:rsid w:val="001F20A4"/>
    <w:rsid w:val="001F2252"/>
    <w:rsid w:val="001F2576"/>
    <w:rsid w:val="001F2BC4"/>
    <w:rsid w:val="001F2D4F"/>
    <w:rsid w:val="001F2E96"/>
    <w:rsid w:val="001F3474"/>
    <w:rsid w:val="001F358F"/>
    <w:rsid w:val="001F35F3"/>
    <w:rsid w:val="001F386B"/>
    <w:rsid w:val="001F39BD"/>
    <w:rsid w:val="001F3B6D"/>
    <w:rsid w:val="001F3FA4"/>
    <w:rsid w:val="001F4153"/>
    <w:rsid w:val="001F4423"/>
    <w:rsid w:val="001F4719"/>
    <w:rsid w:val="001F4E5E"/>
    <w:rsid w:val="001F54B6"/>
    <w:rsid w:val="001F5FCE"/>
    <w:rsid w:val="001F60C3"/>
    <w:rsid w:val="001F6236"/>
    <w:rsid w:val="001F62EE"/>
    <w:rsid w:val="001F639D"/>
    <w:rsid w:val="001F654F"/>
    <w:rsid w:val="001F683B"/>
    <w:rsid w:val="001F6F2C"/>
    <w:rsid w:val="001F72D1"/>
    <w:rsid w:val="001F76C9"/>
    <w:rsid w:val="001F7723"/>
    <w:rsid w:val="001F7C15"/>
    <w:rsid w:val="001F7D74"/>
    <w:rsid w:val="0020017E"/>
    <w:rsid w:val="002002AE"/>
    <w:rsid w:val="0020036A"/>
    <w:rsid w:val="00200680"/>
    <w:rsid w:val="00200D95"/>
    <w:rsid w:val="00200EC3"/>
    <w:rsid w:val="00201748"/>
    <w:rsid w:val="00201FE0"/>
    <w:rsid w:val="0020200B"/>
    <w:rsid w:val="00202506"/>
    <w:rsid w:val="00202A4C"/>
    <w:rsid w:val="00203B8B"/>
    <w:rsid w:val="00203D73"/>
    <w:rsid w:val="00203F51"/>
    <w:rsid w:val="00204635"/>
    <w:rsid w:val="00204999"/>
    <w:rsid w:val="002049BF"/>
    <w:rsid w:val="00204D05"/>
    <w:rsid w:val="00205405"/>
    <w:rsid w:val="00205671"/>
    <w:rsid w:val="00205AE9"/>
    <w:rsid w:val="002064D2"/>
    <w:rsid w:val="002065A4"/>
    <w:rsid w:val="0020666B"/>
    <w:rsid w:val="0020678E"/>
    <w:rsid w:val="0020707C"/>
    <w:rsid w:val="0020725B"/>
    <w:rsid w:val="002072C7"/>
    <w:rsid w:val="002072D8"/>
    <w:rsid w:val="00207317"/>
    <w:rsid w:val="00207378"/>
    <w:rsid w:val="002074EE"/>
    <w:rsid w:val="00210054"/>
    <w:rsid w:val="002100D3"/>
    <w:rsid w:val="0021096B"/>
    <w:rsid w:val="00210D66"/>
    <w:rsid w:val="00210E43"/>
    <w:rsid w:val="00211014"/>
    <w:rsid w:val="0021199F"/>
    <w:rsid w:val="00211FCA"/>
    <w:rsid w:val="00212E79"/>
    <w:rsid w:val="00213334"/>
    <w:rsid w:val="00213B68"/>
    <w:rsid w:val="00213FEC"/>
    <w:rsid w:val="002147F4"/>
    <w:rsid w:val="00214806"/>
    <w:rsid w:val="00214BA0"/>
    <w:rsid w:val="00214C9D"/>
    <w:rsid w:val="00214F0D"/>
    <w:rsid w:val="00215023"/>
    <w:rsid w:val="00215045"/>
    <w:rsid w:val="00215316"/>
    <w:rsid w:val="002155E0"/>
    <w:rsid w:val="002156FD"/>
    <w:rsid w:val="00215A85"/>
    <w:rsid w:val="00215C00"/>
    <w:rsid w:val="00215DC3"/>
    <w:rsid w:val="002162C6"/>
    <w:rsid w:val="002165E7"/>
    <w:rsid w:val="002165F6"/>
    <w:rsid w:val="002168E5"/>
    <w:rsid w:val="00216D91"/>
    <w:rsid w:val="00217648"/>
    <w:rsid w:val="00217BBF"/>
    <w:rsid w:val="0022023E"/>
    <w:rsid w:val="00220579"/>
    <w:rsid w:val="00220717"/>
    <w:rsid w:val="00220C53"/>
    <w:rsid w:val="0022110E"/>
    <w:rsid w:val="00221305"/>
    <w:rsid w:val="00221BDB"/>
    <w:rsid w:val="00221D7B"/>
    <w:rsid w:val="002221FC"/>
    <w:rsid w:val="0022247D"/>
    <w:rsid w:val="002224D6"/>
    <w:rsid w:val="002225E1"/>
    <w:rsid w:val="0022264A"/>
    <w:rsid w:val="00222BF8"/>
    <w:rsid w:val="002230D7"/>
    <w:rsid w:val="00223165"/>
    <w:rsid w:val="00223287"/>
    <w:rsid w:val="00223CF8"/>
    <w:rsid w:val="0022431B"/>
    <w:rsid w:val="002243DD"/>
    <w:rsid w:val="00224667"/>
    <w:rsid w:val="002248FB"/>
    <w:rsid w:val="00224FB7"/>
    <w:rsid w:val="00224FBA"/>
    <w:rsid w:val="00225C31"/>
    <w:rsid w:val="00226072"/>
    <w:rsid w:val="002260ED"/>
    <w:rsid w:val="002263F1"/>
    <w:rsid w:val="00226676"/>
    <w:rsid w:val="002269A9"/>
    <w:rsid w:val="00226C52"/>
    <w:rsid w:val="00227680"/>
    <w:rsid w:val="00227BB2"/>
    <w:rsid w:val="00227BD0"/>
    <w:rsid w:val="00227D80"/>
    <w:rsid w:val="00227DE5"/>
    <w:rsid w:val="002303B2"/>
    <w:rsid w:val="002304A9"/>
    <w:rsid w:val="00230717"/>
    <w:rsid w:val="00230744"/>
    <w:rsid w:val="002309B1"/>
    <w:rsid w:val="002316F6"/>
    <w:rsid w:val="00231790"/>
    <w:rsid w:val="002318B7"/>
    <w:rsid w:val="002318EF"/>
    <w:rsid w:val="00231FD2"/>
    <w:rsid w:val="002321C7"/>
    <w:rsid w:val="002323D2"/>
    <w:rsid w:val="0023287F"/>
    <w:rsid w:val="00232A0A"/>
    <w:rsid w:val="00232AC8"/>
    <w:rsid w:val="00233119"/>
    <w:rsid w:val="002331E8"/>
    <w:rsid w:val="0023360A"/>
    <w:rsid w:val="00233724"/>
    <w:rsid w:val="002342B4"/>
    <w:rsid w:val="00234342"/>
    <w:rsid w:val="00234A56"/>
    <w:rsid w:val="00234AEE"/>
    <w:rsid w:val="00235106"/>
    <w:rsid w:val="00235E01"/>
    <w:rsid w:val="00235F69"/>
    <w:rsid w:val="002360F2"/>
    <w:rsid w:val="002367D5"/>
    <w:rsid w:val="00236D16"/>
    <w:rsid w:val="002373FE"/>
    <w:rsid w:val="002377CC"/>
    <w:rsid w:val="002379E6"/>
    <w:rsid w:val="00237BA9"/>
    <w:rsid w:val="00237BEC"/>
    <w:rsid w:val="0024044B"/>
    <w:rsid w:val="00240656"/>
    <w:rsid w:val="00240AE8"/>
    <w:rsid w:val="00240B4C"/>
    <w:rsid w:val="00240BDC"/>
    <w:rsid w:val="00241030"/>
    <w:rsid w:val="0024108A"/>
    <w:rsid w:val="0024117D"/>
    <w:rsid w:val="002412EC"/>
    <w:rsid w:val="00241466"/>
    <w:rsid w:val="00241728"/>
    <w:rsid w:val="002422BF"/>
    <w:rsid w:val="002422D5"/>
    <w:rsid w:val="00242315"/>
    <w:rsid w:val="00242BA9"/>
    <w:rsid w:val="00242EA4"/>
    <w:rsid w:val="00243062"/>
    <w:rsid w:val="002434B5"/>
    <w:rsid w:val="002436C0"/>
    <w:rsid w:val="0024410D"/>
    <w:rsid w:val="00244F55"/>
    <w:rsid w:val="002457F1"/>
    <w:rsid w:val="00245A54"/>
    <w:rsid w:val="00245BCD"/>
    <w:rsid w:val="00245C53"/>
    <w:rsid w:val="00245FDE"/>
    <w:rsid w:val="00246701"/>
    <w:rsid w:val="00246841"/>
    <w:rsid w:val="00246C5C"/>
    <w:rsid w:val="00246FAC"/>
    <w:rsid w:val="002470C3"/>
    <w:rsid w:val="00250192"/>
    <w:rsid w:val="0025094A"/>
    <w:rsid w:val="00250F6E"/>
    <w:rsid w:val="00251D47"/>
    <w:rsid w:val="00251D90"/>
    <w:rsid w:val="0025214D"/>
    <w:rsid w:val="0025236A"/>
    <w:rsid w:val="002523E8"/>
    <w:rsid w:val="002526C7"/>
    <w:rsid w:val="002527A5"/>
    <w:rsid w:val="00252EA2"/>
    <w:rsid w:val="00253355"/>
    <w:rsid w:val="002535F9"/>
    <w:rsid w:val="00253A0D"/>
    <w:rsid w:val="00253AAC"/>
    <w:rsid w:val="00253B92"/>
    <w:rsid w:val="0025404D"/>
    <w:rsid w:val="0025446C"/>
    <w:rsid w:val="0025484E"/>
    <w:rsid w:val="00254A12"/>
    <w:rsid w:val="002554B9"/>
    <w:rsid w:val="00255AFC"/>
    <w:rsid w:val="00256390"/>
    <w:rsid w:val="0025735E"/>
    <w:rsid w:val="0025791C"/>
    <w:rsid w:val="00257CFA"/>
    <w:rsid w:val="002600C3"/>
    <w:rsid w:val="002608D1"/>
    <w:rsid w:val="002609E4"/>
    <w:rsid w:val="00260A7B"/>
    <w:rsid w:val="00260BE1"/>
    <w:rsid w:val="00260C55"/>
    <w:rsid w:val="00260C70"/>
    <w:rsid w:val="00260E1E"/>
    <w:rsid w:val="00260ECC"/>
    <w:rsid w:val="00260F89"/>
    <w:rsid w:val="00261333"/>
    <w:rsid w:val="00261520"/>
    <w:rsid w:val="0026156F"/>
    <w:rsid w:val="002632A0"/>
    <w:rsid w:val="002639DC"/>
    <w:rsid w:val="002645D2"/>
    <w:rsid w:val="00264799"/>
    <w:rsid w:val="002647AE"/>
    <w:rsid w:val="00264A22"/>
    <w:rsid w:val="00264FDC"/>
    <w:rsid w:val="00265307"/>
    <w:rsid w:val="00265EFD"/>
    <w:rsid w:val="0026628D"/>
    <w:rsid w:val="00266730"/>
    <w:rsid w:val="002669A4"/>
    <w:rsid w:val="00266A3D"/>
    <w:rsid w:val="00266F6C"/>
    <w:rsid w:val="00266F85"/>
    <w:rsid w:val="00266FE3"/>
    <w:rsid w:val="002672E0"/>
    <w:rsid w:val="0026797C"/>
    <w:rsid w:val="00267B21"/>
    <w:rsid w:val="002703EC"/>
    <w:rsid w:val="00270504"/>
    <w:rsid w:val="002709EC"/>
    <w:rsid w:val="00270FF1"/>
    <w:rsid w:val="00271382"/>
    <w:rsid w:val="0027158D"/>
    <w:rsid w:val="00271FA7"/>
    <w:rsid w:val="002729CF"/>
    <w:rsid w:val="00273168"/>
    <w:rsid w:val="002732EB"/>
    <w:rsid w:val="0027339E"/>
    <w:rsid w:val="0027448F"/>
    <w:rsid w:val="002744F5"/>
    <w:rsid w:val="00274FD6"/>
    <w:rsid w:val="002755C0"/>
    <w:rsid w:val="0027583A"/>
    <w:rsid w:val="00275DB9"/>
    <w:rsid w:val="002763BA"/>
    <w:rsid w:val="0027644D"/>
    <w:rsid w:val="002767AA"/>
    <w:rsid w:val="0027689D"/>
    <w:rsid w:val="002769DD"/>
    <w:rsid w:val="00276B2F"/>
    <w:rsid w:val="002772A7"/>
    <w:rsid w:val="00277BF4"/>
    <w:rsid w:val="00280447"/>
    <w:rsid w:val="00280D03"/>
    <w:rsid w:val="002810AF"/>
    <w:rsid w:val="002810EB"/>
    <w:rsid w:val="002814FA"/>
    <w:rsid w:val="002817D7"/>
    <w:rsid w:val="00281929"/>
    <w:rsid w:val="00281E5D"/>
    <w:rsid w:val="00281F84"/>
    <w:rsid w:val="00281FBB"/>
    <w:rsid w:val="002822F6"/>
    <w:rsid w:val="002824E9"/>
    <w:rsid w:val="002828D2"/>
    <w:rsid w:val="002829EA"/>
    <w:rsid w:val="00282BA6"/>
    <w:rsid w:val="00282C56"/>
    <w:rsid w:val="0028336D"/>
    <w:rsid w:val="00283C02"/>
    <w:rsid w:val="00283E81"/>
    <w:rsid w:val="0028472B"/>
    <w:rsid w:val="00284B57"/>
    <w:rsid w:val="00285084"/>
    <w:rsid w:val="00286278"/>
    <w:rsid w:val="00286DC4"/>
    <w:rsid w:val="00286F2E"/>
    <w:rsid w:val="002872D1"/>
    <w:rsid w:val="002873DE"/>
    <w:rsid w:val="00287881"/>
    <w:rsid w:val="002901CE"/>
    <w:rsid w:val="00290699"/>
    <w:rsid w:val="00290768"/>
    <w:rsid w:val="002907BA"/>
    <w:rsid w:val="00290FC6"/>
    <w:rsid w:val="002910B8"/>
    <w:rsid w:val="002910E2"/>
    <w:rsid w:val="00291541"/>
    <w:rsid w:val="00291BA0"/>
    <w:rsid w:val="00291F5E"/>
    <w:rsid w:val="002921A5"/>
    <w:rsid w:val="00292A38"/>
    <w:rsid w:val="00292DC2"/>
    <w:rsid w:val="00292F03"/>
    <w:rsid w:val="00293213"/>
    <w:rsid w:val="002936AE"/>
    <w:rsid w:val="00293B12"/>
    <w:rsid w:val="002940A1"/>
    <w:rsid w:val="00294161"/>
    <w:rsid w:val="00294352"/>
    <w:rsid w:val="00294E3E"/>
    <w:rsid w:val="00294EA1"/>
    <w:rsid w:val="0029559C"/>
    <w:rsid w:val="002957EC"/>
    <w:rsid w:val="00295987"/>
    <w:rsid w:val="00296016"/>
    <w:rsid w:val="00296362"/>
    <w:rsid w:val="002965C6"/>
    <w:rsid w:val="002966BF"/>
    <w:rsid w:val="002966F9"/>
    <w:rsid w:val="00296891"/>
    <w:rsid w:val="00296923"/>
    <w:rsid w:val="0029699E"/>
    <w:rsid w:val="002969A1"/>
    <w:rsid w:val="002969D1"/>
    <w:rsid w:val="00297118"/>
    <w:rsid w:val="0029789E"/>
    <w:rsid w:val="002978FE"/>
    <w:rsid w:val="00297A34"/>
    <w:rsid w:val="002A0385"/>
    <w:rsid w:val="002A07D1"/>
    <w:rsid w:val="002A0B9A"/>
    <w:rsid w:val="002A0C10"/>
    <w:rsid w:val="002A1066"/>
    <w:rsid w:val="002A106F"/>
    <w:rsid w:val="002A147A"/>
    <w:rsid w:val="002A1C5E"/>
    <w:rsid w:val="002A1D65"/>
    <w:rsid w:val="002A23FB"/>
    <w:rsid w:val="002A24DA"/>
    <w:rsid w:val="002A2AED"/>
    <w:rsid w:val="002A312A"/>
    <w:rsid w:val="002A32EC"/>
    <w:rsid w:val="002A349C"/>
    <w:rsid w:val="002A37A4"/>
    <w:rsid w:val="002A3AA5"/>
    <w:rsid w:val="002A3B53"/>
    <w:rsid w:val="002A3FC8"/>
    <w:rsid w:val="002A4432"/>
    <w:rsid w:val="002A4A6B"/>
    <w:rsid w:val="002A4ABE"/>
    <w:rsid w:val="002A51C9"/>
    <w:rsid w:val="002A552D"/>
    <w:rsid w:val="002A555E"/>
    <w:rsid w:val="002A5808"/>
    <w:rsid w:val="002A5D13"/>
    <w:rsid w:val="002A60C5"/>
    <w:rsid w:val="002A60D1"/>
    <w:rsid w:val="002A6CCB"/>
    <w:rsid w:val="002A6DD6"/>
    <w:rsid w:val="002A70A0"/>
    <w:rsid w:val="002A70D5"/>
    <w:rsid w:val="002A71FB"/>
    <w:rsid w:val="002A7448"/>
    <w:rsid w:val="002A77F3"/>
    <w:rsid w:val="002A79E8"/>
    <w:rsid w:val="002A7A2B"/>
    <w:rsid w:val="002A7FA1"/>
    <w:rsid w:val="002B0363"/>
    <w:rsid w:val="002B03CC"/>
    <w:rsid w:val="002B040A"/>
    <w:rsid w:val="002B0C87"/>
    <w:rsid w:val="002B1104"/>
    <w:rsid w:val="002B1745"/>
    <w:rsid w:val="002B2038"/>
    <w:rsid w:val="002B21A8"/>
    <w:rsid w:val="002B22BA"/>
    <w:rsid w:val="002B26D0"/>
    <w:rsid w:val="002B29ED"/>
    <w:rsid w:val="002B2C9B"/>
    <w:rsid w:val="002B2E05"/>
    <w:rsid w:val="002B3183"/>
    <w:rsid w:val="002B35EF"/>
    <w:rsid w:val="002B361C"/>
    <w:rsid w:val="002B37C4"/>
    <w:rsid w:val="002B3C7C"/>
    <w:rsid w:val="002B40D3"/>
    <w:rsid w:val="002B41D4"/>
    <w:rsid w:val="002B4B6D"/>
    <w:rsid w:val="002B4C2C"/>
    <w:rsid w:val="002B4D0B"/>
    <w:rsid w:val="002B4E5A"/>
    <w:rsid w:val="002B4F38"/>
    <w:rsid w:val="002B595B"/>
    <w:rsid w:val="002B5A52"/>
    <w:rsid w:val="002B5CB6"/>
    <w:rsid w:val="002B5E6B"/>
    <w:rsid w:val="002B6024"/>
    <w:rsid w:val="002B63EE"/>
    <w:rsid w:val="002B69A7"/>
    <w:rsid w:val="002B6ED2"/>
    <w:rsid w:val="002B71C0"/>
    <w:rsid w:val="002B7326"/>
    <w:rsid w:val="002B73F6"/>
    <w:rsid w:val="002B76B8"/>
    <w:rsid w:val="002B7712"/>
    <w:rsid w:val="002B79FD"/>
    <w:rsid w:val="002B7B8A"/>
    <w:rsid w:val="002B7C89"/>
    <w:rsid w:val="002B7EFA"/>
    <w:rsid w:val="002C0045"/>
    <w:rsid w:val="002C01B6"/>
    <w:rsid w:val="002C05A0"/>
    <w:rsid w:val="002C05AB"/>
    <w:rsid w:val="002C0792"/>
    <w:rsid w:val="002C07AB"/>
    <w:rsid w:val="002C0AF9"/>
    <w:rsid w:val="002C0F65"/>
    <w:rsid w:val="002C1136"/>
    <w:rsid w:val="002C19FC"/>
    <w:rsid w:val="002C1B5A"/>
    <w:rsid w:val="002C1FCB"/>
    <w:rsid w:val="002C1FCD"/>
    <w:rsid w:val="002C3644"/>
    <w:rsid w:val="002C4188"/>
    <w:rsid w:val="002C4302"/>
    <w:rsid w:val="002C44AB"/>
    <w:rsid w:val="002C44B9"/>
    <w:rsid w:val="002C4BB4"/>
    <w:rsid w:val="002C53AA"/>
    <w:rsid w:val="002C6269"/>
    <w:rsid w:val="002C6DBD"/>
    <w:rsid w:val="002C700C"/>
    <w:rsid w:val="002C721A"/>
    <w:rsid w:val="002C748C"/>
    <w:rsid w:val="002C7662"/>
    <w:rsid w:val="002C7905"/>
    <w:rsid w:val="002C7D11"/>
    <w:rsid w:val="002C7E75"/>
    <w:rsid w:val="002D0641"/>
    <w:rsid w:val="002D06F4"/>
    <w:rsid w:val="002D0DAA"/>
    <w:rsid w:val="002D106F"/>
    <w:rsid w:val="002D1288"/>
    <w:rsid w:val="002D1515"/>
    <w:rsid w:val="002D1761"/>
    <w:rsid w:val="002D2619"/>
    <w:rsid w:val="002D2C33"/>
    <w:rsid w:val="002D2C6B"/>
    <w:rsid w:val="002D2D5D"/>
    <w:rsid w:val="002D3114"/>
    <w:rsid w:val="002D358E"/>
    <w:rsid w:val="002D3B01"/>
    <w:rsid w:val="002D42EE"/>
    <w:rsid w:val="002D4788"/>
    <w:rsid w:val="002D4C64"/>
    <w:rsid w:val="002D4D7B"/>
    <w:rsid w:val="002D5229"/>
    <w:rsid w:val="002D5CF1"/>
    <w:rsid w:val="002D5FBC"/>
    <w:rsid w:val="002D66A8"/>
    <w:rsid w:val="002D670F"/>
    <w:rsid w:val="002D6C99"/>
    <w:rsid w:val="002D6F5E"/>
    <w:rsid w:val="002D727A"/>
    <w:rsid w:val="002D7E93"/>
    <w:rsid w:val="002E00A9"/>
    <w:rsid w:val="002E0215"/>
    <w:rsid w:val="002E0373"/>
    <w:rsid w:val="002E092D"/>
    <w:rsid w:val="002E098E"/>
    <w:rsid w:val="002E0A97"/>
    <w:rsid w:val="002E0D57"/>
    <w:rsid w:val="002E1420"/>
    <w:rsid w:val="002E18B5"/>
    <w:rsid w:val="002E1E8A"/>
    <w:rsid w:val="002E2836"/>
    <w:rsid w:val="002E2953"/>
    <w:rsid w:val="002E2B2D"/>
    <w:rsid w:val="002E2BD7"/>
    <w:rsid w:val="002E2DFA"/>
    <w:rsid w:val="002E2ED1"/>
    <w:rsid w:val="002E3861"/>
    <w:rsid w:val="002E39D2"/>
    <w:rsid w:val="002E3DF1"/>
    <w:rsid w:val="002E3F17"/>
    <w:rsid w:val="002E4054"/>
    <w:rsid w:val="002E4A5E"/>
    <w:rsid w:val="002E4CF9"/>
    <w:rsid w:val="002E5A5E"/>
    <w:rsid w:val="002E608C"/>
    <w:rsid w:val="002E6B95"/>
    <w:rsid w:val="002E6E48"/>
    <w:rsid w:val="002E7148"/>
    <w:rsid w:val="002E71EA"/>
    <w:rsid w:val="002E7D29"/>
    <w:rsid w:val="002E7E22"/>
    <w:rsid w:val="002F0BBA"/>
    <w:rsid w:val="002F0F29"/>
    <w:rsid w:val="002F0F9A"/>
    <w:rsid w:val="002F11A7"/>
    <w:rsid w:val="002F1382"/>
    <w:rsid w:val="002F1A16"/>
    <w:rsid w:val="002F1B54"/>
    <w:rsid w:val="002F1F5A"/>
    <w:rsid w:val="002F202E"/>
    <w:rsid w:val="002F2392"/>
    <w:rsid w:val="002F26B1"/>
    <w:rsid w:val="002F275B"/>
    <w:rsid w:val="002F28CC"/>
    <w:rsid w:val="002F2A34"/>
    <w:rsid w:val="002F3419"/>
    <w:rsid w:val="002F3680"/>
    <w:rsid w:val="002F37DD"/>
    <w:rsid w:val="002F3920"/>
    <w:rsid w:val="002F39C4"/>
    <w:rsid w:val="002F3B00"/>
    <w:rsid w:val="002F42B6"/>
    <w:rsid w:val="002F488C"/>
    <w:rsid w:val="002F499F"/>
    <w:rsid w:val="002F4CAF"/>
    <w:rsid w:val="002F4EBF"/>
    <w:rsid w:val="002F5117"/>
    <w:rsid w:val="002F5118"/>
    <w:rsid w:val="002F5519"/>
    <w:rsid w:val="002F59B9"/>
    <w:rsid w:val="002F5F8C"/>
    <w:rsid w:val="002F62FF"/>
    <w:rsid w:val="002F65F0"/>
    <w:rsid w:val="002F69A4"/>
    <w:rsid w:val="002F6DAF"/>
    <w:rsid w:val="002F6F57"/>
    <w:rsid w:val="002F708E"/>
    <w:rsid w:val="002F757C"/>
    <w:rsid w:val="002F7A71"/>
    <w:rsid w:val="002F7E1D"/>
    <w:rsid w:val="002F7F3D"/>
    <w:rsid w:val="00300881"/>
    <w:rsid w:val="00300AA1"/>
    <w:rsid w:val="00300B32"/>
    <w:rsid w:val="003011DB"/>
    <w:rsid w:val="0030138C"/>
    <w:rsid w:val="00301579"/>
    <w:rsid w:val="0030187A"/>
    <w:rsid w:val="00301CD6"/>
    <w:rsid w:val="00301DA9"/>
    <w:rsid w:val="00301F66"/>
    <w:rsid w:val="00301F71"/>
    <w:rsid w:val="003023FA"/>
    <w:rsid w:val="003024DB"/>
    <w:rsid w:val="00302705"/>
    <w:rsid w:val="00302923"/>
    <w:rsid w:val="00302DF0"/>
    <w:rsid w:val="00302E73"/>
    <w:rsid w:val="003030CF"/>
    <w:rsid w:val="00303D30"/>
    <w:rsid w:val="00303DFB"/>
    <w:rsid w:val="00304566"/>
    <w:rsid w:val="00304B00"/>
    <w:rsid w:val="00304C83"/>
    <w:rsid w:val="00305B5E"/>
    <w:rsid w:val="00306126"/>
    <w:rsid w:val="003061C2"/>
    <w:rsid w:val="00306253"/>
    <w:rsid w:val="0030673D"/>
    <w:rsid w:val="003068F3"/>
    <w:rsid w:val="00306CE6"/>
    <w:rsid w:val="00306D96"/>
    <w:rsid w:val="00306E8F"/>
    <w:rsid w:val="003070DE"/>
    <w:rsid w:val="0030715C"/>
    <w:rsid w:val="00307AD6"/>
    <w:rsid w:val="00307CA4"/>
    <w:rsid w:val="00310197"/>
    <w:rsid w:val="0031057A"/>
    <w:rsid w:val="003106E4"/>
    <w:rsid w:val="003115C2"/>
    <w:rsid w:val="00311A33"/>
    <w:rsid w:val="0031205A"/>
    <w:rsid w:val="003120F8"/>
    <w:rsid w:val="00312832"/>
    <w:rsid w:val="00312FE6"/>
    <w:rsid w:val="0031307D"/>
    <w:rsid w:val="003130BF"/>
    <w:rsid w:val="00313586"/>
    <w:rsid w:val="0031377F"/>
    <w:rsid w:val="003139D8"/>
    <w:rsid w:val="00313C51"/>
    <w:rsid w:val="00315039"/>
    <w:rsid w:val="003151A3"/>
    <w:rsid w:val="003156D4"/>
    <w:rsid w:val="00315B34"/>
    <w:rsid w:val="003166B6"/>
    <w:rsid w:val="00316785"/>
    <w:rsid w:val="00316ED8"/>
    <w:rsid w:val="003170B4"/>
    <w:rsid w:val="00317422"/>
    <w:rsid w:val="0031766A"/>
    <w:rsid w:val="003179D6"/>
    <w:rsid w:val="00317A08"/>
    <w:rsid w:val="00320156"/>
    <w:rsid w:val="00320157"/>
    <w:rsid w:val="00320748"/>
    <w:rsid w:val="00320901"/>
    <w:rsid w:val="00320D46"/>
    <w:rsid w:val="00321004"/>
    <w:rsid w:val="00321A62"/>
    <w:rsid w:val="00321BC2"/>
    <w:rsid w:val="00322246"/>
    <w:rsid w:val="00322967"/>
    <w:rsid w:val="00322A72"/>
    <w:rsid w:val="00322C59"/>
    <w:rsid w:val="00322EDF"/>
    <w:rsid w:val="00322F9C"/>
    <w:rsid w:val="003232E9"/>
    <w:rsid w:val="0032345D"/>
    <w:rsid w:val="00323CF5"/>
    <w:rsid w:val="00323F5B"/>
    <w:rsid w:val="003240C1"/>
    <w:rsid w:val="00324124"/>
    <w:rsid w:val="00324175"/>
    <w:rsid w:val="00324684"/>
    <w:rsid w:val="00324AE0"/>
    <w:rsid w:val="00324CC9"/>
    <w:rsid w:val="00324D40"/>
    <w:rsid w:val="00325139"/>
    <w:rsid w:val="003257AA"/>
    <w:rsid w:val="003257DB"/>
    <w:rsid w:val="00326611"/>
    <w:rsid w:val="00326830"/>
    <w:rsid w:val="003268D8"/>
    <w:rsid w:val="0032717F"/>
    <w:rsid w:val="00327755"/>
    <w:rsid w:val="00327B2D"/>
    <w:rsid w:val="00327B5F"/>
    <w:rsid w:val="00327BFA"/>
    <w:rsid w:val="00327CD6"/>
    <w:rsid w:val="00327DA4"/>
    <w:rsid w:val="00327EC6"/>
    <w:rsid w:val="00327ED6"/>
    <w:rsid w:val="0033036F"/>
    <w:rsid w:val="00330AC6"/>
    <w:rsid w:val="00330CB3"/>
    <w:rsid w:val="00331138"/>
    <w:rsid w:val="00331249"/>
    <w:rsid w:val="003314F0"/>
    <w:rsid w:val="0033192E"/>
    <w:rsid w:val="00331AA4"/>
    <w:rsid w:val="003321CD"/>
    <w:rsid w:val="003324E3"/>
    <w:rsid w:val="0033260E"/>
    <w:rsid w:val="00332EBF"/>
    <w:rsid w:val="003334C5"/>
    <w:rsid w:val="003337AE"/>
    <w:rsid w:val="00333AAA"/>
    <w:rsid w:val="00334157"/>
    <w:rsid w:val="003342C3"/>
    <w:rsid w:val="00334317"/>
    <w:rsid w:val="00334E37"/>
    <w:rsid w:val="00334EBB"/>
    <w:rsid w:val="00335064"/>
    <w:rsid w:val="00336D3F"/>
    <w:rsid w:val="00336EB1"/>
    <w:rsid w:val="00337136"/>
    <w:rsid w:val="0033749D"/>
    <w:rsid w:val="00337741"/>
    <w:rsid w:val="00337DBE"/>
    <w:rsid w:val="00340075"/>
    <w:rsid w:val="00340197"/>
    <w:rsid w:val="003402A8"/>
    <w:rsid w:val="00340933"/>
    <w:rsid w:val="00340994"/>
    <w:rsid w:val="00340CA3"/>
    <w:rsid w:val="00340FD9"/>
    <w:rsid w:val="00341445"/>
    <w:rsid w:val="003415CC"/>
    <w:rsid w:val="0034203C"/>
    <w:rsid w:val="0034231D"/>
    <w:rsid w:val="0034299F"/>
    <w:rsid w:val="003429BA"/>
    <w:rsid w:val="00342CB0"/>
    <w:rsid w:val="00342CF3"/>
    <w:rsid w:val="00342FB5"/>
    <w:rsid w:val="003433E1"/>
    <w:rsid w:val="003435B4"/>
    <w:rsid w:val="00343C56"/>
    <w:rsid w:val="00343E80"/>
    <w:rsid w:val="00344679"/>
    <w:rsid w:val="00344BC4"/>
    <w:rsid w:val="00344CBA"/>
    <w:rsid w:val="00344E6F"/>
    <w:rsid w:val="003450E7"/>
    <w:rsid w:val="003453FA"/>
    <w:rsid w:val="003454E4"/>
    <w:rsid w:val="00345F28"/>
    <w:rsid w:val="00346041"/>
    <w:rsid w:val="00346269"/>
    <w:rsid w:val="00346734"/>
    <w:rsid w:val="00347240"/>
    <w:rsid w:val="003472E0"/>
    <w:rsid w:val="00347510"/>
    <w:rsid w:val="00347941"/>
    <w:rsid w:val="00347BA0"/>
    <w:rsid w:val="00347F69"/>
    <w:rsid w:val="0035029C"/>
    <w:rsid w:val="003502D4"/>
    <w:rsid w:val="003505FE"/>
    <w:rsid w:val="0035075B"/>
    <w:rsid w:val="00350B61"/>
    <w:rsid w:val="0035111B"/>
    <w:rsid w:val="003511CB"/>
    <w:rsid w:val="0035135D"/>
    <w:rsid w:val="00351F2A"/>
    <w:rsid w:val="00352176"/>
    <w:rsid w:val="00352B6F"/>
    <w:rsid w:val="00352D1F"/>
    <w:rsid w:val="00352D7E"/>
    <w:rsid w:val="00352E60"/>
    <w:rsid w:val="00353274"/>
    <w:rsid w:val="00353988"/>
    <w:rsid w:val="00353ED4"/>
    <w:rsid w:val="00353F9C"/>
    <w:rsid w:val="0035459D"/>
    <w:rsid w:val="003546C1"/>
    <w:rsid w:val="00354866"/>
    <w:rsid w:val="00354D77"/>
    <w:rsid w:val="00354FBF"/>
    <w:rsid w:val="00354FC5"/>
    <w:rsid w:val="00355064"/>
    <w:rsid w:val="00355632"/>
    <w:rsid w:val="003557D9"/>
    <w:rsid w:val="0035583F"/>
    <w:rsid w:val="00355E96"/>
    <w:rsid w:val="00355FD6"/>
    <w:rsid w:val="0035619C"/>
    <w:rsid w:val="00356269"/>
    <w:rsid w:val="00356D37"/>
    <w:rsid w:val="003570F4"/>
    <w:rsid w:val="00357717"/>
    <w:rsid w:val="0036001F"/>
    <w:rsid w:val="0036039D"/>
    <w:rsid w:val="003606A3"/>
    <w:rsid w:val="00360862"/>
    <w:rsid w:val="00360C49"/>
    <w:rsid w:val="00360EE4"/>
    <w:rsid w:val="00360EF0"/>
    <w:rsid w:val="003612D8"/>
    <w:rsid w:val="00361BC0"/>
    <w:rsid w:val="00361C28"/>
    <w:rsid w:val="003620BD"/>
    <w:rsid w:val="00362698"/>
    <w:rsid w:val="00362C48"/>
    <w:rsid w:val="00362DCB"/>
    <w:rsid w:val="003632AC"/>
    <w:rsid w:val="00363CA1"/>
    <w:rsid w:val="00363DFA"/>
    <w:rsid w:val="0036416F"/>
    <w:rsid w:val="003648B9"/>
    <w:rsid w:val="00364B6C"/>
    <w:rsid w:val="00364C15"/>
    <w:rsid w:val="00364EC7"/>
    <w:rsid w:val="003655F1"/>
    <w:rsid w:val="00365EE2"/>
    <w:rsid w:val="00365F4D"/>
    <w:rsid w:val="00365FA6"/>
    <w:rsid w:val="00366456"/>
    <w:rsid w:val="003664F3"/>
    <w:rsid w:val="00366563"/>
    <w:rsid w:val="003669BE"/>
    <w:rsid w:val="00366A25"/>
    <w:rsid w:val="003672DF"/>
    <w:rsid w:val="003673CE"/>
    <w:rsid w:val="003702D2"/>
    <w:rsid w:val="0037103C"/>
    <w:rsid w:val="003711D5"/>
    <w:rsid w:val="00371809"/>
    <w:rsid w:val="00371822"/>
    <w:rsid w:val="00372BCC"/>
    <w:rsid w:val="00372E5C"/>
    <w:rsid w:val="00372E78"/>
    <w:rsid w:val="0037311F"/>
    <w:rsid w:val="00373880"/>
    <w:rsid w:val="00373AF3"/>
    <w:rsid w:val="00373B06"/>
    <w:rsid w:val="0037400B"/>
    <w:rsid w:val="00374354"/>
    <w:rsid w:val="003745DE"/>
    <w:rsid w:val="00374770"/>
    <w:rsid w:val="0037488C"/>
    <w:rsid w:val="003754AA"/>
    <w:rsid w:val="00375A58"/>
    <w:rsid w:val="00376054"/>
    <w:rsid w:val="00376453"/>
    <w:rsid w:val="003766BC"/>
    <w:rsid w:val="00376715"/>
    <w:rsid w:val="00376BCA"/>
    <w:rsid w:val="00376C52"/>
    <w:rsid w:val="003771E0"/>
    <w:rsid w:val="00377ACD"/>
    <w:rsid w:val="00377C04"/>
    <w:rsid w:val="003802D3"/>
    <w:rsid w:val="0038088B"/>
    <w:rsid w:val="003817CE"/>
    <w:rsid w:val="00381EC9"/>
    <w:rsid w:val="00381F75"/>
    <w:rsid w:val="0038213D"/>
    <w:rsid w:val="00382371"/>
    <w:rsid w:val="00382777"/>
    <w:rsid w:val="0038287E"/>
    <w:rsid w:val="00383083"/>
    <w:rsid w:val="003831A1"/>
    <w:rsid w:val="003834BA"/>
    <w:rsid w:val="0038360C"/>
    <w:rsid w:val="00384178"/>
    <w:rsid w:val="00384200"/>
    <w:rsid w:val="0038484A"/>
    <w:rsid w:val="003849A5"/>
    <w:rsid w:val="00384D5E"/>
    <w:rsid w:val="003852E4"/>
    <w:rsid w:val="00385356"/>
    <w:rsid w:val="003855F0"/>
    <w:rsid w:val="00385602"/>
    <w:rsid w:val="003869A2"/>
    <w:rsid w:val="00387AEE"/>
    <w:rsid w:val="00387D6E"/>
    <w:rsid w:val="00387F82"/>
    <w:rsid w:val="003903D5"/>
    <w:rsid w:val="00390671"/>
    <w:rsid w:val="0039093D"/>
    <w:rsid w:val="00390A55"/>
    <w:rsid w:val="00390FA1"/>
    <w:rsid w:val="003912D4"/>
    <w:rsid w:val="003915BF"/>
    <w:rsid w:val="0039174C"/>
    <w:rsid w:val="003918D6"/>
    <w:rsid w:val="00391E98"/>
    <w:rsid w:val="003920DE"/>
    <w:rsid w:val="003922B3"/>
    <w:rsid w:val="0039235A"/>
    <w:rsid w:val="00392545"/>
    <w:rsid w:val="00392B36"/>
    <w:rsid w:val="00392C88"/>
    <w:rsid w:val="00392F4F"/>
    <w:rsid w:val="00393180"/>
    <w:rsid w:val="00393319"/>
    <w:rsid w:val="003933FD"/>
    <w:rsid w:val="0039353B"/>
    <w:rsid w:val="003939F7"/>
    <w:rsid w:val="00393C20"/>
    <w:rsid w:val="00393E4F"/>
    <w:rsid w:val="00394990"/>
    <w:rsid w:val="00394DA4"/>
    <w:rsid w:val="00394EAA"/>
    <w:rsid w:val="003958E5"/>
    <w:rsid w:val="00395BCD"/>
    <w:rsid w:val="00395D21"/>
    <w:rsid w:val="0039626D"/>
    <w:rsid w:val="0039641B"/>
    <w:rsid w:val="00396935"/>
    <w:rsid w:val="00396C89"/>
    <w:rsid w:val="00396F1C"/>
    <w:rsid w:val="00397353"/>
    <w:rsid w:val="003A002E"/>
    <w:rsid w:val="003A036B"/>
    <w:rsid w:val="003A05AF"/>
    <w:rsid w:val="003A0F1E"/>
    <w:rsid w:val="003A14AF"/>
    <w:rsid w:val="003A1E66"/>
    <w:rsid w:val="003A2217"/>
    <w:rsid w:val="003A296F"/>
    <w:rsid w:val="003A2BE3"/>
    <w:rsid w:val="003A2E65"/>
    <w:rsid w:val="003A2E81"/>
    <w:rsid w:val="003A303E"/>
    <w:rsid w:val="003A37A3"/>
    <w:rsid w:val="003A3DA3"/>
    <w:rsid w:val="003A4077"/>
    <w:rsid w:val="003A43A3"/>
    <w:rsid w:val="003A44A6"/>
    <w:rsid w:val="003A4754"/>
    <w:rsid w:val="003A4A95"/>
    <w:rsid w:val="003A4E3B"/>
    <w:rsid w:val="003A5043"/>
    <w:rsid w:val="003A5183"/>
    <w:rsid w:val="003A5808"/>
    <w:rsid w:val="003A5EDB"/>
    <w:rsid w:val="003A628C"/>
    <w:rsid w:val="003A69B6"/>
    <w:rsid w:val="003A7066"/>
    <w:rsid w:val="003A71D6"/>
    <w:rsid w:val="003A738D"/>
    <w:rsid w:val="003A767C"/>
    <w:rsid w:val="003A7F5C"/>
    <w:rsid w:val="003B0060"/>
    <w:rsid w:val="003B0292"/>
    <w:rsid w:val="003B0819"/>
    <w:rsid w:val="003B0B5F"/>
    <w:rsid w:val="003B1112"/>
    <w:rsid w:val="003B13CA"/>
    <w:rsid w:val="003B19B9"/>
    <w:rsid w:val="003B2795"/>
    <w:rsid w:val="003B2A29"/>
    <w:rsid w:val="003B305B"/>
    <w:rsid w:val="003B31AC"/>
    <w:rsid w:val="003B31B7"/>
    <w:rsid w:val="003B31CA"/>
    <w:rsid w:val="003B31E4"/>
    <w:rsid w:val="003B3637"/>
    <w:rsid w:val="003B3BF9"/>
    <w:rsid w:val="003B41EA"/>
    <w:rsid w:val="003B4296"/>
    <w:rsid w:val="003B4403"/>
    <w:rsid w:val="003B4592"/>
    <w:rsid w:val="003B47C3"/>
    <w:rsid w:val="003B4891"/>
    <w:rsid w:val="003B49F5"/>
    <w:rsid w:val="003B4BB2"/>
    <w:rsid w:val="003B4CCA"/>
    <w:rsid w:val="003B4CDB"/>
    <w:rsid w:val="003B596F"/>
    <w:rsid w:val="003B59E7"/>
    <w:rsid w:val="003B5DB8"/>
    <w:rsid w:val="003B6504"/>
    <w:rsid w:val="003B6A94"/>
    <w:rsid w:val="003B6F30"/>
    <w:rsid w:val="003B6FAF"/>
    <w:rsid w:val="003B70B2"/>
    <w:rsid w:val="003B7A71"/>
    <w:rsid w:val="003B7E09"/>
    <w:rsid w:val="003B7F03"/>
    <w:rsid w:val="003C02F2"/>
    <w:rsid w:val="003C0696"/>
    <w:rsid w:val="003C09CA"/>
    <w:rsid w:val="003C0A8A"/>
    <w:rsid w:val="003C0CA9"/>
    <w:rsid w:val="003C0F86"/>
    <w:rsid w:val="003C177E"/>
    <w:rsid w:val="003C19D7"/>
    <w:rsid w:val="003C1F83"/>
    <w:rsid w:val="003C1FD2"/>
    <w:rsid w:val="003C269E"/>
    <w:rsid w:val="003C2E10"/>
    <w:rsid w:val="003C2EBB"/>
    <w:rsid w:val="003C30E9"/>
    <w:rsid w:val="003C31DE"/>
    <w:rsid w:val="003C4A64"/>
    <w:rsid w:val="003C4B13"/>
    <w:rsid w:val="003C4CC4"/>
    <w:rsid w:val="003C4DD0"/>
    <w:rsid w:val="003C4E19"/>
    <w:rsid w:val="003C53FF"/>
    <w:rsid w:val="003C5BC3"/>
    <w:rsid w:val="003C5F57"/>
    <w:rsid w:val="003C61D1"/>
    <w:rsid w:val="003C69F2"/>
    <w:rsid w:val="003C6BC6"/>
    <w:rsid w:val="003C6D08"/>
    <w:rsid w:val="003C7845"/>
    <w:rsid w:val="003C7983"/>
    <w:rsid w:val="003C7E00"/>
    <w:rsid w:val="003C7E3E"/>
    <w:rsid w:val="003D00CA"/>
    <w:rsid w:val="003D02C0"/>
    <w:rsid w:val="003D0B00"/>
    <w:rsid w:val="003D0E6A"/>
    <w:rsid w:val="003D13BE"/>
    <w:rsid w:val="003D1774"/>
    <w:rsid w:val="003D1D14"/>
    <w:rsid w:val="003D1FB9"/>
    <w:rsid w:val="003D2018"/>
    <w:rsid w:val="003D222B"/>
    <w:rsid w:val="003D22AD"/>
    <w:rsid w:val="003D29B3"/>
    <w:rsid w:val="003D2E98"/>
    <w:rsid w:val="003D2FA8"/>
    <w:rsid w:val="003D3856"/>
    <w:rsid w:val="003D396A"/>
    <w:rsid w:val="003D3B96"/>
    <w:rsid w:val="003D4079"/>
    <w:rsid w:val="003D415D"/>
    <w:rsid w:val="003D4812"/>
    <w:rsid w:val="003D4A54"/>
    <w:rsid w:val="003D500C"/>
    <w:rsid w:val="003D54BD"/>
    <w:rsid w:val="003D57E2"/>
    <w:rsid w:val="003D5881"/>
    <w:rsid w:val="003D5943"/>
    <w:rsid w:val="003D5BB8"/>
    <w:rsid w:val="003D5DA5"/>
    <w:rsid w:val="003D6159"/>
    <w:rsid w:val="003D65C2"/>
    <w:rsid w:val="003D68D0"/>
    <w:rsid w:val="003D7201"/>
    <w:rsid w:val="003D7475"/>
    <w:rsid w:val="003D78FB"/>
    <w:rsid w:val="003D7BA2"/>
    <w:rsid w:val="003D7C2E"/>
    <w:rsid w:val="003D7D76"/>
    <w:rsid w:val="003D7D93"/>
    <w:rsid w:val="003E0323"/>
    <w:rsid w:val="003E04E7"/>
    <w:rsid w:val="003E0AA9"/>
    <w:rsid w:val="003E107D"/>
    <w:rsid w:val="003E12BC"/>
    <w:rsid w:val="003E1376"/>
    <w:rsid w:val="003E15F4"/>
    <w:rsid w:val="003E1EEE"/>
    <w:rsid w:val="003E2435"/>
    <w:rsid w:val="003E25EC"/>
    <w:rsid w:val="003E2722"/>
    <w:rsid w:val="003E2BA7"/>
    <w:rsid w:val="003E2E53"/>
    <w:rsid w:val="003E32C4"/>
    <w:rsid w:val="003E34ED"/>
    <w:rsid w:val="003E3AF0"/>
    <w:rsid w:val="003E3B12"/>
    <w:rsid w:val="003E40E6"/>
    <w:rsid w:val="003E4DB3"/>
    <w:rsid w:val="003E5748"/>
    <w:rsid w:val="003E633E"/>
    <w:rsid w:val="003E6599"/>
    <w:rsid w:val="003E683F"/>
    <w:rsid w:val="003E72B2"/>
    <w:rsid w:val="003E7318"/>
    <w:rsid w:val="003E7A52"/>
    <w:rsid w:val="003E7F99"/>
    <w:rsid w:val="003F065F"/>
    <w:rsid w:val="003F084A"/>
    <w:rsid w:val="003F0EE9"/>
    <w:rsid w:val="003F0FCB"/>
    <w:rsid w:val="003F1004"/>
    <w:rsid w:val="003F1531"/>
    <w:rsid w:val="003F187D"/>
    <w:rsid w:val="003F1A6D"/>
    <w:rsid w:val="003F1D8E"/>
    <w:rsid w:val="003F1E30"/>
    <w:rsid w:val="003F259F"/>
    <w:rsid w:val="003F28AB"/>
    <w:rsid w:val="003F2A01"/>
    <w:rsid w:val="003F3000"/>
    <w:rsid w:val="003F3026"/>
    <w:rsid w:val="003F3058"/>
    <w:rsid w:val="003F3685"/>
    <w:rsid w:val="003F3B27"/>
    <w:rsid w:val="003F48D8"/>
    <w:rsid w:val="003F5562"/>
    <w:rsid w:val="003F5B4A"/>
    <w:rsid w:val="003F5DBB"/>
    <w:rsid w:val="003F5FF8"/>
    <w:rsid w:val="003F6A8D"/>
    <w:rsid w:val="003F7325"/>
    <w:rsid w:val="003F77F0"/>
    <w:rsid w:val="003F7D0C"/>
    <w:rsid w:val="003F7EC4"/>
    <w:rsid w:val="00400433"/>
    <w:rsid w:val="004004A0"/>
    <w:rsid w:val="00400A02"/>
    <w:rsid w:val="00400B44"/>
    <w:rsid w:val="00400FC2"/>
    <w:rsid w:val="0040153C"/>
    <w:rsid w:val="004015B2"/>
    <w:rsid w:val="00401866"/>
    <w:rsid w:val="004018E7"/>
    <w:rsid w:val="00401C34"/>
    <w:rsid w:val="004022F1"/>
    <w:rsid w:val="00402A56"/>
    <w:rsid w:val="004031F7"/>
    <w:rsid w:val="00403D7D"/>
    <w:rsid w:val="00404030"/>
    <w:rsid w:val="004042B6"/>
    <w:rsid w:val="0040436F"/>
    <w:rsid w:val="0040455E"/>
    <w:rsid w:val="0040472D"/>
    <w:rsid w:val="00404738"/>
    <w:rsid w:val="004056EE"/>
    <w:rsid w:val="004066A7"/>
    <w:rsid w:val="0040698C"/>
    <w:rsid w:val="00406CC3"/>
    <w:rsid w:val="00406F3A"/>
    <w:rsid w:val="004073DE"/>
    <w:rsid w:val="004077FC"/>
    <w:rsid w:val="00407A3D"/>
    <w:rsid w:val="00410526"/>
    <w:rsid w:val="004108E2"/>
    <w:rsid w:val="00410DD7"/>
    <w:rsid w:val="00410E0B"/>
    <w:rsid w:val="004110C1"/>
    <w:rsid w:val="00411624"/>
    <w:rsid w:val="004116F1"/>
    <w:rsid w:val="0041189F"/>
    <w:rsid w:val="0041190A"/>
    <w:rsid w:val="00411BEE"/>
    <w:rsid w:val="00411C02"/>
    <w:rsid w:val="00411CB7"/>
    <w:rsid w:val="00411D2A"/>
    <w:rsid w:val="00411D96"/>
    <w:rsid w:val="00411FD6"/>
    <w:rsid w:val="0041206E"/>
    <w:rsid w:val="004128F7"/>
    <w:rsid w:val="004135D4"/>
    <w:rsid w:val="00413B37"/>
    <w:rsid w:val="0041428E"/>
    <w:rsid w:val="004146AC"/>
    <w:rsid w:val="00414A1D"/>
    <w:rsid w:val="00414ABC"/>
    <w:rsid w:val="00414B6E"/>
    <w:rsid w:val="004153C5"/>
    <w:rsid w:val="0041568D"/>
    <w:rsid w:val="00415F53"/>
    <w:rsid w:val="004162EE"/>
    <w:rsid w:val="004163C2"/>
    <w:rsid w:val="004165F5"/>
    <w:rsid w:val="004167C7"/>
    <w:rsid w:val="004172E8"/>
    <w:rsid w:val="004176A0"/>
    <w:rsid w:val="00417C86"/>
    <w:rsid w:val="00420A2E"/>
    <w:rsid w:val="00420D8B"/>
    <w:rsid w:val="00420FA5"/>
    <w:rsid w:val="00421220"/>
    <w:rsid w:val="004215A3"/>
    <w:rsid w:val="004215F3"/>
    <w:rsid w:val="0042183E"/>
    <w:rsid w:val="00421A1E"/>
    <w:rsid w:val="00421ABC"/>
    <w:rsid w:val="00421DC0"/>
    <w:rsid w:val="00421DF7"/>
    <w:rsid w:val="004222AC"/>
    <w:rsid w:val="00422551"/>
    <w:rsid w:val="00422633"/>
    <w:rsid w:val="0042301C"/>
    <w:rsid w:val="00423469"/>
    <w:rsid w:val="00423ECA"/>
    <w:rsid w:val="0042410A"/>
    <w:rsid w:val="0042464A"/>
    <w:rsid w:val="00424900"/>
    <w:rsid w:val="00424A5A"/>
    <w:rsid w:val="00424EA6"/>
    <w:rsid w:val="00424F89"/>
    <w:rsid w:val="00425060"/>
    <w:rsid w:val="00425450"/>
    <w:rsid w:val="00425C7D"/>
    <w:rsid w:val="00425CF1"/>
    <w:rsid w:val="0042641D"/>
    <w:rsid w:val="0042674C"/>
    <w:rsid w:val="0042748F"/>
    <w:rsid w:val="00427744"/>
    <w:rsid w:val="00427927"/>
    <w:rsid w:val="00427E02"/>
    <w:rsid w:val="00427F4D"/>
    <w:rsid w:val="00430344"/>
    <w:rsid w:val="0043036E"/>
    <w:rsid w:val="004304A4"/>
    <w:rsid w:val="00430596"/>
    <w:rsid w:val="004307CD"/>
    <w:rsid w:val="00430959"/>
    <w:rsid w:val="00430C7D"/>
    <w:rsid w:val="00430FAA"/>
    <w:rsid w:val="0043116D"/>
    <w:rsid w:val="0043131F"/>
    <w:rsid w:val="004313B2"/>
    <w:rsid w:val="004316FF"/>
    <w:rsid w:val="00431B05"/>
    <w:rsid w:val="0043202F"/>
    <w:rsid w:val="004322BD"/>
    <w:rsid w:val="00432B85"/>
    <w:rsid w:val="00433796"/>
    <w:rsid w:val="00433976"/>
    <w:rsid w:val="004339AB"/>
    <w:rsid w:val="00433AE9"/>
    <w:rsid w:val="00433D99"/>
    <w:rsid w:val="0043428A"/>
    <w:rsid w:val="004345E0"/>
    <w:rsid w:val="00435364"/>
    <w:rsid w:val="004357C4"/>
    <w:rsid w:val="00435D69"/>
    <w:rsid w:val="004360E0"/>
    <w:rsid w:val="00437322"/>
    <w:rsid w:val="004374FF"/>
    <w:rsid w:val="00437651"/>
    <w:rsid w:val="00437825"/>
    <w:rsid w:val="00437AB4"/>
    <w:rsid w:val="00437F0D"/>
    <w:rsid w:val="00440210"/>
    <w:rsid w:val="00440790"/>
    <w:rsid w:val="0044087D"/>
    <w:rsid w:val="00440CF4"/>
    <w:rsid w:val="00440FE6"/>
    <w:rsid w:val="00441607"/>
    <w:rsid w:val="00441898"/>
    <w:rsid w:val="00441F7A"/>
    <w:rsid w:val="00442169"/>
    <w:rsid w:val="004422DD"/>
    <w:rsid w:val="0044244E"/>
    <w:rsid w:val="00442615"/>
    <w:rsid w:val="00442C0A"/>
    <w:rsid w:val="00443181"/>
    <w:rsid w:val="0044341E"/>
    <w:rsid w:val="00443478"/>
    <w:rsid w:val="00443578"/>
    <w:rsid w:val="00443949"/>
    <w:rsid w:val="0044394B"/>
    <w:rsid w:val="00444092"/>
    <w:rsid w:val="004444C5"/>
    <w:rsid w:val="00444A9E"/>
    <w:rsid w:val="00444D4D"/>
    <w:rsid w:val="00444D91"/>
    <w:rsid w:val="00444E84"/>
    <w:rsid w:val="0044511B"/>
    <w:rsid w:val="00445179"/>
    <w:rsid w:val="004451E7"/>
    <w:rsid w:val="00445FCA"/>
    <w:rsid w:val="004469FD"/>
    <w:rsid w:val="00446C91"/>
    <w:rsid w:val="004475C7"/>
    <w:rsid w:val="00447855"/>
    <w:rsid w:val="00447A0E"/>
    <w:rsid w:val="00447D36"/>
    <w:rsid w:val="00450CF1"/>
    <w:rsid w:val="00451382"/>
    <w:rsid w:val="004518DA"/>
    <w:rsid w:val="0045205A"/>
    <w:rsid w:val="00452810"/>
    <w:rsid w:val="00453626"/>
    <w:rsid w:val="00453633"/>
    <w:rsid w:val="0045422D"/>
    <w:rsid w:val="0045464F"/>
    <w:rsid w:val="00454D6A"/>
    <w:rsid w:val="00454FF2"/>
    <w:rsid w:val="00455235"/>
    <w:rsid w:val="00455FCA"/>
    <w:rsid w:val="00455FE3"/>
    <w:rsid w:val="00455FEA"/>
    <w:rsid w:val="004560A1"/>
    <w:rsid w:val="00456912"/>
    <w:rsid w:val="0045704F"/>
    <w:rsid w:val="00457055"/>
    <w:rsid w:val="004577F5"/>
    <w:rsid w:val="00457A3E"/>
    <w:rsid w:val="00457C74"/>
    <w:rsid w:val="00457CCF"/>
    <w:rsid w:val="00457DB1"/>
    <w:rsid w:val="00460214"/>
    <w:rsid w:val="004604E2"/>
    <w:rsid w:val="004605CB"/>
    <w:rsid w:val="00460814"/>
    <w:rsid w:val="00460BEE"/>
    <w:rsid w:val="00460CCD"/>
    <w:rsid w:val="0046179C"/>
    <w:rsid w:val="004620FD"/>
    <w:rsid w:val="004624DD"/>
    <w:rsid w:val="0046296C"/>
    <w:rsid w:val="004629AB"/>
    <w:rsid w:val="00462DD7"/>
    <w:rsid w:val="00462F47"/>
    <w:rsid w:val="004630F2"/>
    <w:rsid w:val="004631F0"/>
    <w:rsid w:val="0046336F"/>
    <w:rsid w:val="004635B8"/>
    <w:rsid w:val="004641C8"/>
    <w:rsid w:val="004642FE"/>
    <w:rsid w:val="0046473B"/>
    <w:rsid w:val="004648E4"/>
    <w:rsid w:val="00464F03"/>
    <w:rsid w:val="004652B9"/>
    <w:rsid w:val="004657FE"/>
    <w:rsid w:val="004658C0"/>
    <w:rsid w:val="00465BE7"/>
    <w:rsid w:val="00465EB9"/>
    <w:rsid w:val="00466341"/>
    <w:rsid w:val="00466886"/>
    <w:rsid w:val="0046690D"/>
    <w:rsid w:val="00466CBC"/>
    <w:rsid w:val="00466F00"/>
    <w:rsid w:val="004670C4"/>
    <w:rsid w:val="004672EF"/>
    <w:rsid w:val="004673B4"/>
    <w:rsid w:val="004675C0"/>
    <w:rsid w:val="00467B56"/>
    <w:rsid w:val="00467C36"/>
    <w:rsid w:val="00470268"/>
    <w:rsid w:val="0047047E"/>
    <w:rsid w:val="00470B67"/>
    <w:rsid w:val="00470D93"/>
    <w:rsid w:val="0047109A"/>
    <w:rsid w:val="00471345"/>
    <w:rsid w:val="0047139C"/>
    <w:rsid w:val="0047142E"/>
    <w:rsid w:val="00471B05"/>
    <w:rsid w:val="00471B9E"/>
    <w:rsid w:val="00471F66"/>
    <w:rsid w:val="00472181"/>
    <w:rsid w:val="00472BEB"/>
    <w:rsid w:val="0047341E"/>
    <w:rsid w:val="00473523"/>
    <w:rsid w:val="00473A53"/>
    <w:rsid w:val="00473BA8"/>
    <w:rsid w:val="00473ED9"/>
    <w:rsid w:val="004744D7"/>
    <w:rsid w:val="004747AE"/>
    <w:rsid w:val="00474863"/>
    <w:rsid w:val="00474A83"/>
    <w:rsid w:val="00475778"/>
    <w:rsid w:val="004759AB"/>
    <w:rsid w:val="0047633C"/>
    <w:rsid w:val="004763EF"/>
    <w:rsid w:val="00476540"/>
    <w:rsid w:val="0047674A"/>
    <w:rsid w:val="00476F3D"/>
    <w:rsid w:val="00477B62"/>
    <w:rsid w:val="004801A2"/>
    <w:rsid w:val="004801E2"/>
    <w:rsid w:val="00480546"/>
    <w:rsid w:val="00480A36"/>
    <w:rsid w:val="00480B2D"/>
    <w:rsid w:val="00480DDA"/>
    <w:rsid w:val="004811C3"/>
    <w:rsid w:val="004815F0"/>
    <w:rsid w:val="00481AD6"/>
    <w:rsid w:val="00481D4A"/>
    <w:rsid w:val="00482144"/>
    <w:rsid w:val="0048254A"/>
    <w:rsid w:val="0048295C"/>
    <w:rsid w:val="00482A2E"/>
    <w:rsid w:val="00482ED8"/>
    <w:rsid w:val="004837BB"/>
    <w:rsid w:val="0048436F"/>
    <w:rsid w:val="004845C5"/>
    <w:rsid w:val="00484D4B"/>
    <w:rsid w:val="00485090"/>
    <w:rsid w:val="004855A3"/>
    <w:rsid w:val="004856B4"/>
    <w:rsid w:val="004856BC"/>
    <w:rsid w:val="00485A43"/>
    <w:rsid w:val="00485A86"/>
    <w:rsid w:val="00485EFD"/>
    <w:rsid w:val="00486320"/>
    <w:rsid w:val="004866C2"/>
    <w:rsid w:val="00486A74"/>
    <w:rsid w:val="00486BF4"/>
    <w:rsid w:val="00486C2E"/>
    <w:rsid w:val="00487D12"/>
    <w:rsid w:val="004900A8"/>
    <w:rsid w:val="004900DB"/>
    <w:rsid w:val="00490149"/>
    <w:rsid w:val="004901D0"/>
    <w:rsid w:val="00490248"/>
    <w:rsid w:val="0049042C"/>
    <w:rsid w:val="00490C98"/>
    <w:rsid w:val="00490F78"/>
    <w:rsid w:val="0049102F"/>
    <w:rsid w:val="00491D40"/>
    <w:rsid w:val="00491E06"/>
    <w:rsid w:val="00492EE7"/>
    <w:rsid w:val="00492F18"/>
    <w:rsid w:val="00493569"/>
    <w:rsid w:val="00493573"/>
    <w:rsid w:val="0049388E"/>
    <w:rsid w:val="00493AEB"/>
    <w:rsid w:val="00493CF5"/>
    <w:rsid w:val="00494211"/>
    <w:rsid w:val="004947C6"/>
    <w:rsid w:val="0049493C"/>
    <w:rsid w:val="00494A32"/>
    <w:rsid w:val="00494EF9"/>
    <w:rsid w:val="00494F06"/>
    <w:rsid w:val="00494F51"/>
    <w:rsid w:val="00495B52"/>
    <w:rsid w:val="00495D4A"/>
    <w:rsid w:val="00495D74"/>
    <w:rsid w:val="0049621D"/>
    <w:rsid w:val="00496496"/>
    <w:rsid w:val="00496836"/>
    <w:rsid w:val="00496BC5"/>
    <w:rsid w:val="00496CAA"/>
    <w:rsid w:val="004971E0"/>
    <w:rsid w:val="004971F3"/>
    <w:rsid w:val="0049750E"/>
    <w:rsid w:val="004976CC"/>
    <w:rsid w:val="00497B8A"/>
    <w:rsid w:val="004A0216"/>
    <w:rsid w:val="004A0FB4"/>
    <w:rsid w:val="004A1101"/>
    <w:rsid w:val="004A139B"/>
    <w:rsid w:val="004A169B"/>
    <w:rsid w:val="004A16AE"/>
    <w:rsid w:val="004A1A87"/>
    <w:rsid w:val="004A2BAB"/>
    <w:rsid w:val="004A3C0B"/>
    <w:rsid w:val="004A3FED"/>
    <w:rsid w:val="004A4021"/>
    <w:rsid w:val="004A426B"/>
    <w:rsid w:val="004A484A"/>
    <w:rsid w:val="004A4DAF"/>
    <w:rsid w:val="004A4EC0"/>
    <w:rsid w:val="004A4EC3"/>
    <w:rsid w:val="004A4FCA"/>
    <w:rsid w:val="004A536F"/>
    <w:rsid w:val="004A5545"/>
    <w:rsid w:val="004A5729"/>
    <w:rsid w:val="004A57AF"/>
    <w:rsid w:val="004A598A"/>
    <w:rsid w:val="004A5B34"/>
    <w:rsid w:val="004A6093"/>
    <w:rsid w:val="004A61E7"/>
    <w:rsid w:val="004A776B"/>
    <w:rsid w:val="004A7872"/>
    <w:rsid w:val="004A79D9"/>
    <w:rsid w:val="004A7C02"/>
    <w:rsid w:val="004A7E95"/>
    <w:rsid w:val="004B020A"/>
    <w:rsid w:val="004B0847"/>
    <w:rsid w:val="004B1434"/>
    <w:rsid w:val="004B14BD"/>
    <w:rsid w:val="004B1D97"/>
    <w:rsid w:val="004B1E6D"/>
    <w:rsid w:val="004B2DF0"/>
    <w:rsid w:val="004B31C6"/>
    <w:rsid w:val="004B3372"/>
    <w:rsid w:val="004B44C8"/>
    <w:rsid w:val="004B4697"/>
    <w:rsid w:val="004B47AE"/>
    <w:rsid w:val="004B49DD"/>
    <w:rsid w:val="004B4A18"/>
    <w:rsid w:val="004B4ACE"/>
    <w:rsid w:val="004B4C37"/>
    <w:rsid w:val="004B4E15"/>
    <w:rsid w:val="004B4E3C"/>
    <w:rsid w:val="004B52C6"/>
    <w:rsid w:val="004B5630"/>
    <w:rsid w:val="004B56CF"/>
    <w:rsid w:val="004B5837"/>
    <w:rsid w:val="004B5D04"/>
    <w:rsid w:val="004B5EB8"/>
    <w:rsid w:val="004B6318"/>
    <w:rsid w:val="004B647A"/>
    <w:rsid w:val="004B68EA"/>
    <w:rsid w:val="004B6A2D"/>
    <w:rsid w:val="004B6D07"/>
    <w:rsid w:val="004B6F0F"/>
    <w:rsid w:val="004B73A3"/>
    <w:rsid w:val="004C011E"/>
    <w:rsid w:val="004C0453"/>
    <w:rsid w:val="004C0806"/>
    <w:rsid w:val="004C0FED"/>
    <w:rsid w:val="004C14C1"/>
    <w:rsid w:val="004C156B"/>
    <w:rsid w:val="004C2331"/>
    <w:rsid w:val="004C289C"/>
    <w:rsid w:val="004C2902"/>
    <w:rsid w:val="004C2E74"/>
    <w:rsid w:val="004C2F08"/>
    <w:rsid w:val="004C2F0F"/>
    <w:rsid w:val="004C3039"/>
    <w:rsid w:val="004C3207"/>
    <w:rsid w:val="004C3430"/>
    <w:rsid w:val="004C3525"/>
    <w:rsid w:val="004C374D"/>
    <w:rsid w:val="004C37E4"/>
    <w:rsid w:val="004C3CDC"/>
    <w:rsid w:val="004C3F8F"/>
    <w:rsid w:val="004C41A2"/>
    <w:rsid w:val="004C48DA"/>
    <w:rsid w:val="004C501E"/>
    <w:rsid w:val="004C6158"/>
    <w:rsid w:val="004C6929"/>
    <w:rsid w:val="004C6EB3"/>
    <w:rsid w:val="004C7082"/>
    <w:rsid w:val="004C7971"/>
    <w:rsid w:val="004C7FA8"/>
    <w:rsid w:val="004D02DD"/>
    <w:rsid w:val="004D0584"/>
    <w:rsid w:val="004D0DD5"/>
    <w:rsid w:val="004D0E7B"/>
    <w:rsid w:val="004D118F"/>
    <w:rsid w:val="004D19F3"/>
    <w:rsid w:val="004D1D84"/>
    <w:rsid w:val="004D24C4"/>
    <w:rsid w:val="004D2841"/>
    <w:rsid w:val="004D2C16"/>
    <w:rsid w:val="004D2D06"/>
    <w:rsid w:val="004D3097"/>
    <w:rsid w:val="004D32C7"/>
    <w:rsid w:val="004D35A9"/>
    <w:rsid w:val="004D35E2"/>
    <w:rsid w:val="004D45F6"/>
    <w:rsid w:val="004D467E"/>
    <w:rsid w:val="004D4993"/>
    <w:rsid w:val="004D4F5A"/>
    <w:rsid w:val="004D5390"/>
    <w:rsid w:val="004D583C"/>
    <w:rsid w:val="004D5D8F"/>
    <w:rsid w:val="004D5FB8"/>
    <w:rsid w:val="004D654A"/>
    <w:rsid w:val="004D66B7"/>
    <w:rsid w:val="004D6701"/>
    <w:rsid w:val="004D6FB3"/>
    <w:rsid w:val="004D75C5"/>
    <w:rsid w:val="004D7EC6"/>
    <w:rsid w:val="004E00B3"/>
    <w:rsid w:val="004E0A50"/>
    <w:rsid w:val="004E0C49"/>
    <w:rsid w:val="004E0FF6"/>
    <w:rsid w:val="004E1087"/>
    <w:rsid w:val="004E1255"/>
    <w:rsid w:val="004E1A75"/>
    <w:rsid w:val="004E1AC4"/>
    <w:rsid w:val="004E1D39"/>
    <w:rsid w:val="004E27D7"/>
    <w:rsid w:val="004E2C24"/>
    <w:rsid w:val="004E2E4F"/>
    <w:rsid w:val="004E3188"/>
    <w:rsid w:val="004E4A29"/>
    <w:rsid w:val="004E4CA1"/>
    <w:rsid w:val="004E4EF0"/>
    <w:rsid w:val="004E5010"/>
    <w:rsid w:val="004E51F2"/>
    <w:rsid w:val="004E5274"/>
    <w:rsid w:val="004E530C"/>
    <w:rsid w:val="004E595B"/>
    <w:rsid w:val="004E6BA9"/>
    <w:rsid w:val="004E6EBA"/>
    <w:rsid w:val="004E72EF"/>
    <w:rsid w:val="004E7494"/>
    <w:rsid w:val="004E7824"/>
    <w:rsid w:val="004E7D94"/>
    <w:rsid w:val="004F0151"/>
    <w:rsid w:val="004F0CB3"/>
    <w:rsid w:val="004F1136"/>
    <w:rsid w:val="004F1432"/>
    <w:rsid w:val="004F260D"/>
    <w:rsid w:val="004F2C2E"/>
    <w:rsid w:val="004F2D9C"/>
    <w:rsid w:val="004F35E6"/>
    <w:rsid w:val="004F3658"/>
    <w:rsid w:val="004F3AE1"/>
    <w:rsid w:val="004F40F4"/>
    <w:rsid w:val="004F4814"/>
    <w:rsid w:val="004F4BAB"/>
    <w:rsid w:val="004F4FCE"/>
    <w:rsid w:val="004F526C"/>
    <w:rsid w:val="004F547E"/>
    <w:rsid w:val="004F5488"/>
    <w:rsid w:val="004F5A77"/>
    <w:rsid w:val="004F5CA4"/>
    <w:rsid w:val="004F5FAF"/>
    <w:rsid w:val="004F5FC6"/>
    <w:rsid w:val="004F68C2"/>
    <w:rsid w:val="004F6B04"/>
    <w:rsid w:val="004F7129"/>
    <w:rsid w:val="004F72BC"/>
    <w:rsid w:val="004F7360"/>
    <w:rsid w:val="004F7447"/>
    <w:rsid w:val="004F7EEC"/>
    <w:rsid w:val="00500015"/>
    <w:rsid w:val="00501544"/>
    <w:rsid w:val="00501578"/>
    <w:rsid w:val="0050178C"/>
    <w:rsid w:val="00502055"/>
    <w:rsid w:val="00502072"/>
    <w:rsid w:val="00502100"/>
    <w:rsid w:val="00502631"/>
    <w:rsid w:val="0050266A"/>
    <w:rsid w:val="0050269A"/>
    <w:rsid w:val="005026F7"/>
    <w:rsid w:val="005029B6"/>
    <w:rsid w:val="0050391D"/>
    <w:rsid w:val="00503B25"/>
    <w:rsid w:val="00504A82"/>
    <w:rsid w:val="00504C5D"/>
    <w:rsid w:val="0050528F"/>
    <w:rsid w:val="00505F75"/>
    <w:rsid w:val="00506009"/>
    <w:rsid w:val="00506151"/>
    <w:rsid w:val="00506246"/>
    <w:rsid w:val="005066FB"/>
    <w:rsid w:val="005067AC"/>
    <w:rsid w:val="005068FA"/>
    <w:rsid w:val="00506EE9"/>
    <w:rsid w:val="00506F17"/>
    <w:rsid w:val="00506F49"/>
    <w:rsid w:val="00506F85"/>
    <w:rsid w:val="00507616"/>
    <w:rsid w:val="00507A75"/>
    <w:rsid w:val="00510484"/>
    <w:rsid w:val="0051055D"/>
    <w:rsid w:val="00511226"/>
    <w:rsid w:val="00511262"/>
    <w:rsid w:val="00511451"/>
    <w:rsid w:val="00511632"/>
    <w:rsid w:val="005122C1"/>
    <w:rsid w:val="00512821"/>
    <w:rsid w:val="00512B63"/>
    <w:rsid w:val="00512D52"/>
    <w:rsid w:val="005137FD"/>
    <w:rsid w:val="0051416C"/>
    <w:rsid w:val="0051420E"/>
    <w:rsid w:val="005145D3"/>
    <w:rsid w:val="005147B0"/>
    <w:rsid w:val="00514862"/>
    <w:rsid w:val="00514D75"/>
    <w:rsid w:val="00514FB5"/>
    <w:rsid w:val="005152E4"/>
    <w:rsid w:val="00515D41"/>
    <w:rsid w:val="00515DC7"/>
    <w:rsid w:val="00516048"/>
    <w:rsid w:val="005162BB"/>
    <w:rsid w:val="00516A7C"/>
    <w:rsid w:val="00516D4C"/>
    <w:rsid w:val="00517207"/>
    <w:rsid w:val="00517420"/>
    <w:rsid w:val="0051766F"/>
    <w:rsid w:val="005177B4"/>
    <w:rsid w:val="00517EF8"/>
    <w:rsid w:val="00517F25"/>
    <w:rsid w:val="00520269"/>
    <w:rsid w:val="00520288"/>
    <w:rsid w:val="00520572"/>
    <w:rsid w:val="00520934"/>
    <w:rsid w:val="00520A05"/>
    <w:rsid w:val="00520AD3"/>
    <w:rsid w:val="00520DC1"/>
    <w:rsid w:val="00520E8C"/>
    <w:rsid w:val="00520FFC"/>
    <w:rsid w:val="005210E2"/>
    <w:rsid w:val="00521AD9"/>
    <w:rsid w:val="005220FB"/>
    <w:rsid w:val="00522654"/>
    <w:rsid w:val="0052270E"/>
    <w:rsid w:val="00522800"/>
    <w:rsid w:val="00522C62"/>
    <w:rsid w:val="00523106"/>
    <w:rsid w:val="00523A1E"/>
    <w:rsid w:val="00524090"/>
    <w:rsid w:val="00524330"/>
    <w:rsid w:val="00524B31"/>
    <w:rsid w:val="00524E02"/>
    <w:rsid w:val="0052537D"/>
    <w:rsid w:val="00525C3E"/>
    <w:rsid w:val="005260D4"/>
    <w:rsid w:val="00526137"/>
    <w:rsid w:val="0052646A"/>
    <w:rsid w:val="005267EE"/>
    <w:rsid w:val="005273C9"/>
    <w:rsid w:val="00527571"/>
    <w:rsid w:val="00527894"/>
    <w:rsid w:val="00527951"/>
    <w:rsid w:val="00527DC8"/>
    <w:rsid w:val="00527F41"/>
    <w:rsid w:val="005300F3"/>
    <w:rsid w:val="0053098C"/>
    <w:rsid w:val="005310FC"/>
    <w:rsid w:val="0053192F"/>
    <w:rsid w:val="00531ADD"/>
    <w:rsid w:val="00531B30"/>
    <w:rsid w:val="00532127"/>
    <w:rsid w:val="00532531"/>
    <w:rsid w:val="00532768"/>
    <w:rsid w:val="0053277C"/>
    <w:rsid w:val="005327EA"/>
    <w:rsid w:val="00532DD3"/>
    <w:rsid w:val="00533185"/>
    <w:rsid w:val="00533242"/>
    <w:rsid w:val="00533312"/>
    <w:rsid w:val="00533E86"/>
    <w:rsid w:val="00533FB4"/>
    <w:rsid w:val="0053417D"/>
    <w:rsid w:val="00534392"/>
    <w:rsid w:val="005347AA"/>
    <w:rsid w:val="00534955"/>
    <w:rsid w:val="00534FB7"/>
    <w:rsid w:val="0053586B"/>
    <w:rsid w:val="00535DF7"/>
    <w:rsid w:val="00536029"/>
    <w:rsid w:val="00536295"/>
    <w:rsid w:val="00536AD9"/>
    <w:rsid w:val="00536B99"/>
    <w:rsid w:val="00536BBA"/>
    <w:rsid w:val="00536BE1"/>
    <w:rsid w:val="00536FB0"/>
    <w:rsid w:val="005373C2"/>
    <w:rsid w:val="00537A9D"/>
    <w:rsid w:val="00537F31"/>
    <w:rsid w:val="00540360"/>
    <w:rsid w:val="00540821"/>
    <w:rsid w:val="0054097D"/>
    <w:rsid w:val="00540FE3"/>
    <w:rsid w:val="00542354"/>
    <w:rsid w:val="00542ACE"/>
    <w:rsid w:val="0054355A"/>
    <w:rsid w:val="00543624"/>
    <w:rsid w:val="00543696"/>
    <w:rsid w:val="00543A21"/>
    <w:rsid w:val="00543DF4"/>
    <w:rsid w:val="00544655"/>
    <w:rsid w:val="00545170"/>
    <w:rsid w:val="0054551E"/>
    <w:rsid w:val="00545A9F"/>
    <w:rsid w:val="00545C64"/>
    <w:rsid w:val="0054602B"/>
    <w:rsid w:val="00546674"/>
    <w:rsid w:val="00546AB2"/>
    <w:rsid w:val="00546ED2"/>
    <w:rsid w:val="00546F47"/>
    <w:rsid w:val="005471C9"/>
    <w:rsid w:val="005477BB"/>
    <w:rsid w:val="005478D0"/>
    <w:rsid w:val="005479BA"/>
    <w:rsid w:val="005500AD"/>
    <w:rsid w:val="00550857"/>
    <w:rsid w:val="00550C34"/>
    <w:rsid w:val="00551061"/>
    <w:rsid w:val="005515F2"/>
    <w:rsid w:val="00551C3D"/>
    <w:rsid w:val="00551CB8"/>
    <w:rsid w:val="005528D2"/>
    <w:rsid w:val="00552D87"/>
    <w:rsid w:val="0055388C"/>
    <w:rsid w:val="00553B4B"/>
    <w:rsid w:val="00553B6E"/>
    <w:rsid w:val="00553D2B"/>
    <w:rsid w:val="00553DCA"/>
    <w:rsid w:val="005542E2"/>
    <w:rsid w:val="0055448E"/>
    <w:rsid w:val="0055476B"/>
    <w:rsid w:val="00554CF8"/>
    <w:rsid w:val="00554DA1"/>
    <w:rsid w:val="00554F01"/>
    <w:rsid w:val="0055532B"/>
    <w:rsid w:val="00555503"/>
    <w:rsid w:val="005559EE"/>
    <w:rsid w:val="00555A6B"/>
    <w:rsid w:val="00555B7A"/>
    <w:rsid w:val="00555D31"/>
    <w:rsid w:val="005560E2"/>
    <w:rsid w:val="0055614E"/>
    <w:rsid w:val="005561FA"/>
    <w:rsid w:val="00556680"/>
    <w:rsid w:val="0055677B"/>
    <w:rsid w:val="00556803"/>
    <w:rsid w:val="00556ACA"/>
    <w:rsid w:val="00556E48"/>
    <w:rsid w:val="00556ED5"/>
    <w:rsid w:val="00556F6E"/>
    <w:rsid w:val="0055788B"/>
    <w:rsid w:val="00560064"/>
    <w:rsid w:val="005603E8"/>
    <w:rsid w:val="005605E7"/>
    <w:rsid w:val="00560766"/>
    <w:rsid w:val="00560814"/>
    <w:rsid w:val="00560950"/>
    <w:rsid w:val="00560A8A"/>
    <w:rsid w:val="00560AC0"/>
    <w:rsid w:val="00560AE6"/>
    <w:rsid w:val="00560C08"/>
    <w:rsid w:val="00560DDB"/>
    <w:rsid w:val="005613FF"/>
    <w:rsid w:val="005615C2"/>
    <w:rsid w:val="00561CE9"/>
    <w:rsid w:val="00562329"/>
    <w:rsid w:val="00562CDA"/>
    <w:rsid w:val="005630A3"/>
    <w:rsid w:val="00563475"/>
    <w:rsid w:val="0056375F"/>
    <w:rsid w:val="00563BED"/>
    <w:rsid w:val="00563F31"/>
    <w:rsid w:val="005640B6"/>
    <w:rsid w:val="00564215"/>
    <w:rsid w:val="00564356"/>
    <w:rsid w:val="00564424"/>
    <w:rsid w:val="00564793"/>
    <w:rsid w:val="005647FE"/>
    <w:rsid w:val="00564A77"/>
    <w:rsid w:val="00565118"/>
    <w:rsid w:val="005658BA"/>
    <w:rsid w:val="00565A6C"/>
    <w:rsid w:val="005660B6"/>
    <w:rsid w:val="00566D48"/>
    <w:rsid w:val="005673A3"/>
    <w:rsid w:val="0056781C"/>
    <w:rsid w:val="00567986"/>
    <w:rsid w:val="00567C81"/>
    <w:rsid w:val="00570087"/>
    <w:rsid w:val="005707B2"/>
    <w:rsid w:val="005708CA"/>
    <w:rsid w:val="00570CF3"/>
    <w:rsid w:val="00570CFC"/>
    <w:rsid w:val="00570FDE"/>
    <w:rsid w:val="005710D9"/>
    <w:rsid w:val="005711F2"/>
    <w:rsid w:val="00571A42"/>
    <w:rsid w:val="00571DF4"/>
    <w:rsid w:val="00571EB1"/>
    <w:rsid w:val="00572093"/>
    <w:rsid w:val="00572413"/>
    <w:rsid w:val="00572AC7"/>
    <w:rsid w:val="00572B33"/>
    <w:rsid w:val="00572D15"/>
    <w:rsid w:val="00573160"/>
    <w:rsid w:val="0057340A"/>
    <w:rsid w:val="005739EF"/>
    <w:rsid w:val="005749A4"/>
    <w:rsid w:val="00574ABB"/>
    <w:rsid w:val="00574C32"/>
    <w:rsid w:val="005757A8"/>
    <w:rsid w:val="0057598E"/>
    <w:rsid w:val="00575A78"/>
    <w:rsid w:val="00575A7C"/>
    <w:rsid w:val="00575E49"/>
    <w:rsid w:val="00576590"/>
    <w:rsid w:val="005768DB"/>
    <w:rsid w:val="0057697B"/>
    <w:rsid w:val="005770BF"/>
    <w:rsid w:val="00577198"/>
    <w:rsid w:val="00577481"/>
    <w:rsid w:val="005778B0"/>
    <w:rsid w:val="00577BD7"/>
    <w:rsid w:val="00577E84"/>
    <w:rsid w:val="00580187"/>
    <w:rsid w:val="005801B9"/>
    <w:rsid w:val="005802B2"/>
    <w:rsid w:val="005809A3"/>
    <w:rsid w:val="00580D60"/>
    <w:rsid w:val="00580ED2"/>
    <w:rsid w:val="00581A94"/>
    <w:rsid w:val="00581D6A"/>
    <w:rsid w:val="00582612"/>
    <w:rsid w:val="00582DB5"/>
    <w:rsid w:val="005833B4"/>
    <w:rsid w:val="0058390A"/>
    <w:rsid w:val="005839A6"/>
    <w:rsid w:val="00583B50"/>
    <w:rsid w:val="00583BBF"/>
    <w:rsid w:val="00583E96"/>
    <w:rsid w:val="00583FBA"/>
    <w:rsid w:val="0058410E"/>
    <w:rsid w:val="00584182"/>
    <w:rsid w:val="0058443A"/>
    <w:rsid w:val="00584689"/>
    <w:rsid w:val="005846ED"/>
    <w:rsid w:val="00584A96"/>
    <w:rsid w:val="00584D36"/>
    <w:rsid w:val="005857EA"/>
    <w:rsid w:val="00585829"/>
    <w:rsid w:val="00585B58"/>
    <w:rsid w:val="00585D50"/>
    <w:rsid w:val="00586B15"/>
    <w:rsid w:val="005871B0"/>
    <w:rsid w:val="005877EF"/>
    <w:rsid w:val="00587AD1"/>
    <w:rsid w:val="00587BA3"/>
    <w:rsid w:val="00587F52"/>
    <w:rsid w:val="00590ECC"/>
    <w:rsid w:val="005919F1"/>
    <w:rsid w:val="00591AFA"/>
    <w:rsid w:val="00593304"/>
    <w:rsid w:val="0059336C"/>
    <w:rsid w:val="005933DA"/>
    <w:rsid w:val="0059352C"/>
    <w:rsid w:val="005939E7"/>
    <w:rsid w:val="00593DD0"/>
    <w:rsid w:val="005941C1"/>
    <w:rsid w:val="00594740"/>
    <w:rsid w:val="005949FC"/>
    <w:rsid w:val="00594DBB"/>
    <w:rsid w:val="00595448"/>
    <w:rsid w:val="0059552E"/>
    <w:rsid w:val="005956B8"/>
    <w:rsid w:val="00595E63"/>
    <w:rsid w:val="00596067"/>
    <w:rsid w:val="0059642E"/>
    <w:rsid w:val="005968AF"/>
    <w:rsid w:val="00596A05"/>
    <w:rsid w:val="005972EE"/>
    <w:rsid w:val="0059730E"/>
    <w:rsid w:val="005973E6"/>
    <w:rsid w:val="00597BEC"/>
    <w:rsid w:val="00597C07"/>
    <w:rsid w:val="005A0281"/>
    <w:rsid w:val="005A02CD"/>
    <w:rsid w:val="005A0993"/>
    <w:rsid w:val="005A0E29"/>
    <w:rsid w:val="005A1146"/>
    <w:rsid w:val="005A18B1"/>
    <w:rsid w:val="005A1EE7"/>
    <w:rsid w:val="005A2DE3"/>
    <w:rsid w:val="005A2E2F"/>
    <w:rsid w:val="005A32A5"/>
    <w:rsid w:val="005A43E6"/>
    <w:rsid w:val="005A483C"/>
    <w:rsid w:val="005A497E"/>
    <w:rsid w:val="005A4ECE"/>
    <w:rsid w:val="005A5082"/>
    <w:rsid w:val="005A5A66"/>
    <w:rsid w:val="005A5CBC"/>
    <w:rsid w:val="005A5EBF"/>
    <w:rsid w:val="005A66AE"/>
    <w:rsid w:val="005A67AC"/>
    <w:rsid w:val="005A69D2"/>
    <w:rsid w:val="005A6E50"/>
    <w:rsid w:val="005A6EC6"/>
    <w:rsid w:val="005A6F35"/>
    <w:rsid w:val="005A6F4E"/>
    <w:rsid w:val="005A6FC6"/>
    <w:rsid w:val="005A6FCC"/>
    <w:rsid w:val="005A717F"/>
    <w:rsid w:val="005A72D2"/>
    <w:rsid w:val="005A73E9"/>
    <w:rsid w:val="005A79FC"/>
    <w:rsid w:val="005A7AF1"/>
    <w:rsid w:val="005A7C37"/>
    <w:rsid w:val="005A7D18"/>
    <w:rsid w:val="005B004A"/>
    <w:rsid w:val="005B006C"/>
    <w:rsid w:val="005B0372"/>
    <w:rsid w:val="005B0746"/>
    <w:rsid w:val="005B0854"/>
    <w:rsid w:val="005B09D8"/>
    <w:rsid w:val="005B0C86"/>
    <w:rsid w:val="005B0E1A"/>
    <w:rsid w:val="005B1050"/>
    <w:rsid w:val="005B125C"/>
    <w:rsid w:val="005B1280"/>
    <w:rsid w:val="005B19AA"/>
    <w:rsid w:val="005B19C2"/>
    <w:rsid w:val="005B1BCE"/>
    <w:rsid w:val="005B27F2"/>
    <w:rsid w:val="005B28DF"/>
    <w:rsid w:val="005B2BD2"/>
    <w:rsid w:val="005B3039"/>
    <w:rsid w:val="005B3586"/>
    <w:rsid w:val="005B3A29"/>
    <w:rsid w:val="005B3CA7"/>
    <w:rsid w:val="005B3F48"/>
    <w:rsid w:val="005B42DD"/>
    <w:rsid w:val="005B454D"/>
    <w:rsid w:val="005B473C"/>
    <w:rsid w:val="005B4BF9"/>
    <w:rsid w:val="005B4CA4"/>
    <w:rsid w:val="005B4F9A"/>
    <w:rsid w:val="005B524C"/>
    <w:rsid w:val="005B5304"/>
    <w:rsid w:val="005B53D9"/>
    <w:rsid w:val="005B5E92"/>
    <w:rsid w:val="005B5EB6"/>
    <w:rsid w:val="005B6683"/>
    <w:rsid w:val="005B679B"/>
    <w:rsid w:val="005B6871"/>
    <w:rsid w:val="005B795A"/>
    <w:rsid w:val="005B7A0A"/>
    <w:rsid w:val="005B7AB5"/>
    <w:rsid w:val="005B7D75"/>
    <w:rsid w:val="005B7E3D"/>
    <w:rsid w:val="005C018F"/>
    <w:rsid w:val="005C050F"/>
    <w:rsid w:val="005C052A"/>
    <w:rsid w:val="005C065B"/>
    <w:rsid w:val="005C07A2"/>
    <w:rsid w:val="005C0A22"/>
    <w:rsid w:val="005C1523"/>
    <w:rsid w:val="005C1585"/>
    <w:rsid w:val="005C1655"/>
    <w:rsid w:val="005C1E5E"/>
    <w:rsid w:val="005C1F15"/>
    <w:rsid w:val="005C25E2"/>
    <w:rsid w:val="005C26A4"/>
    <w:rsid w:val="005C28D0"/>
    <w:rsid w:val="005C2D63"/>
    <w:rsid w:val="005C3E38"/>
    <w:rsid w:val="005C3F31"/>
    <w:rsid w:val="005C4429"/>
    <w:rsid w:val="005C454C"/>
    <w:rsid w:val="005C46FF"/>
    <w:rsid w:val="005C4A5A"/>
    <w:rsid w:val="005C52C5"/>
    <w:rsid w:val="005C5DBE"/>
    <w:rsid w:val="005C6017"/>
    <w:rsid w:val="005C604A"/>
    <w:rsid w:val="005C6383"/>
    <w:rsid w:val="005C68E0"/>
    <w:rsid w:val="005C7EBF"/>
    <w:rsid w:val="005C7F2B"/>
    <w:rsid w:val="005D018C"/>
    <w:rsid w:val="005D0F35"/>
    <w:rsid w:val="005D11D0"/>
    <w:rsid w:val="005D1A33"/>
    <w:rsid w:val="005D1BE6"/>
    <w:rsid w:val="005D1BED"/>
    <w:rsid w:val="005D287B"/>
    <w:rsid w:val="005D2B23"/>
    <w:rsid w:val="005D2CC9"/>
    <w:rsid w:val="005D2F9A"/>
    <w:rsid w:val="005D3032"/>
    <w:rsid w:val="005D30EE"/>
    <w:rsid w:val="005D33DF"/>
    <w:rsid w:val="005D3438"/>
    <w:rsid w:val="005D37B8"/>
    <w:rsid w:val="005D37F1"/>
    <w:rsid w:val="005D39D6"/>
    <w:rsid w:val="005D3DC5"/>
    <w:rsid w:val="005D3E61"/>
    <w:rsid w:val="005D40F0"/>
    <w:rsid w:val="005D4ACD"/>
    <w:rsid w:val="005D516C"/>
    <w:rsid w:val="005D596F"/>
    <w:rsid w:val="005D5AAF"/>
    <w:rsid w:val="005D610A"/>
    <w:rsid w:val="005D63C1"/>
    <w:rsid w:val="005D63DE"/>
    <w:rsid w:val="005D6712"/>
    <w:rsid w:val="005D6F7B"/>
    <w:rsid w:val="005D736D"/>
    <w:rsid w:val="005D74CB"/>
    <w:rsid w:val="005D76C1"/>
    <w:rsid w:val="005D7F72"/>
    <w:rsid w:val="005E062A"/>
    <w:rsid w:val="005E07D8"/>
    <w:rsid w:val="005E0B3F"/>
    <w:rsid w:val="005E0D7C"/>
    <w:rsid w:val="005E0F9D"/>
    <w:rsid w:val="005E1222"/>
    <w:rsid w:val="005E1224"/>
    <w:rsid w:val="005E14B6"/>
    <w:rsid w:val="005E1B87"/>
    <w:rsid w:val="005E1C2F"/>
    <w:rsid w:val="005E2121"/>
    <w:rsid w:val="005E23AF"/>
    <w:rsid w:val="005E26DB"/>
    <w:rsid w:val="005E2ECA"/>
    <w:rsid w:val="005E3702"/>
    <w:rsid w:val="005E44B2"/>
    <w:rsid w:val="005E4B2B"/>
    <w:rsid w:val="005E4D48"/>
    <w:rsid w:val="005E517B"/>
    <w:rsid w:val="005E53F6"/>
    <w:rsid w:val="005E55E0"/>
    <w:rsid w:val="005E58B1"/>
    <w:rsid w:val="005E661B"/>
    <w:rsid w:val="005E6A91"/>
    <w:rsid w:val="005E6E24"/>
    <w:rsid w:val="005E7B5C"/>
    <w:rsid w:val="005E7EC9"/>
    <w:rsid w:val="005F0710"/>
    <w:rsid w:val="005F0853"/>
    <w:rsid w:val="005F0AB5"/>
    <w:rsid w:val="005F10FD"/>
    <w:rsid w:val="005F1264"/>
    <w:rsid w:val="005F1D7F"/>
    <w:rsid w:val="005F21BB"/>
    <w:rsid w:val="005F2367"/>
    <w:rsid w:val="005F2578"/>
    <w:rsid w:val="005F27AA"/>
    <w:rsid w:val="005F2A04"/>
    <w:rsid w:val="005F2AE1"/>
    <w:rsid w:val="005F2E97"/>
    <w:rsid w:val="005F3730"/>
    <w:rsid w:val="005F49ED"/>
    <w:rsid w:val="005F4B6D"/>
    <w:rsid w:val="005F4CD7"/>
    <w:rsid w:val="005F5ACA"/>
    <w:rsid w:val="005F60FA"/>
    <w:rsid w:val="005F6163"/>
    <w:rsid w:val="005F6FA1"/>
    <w:rsid w:val="005F7132"/>
    <w:rsid w:val="005F7494"/>
    <w:rsid w:val="005F77DF"/>
    <w:rsid w:val="005F798C"/>
    <w:rsid w:val="00600282"/>
    <w:rsid w:val="00600E19"/>
    <w:rsid w:val="00601384"/>
    <w:rsid w:val="006018E4"/>
    <w:rsid w:val="00601B5B"/>
    <w:rsid w:val="00602274"/>
    <w:rsid w:val="00602F1A"/>
    <w:rsid w:val="006032EC"/>
    <w:rsid w:val="006048E8"/>
    <w:rsid w:val="00604C06"/>
    <w:rsid w:val="00604F9C"/>
    <w:rsid w:val="00604FAD"/>
    <w:rsid w:val="00604FB1"/>
    <w:rsid w:val="0060531A"/>
    <w:rsid w:val="0060594B"/>
    <w:rsid w:val="00605D24"/>
    <w:rsid w:val="00605E50"/>
    <w:rsid w:val="00606335"/>
    <w:rsid w:val="00606D60"/>
    <w:rsid w:val="00606D86"/>
    <w:rsid w:val="00606E16"/>
    <w:rsid w:val="0060718B"/>
    <w:rsid w:val="0060759A"/>
    <w:rsid w:val="0060764B"/>
    <w:rsid w:val="006076A3"/>
    <w:rsid w:val="006077C8"/>
    <w:rsid w:val="00607C86"/>
    <w:rsid w:val="00607EF2"/>
    <w:rsid w:val="00610119"/>
    <w:rsid w:val="006101E1"/>
    <w:rsid w:val="00610287"/>
    <w:rsid w:val="006103E9"/>
    <w:rsid w:val="00610C1C"/>
    <w:rsid w:val="0061104E"/>
    <w:rsid w:val="0061121E"/>
    <w:rsid w:val="00611335"/>
    <w:rsid w:val="00611955"/>
    <w:rsid w:val="00611A45"/>
    <w:rsid w:val="006123A6"/>
    <w:rsid w:val="00612516"/>
    <w:rsid w:val="006128F3"/>
    <w:rsid w:val="00612924"/>
    <w:rsid w:val="00612985"/>
    <w:rsid w:val="00612B2D"/>
    <w:rsid w:val="00612FF4"/>
    <w:rsid w:val="0061300F"/>
    <w:rsid w:val="006132AE"/>
    <w:rsid w:val="006139B5"/>
    <w:rsid w:val="006139F3"/>
    <w:rsid w:val="00613CBE"/>
    <w:rsid w:val="0061410D"/>
    <w:rsid w:val="00614684"/>
    <w:rsid w:val="006147DC"/>
    <w:rsid w:val="006151A1"/>
    <w:rsid w:val="006155DA"/>
    <w:rsid w:val="00616DF5"/>
    <w:rsid w:val="0061700E"/>
    <w:rsid w:val="00617247"/>
    <w:rsid w:val="00617A23"/>
    <w:rsid w:val="0062050B"/>
    <w:rsid w:val="00620856"/>
    <w:rsid w:val="0062085F"/>
    <w:rsid w:val="00620DA0"/>
    <w:rsid w:val="006211D8"/>
    <w:rsid w:val="0062122E"/>
    <w:rsid w:val="00622811"/>
    <w:rsid w:val="00623718"/>
    <w:rsid w:val="00623764"/>
    <w:rsid w:val="0062493C"/>
    <w:rsid w:val="00624BA9"/>
    <w:rsid w:val="006255BA"/>
    <w:rsid w:val="006257FC"/>
    <w:rsid w:val="00625A13"/>
    <w:rsid w:val="00625E78"/>
    <w:rsid w:val="0062660B"/>
    <w:rsid w:val="00626621"/>
    <w:rsid w:val="00626FB2"/>
    <w:rsid w:val="00627355"/>
    <w:rsid w:val="006276C7"/>
    <w:rsid w:val="00627DA8"/>
    <w:rsid w:val="00630369"/>
    <w:rsid w:val="006304CD"/>
    <w:rsid w:val="006306CC"/>
    <w:rsid w:val="00630B54"/>
    <w:rsid w:val="00630CA9"/>
    <w:rsid w:val="00631268"/>
    <w:rsid w:val="006313E1"/>
    <w:rsid w:val="0063175A"/>
    <w:rsid w:val="00631772"/>
    <w:rsid w:val="00631F81"/>
    <w:rsid w:val="00632409"/>
    <w:rsid w:val="0063244D"/>
    <w:rsid w:val="006326A3"/>
    <w:rsid w:val="006328BE"/>
    <w:rsid w:val="0063295A"/>
    <w:rsid w:val="00632B45"/>
    <w:rsid w:val="0063317E"/>
    <w:rsid w:val="0063399C"/>
    <w:rsid w:val="00633C30"/>
    <w:rsid w:val="00634425"/>
    <w:rsid w:val="0063499A"/>
    <w:rsid w:val="00634B2F"/>
    <w:rsid w:val="006361AF"/>
    <w:rsid w:val="0063633D"/>
    <w:rsid w:val="00636611"/>
    <w:rsid w:val="00636779"/>
    <w:rsid w:val="0063685F"/>
    <w:rsid w:val="00636DFB"/>
    <w:rsid w:val="00636E3C"/>
    <w:rsid w:val="00636EA6"/>
    <w:rsid w:val="00636FA8"/>
    <w:rsid w:val="00637260"/>
    <w:rsid w:val="00640025"/>
    <w:rsid w:val="0064021A"/>
    <w:rsid w:val="006408D2"/>
    <w:rsid w:val="00640B8E"/>
    <w:rsid w:val="00640F6D"/>
    <w:rsid w:val="00640FEB"/>
    <w:rsid w:val="0064101B"/>
    <w:rsid w:val="0064153D"/>
    <w:rsid w:val="006415FA"/>
    <w:rsid w:val="00641CE8"/>
    <w:rsid w:val="00641D14"/>
    <w:rsid w:val="00641D46"/>
    <w:rsid w:val="0064204F"/>
    <w:rsid w:val="00642116"/>
    <w:rsid w:val="00642348"/>
    <w:rsid w:val="0064265E"/>
    <w:rsid w:val="00642976"/>
    <w:rsid w:val="00642F03"/>
    <w:rsid w:val="0064303B"/>
    <w:rsid w:val="00643246"/>
    <w:rsid w:val="006433EE"/>
    <w:rsid w:val="00643BED"/>
    <w:rsid w:val="00643C58"/>
    <w:rsid w:val="00643EFA"/>
    <w:rsid w:val="00644370"/>
    <w:rsid w:val="006443C9"/>
    <w:rsid w:val="00645716"/>
    <w:rsid w:val="006457B2"/>
    <w:rsid w:val="0064584B"/>
    <w:rsid w:val="00645F62"/>
    <w:rsid w:val="00645FB0"/>
    <w:rsid w:val="00647086"/>
    <w:rsid w:val="00650374"/>
    <w:rsid w:val="00650400"/>
    <w:rsid w:val="00650475"/>
    <w:rsid w:val="00651269"/>
    <w:rsid w:val="006516D5"/>
    <w:rsid w:val="0065199E"/>
    <w:rsid w:val="00651FAC"/>
    <w:rsid w:val="00652485"/>
    <w:rsid w:val="00652651"/>
    <w:rsid w:val="00652AD3"/>
    <w:rsid w:val="00652D10"/>
    <w:rsid w:val="00652DFA"/>
    <w:rsid w:val="00652FF5"/>
    <w:rsid w:val="0065304E"/>
    <w:rsid w:val="00653210"/>
    <w:rsid w:val="00653F8F"/>
    <w:rsid w:val="006543BE"/>
    <w:rsid w:val="006543C4"/>
    <w:rsid w:val="00654865"/>
    <w:rsid w:val="00654BCB"/>
    <w:rsid w:val="00654E5C"/>
    <w:rsid w:val="00654EDF"/>
    <w:rsid w:val="0065532A"/>
    <w:rsid w:val="006558BC"/>
    <w:rsid w:val="00655B88"/>
    <w:rsid w:val="00655C74"/>
    <w:rsid w:val="00655CC2"/>
    <w:rsid w:val="006605A7"/>
    <w:rsid w:val="006606BE"/>
    <w:rsid w:val="006606F0"/>
    <w:rsid w:val="0066087C"/>
    <w:rsid w:val="00660C45"/>
    <w:rsid w:val="00660C8B"/>
    <w:rsid w:val="00660E61"/>
    <w:rsid w:val="00660F18"/>
    <w:rsid w:val="00661268"/>
    <w:rsid w:val="00661438"/>
    <w:rsid w:val="00661635"/>
    <w:rsid w:val="00661648"/>
    <w:rsid w:val="0066167C"/>
    <w:rsid w:val="00661AAF"/>
    <w:rsid w:val="00661FCC"/>
    <w:rsid w:val="006620D6"/>
    <w:rsid w:val="006625E7"/>
    <w:rsid w:val="006626CE"/>
    <w:rsid w:val="006629A7"/>
    <w:rsid w:val="00662A5E"/>
    <w:rsid w:val="00662B25"/>
    <w:rsid w:val="0066304A"/>
    <w:rsid w:val="006631E5"/>
    <w:rsid w:val="00663823"/>
    <w:rsid w:val="00663A79"/>
    <w:rsid w:val="00663B8C"/>
    <w:rsid w:val="00663BAD"/>
    <w:rsid w:val="0066404C"/>
    <w:rsid w:val="00664B00"/>
    <w:rsid w:val="00664F87"/>
    <w:rsid w:val="006652AA"/>
    <w:rsid w:val="00666610"/>
    <w:rsid w:val="00666EF5"/>
    <w:rsid w:val="00667127"/>
    <w:rsid w:val="00667388"/>
    <w:rsid w:val="00667517"/>
    <w:rsid w:val="006704B1"/>
    <w:rsid w:val="0067060C"/>
    <w:rsid w:val="0067070C"/>
    <w:rsid w:val="00671638"/>
    <w:rsid w:val="00671CBF"/>
    <w:rsid w:val="00671FAE"/>
    <w:rsid w:val="00672C7C"/>
    <w:rsid w:val="00672D44"/>
    <w:rsid w:val="00672E7F"/>
    <w:rsid w:val="00672FF5"/>
    <w:rsid w:val="006730BF"/>
    <w:rsid w:val="00673A98"/>
    <w:rsid w:val="00673B3C"/>
    <w:rsid w:val="0067400B"/>
    <w:rsid w:val="00674060"/>
    <w:rsid w:val="00674442"/>
    <w:rsid w:val="006748E0"/>
    <w:rsid w:val="00674A67"/>
    <w:rsid w:val="00674EE6"/>
    <w:rsid w:val="006759E8"/>
    <w:rsid w:val="0067619E"/>
    <w:rsid w:val="0067635A"/>
    <w:rsid w:val="00676405"/>
    <w:rsid w:val="00676622"/>
    <w:rsid w:val="00676975"/>
    <w:rsid w:val="00676B44"/>
    <w:rsid w:val="00676BF8"/>
    <w:rsid w:val="00676C52"/>
    <w:rsid w:val="00676E30"/>
    <w:rsid w:val="00676E45"/>
    <w:rsid w:val="0067725B"/>
    <w:rsid w:val="00677574"/>
    <w:rsid w:val="00677660"/>
    <w:rsid w:val="00677664"/>
    <w:rsid w:val="006776C5"/>
    <w:rsid w:val="0067783D"/>
    <w:rsid w:val="00677DCF"/>
    <w:rsid w:val="00677F59"/>
    <w:rsid w:val="0068021A"/>
    <w:rsid w:val="00680503"/>
    <w:rsid w:val="006806F3"/>
    <w:rsid w:val="00680A02"/>
    <w:rsid w:val="00680B54"/>
    <w:rsid w:val="00680FFE"/>
    <w:rsid w:val="00681300"/>
    <w:rsid w:val="006819C9"/>
    <w:rsid w:val="00681A18"/>
    <w:rsid w:val="00681CBB"/>
    <w:rsid w:val="00682399"/>
    <w:rsid w:val="00682EA0"/>
    <w:rsid w:val="00682FAB"/>
    <w:rsid w:val="00682FC7"/>
    <w:rsid w:val="00684524"/>
    <w:rsid w:val="006847F4"/>
    <w:rsid w:val="00684983"/>
    <w:rsid w:val="00684CA8"/>
    <w:rsid w:val="00684E91"/>
    <w:rsid w:val="00685197"/>
    <w:rsid w:val="00685CA3"/>
    <w:rsid w:val="00685EB8"/>
    <w:rsid w:val="0068602B"/>
    <w:rsid w:val="0068607E"/>
    <w:rsid w:val="00686492"/>
    <w:rsid w:val="0068688E"/>
    <w:rsid w:val="00686E04"/>
    <w:rsid w:val="0068706F"/>
    <w:rsid w:val="00687641"/>
    <w:rsid w:val="00687A40"/>
    <w:rsid w:val="006900A7"/>
    <w:rsid w:val="00690492"/>
    <w:rsid w:val="00690C3B"/>
    <w:rsid w:val="00690DC4"/>
    <w:rsid w:val="00690E0C"/>
    <w:rsid w:val="00691480"/>
    <w:rsid w:val="006919B6"/>
    <w:rsid w:val="00691EA1"/>
    <w:rsid w:val="00692153"/>
    <w:rsid w:val="00692459"/>
    <w:rsid w:val="00692644"/>
    <w:rsid w:val="00692796"/>
    <w:rsid w:val="00692D29"/>
    <w:rsid w:val="0069305D"/>
    <w:rsid w:val="0069326E"/>
    <w:rsid w:val="006933FB"/>
    <w:rsid w:val="006938B9"/>
    <w:rsid w:val="00693A01"/>
    <w:rsid w:val="00693BDE"/>
    <w:rsid w:val="006945F1"/>
    <w:rsid w:val="0069495D"/>
    <w:rsid w:val="00694B33"/>
    <w:rsid w:val="00694BE2"/>
    <w:rsid w:val="00694BF8"/>
    <w:rsid w:val="00694CBF"/>
    <w:rsid w:val="00694E05"/>
    <w:rsid w:val="00695076"/>
    <w:rsid w:val="00695290"/>
    <w:rsid w:val="00695292"/>
    <w:rsid w:val="0069550D"/>
    <w:rsid w:val="006956BC"/>
    <w:rsid w:val="006958E9"/>
    <w:rsid w:val="00695912"/>
    <w:rsid w:val="0069603C"/>
    <w:rsid w:val="0069652B"/>
    <w:rsid w:val="00696542"/>
    <w:rsid w:val="006965D6"/>
    <w:rsid w:val="006966ED"/>
    <w:rsid w:val="0069736A"/>
    <w:rsid w:val="00697887"/>
    <w:rsid w:val="00697B4D"/>
    <w:rsid w:val="00697DF0"/>
    <w:rsid w:val="006A0462"/>
    <w:rsid w:val="006A07B1"/>
    <w:rsid w:val="006A090C"/>
    <w:rsid w:val="006A1ABA"/>
    <w:rsid w:val="006A2379"/>
    <w:rsid w:val="006A2431"/>
    <w:rsid w:val="006A27D4"/>
    <w:rsid w:val="006A2A51"/>
    <w:rsid w:val="006A2C45"/>
    <w:rsid w:val="006A31FD"/>
    <w:rsid w:val="006A3535"/>
    <w:rsid w:val="006A3F29"/>
    <w:rsid w:val="006A4932"/>
    <w:rsid w:val="006A49A7"/>
    <w:rsid w:val="006A4C2C"/>
    <w:rsid w:val="006A4EAC"/>
    <w:rsid w:val="006A4F19"/>
    <w:rsid w:val="006A5316"/>
    <w:rsid w:val="006A5C61"/>
    <w:rsid w:val="006A637A"/>
    <w:rsid w:val="006A66F0"/>
    <w:rsid w:val="006A6BC5"/>
    <w:rsid w:val="006A6FC5"/>
    <w:rsid w:val="006A70C5"/>
    <w:rsid w:val="006A7695"/>
    <w:rsid w:val="006A7A93"/>
    <w:rsid w:val="006A7B28"/>
    <w:rsid w:val="006B0074"/>
    <w:rsid w:val="006B03B9"/>
    <w:rsid w:val="006B0434"/>
    <w:rsid w:val="006B096A"/>
    <w:rsid w:val="006B1241"/>
    <w:rsid w:val="006B1456"/>
    <w:rsid w:val="006B15B7"/>
    <w:rsid w:val="006B19FC"/>
    <w:rsid w:val="006B1C41"/>
    <w:rsid w:val="006B1CC2"/>
    <w:rsid w:val="006B2249"/>
    <w:rsid w:val="006B23C4"/>
    <w:rsid w:val="006B2807"/>
    <w:rsid w:val="006B28E6"/>
    <w:rsid w:val="006B29D5"/>
    <w:rsid w:val="006B2B79"/>
    <w:rsid w:val="006B36DF"/>
    <w:rsid w:val="006B39BE"/>
    <w:rsid w:val="006B411E"/>
    <w:rsid w:val="006B4CC4"/>
    <w:rsid w:val="006B5820"/>
    <w:rsid w:val="006B603E"/>
    <w:rsid w:val="006B6D9C"/>
    <w:rsid w:val="006B7039"/>
    <w:rsid w:val="006B7206"/>
    <w:rsid w:val="006B7557"/>
    <w:rsid w:val="006B77C5"/>
    <w:rsid w:val="006B7D63"/>
    <w:rsid w:val="006B7E83"/>
    <w:rsid w:val="006C00B2"/>
    <w:rsid w:val="006C02EA"/>
    <w:rsid w:val="006C064C"/>
    <w:rsid w:val="006C06B1"/>
    <w:rsid w:val="006C07BD"/>
    <w:rsid w:val="006C08C6"/>
    <w:rsid w:val="006C0974"/>
    <w:rsid w:val="006C0A5C"/>
    <w:rsid w:val="006C0B49"/>
    <w:rsid w:val="006C1A51"/>
    <w:rsid w:val="006C2185"/>
    <w:rsid w:val="006C2287"/>
    <w:rsid w:val="006C2584"/>
    <w:rsid w:val="006C2607"/>
    <w:rsid w:val="006C29C9"/>
    <w:rsid w:val="006C30D4"/>
    <w:rsid w:val="006C3219"/>
    <w:rsid w:val="006C321A"/>
    <w:rsid w:val="006C3238"/>
    <w:rsid w:val="006C3328"/>
    <w:rsid w:val="006C354C"/>
    <w:rsid w:val="006C36EE"/>
    <w:rsid w:val="006C40B1"/>
    <w:rsid w:val="006C47AC"/>
    <w:rsid w:val="006C4840"/>
    <w:rsid w:val="006C50BD"/>
    <w:rsid w:val="006C5205"/>
    <w:rsid w:val="006C525C"/>
    <w:rsid w:val="006C52BB"/>
    <w:rsid w:val="006C542F"/>
    <w:rsid w:val="006C5542"/>
    <w:rsid w:val="006C5F2F"/>
    <w:rsid w:val="006C621C"/>
    <w:rsid w:val="006C655A"/>
    <w:rsid w:val="006C70C5"/>
    <w:rsid w:val="006C74A4"/>
    <w:rsid w:val="006C7540"/>
    <w:rsid w:val="006C7F78"/>
    <w:rsid w:val="006D057E"/>
    <w:rsid w:val="006D06A0"/>
    <w:rsid w:val="006D0806"/>
    <w:rsid w:val="006D09DE"/>
    <w:rsid w:val="006D0F77"/>
    <w:rsid w:val="006D12D3"/>
    <w:rsid w:val="006D174B"/>
    <w:rsid w:val="006D1A60"/>
    <w:rsid w:val="006D1BEA"/>
    <w:rsid w:val="006D20F3"/>
    <w:rsid w:val="006D230C"/>
    <w:rsid w:val="006D2DA5"/>
    <w:rsid w:val="006D3082"/>
    <w:rsid w:val="006D3906"/>
    <w:rsid w:val="006D3CBD"/>
    <w:rsid w:val="006D3D7D"/>
    <w:rsid w:val="006D4408"/>
    <w:rsid w:val="006D506E"/>
    <w:rsid w:val="006D5421"/>
    <w:rsid w:val="006D59D5"/>
    <w:rsid w:val="006D5A23"/>
    <w:rsid w:val="006D5A2E"/>
    <w:rsid w:val="006D5BA1"/>
    <w:rsid w:val="006D5CDF"/>
    <w:rsid w:val="006D5D7F"/>
    <w:rsid w:val="006D6107"/>
    <w:rsid w:val="006D641D"/>
    <w:rsid w:val="006D67B5"/>
    <w:rsid w:val="006D68E9"/>
    <w:rsid w:val="006D69D1"/>
    <w:rsid w:val="006D6E52"/>
    <w:rsid w:val="006D7722"/>
    <w:rsid w:val="006D7886"/>
    <w:rsid w:val="006D799B"/>
    <w:rsid w:val="006D7A3C"/>
    <w:rsid w:val="006D7CFA"/>
    <w:rsid w:val="006D7E16"/>
    <w:rsid w:val="006D7E68"/>
    <w:rsid w:val="006D7F0D"/>
    <w:rsid w:val="006E0BB7"/>
    <w:rsid w:val="006E0C0C"/>
    <w:rsid w:val="006E0D9C"/>
    <w:rsid w:val="006E0EEB"/>
    <w:rsid w:val="006E0EFC"/>
    <w:rsid w:val="006E10E0"/>
    <w:rsid w:val="006E1580"/>
    <w:rsid w:val="006E1A7D"/>
    <w:rsid w:val="006E2050"/>
    <w:rsid w:val="006E2724"/>
    <w:rsid w:val="006E2814"/>
    <w:rsid w:val="006E2C04"/>
    <w:rsid w:val="006E336D"/>
    <w:rsid w:val="006E3836"/>
    <w:rsid w:val="006E3BC7"/>
    <w:rsid w:val="006E4121"/>
    <w:rsid w:val="006E47EA"/>
    <w:rsid w:val="006E4934"/>
    <w:rsid w:val="006E4CC3"/>
    <w:rsid w:val="006E504B"/>
    <w:rsid w:val="006E5671"/>
    <w:rsid w:val="006E5945"/>
    <w:rsid w:val="006E612B"/>
    <w:rsid w:val="006E62D4"/>
    <w:rsid w:val="006E6411"/>
    <w:rsid w:val="006E642F"/>
    <w:rsid w:val="006E6C55"/>
    <w:rsid w:val="006E752E"/>
    <w:rsid w:val="006E75C5"/>
    <w:rsid w:val="006E763A"/>
    <w:rsid w:val="006E77A1"/>
    <w:rsid w:val="006E7866"/>
    <w:rsid w:val="006E7995"/>
    <w:rsid w:val="006F03E7"/>
    <w:rsid w:val="006F04D2"/>
    <w:rsid w:val="006F0574"/>
    <w:rsid w:val="006F058D"/>
    <w:rsid w:val="006F0649"/>
    <w:rsid w:val="006F16D1"/>
    <w:rsid w:val="006F1A39"/>
    <w:rsid w:val="006F2127"/>
    <w:rsid w:val="006F25F1"/>
    <w:rsid w:val="006F2697"/>
    <w:rsid w:val="006F269C"/>
    <w:rsid w:val="006F2837"/>
    <w:rsid w:val="006F2B7B"/>
    <w:rsid w:val="006F2F2E"/>
    <w:rsid w:val="006F2FCB"/>
    <w:rsid w:val="006F343B"/>
    <w:rsid w:val="006F347B"/>
    <w:rsid w:val="006F3BC5"/>
    <w:rsid w:val="006F3D71"/>
    <w:rsid w:val="006F4061"/>
    <w:rsid w:val="006F44D6"/>
    <w:rsid w:val="006F464D"/>
    <w:rsid w:val="006F4D32"/>
    <w:rsid w:val="006F53D8"/>
    <w:rsid w:val="006F5447"/>
    <w:rsid w:val="006F5942"/>
    <w:rsid w:val="006F5A21"/>
    <w:rsid w:val="006F615E"/>
    <w:rsid w:val="006F617F"/>
    <w:rsid w:val="006F6A34"/>
    <w:rsid w:val="006F6E24"/>
    <w:rsid w:val="006F749C"/>
    <w:rsid w:val="00700065"/>
    <w:rsid w:val="0070074B"/>
    <w:rsid w:val="00700EE6"/>
    <w:rsid w:val="00701579"/>
    <w:rsid w:val="00701A10"/>
    <w:rsid w:val="00701A21"/>
    <w:rsid w:val="00701A7E"/>
    <w:rsid w:val="00701B47"/>
    <w:rsid w:val="00701F84"/>
    <w:rsid w:val="00702379"/>
    <w:rsid w:val="00702433"/>
    <w:rsid w:val="00702837"/>
    <w:rsid w:val="00702EF8"/>
    <w:rsid w:val="007035B7"/>
    <w:rsid w:val="00703A02"/>
    <w:rsid w:val="00703D8B"/>
    <w:rsid w:val="007040C8"/>
    <w:rsid w:val="0070445D"/>
    <w:rsid w:val="0070492D"/>
    <w:rsid w:val="00704CB2"/>
    <w:rsid w:val="00705291"/>
    <w:rsid w:val="007053A8"/>
    <w:rsid w:val="00705709"/>
    <w:rsid w:val="00705BCD"/>
    <w:rsid w:val="00705C47"/>
    <w:rsid w:val="00706801"/>
    <w:rsid w:val="00706E86"/>
    <w:rsid w:val="00706EDA"/>
    <w:rsid w:val="00706F21"/>
    <w:rsid w:val="007073F0"/>
    <w:rsid w:val="00707453"/>
    <w:rsid w:val="00710340"/>
    <w:rsid w:val="007108EE"/>
    <w:rsid w:val="00710FE1"/>
    <w:rsid w:val="00711214"/>
    <w:rsid w:val="0071132E"/>
    <w:rsid w:val="0071171B"/>
    <w:rsid w:val="0071188C"/>
    <w:rsid w:val="00711E2E"/>
    <w:rsid w:val="00712299"/>
    <w:rsid w:val="0071239D"/>
    <w:rsid w:val="00712776"/>
    <w:rsid w:val="007127A8"/>
    <w:rsid w:val="00713576"/>
    <w:rsid w:val="00713684"/>
    <w:rsid w:val="0071388B"/>
    <w:rsid w:val="00713AC1"/>
    <w:rsid w:val="00713EA1"/>
    <w:rsid w:val="00714341"/>
    <w:rsid w:val="00714921"/>
    <w:rsid w:val="00714D0A"/>
    <w:rsid w:val="00714F4C"/>
    <w:rsid w:val="00715566"/>
    <w:rsid w:val="007155D8"/>
    <w:rsid w:val="00716070"/>
    <w:rsid w:val="00716279"/>
    <w:rsid w:val="00716667"/>
    <w:rsid w:val="00716693"/>
    <w:rsid w:val="00716A4A"/>
    <w:rsid w:val="007170C5"/>
    <w:rsid w:val="00717133"/>
    <w:rsid w:val="00717543"/>
    <w:rsid w:val="00717835"/>
    <w:rsid w:val="00717EE4"/>
    <w:rsid w:val="00717FB5"/>
    <w:rsid w:val="00720001"/>
    <w:rsid w:val="00720419"/>
    <w:rsid w:val="007208B9"/>
    <w:rsid w:val="00720D0E"/>
    <w:rsid w:val="00720FC8"/>
    <w:rsid w:val="00721380"/>
    <w:rsid w:val="007216BF"/>
    <w:rsid w:val="007217AC"/>
    <w:rsid w:val="007221A7"/>
    <w:rsid w:val="0072258B"/>
    <w:rsid w:val="007227C0"/>
    <w:rsid w:val="00722A56"/>
    <w:rsid w:val="00722B3C"/>
    <w:rsid w:val="00722B5E"/>
    <w:rsid w:val="00722C84"/>
    <w:rsid w:val="007235C9"/>
    <w:rsid w:val="007236DD"/>
    <w:rsid w:val="00724020"/>
    <w:rsid w:val="007241CC"/>
    <w:rsid w:val="007244DF"/>
    <w:rsid w:val="007244F0"/>
    <w:rsid w:val="00724723"/>
    <w:rsid w:val="0072476E"/>
    <w:rsid w:val="00724F06"/>
    <w:rsid w:val="0072504C"/>
    <w:rsid w:val="00725183"/>
    <w:rsid w:val="00725191"/>
    <w:rsid w:val="007252F3"/>
    <w:rsid w:val="00725609"/>
    <w:rsid w:val="007259AA"/>
    <w:rsid w:val="00725C1F"/>
    <w:rsid w:val="00725D69"/>
    <w:rsid w:val="00725E2A"/>
    <w:rsid w:val="00725F79"/>
    <w:rsid w:val="00725F8E"/>
    <w:rsid w:val="0072605A"/>
    <w:rsid w:val="0072626F"/>
    <w:rsid w:val="00726BA4"/>
    <w:rsid w:val="00727048"/>
    <w:rsid w:val="0072708B"/>
    <w:rsid w:val="007273C2"/>
    <w:rsid w:val="00727687"/>
    <w:rsid w:val="007277F4"/>
    <w:rsid w:val="00730263"/>
    <w:rsid w:val="007304E8"/>
    <w:rsid w:val="007305A2"/>
    <w:rsid w:val="007305FB"/>
    <w:rsid w:val="00730E92"/>
    <w:rsid w:val="00730EAB"/>
    <w:rsid w:val="007313F3"/>
    <w:rsid w:val="00731433"/>
    <w:rsid w:val="00731781"/>
    <w:rsid w:val="00731A3C"/>
    <w:rsid w:val="00731ECC"/>
    <w:rsid w:val="0073224E"/>
    <w:rsid w:val="0073260C"/>
    <w:rsid w:val="0073267C"/>
    <w:rsid w:val="00732D1C"/>
    <w:rsid w:val="00733FA7"/>
    <w:rsid w:val="00734176"/>
    <w:rsid w:val="007343A5"/>
    <w:rsid w:val="007343CF"/>
    <w:rsid w:val="007345FC"/>
    <w:rsid w:val="00735A2A"/>
    <w:rsid w:val="00735E57"/>
    <w:rsid w:val="0073676A"/>
    <w:rsid w:val="00736CAC"/>
    <w:rsid w:val="00736F85"/>
    <w:rsid w:val="00736FBB"/>
    <w:rsid w:val="0073705B"/>
    <w:rsid w:val="007372C5"/>
    <w:rsid w:val="007375D3"/>
    <w:rsid w:val="007378E7"/>
    <w:rsid w:val="00737AF3"/>
    <w:rsid w:val="00737FC3"/>
    <w:rsid w:val="007400BB"/>
    <w:rsid w:val="00740319"/>
    <w:rsid w:val="007404C9"/>
    <w:rsid w:val="00740E83"/>
    <w:rsid w:val="00741430"/>
    <w:rsid w:val="007414B6"/>
    <w:rsid w:val="00741590"/>
    <w:rsid w:val="00741896"/>
    <w:rsid w:val="00741BE8"/>
    <w:rsid w:val="007427D6"/>
    <w:rsid w:val="00742AF6"/>
    <w:rsid w:val="00742C10"/>
    <w:rsid w:val="00742D0C"/>
    <w:rsid w:val="00743890"/>
    <w:rsid w:val="007439F1"/>
    <w:rsid w:val="00744116"/>
    <w:rsid w:val="0074423B"/>
    <w:rsid w:val="00744A6F"/>
    <w:rsid w:val="00744ACE"/>
    <w:rsid w:val="0074547E"/>
    <w:rsid w:val="007459C7"/>
    <w:rsid w:val="007460BF"/>
    <w:rsid w:val="00746143"/>
    <w:rsid w:val="007462B8"/>
    <w:rsid w:val="007464A9"/>
    <w:rsid w:val="00746832"/>
    <w:rsid w:val="00746A72"/>
    <w:rsid w:val="00747B5E"/>
    <w:rsid w:val="00747B8E"/>
    <w:rsid w:val="00747D24"/>
    <w:rsid w:val="00750BE1"/>
    <w:rsid w:val="00750F4D"/>
    <w:rsid w:val="00750F72"/>
    <w:rsid w:val="007511F1"/>
    <w:rsid w:val="00751472"/>
    <w:rsid w:val="007517D9"/>
    <w:rsid w:val="0075197F"/>
    <w:rsid w:val="00751A42"/>
    <w:rsid w:val="00751C9E"/>
    <w:rsid w:val="00751DCC"/>
    <w:rsid w:val="00752010"/>
    <w:rsid w:val="00752450"/>
    <w:rsid w:val="00752779"/>
    <w:rsid w:val="007529FB"/>
    <w:rsid w:val="00752B16"/>
    <w:rsid w:val="00752EC7"/>
    <w:rsid w:val="0075340C"/>
    <w:rsid w:val="00753747"/>
    <w:rsid w:val="00753879"/>
    <w:rsid w:val="00753F9E"/>
    <w:rsid w:val="00753FA9"/>
    <w:rsid w:val="007544FC"/>
    <w:rsid w:val="00755D3E"/>
    <w:rsid w:val="00756048"/>
    <w:rsid w:val="007560D5"/>
    <w:rsid w:val="007560D6"/>
    <w:rsid w:val="007563AB"/>
    <w:rsid w:val="0075680B"/>
    <w:rsid w:val="00756A5E"/>
    <w:rsid w:val="00756F35"/>
    <w:rsid w:val="00757012"/>
    <w:rsid w:val="0075735F"/>
    <w:rsid w:val="00757530"/>
    <w:rsid w:val="007578F6"/>
    <w:rsid w:val="00757F4A"/>
    <w:rsid w:val="00757FE6"/>
    <w:rsid w:val="00760157"/>
    <w:rsid w:val="0076090D"/>
    <w:rsid w:val="00761455"/>
    <w:rsid w:val="007615F9"/>
    <w:rsid w:val="00761FEF"/>
    <w:rsid w:val="007622FB"/>
    <w:rsid w:val="00762471"/>
    <w:rsid w:val="00762961"/>
    <w:rsid w:val="00762AD8"/>
    <w:rsid w:val="0076312B"/>
    <w:rsid w:val="007634B6"/>
    <w:rsid w:val="00763644"/>
    <w:rsid w:val="007636DC"/>
    <w:rsid w:val="00763CBD"/>
    <w:rsid w:val="00763EEB"/>
    <w:rsid w:val="00764547"/>
    <w:rsid w:val="00764B6C"/>
    <w:rsid w:val="00765179"/>
    <w:rsid w:val="00765697"/>
    <w:rsid w:val="00765711"/>
    <w:rsid w:val="00766425"/>
    <w:rsid w:val="00766428"/>
    <w:rsid w:val="00766438"/>
    <w:rsid w:val="00766E24"/>
    <w:rsid w:val="00766F51"/>
    <w:rsid w:val="00767018"/>
    <w:rsid w:val="007671ED"/>
    <w:rsid w:val="00767434"/>
    <w:rsid w:val="00767484"/>
    <w:rsid w:val="007674EA"/>
    <w:rsid w:val="00767A0C"/>
    <w:rsid w:val="0077009B"/>
    <w:rsid w:val="007700DB"/>
    <w:rsid w:val="007701D3"/>
    <w:rsid w:val="00770860"/>
    <w:rsid w:val="00770AAD"/>
    <w:rsid w:val="00770FC2"/>
    <w:rsid w:val="0077118B"/>
    <w:rsid w:val="007712BD"/>
    <w:rsid w:val="007712E2"/>
    <w:rsid w:val="00772E64"/>
    <w:rsid w:val="007730D1"/>
    <w:rsid w:val="007736AB"/>
    <w:rsid w:val="007737D3"/>
    <w:rsid w:val="00773CC0"/>
    <w:rsid w:val="00773DA6"/>
    <w:rsid w:val="00773F3E"/>
    <w:rsid w:val="00774BE4"/>
    <w:rsid w:val="00774C12"/>
    <w:rsid w:val="00774C3E"/>
    <w:rsid w:val="00774DEB"/>
    <w:rsid w:val="007752BC"/>
    <w:rsid w:val="007755FF"/>
    <w:rsid w:val="007756ED"/>
    <w:rsid w:val="00775DEE"/>
    <w:rsid w:val="00776583"/>
    <w:rsid w:val="007778F6"/>
    <w:rsid w:val="0077793A"/>
    <w:rsid w:val="00777B1A"/>
    <w:rsid w:val="00777D19"/>
    <w:rsid w:val="00777EA8"/>
    <w:rsid w:val="00777EC2"/>
    <w:rsid w:val="00777F4C"/>
    <w:rsid w:val="00777F50"/>
    <w:rsid w:val="00780069"/>
    <w:rsid w:val="00780351"/>
    <w:rsid w:val="007808C2"/>
    <w:rsid w:val="007809B7"/>
    <w:rsid w:val="00781EA8"/>
    <w:rsid w:val="00782189"/>
    <w:rsid w:val="00782416"/>
    <w:rsid w:val="00782653"/>
    <w:rsid w:val="007827D7"/>
    <w:rsid w:val="00782EC3"/>
    <w:rsid w:val="00784018"/>
    <w:rsid w:val="00784272"/>
    <w:rsid w:val="007844C0"/>
    <w:rsid w:val="007847DE"/>
    <w:rsid w:val="00784AD0"/>
    <w:rsid w:val="00784B36"/>
    <w:rsid w:val="00784C45"/>
    <w:rsid w:val="00784C68"/>
    <w:rsid w:val="00784E79"/>
    <w:rsid w:val="00785242"/>
    <w:rsid w:val="0078564A"/>
    <w:rsid w:val="007856EC"/>
    <w:rsid w:val="00785738"/>
    <w:rsid w:val="00785C4D"/>
    <w:rsid w:val="00785E34"/>
    <w:rsid w:val="00785FB7"/>
    <w:rsid w:val="007869E1"/>
    <w:rsid w:val="00786D16"/>
    <w:rsid w:val="00786DC7"/>
    <w:rsid w:val="00787013"/>
    <w:rsid w:val="00787291"/>
    <w:rsid w:val="0078732B"/>
    <w:rsid w:val="00787716"/>
    <w:rsid w:val="00787794"/>
    <w:rsid w:val="007878CC"/>
    <w:rsid w:val="00787921"/>
    <w:rsid w:val="00787CCA"/>
    <w:rsid w:val="00787D16"/>
    <w:rsid w:val="00787D20"/>
    <w:rsid w:val="00790447"/>
    <w:rsid w:val="00790A94"/>
    <w:rsid w:val="0079178B"/>
    <w:rsid w:val="00791B1B"/>
    <w:rsid w:val="00791BEA"/>
    <w:rsid w:val="00791D63"/>
    <w:rsid w:val="007922A3"/>
    <w:rsid w:val="00792816"/>
    <w:rsid w:val="00792A90"/>
    <w:rsid w:val="00792AE8"/>
    <w:rsid w:val="00793366"/>
    <w:rsid w:val="007937F8"/>
    <w:rsid w:val="007938E2"/>
    <w:rsid w:val="0079465F"/>
    <w:rsid w:val="00794CD9"/>
    <w:rsid w:val="00794CF6"/>
    <w:rsid w:val="00794DD3"/>
    <w:rsid w:val="00795283"/>
    <w:rsid w:val="00795427"/>
    <w:rsid w:val="00795B18"/>
    <w:rsid w:val="00796566"/>
    <w:rsid w:val="0079666F"/>
    <w:rsid w:val="00796786"/>
    <w:rsid w:val="00797069"/>
    <w:rsid w:val="0079711D"/>
    <w:rsid w:val="007971B1"/>
    <w:rsid w:val="007979C5"/>
    <w:rsid w:val="00797D5F"/>
    <w:rsid w:val="007A0575"/>
    <w:rsid w:val="007A0D97"/>
    <w:rsid w:val="007A1C52"/>
    <w:rsid w:val="007A26D8"/>
    <w:rsid w:val="007A27A1"/>
    <w:rsid w:val="007A292E"/>
    <w:rsid w:val="007A29F5"/>
    <w:rsid w:val="007A2AD4"/>
    <w:rsid w:val="007A2B55"/>
    <w:rsid w:val="007A2EC1"/>
    <w:rsid w:val="007A2FCC"/>
    <w:rsid w:val="007A30A6"/>
    <w:rsid w:val="007A3676"/>
    <w:rsid w:val="007A3C61"/>
    <w:rsid w:val="007A4109"/>
    <w:rsid w:val="007A4147"/>
    <w:rsid w:val="007A4859"/>
    <w:rsid w:val="007A48F8"/>
    <w:rsid w:val="007A4A77"/>
    <w:rsid w:val="007A4D97"/>
    <w:rsid w:val="007A4E24"/>
    <w:rsid w:val="007A4E66"/>
    <w:rsid w:val="007A5091"/>
    <w:rsid w:val="007A5569"/>
    <w:rsid w:val="007A58B7"/>
    <w:rsid w:val="007A5D5A"/>
    <w:rsid w:val="007A5E94"/>
    <w:rsid w:val="007A6782"/>
    <w:rsid w:val="007A6800"/>
    <w:rsid w:val="007A7228"/>
    <w:rsid w:val="007A7230"/>
    <w:rsid w:val="007A732F"/>
    <w:rsid w:val="007A7E40"/>
    <w:rsid w:val="007B0557"/>
    <w:rsid w:val="007B08D4"/>
    <w:rsid w:val="007B0D35"/>
    <w:rsid w:val="007B125B"/>
    <w:rsid w:val="007B1404"/>
    <w:rsid w:val="007B18EE"/>
    <w:rsid w:val="007B1E70"/>
    <w:rsid w:val="007B2D34"/>
    <w:rsid w:val="007B309E"/>
    <w:rsid w:val="007B3821"/>
    <w:rsid w:val="007B3A24"/>
    <w:rsid w:val="007B3A25"/>
    <w:rsid w:val="007B3AFE"/>
    <w:rsid w:val="007B3DA0"/>
    <w:rsid w:val="007B406C"/>
    <w:rsid w:val="007B40D4"/>
    <w:rsid w:val="007B425E"/>
    <w:rsid w:val="007B46B7"/>
    <w:rsid w:val="007B4728"/>
    <w:rsid w:val="007B4EF1"/>
    <w:rsid w:val="007B530E"/>
    <w:rsid w:val="007B557F"/>
    <w:rsid w:val="007B58FE"/>
    <w:rsid w:val="007B5C79"/>
    <w:rsid w:val="007B5F39"/>
    <w:rsid w:val="007B60C9"/>
    <w:rsid w:val="007B6291"/>
    <w:rsid w:val="007B680C"/>
    <w:rsid w:val="007B6C87"/>
    <w:rsid w:val="007B70A8"/>
    <w:rsid w:val="007B728E"/>
    <w:rsid w:val="007B7810"/>
    <w:rsid w:val="007B7C0D"/>
    <w:rsid w:val="007B7E76"/>
    <w:rsid w:val="007B7ED0"/>
    <w:rsid w:val="007C092F"/>
    <w:rsid w:val="007C0BE3"/>
    <w:rsid w:val="007C0C15"/>
    <w:rsid w:val="007C0D74"/>
    <w:rsid w:val="007C1481"/>
    <w:rsid w:val="007C19D0"/>
    <w:rsid w:val="007C20F2"/>
    <w:rsid w:val="007C2DAF"/>
    <w:rsid w:val="007C3DA6"/>
    <w:rsid w:val="007C48BD"/>
    <w:rsid w:val="007C4A45"/>
    <w:rsid w:val="007C4FFA"/>
    <w:rsid w:val="007C5E7C"/>
    <w:rsid w:val="007C6150"/>
    <w:rsid w:val="007C61EF"/>
    <w:rsid w:val="007C6699"/>
    <w:rsid w:val="007C6E74"/>
    <w:rsid w:val="007C7034"/>
    <w:rsid w:val="007C7A6F"/>
    <w:rsid w:val="007C7C24"/>
    <w:rsid w:val="007D08D0"/>
    <w:rsid w:val="007D0B46"/>
    <w:rsid w:val="007D230F"/>
    <w:rsid w:val="007D30EE"/>
    <w:rsid w:val="007D335D"/>
    <w:rsid w:val="007D356C"/>
    <w:rsid w:val="007D36BC"/>
    <w:rsid w:val="007D3781"/>
    <w:rsid w:val="007D38CB"/>
    <w:rsid w:val="007D3D0B"/>
    <w:rsid w:val="007D3E3E"/>
    <w:rsid w:val="007D40C1"/>
    <w:rsid w:val="007D4880"/>
    <w:rsid w:val="007D515E"/>
    <w:rsid w:val="007D525E"/>
    <w:rsid w:val="007D634D"/>
    <w:rsid w:val="007D6736"/>
    <w:rsid w:val="007D6851"/>
    <w:rsid w:val="007D6B06"/>
    <w:rsid w:val="007D6C65"/>
    <w:rsid w:val="007D6FB0"/>
    <w:rsid w:val="007D7562"/>
    <w:rsid w:val="007D7C59"/>
    <w:rsid w:val="007D7C5C"/>
    <w:rsid w:val="007D7D3A"/>
    <w:rsid w:val="007D7D73"/>
    <w:rsid w:val="007E00A3"/>
    <w:rsid w:val="007E0383"/>
    <w:rsid w:val="007E03CE"/>
    <w:rsid w:val="007E0BE9"/>
    <w:rsid w:val="007E0BF8"/>
    <w:rsid w:val="007E0EF0"/>
    <w:rsid w:val="007E107E"/>
    <w:rsid w:val="007E1375"/>
    <w:rsid w:val="007E182D"/>
    <w:rsid w:val="007E1CBC"/>
    <w:rsid w:val="007E250F"/>
    <w:rsid w:val="007E268C"/>
    <w:rsid w:val="007E2C4D"/>
    <w:rsid w:val="007E303C"/>
    <w:rsid w:val="007E3264"/>
    <w:rsid w:val="007E367C"/>
    <w:rsid w:val="007E392B"/>
    <w:rsid w:val="007E3AF3"/>
    <w:rsid w:val="007E40B0"/>
    <w:rsid w:val="007E4498"/>
    <w:rsid w:val="007E449D"/>
    <w:rsid w:val="007E477E"/>
    <w:rsid w:val="007E4B32"/>
    <w:rsid w:val="007E5BE7"/>
    <w:rsid w:val="007E6B68"/>
    <w:rsid w:val="007E6FF2"/>
    <w:rsid w:val="007E74A0"/>
    <w:rsid w:val="007E762A"/>
    <w:rsid w:val="007E7B80"/>
    <w:rsid w:val="007E7D66"/>
    <w:rsid w:val="007F0329"/>
    <w:rsid w:val="007F0599"/>
    <w:rsid w:val="007F0796"/>
    <w:rsid w:val="007F0AB5"/>
    <w:rsid w:val="007F109C"/>
    <w:rsid w:val="007F17B7"/>
    <w:rsid w:val="007F1BB0"/>
    <w:rsid w:val="007F2877"/>
    <w:rsid w:val="007F2A69"/>
    <w:rsid w:val="007F34BF"/>
    <w:rsid w:val="007F36D2"/>
    <w:rsid w:val="007F391A"/>
    <w:rsid w:val="007F3ACA"/>
    <w:rsid w:val="007F4574"/>
    <w:rsid w:val="007F58BF"/>
    <w:rsid w:val="007F5EA3"/>
    <w:rsid w:val="007F5F2A"/>
    <w:rsid w:val="007F619B"/>
    <w:rsid w:val="007F6672"/>
    <w:rsid w:val="007F6BB8"/>
    <w:rsid w:val="007F6FE6"/>
    <w:rsid w:val="007F782E"/>
    <w:rsid w:val="007F797E"/>
    <w:rsid w:val="007F799C"/>
    <w:rsid w:val="007F7A01"/>
    <w:rsid w:val="007F7ABD"/>
    <w:rsid w:val="007F7C3A"/>
    <w:rsid w:val="00800736"/>
    <w:rsid w:val="00801662"/>
    <w:rsid w:val="0080168F"/>
    <w:rsid w:val="008018EC"/>
    <w:rsid w:val="008019FA"/>
    <w:rsid w:val="00801B04"/>
    <w:rsid w:val="00801FCA"/>
    <w:rsid w:val="00802113"/>
    <w:rsid w:val="008038FB"/>
    <w:rsid w:val="00803ED2"/>
    <w:rsid w:val="00804737"/>
    <w:rsid w:val="008049C6"/>
    <w:rsid w:val="00805280"/>
    <w:rsid w:val="0080531B"/>
    <w:rsid w:val="00805B41"/>
    <w:rsid w:val="0080617C"/>
    <w:rsid w:val="008061FB"/>
    <w:rsid w:val="008067C5"/>
    <w:rsid w:val="00806BED"/>
    <w:rsid w:val="00807824"/>
    <w:rsid w:val="0080782A"/>
    <w:rsid w:val="00807879"/>
    <w:rsid w:val="00810050"/>
    <w:rsid w:val="0081092A"/>
    <w:rsid w:val="00810AC2"/>
    <w:rsid w:val="00811548"/>
    <w:rsid w:val="00811559"/>
    <w:rsid w:val="00811C83"/>
    <w:rsid w:val="008121A0"/>
    <w:rsid w:val="00812713"/>
    <w:rsid w:val="00812DE5"/>
    <w:rsid w:val="008130DE"/>
    <w:rsid w:val="008131CD"/>
    <w:rsid w:val="008133DE"/>
    <w:rsid w:val="00813738"/>
    <w:rsid w:val="00813EC7"/>
    <w:rsid w:val="00813F03"/>
    <w:rsid w:val="0081483D"/>
    <w:rsid w:val="008149C4"/>
    <w:rsid w:val="00814CEB"/>
    <w:rsid w:val="00814F2C"/>
    <w:rsid w:val="00815071"/>
    <w:rsid w:val="0081571A"/>
    <w:rsid w:val="00815773"/>
    <w:rsid w:val="00815B58"/>
    <w:rsid w:val="00815BA6"/>
    <w:rsid w:val="00815BC8"/>
    <w:rsid w:val="00815F5D"/>
    <w:rsid w:val="00815FF3"/>
    <w:rsid w:val="00816A56"/>
    <w:rsid w:val="00816C4D"/>
    <w:rsid w:val="008201FD"/>
    <w:rsid w:val="00820340"/>
    <w:rsid w:val="00820819"/>
    <w:rsid w:val="00820870"/>
    <w:rsid w:val="0082100F"/>
    <w:rsid w:val="008215F2"/>
    <w:rsid w:val="00822530"/>
    <w:rsid w:val="0082287F"/>
    <w:rsid w:val="00822975"/>
    <w:rsid w:val="008234A5"/>
    <w:rsid w:val="008236F9"/>
    <w:rsid w:val="00823C86"/>
    <w:rsid w:val="00823FAE"/>
    <w:rsid w:val="00824307"/>
    <w:rsid w:val="0082500F"/>
    <w:rsid w:val="008255C3"/>
    <w:rsid w:val="00825929"/>
    <w:rsid w:val="00825A1D"/>
    <w:rsid w:val="00825F03"/>
    <w:rsid w:val="00825F08"/>
    <w:rsid w:val="00825FFE"/>
    <w:rsid w:val="00826CC5"/>
    <w:rsid w:val="00826DB1"/>
    <w:rsid w:val="0082762E"/>
    <w:rsid w:val="0082768E"/>
    <w:rsid w:val="00827772"/>
    <w:rsid w:val="00827C67"/>
    <w:rsid w:val="00827E01"/>
    <w:rsid w:val="008301BE"/>
    <w:rsid w:val="00830639"/>
    <w:rsid w:val="00830E43"/>
    <w:rsid w:val="0083177F"/>
    <w:rsid w:val="00831AFD"/>
    <w:rsid w:val="0083289B"/>
    <w:rsid w:val="00832F9F"/>
    <w:rsid w:val="00833343"/>
    <w:rsid w:val="0083388D"/>
    <w:rsid w:val="00833FB7"/>
    <w:rsid w:val="008344C9"/>
    <w:rsid w:val="0083465D"/>
    <w:rsid w:val="00835322"/>
    <w:rsid w:val="00835343"/>
    <w:rsid w:val="008353FA"/>
    <w:rsid w:val="00835DFB"/>
    <w:rsid w:val="00835EEB"/>
    <w:rsid w:val="008363CD"/>
    <w:rsid w:val="008364D4"/>
    <w:rsid w:val="00836C9D"/>
    <w:rsid w:val="00836D8E"/>
    <w:rsid w:val="00836E6F"/>
    <w:rsid w:val="00836E9C"/>
    <w:rsid w:val="008374CC"/>
    <w:rsid w:val="00837C53"/>
    <w:rsid w:val="00837CF2"/>
    <w:rsid w:val="00840671"/>
    <w:rsid w:val="00840C3D"/>
    <w:rsid w:val="00841977"/>
    <w:rsid w:val="00841A04"/>
    <w:rsid w:val="00841E5D"/>
    <w:rsid w:val="0084209D"/>
    <w:rsid w:val="008422CC"/>
    <w:rsid w:val="00842CA5"/>
    <w:rsid w:val="00842CD1"/>
    <w:rsid w:val="00843613"/>
    <w:rsid w:val="008438A8"/>
    <w:rsid w:val="00843A2D"/>
    <w:rsid w:val="00844002"/>
    <w:rsid w:val="0084443A"/>
    <w:rsid w:val="00844673"/>
    <w:rsid w:val="0084469E"/>
    <w:rsid w:val="008450B2"/>
    <w:rsid w:val="008454FC"/>
    <w:rsid w:val="00845536"/>
    <w:rsid w:val="00845574"/>
    <w:rsid w:val="008456C2"/>
    <w:rsid w:val="0084573B"/>
    <w:rsid w:val="00845AEB"/>
    <w:rsid w:val="00845E8C"/>
    <w:rsid w:val="008463D0"/>
    <w:rsid w:val="00846BC3"/>
    <w:rsid w:val="008471A5"/>
    <w:rsid w:val="00847387"/>
    <w:rsid w:val="008473DC"/>
    <w:rsid w:val="0084758B"/>
    <w:rsid w:val="008479A9"/>
    <w:rsid w:val="00847D41"/>
    <w:rsid w:val="00847FD3"/>
    <w:rsid w:val="0085095F"/>
    <w:rsid w:val="00850B1C"/>
    <w:rsid w:val="00850C88"/>
    <w:rsid w:val="00850E41"/>
    <w:rsid w:val="0085100D"/>
    <w:rsid w:val="008510B2"/>
    <w:rsid w:val="00851384"/>
    <w:rsid w:val="00851451"/>
    <w:rsid w:val="00851A54"/>
    <w:rsid w:val="00851DE8"/>
    <w:rsid w:val="008528F3"/>
    <w:rsid w:val="008530CD"/>
    <w:rsid w:val="00853337"/>
    <w:rsid w:val="00853582"/>
    <w:rsid w:val="008540C8"/>
    <w:rsid w:val="00854301"/>
    <w:rsid w:val="00854896"/>
    <w:rsid w:val="00854D15"/>
    <w:rsid w:val="0085534B"/>
    <w:rsid w:val="00855716"/>
    <w:rsid w:val="00855ADD"/>
    <w:rsid w:val="00855B1F"/>
    <w:rsid w:val="008560CB"/>
    <w:rsid w:val="00856248"/>
    <w:rsid w:val="008565D1"/>
    <w:rsid w:val="0085660E"/>
    <w:rsid w:val="008571B1"/>
    <w:rsid w:val="008579BD"/>
    <w:rsid w:val="00857AA9"/>
    <w:rsid w:val="00857DD5"/>
    <w:rsid w:val="00860134"/>
    <w:rsid w:val="00860705"/>
    <w:rsid w:val="00860B7B"/>
    <w:rsid w:val="00860C5A"/>
    <w:rsid w:val="00860D43"/>
    <w:rsid w:val="00860ED1"/>
    <w:rsid w:val="008612EA"/>
    <w:rsid w:val="00861316"/>
    <w:rsid w:val="00861722"/>
    <w:rsid w:val="00862439"/>
    <w:rsid w:val="00862568"/>
    <w:rsid w:val="00862732"/>
    <w:rsid w:val="00862F15"/>
    <w:rsid w:val="00862FD1"/>
    <w:rsid w:val="008630D7"/>
    <w:rsid w:val="008631AF"/>
    <w:rsid w:val="0086376E"/>
    <w:rsid w:val="00864203"/>
    <w:rsid w:val="008644BB"/>
    <w:rsid w:val="00864905"/>
    <w:rsid w:val="00865717"/>
    <w:rsid w:val="00865DC3"/>
    <w:rsid w:val="0086621C"/>
    <w:rsid w:val="0086623B"/>
    <w:rsid w:val="0086632E"/>
    <w:rsid w:val="0086699C"/>
    <w:rsid w:val="008671B8"/>
    <w:rsid w:val="00867863"/>
    <w:rsid w:val="00867D30"/>
    <w:rsid w:val="00867D7F"/>
    <w:rsid w:val="00867E9C"/>
    <w:rsid w:val="008703BD"/>
    <w:rsid w:val="008711A4"/>
    <w:rsid w:val="008711E9"/>
    <w:rsid w:val="0087159B"/>
    <w:rsid w:val="008716BB"/>
    <w:rsid w:val="00872485"/>
    <w:rsid w:val="008729F5"/>
    <w:rsid w:val="00872F42"/>
    <w:rsid w:val="00872F58"/>
    <w:rsid w:val="00872F89"/>
    <w:rsid w:val="008732CD"/>
    <w:rsid w:val="00873331"/>
    <w:rsid w:val="0087342D"/>
    <w:rsid w:val="00874184"/>
    <w:rsid w:val="00874C84"/>
    <w:rsid w:val="00874C8D"/>
    <w:rsid w:val="00874D39"/>
    <w:rsid w:val="008750F8"/>
    <w:rsid w:val="0087647B"/>
    <w:rsid w:val="0087654C"/>
    <w:rsid w:val="008765BE"/>
    <w:rsid w:val="00876944"/>
    <w:rsid w:val="00877142"/>
    <w:rsid w:val="0087763C"/>
    <w:rsid w:val="00877D5E"/>
    <w:rsid w:val="00880358"/>
    <w:rsid w:val="0088068C"/>
    <w:rsid w:val="008806A4"/>
    <w:rsid w:val="00880979"/>
    <w:rsid w:val="00880D00"/>
    <w:rsid w:val="008814A6"/>
    <w:rsid w:val="00881A04"/>
    <w:rsid w:val="00881BA4"/>
    <w:rsid w:val="00881CB6"/>
    <w:rsid w:val="00882301"/>
    <w:rsid w:val="00882509"/>
    <w:rsid w:val="008825F2"/>
    <w:rsid w:val="0088262B"/>
    <w:rsid w:val="0088341E"/>
    <w:rsid w:val="008834E1"/>
    <w:rsid w:val="0088525B"/>
    <w:rsid w:val="0088548F"/>
    <w:rsid w:val="00885640"/>
    <w:rsid w:val="00885922"/>
    <w:rsid w:val="00885B3B"/>
    <w:rsid w:val="00885BBD"/>
    <w:rsid w:val="008863CE"/>
    <w:rsid w:val="00886560"/>
    <w:rsid w:val="00886677"/>
    <w:rsid w:val="0088704D"/>
    <w:rsid w:val="0088714F"/>
    <w:rsid w:val="00887753"/>
    <w:rsid w:val="008877C4"/>
    <w:rsid w:val="00887E86"/>
    <w:rsid w:val="008908AA"/>
    <w:rsid w:val="00890B80"/>
    <w:rsid w:val="00890BE4"/>
    <w:rsid w:val="00890FF3"/>
    <w:rsid w:val="00891996"/>
    <w:rsid w:val="00891A98"/>
    <w:rsid w:val="00891ACD"/>
    <w:rsid w:val="008923DD"/>
    <w:rsid w:val="00892B4A"/>
    <w:rsid w:val="00892C0C"/>
    <w:rsid w:val="00892D66"/>
    <w:rsid w:val="00892F67"/>
    <w:rsid w:val="0089327B"/>
    <w:rsid w:val="008941DA"/>
    <w:rsid w:val="0089428A"/>
    <w:rsid w:val="008944ED"/>
    <w:rsid w:val="008946ED"/>
    <w:rsid w:val="00894C1E"/>
    <w:rsid w:val="00895109"/>
    <w:rsid w:val="00895A0C"/>
    <w:rsid w:val="008962B3"/>
    <w:rsid w:val="008963BB"/>
    <w:rsid w:val="008963E0"/>
    <w:rsid w:val="00896490"/>
    <w:rsid w:val="00896FBA"/>
    <w:rsid w:val="008976F3"/>
    <w:rsid w:val="0089776D"/>
    <w:rsid w:val="008A0341"/>
    <w:rsid w:val="008A03F3"/>
    <w:rsid w:val="008A06CF"/>
    <w:rsid w:val="008A08E2"/>
    <w:rsid w:val="008A0C1E"/>
    <w:rsid w:val="008A0C3C"/>
    <w:rsid w:val="008A1ADD"/>
    <w:rsid w:val="008A1CE0"/>
    <w:rsid w:val="008A2817"/>
    <w:rsid w:val="008A28FA"/>
    <w:rsid w:val="008A316B"/>
    <w:rsid w:val="008A31F4"/>
    <w:rsid w:val="008A3403"/>
    <w:rsid w:val="008A34B5"/>
    <w:rsid w:val="008A39F0"/>
    <w:rsid w:val="008A3EC4"/>
    <w:rsid w:val="008A4101"/>
    <w:rsid w:val="008A43CC"/>
    <w:rsid w:val="008A478B"/>
    <w:rsid w:val="008A48AE"/>
    <w:rsid w:val="008A4BF0"/>
    <w:rsid w:val="008A51F4"/>
    <w:rsid w:val="008A5C72"/>
    <w:rsid w:val="008A5FFE"/>
    <w:rsid w:val="008A62CA"/>
    <w:rsid w:val="008A648A"/>
    <w:rsid w:val="008A6741"/>
    <w:rsid w:val="008A6957"/>
    <w:rsid w:val="008A69A9"/>
    <w:rsid w:val="008A6A84"/>
    <w:rsid w:val="008A7568"/>
    <w:rsid w:val="008A76FE"/>
    <w:rsid w:val="008B0437"/>
    <w:rsid w:val="008B05A7"/>
    <w:rsid w:val="008B0A0B"/>
    <w:rsid w:val="008B0EED"/>
    <w:rsid w:val="008B160F"/>
    <w:rsid w:val="008B1EA3"/>
    <w:rsid w:val="008B225E"/>
    <w:rsid w:val="008B24F6"/>
    <w:rsid w:val="008B293C"/>
    <w:rsid w:val="008B2F13"/>
    <w:rsid w:val="008B2F7E"/>
    <w:rsid w:val="008B3095"/>
    <w:rsid w:val="008B3317"/>
    <w:rsid w:val="008B3777"/>
    <w:rsid w:val="008B3A16"/>
    <w:rsid w:val="008B3EE2"/>
    <w:rsid w:val="008B41FC"/>
    <w:rsid w:val="008B4649"/>
    <w:rsid w:val="008B46C9"/>
    <w:rsid w:val="008B4939"/>
    <w:rsid w:val="008B4E84"/>
    <w:rsid w:val="008B4F20"/>
    <w:rsid w:val="008B5F29"/>
    <w:rsid w:val="008B62DF"/>
    <w:rsid w:val="008B65EC"/>
    <w:rsid w:val="008B669F"/>
    <w:rsid w:val="008B6C44"/>
    <w:rsid w:val="008B6CFB"/>
    <w:rsid w:val="008B6FFB"/>
    <w:rsid w:val="008B7472"/>
    <w:rsid w:val="008B75C1"/>
    <w:rsid w:val="008B78B7"/>
    <w:rsid w:val="008B7FED"/>
    <w:rsid w:val="008C0DE5"/>
    <w:rsid w:val="008C0EFA"/>
    <w:rsid w:val="008C1112"/>
    <w:rsid w:val="008C1D24"/>
    <w:rsid w:val="008C1D80"/>
    <w:rsid w:val="008C20D4"/>
    <w:rsid w:val="008C21FB"/>
    <w:rsid w:val="008C2348"/>
    <w:rsid w:val="008C25E7"/>
    <w:rsid w:val="008C261B"/>
    <w:rsid w:val="008C26C0"/>
    <w:rsid w:val="008C2AE4"/>
    <w:rsid w:val="008C2CB3"/>
    <w:rsid w:val="008C2EC1"/>
    <w:rsid w:val="008C303C"/>
    <w:rsid w:val="008C3E01"/>
    <w:rsid w:val="008C440F"/>
    <w:rsid w:val="008C458E"/>
    <w:rsid w:val="008C461D"/>
    <w:rsid w:val="008C4BED"/>
    <w:rsid w:val="008C5139"/>
    <w:rsid w:val="008C5191"/>
    <w:rsid w:val="008C5340"/>
    <w:rsid w:val="008C5795"/>
    <w:rsid w:val="008C57C0"/>
    <w:rsid w:val="008C5BB0"/>
    <w:rsid w:val="008C5BBC"/>
    <w:rsid w:val="008C5C12"/>
    <w:rsid w:val="008C5C9B"/>
    <w:rsid w:val="008C62BC"/>
    <w:rsid w:val="008C66C2"/>
    <w:rsid w:val="008C6748"/>
    <w:rsid w:val="008C680B"/>
    <w:rsid w:val="008C6A23"/>
    <w:rsid w:val="008C6B18"/>
    <w:rsid w:val="008C6E24"/>
    <w:rsid w:val="008C6F3E"/>
    <w:rsid w:val="008C70CD"/>
    <w:rsid w:val="008D0965"/>
    <w:rsid w:val="008D0BBE"/>
    <w:rsid w:val="008D106F"/>
    <w:rsid w:val="008D13A4"/>
    <w:rsid w:val="008D1758"/>
    <w:rsid w:val="008D1A5F"/>
    <w:rsid w:val="008D1BC0"/>
    <w:rsid w:val="008D1D8A"/>
    <w:rsid w:val="008D1E2E"/>
    <w:rsid w:val="008D1F0A"/>
    <w:rsid w:val="008D2168"/>
    <w:rsid w:val="008D21FD"/>
    <w:rsid w:val="008D262C"/>
    <w:rsid w:val="008D264E"/>
    <w:rsid w:val="008D26B8"/>
    <w:rsid w:val="008D2A36"/>
    <w:rsid w:val="008D2A3F"/>
    <w:rsid w:val="008D2A60"/>
    <w:rsid w:val="008D2B10"/>
    <w:rsid w:val="008D2C0F"/>
    <w:rsid w:val="008D3078"/>
    <w:rsid w:val="008D3151"/>
    <w:rsid w:val="008D321C"/>
    <w:rsid w:val="008D3236"/>
    <w:rsid w:val="008D3336"/>
    <w:rsid w:val="008D3660"/>
    <w:rsid w:val="008D37EE"/>
    <w:rsid w:val="008D47DD"/>
    <w:rsid w:val="008D48CA"/>
    <w:rsid w:val="008D48D7"/>
    <w:rsid w:val="008D4DA3"/>
    <w:rsid w:val="008D5010"/>
    <w:rsid w:val="008D54C2"/>
    <w:rsid w:val="008D5601"/>
    <w:rsid w:val="008D58FC"/>
    <w:rsid w:val="008D5A49"/>
    <w:rsid w:val="008D5CAD"/>
    <w:rsid w:val="008D5DC6"/>
    <w:rsid w:val="008D5E2A"/>
    <w:rsid w:val="008D5F7F"/>
    <w:rsid w:val="008D6796"/>
    <w:rsid w:val="008D679F"/>
    <w:rsid w:val="008D79A8"/>
    <w:rsid w:val="008E0161"/>
    <w:rsid w:val="008E0989"/>
    <w:rsid w:val="008E0B9C"/>
    <w:rsid w:val="008E0C46"/>
    <w:rsid w:val="008E11A8"/>
    <w:rsid w:val="008E17CD"/>
    <w:rsid w:val="008E1891"/>
    <w:rsid w:val="008E1C14"/>
    <w:rsid w:val="008E1D4D"/>
    <w:rsid w:val="008E1D50"/>
    <w:rsid w:val="008E1EA2"/>
    <w:rsid w:val="008E2122"/>
    <w:rsid w:val="008E22B3"/>
    <w:rsid w:val="008E27E9"/>
    <w:rsid w:val="008E2A5F"/>
    <w:rsid w:val="008E2C81"/>
    <w:rsid w:val="008E2D04"/>
    <w:rsid w:val="008E2E98"/>
    <w:rsid w:val="008E307F"/>
    <w:rsid w:val="008E3080"/>
    <w:rsid w:val="008E3203"/>
    <w:rsid w:val="008E35C8"/>
    <w:rsid w:val="008E38E6"/>
    <w:rsid w:val="008E3AA7"/>
    <w:rsid w:val="008E3C98"/>
    <w:rsid w:val="008E4BFE"/>
    <w:rsid w:val="008E5014"/>
    <w:rsid w:val="008E52B3"/>
    <w:rsid w:val="008E54A6"/>
    <w:rsid w:val="008E5585"/>
    <w:rsid w:val="008E5AC8"/>
    <w:rsid w:val="008E5F21"/>
    <w:rsid w:val="008E6C19"/>
    <w:rsid w:val="008E6CF3"/>
    <w:rsid w:val="008E748C"/>
    <w:rsid w:val="008E7BDA"/>
    <w:rsid w:val="008F0210"/>
    <w:rsid w:val="008F050B"/>
    <w:rsid w:val="008F0B63"/>
    <w:rsid w:val="008F0B6D"/>
    <w:rsid w:val="008F0C38"/>
    <w:rsid w:val="008F16DB"/>
    <w:rsid w:val="008F182F"/>
    <w:rsid w:val="008F1D59"/>
    <w:rsid w:val="008F1F38"/>
    <w:rsid w:val="008F2253"/>
    <w:rsid w:val="008F2868"/>
    <w:rsid w:val="008F2916"/>
    <w:rsid w:val="008F2B6A"/>
    <w:rsid w:val="008F2CD6"/>
    <w:rsid w:val="008F2D5B"/>
    <w:rsid w:val="008F2E27"/>
    <w:rsid w:val="008F3597"/>
    <w:rsid w:val="008F3EAD"/>
    <w:rsid w:val="008F4B57"/>
    <w:rsid w:val="008F57FE"/>
    <w:rsid w:val="008F5C97"/>
    <w:rsid w:val="008F5E09"/>
    <w:rsid w:val="008F65C4"/>
    <w:rsid w:val="008F66B5"/>
    <w:rsid w:val="008F6823"/>
    <w:rsid w:val="008F74F7"/>
    <w:rsid w:val="008F7655"/>
    <w:rsid w:val="008F765C"/>
    <w:rsid w:val="008F773B"/>
    <w:rsid w:val="008F784A"/>
    <w:rsid w:val="008F7982"/>
    <w:rsid w:val="008F7D34"/>
    <w:rsid w:val="009001D7"/>
    <w:rsid w:val="0090074F"/>
    <w:rsid w:val="00900A86"/>
    <w:rsid w:val="00900E52"/>
    <w:rsid w:val="0090101E"/>
    <w:rsid w:val="0090155F"/>
    <w:rsid w:val="00901A94"/>
    <w:rsid w:val="00901F2E"/>
    <w:rsid w:val="00901FB7"/>
    <w:rsid w:val="009020E1"/>
    <w:rsid w:val="009025A4"/>
    <w:rsid w:val="009029F0"/>
    <w:rsid w:val="00902B8B"/>
    <w:rsid w:val="00903970"/>
    <w:rsid w:val="00903A88"/>
    <w:rsid w:val="0090486C"/>
    <w:rsid w:val="00904DFB"/>
    <w:rsid w:val="00904EE4"/>
    <w:rsid w:val="009057B4"/>
    <w:rsid w:val="0090649A"/>
    <w:rsid w:val="00906EEC"/>
    <w:rsid w:val="0090760E"/>
    <w:rsid w:val="00907B2E"/>
    <w:rsid w:val="00907BC3"/>
    <w:rsid w:val="00910ED4"/>
    <w:rsid w:val="009110E9"/>
    <w:rsid w:val="0091146F"/>
    <w:rsid w:val="00911722"/>
    <w:rsid w:val="0091173B"/>
    <w:rsid w:val="00911ACD"/>
    <w:rsid w:val="00912800"/>
    <w:rsid w:val="00912A01"/>
    <w:rsid w:val="00912A94"/>
    <w:rsid w:val="00912BFE"/>
    <w:rsid w:val="0091312A"/>
    <w:rsid w:val="009133FB"/>
    <w:rsid w:val="0091382C"/>
    <w:rsid w:val="009138D3"/>
    <w:rsid w:val="00913F84"/>
    <w:rsid w:val="00914013"/>
    <w:rsid w:val="00914089"/>
    <w:rsid w:val="0091431B"/>
    <w:rsid w:val="009143E5"/>
    <w:rsid w:val="009146AF"/>
    <w:rsid w:val="009146F5"/>
    <w:rsid w:val="009147B1"/>
    <w:rsid w:val="00914D13"/>
    <w:rsid w:val="00915271"/>
    <w:rsid w:val="00915644"/>
    <w:rsid w:val="00915852"/>
    <w:rsid w:val="00915C07"/>
    <w:rsid w:val="00915D02"/>
    <w:rsid w:val="0091641F"/>
    <w:rsid w:val="00916633"/>
    <w:rsid w:val="009166CB"/>
    <w:rsid w:val="0091707C"/>
    <w:rsid w:val="00917347"/>
    <w:rsid w:val="009175BE"/>
    <w:rsid w:val="00920271"/>
    <w:rsid w:val="009204A3"/>
    <w:rsid w:val="00920617"/>
    <w:rsid w:val="0092076F"/>
    <w:rsid w:val="00921093"/>
    <w:rsid w:val="009211A7"/>
    <w:rsid w:val="0092132D"/>
    <w:rsid w:val="00921520"/>
    <w:rsid w:val="00921E00"/>
    <w:rsid w:val="00921F57"/>
    <w:rsid w:val="00922355"/>
    <w:rsid w:val="0092236C"/>
    <w:rsid w:val="0092293C"/>
    <w:rsid w:val="00922991"/>
    <w:rsid w:val="00922999"/>
    <w:rsid w:val="00922B1D"/>
    <w:rsid w:val="00922DA7"/>
    <w:rsid w:val="0092306E"/>
    <w:rsid w:val="0092368E"/>
    <w:rsid w:val="00923813"/>
    <w:rsid w:val="00923B69"/>
    <w:rsid w:val="00923DD8"/>
    <w:rsid w:val="00923DE0"/>
    <w:rsid w:val="00923EDA"/>
    <w:rsid w:val="00923F20"/>
    <w:rsid w:val="00923FE5"/>
    <w:rsid w:val="0092413C"/>
    <w:rsid w:val="00925061"/>
    <w:rsid w:val="009255B9"/>
    <w:rsid w:val="009255C6"/>
    <w:rsid w:val="009260D6"/>
    <w:rsid w:val="00926718"/>
    <w:rsid w:val="009267FD"/>
    <w:rsid w:val="00926859"/>
    <w:rsid w:val="00926BCB"/>
    <w:rsid w:val="0093014D"/>
    <w:rsid w:val="009305FB"/>
    <w:rsid w:val="009308C1"/>
    <w:rsid w:val="00930E88"/>
    <w:rsid w:val="009310FA"/>
    <w:rsid w:val="0093173B"/>
    <w:rsid w:val="00932004"/>
    <w:rsid w:val="00932370"/>
    <w:rsid w:val="00932935"/>
    <w:rsid w:val="00932B7F"/>
    <w:rsid w:val="00932DAE"/>
    <w:rsid w:val="00932E3A"/>
    <w:rsid w:val="009330D5"/>
    <w:rsid w:val="009333D4"/>
    <w:rsid w:val="0093343D"/>
    <w:rsid w:val="009338A2"/>
    <w:rsid w:val="0093461C"/>
    <w:rsid w:val="009348B5"/>
    <w:rsid w:val="00934949"/>
    <w:rsid w:val="00934C72"/>
    <w:rsid w:val="00934CD4"/>
    <w:rsid w:val="00934EDA"/>
    <w:rsid w:val="00934EF7"/>
    <w:rsid w:val="00935447"/>
    <w:rsid w:val="0093553C"/>
    <w:rsid w:val="009358C1"/>
    <w:rsid w:val="00935B47"/>
    <w:rsid w:val="00936398"/>
    <w:rsid w:val="009363FD"/>
    <w:rsid w:val="009367E5"/>
    <w:rsid w:val="00936E7F"/>
    <w:rsid w:val="00936ED2"/>
    <w:rsid w:val="009371C8"/>
    <w:rsid w:val="009374E7"/>
    <w:rsid w:val="0093750F"/>
    <w:rsid w:val="00937589"/>
    <w:rsid w:val="00937E58"/>
    <w:rsid w:val="00937F50"/>
    <w:rsid w:val="00940109"/>
    <w:rsid w:val="0094047F"/>
    <w:rsid w:val="00941ABD"/>
    <w:rsid w:val="00941FEF"/>
    <w:rsid w:val="0094211A"/>
    <w:rsid w:val="00942A13"/>
    <w:rsid w:val="00942A92"/>
    <w:rsid w:val="0094319E"/>
    <w:rsid w:val="009431E9"/>
    <w:rsid w:val="009431F6"/>
    <w:rsid w:val="00943230"/>
    <w:rsid w:val="0094378E"/>
    <w:rsid w:val="00943B1D"/>
    <w:rsid w:val="00943F6F"/>
    <w:rsid w:val="00943FE2"/>
    <w:rsid w:val="00944278"/>
    <w:rsid w:val="00944702"/>
    <w:rsid w:val="0094477C"/>
    <w:rsid w:val="00944A4C"/>
    <w:rsid w:val="00944A65"/>
    <w:rsid w:val="00945374"/>
    <w:rsid w:val="00945387"/>
    <w:rsid w:val="00945FCE"/>
    <w:rsid w:val="0094619E"/>
    <w:rsid w:val="009464E5"/>
    <w:rsid w:val="00946842"/>
    <w:rsid w:val="00946B32"/>
    <w:rsid w:val="00946D2E"/>
    <w:rsid w:val="0094706F"/>
    <w:rsid w:val="00947298"/>
    <w:rsid w:val="00947B80"/>
    <w:rsid w:val="00947BA1"/>
    <w:rsid w:val="00947D5F"/>
    <w:rsid w:val="00947D94"/>
    <w:rsid w:val="009503B0"/>
    <w:rsid w:val="009506A3"/>
    <w:rsid w:val="009507BA"/>
    <w:rsid w:val="00950E2C"/>
    <w:rsid w:val="00950F52"/>
    <w:rsid w:val="00950F83"/>
    <w:rsid w:val="00951312"/>
    <w:rsid w:val="00951A6F"/>
    <w:rsid w:val="00951ABC"/>
    <w:rsid w:val="00952242"/>
    <w:rsid w:val="009524F9"/>
    <w:rsid w:val="0095292F"/>
    <w:rsid w:val="00952D56"/>
    <w:rsid w:val="00952F88"/>
    <w:rsid w:val="009530A5"/>
    <w:rsid w:val="00953155"/>
    <w:rsid w:val="0095332F"/>
    <w:rsid w:val="009542C5"/>
    <w:rsid w:val="00954AED"/>
    <w:rsid w:val="00955332"/>
    <w:rsid w:val="009556C3"/>
    <w:rsid w:val="00955CEA"/>
    <w:rsid w:val="00956349"/>
    <w:rsid w:val="009565FB"/>
    <w:rsid w:val="009568A9"/>
    <w:rsid w:val="00956BFE"/>
    <w:rsid w:val="00956CD3"/>
    <w:rsid w:val="00956D2F"/>
    <w:rsid w:val="00956DCD"/>
    <w:rsid w:val="00956E26"/>
    <w:rsid w:val="0095701B"/>
    <w:rsid w:val="00957A3A"/>
    <w:rsid w:val="009608AB"/>
    <w:rsid w:val="009610BB"/>
    <w:rsid w:val="009615DC"/>
    <w:rsid w:val="0096178B"/>
    <w:rsid w:val="009619E7"/>
    <w:rsid w:val="00961C4C"/>
    <w:rsid w:val="00962432"/>
    <w:rsid w:val="00962570"/>
    <w:rsid w:val="00962612"/>
    <w:rsid w:val="00962D27"/>
    <w:rsid w:val="00962DC0"/>
    <w:rsid w:val="00962E52"/>
    <w:rsid w:val="0096301C"/>
    <w:rsid w:val="00963E10"/>
    <w:rsid w:val="00964209"/>
    <w:rsid w:val="00964998"/>
    <w:rsid w:val="009656CB"/>
    <w:rsid w:val="009658CE"/>
    <w:rsid w:val="00965B64"/>
    <w:rsid w:val="00965C86"/>
    <w:rsid w:val="009660B4"/>
    <w:rsid w:val="0096617C"/>
    <w:rsid w:val="00966527"/>
    <w:rsid w:val="009666D6"/>
    <w:rsid w:val="0096677D"/>
    <w:rsid w:val="00966921"/>
    <w:rsid w:val="00966A6A"/>
    <w:rsid w:val="00967FEF"/>
    <w:rsid w:val="009701DE"/>
    <w:rsid w:val="0097049B"/>
    <w:rsid w:val="00970834"/>
    <w:rsid w:val="00971070"/>
    <w:rsid w:val="009716E3"/>
    <w:rsid w:val="00971BFB"/>
    <w:rsid w:val="0097229B"/>
    <w:rsid w:val="00972720"/>
    <w:rsid w:val="009728F9"/>
    <w:rsid w:val="00973630"/>
    <w:rsid w:val="009736A4"/>
    <w:rsid w:val="0097396C"/>
    <w:rsid w:val="00973B2D"/>
    <w:rsid w:val="009743A8"/>
    <w:rsid w:val="00974645"/>
    <w:rsid w:val="00974EC6"/>
    <w:rsid w:val="009752DA"/>
    <w:rsid w:val="00975455"/>
    <w:rsid w:val="00975511"/>
    <w:rsid w:val="00975D0E"/>
    <w:rsid w:val="00975DA4"/>
    <w:rsid w:val="00975EE0"/>
    <w:rsid w:val="00976432"/>
    <w:rsid w:val="00976622"/>
    <w:rsid w:val="00976A01"/>
    <w:rsid w:val="00977125"/>
    <w:rsid w:val="009771E4"/>
    <w:rsid w:val="009773CD"/>
    <w:rsid w:val="00977530"/>
    <w:rsid w:val="00977ECA"/>
    <w:rsid w:val="00980076"/>
    <w:rsid w:val="00980752"/>
    <w:rsid w:val="00980863"/>
    <w:rsid w:val="00980AAF"/>
    <w:rsid w:val="00980CC4"/>
    <w:rsid w:val="0098134F"/>
    <w:rsid w:val="009814E5"/>
    <w:rsid w:val="009817F5"/>
    <w:rsid w:val="009818CA"/>
    <w:rsid w:val="0098199B"/>
    <w:rsid w:val="00982103"/>
    <w:rsid w:val="00982345"/>
    <w:rsid w:val="0098238D"/>
    <w:rsid w:val="009825B9"/>
    <w:rsid w:val="00982936"/>
    <w:rsid w:val="00982AF6"/>
    <w:rsid w:val="00982B63"/>
    <w:rsid w:val="0098309E"/>
    <w:rsid w:val="0098409E"/>
    <w:rsid w:val="0098441B"/>
    <w:rsid w:val="009845F2"/>
    <w:rsid w:val="0098470D"/>
    <w:rsid w:val="00984936"/>
    <w:rsid w:val="00984A41"/>
    <w:rsid w:val="00986056"/>
    <w:rsid w:val="009860E1"/>
    <w:rsid w:val="009865CC"/>
    <w:rsid w:val="009866F0"/>
    <w:rsid w:val="00986AC5"/>
    <w:rsid w:val="00986F09"/>
    <w:rsid w:val="00987370"/>
    <w:rsid w:val="00987E22"/>
    <w:rsid w:val="009900ED"/>
    <w:rsid w:val="009902A9"/>
    <w:rsid w:val="009902BA"/>
    <w:rsid w:val="009903FE"/>
    <w:rsid w:val="00990528"/>
    <w:rsid w:val="0099065C"/>
    <w:rsid w:val="009909DF"/>
    <w:rsid w:val="00990A97"/>
    <w:rsid w:val="009910F5"/>
    <w:rsid w:val="0099117B"/>
    <w:rsid w:val="009913E0"/>
    <w:rsid w:val="00991EA8"/>
    <w:rsid w:val="009925BD"/>
    <w:rsid w:val="009935B8"/>
    <w:rsid w:val="009935FD"/>
    <w:rsid w:val="0099364A"/>
    <w:rsid w:val="00993FF3"/>
    <w:rsid w:val="0099408F"/>
    <w:rsid w:val="009945B7"/>
    <w:rsid w:val="009948FD"/>
    <w:rsid w:val="00994D6D"/>
    <w:rsid w:val="00994E31"/>
    <w:rsid w:val="00994F04"/>
    <w:rsid w:val="0099578C"/>
    <w:rsid w:val="00995AFA"/>
    <w:rsid w:val="00995E0A"/>
    <w:rsid w:val="009966EA"/>
    <w:rsid w:val="00996BE4"/>
    <w:rsid w:val="00996E4F"/>
    <w:rsid w:val="00996EFF"/>
    <w:rsid w:val="009A0385"/>
    <w:rsid w:val="009A07C3"/>
    <w:rsid w:val="009A091F"/>
    <w:rsid w:val="009A09F4"/>
    <w:rsid w:val="009A0AA4"/>
    <w:rsid w:val="009A1A59"/>
    <w:rsid w:val="009A1B9C"/>
    <w:rsid w:val="009A1DF4"/>
    <w:rsid w:val="009A2835"/>
    <w:rsid w:val="009A29D2"/>
    <w:rsid w:val="009A2CDD"/>
    <w:rsid w:val="009A2EC0"/>
    <w:rsid w:val="009A359C"/>
    <w:rsid w:val="009A3884"/>
    <w:rsid w:val="009A39DE"/>
    <w:rsid w:val="009A3C02"/>
    <w:rsid w:val="009A3CA9"/>
    <w:rsid w:val="009A3F48"/>
    <w:rsid w:val="009A3F97"/>
    <w:rsid w:val="009A47B8"/>
    <w:rsid w:val="009A4A74"/>
    <w:rsid w:val="009A4D41"/>
    <w:rsid w:val="009A51AD"/>
    <w:rsid w:val="009A5768"/>
    <w:rsid w:val="009A5D03"/>
    <w:rsid w:val="009A5EF5"/>
    <w:rsid w:val="009A60FD"/>
    <w:rsid w:val="009A62D3"/>
    <w:rsid w:val="009A6526"/>
    <w:rsid w:val="009A65FE"/>
    <w:rsid w:val="009A660C"/>
    <w:rsid w:val="009A71F3"/>
    <w:rsid w:val="009A7266"/>
    <w:rsid w:val="009A78BF"/>
    <w:rsid w:val="009A796B"/>
    <w:rsid w:val="009A7B96"/>
    <w:rsid w:val="009B0049"/>
    <w:rsid w:val="009B00F9"/>
    <w:rsid w:val="009B036D"/>
    <w:rsid w:val="009B0447"/>
    <w:rsid w:val="009B06B8"/>
    <w:rsid w:val="009B07A7"/>
    <w:rsid w:val="009B084D"/>
    <w:rsid w:val="009B0ACA"/>
    <w:rsid w:val="009B104A"/>
    <w:rsid w:val="009B1CDA"/>
    <w:rsid w:val="009B1DB9"/>
    <w:rsid w:val="009B253B"/>
    <w:rsid w:val="009B2729"/>
    <w:rsid w:val="009B289B"/>
    <w:rsid w:val="009B2CC7"/>
    <w:rsid w:val="009B2E99"/>
    <w:rsid w:val="009B359F"/>
    <w:rsid w:val="009B35D4"/>
    <w:rsid w:val="009B387B"/>
    <w:rsid w:val="009B3953"/>
    <w:rsid w:val="009B3A4B"/>
    <w:rsid w:val="009B3BDD"/>
    <w:rsid w:val="009B3C07"/>
    <w:rsid w:val="009B4B7D"/>
    <w:rsid w:val="009B4C06"/>
    <w:rsid w:val="009B4DF0"/>
    <w:rsid w:val="009B53F9"/>
    <w:rsid w:val="009B560A"/>
    <w:rsid w:val="009B581C"/>
    <w:rsid w:val="009B588E"/>
    <w:rsid w:val="009B5E58"/>
    <w:rsid w:val="009B62AA"/>
    <w:rsid w:val="009B648E"/>
    <w:rsid w:val="009B64FA"/>
    <w:rsid w:val="009B6D08"/>
    <w:rsid w:val="009B6D33"/>
    <w:rsid w:val="009B6F35"/>
    <w:rsid w:val="009B6F3B"/>
    <w:rsid w:val="009B7241"/>
    <w:rsid w:val="009B75C7"/>
    <w:rsid w:val="009B7852"/>
    <w:rsid w:val="009B79DF"/>
    <w:rsid w:val="009B7C20"/>
    <w:rsid w:val="009C01A2"/>
    <w:rsid w:val="009C0604"/>
    <w:rsid w:val="009C07D5"/>
    <w:rsid w:val="009C0B51"/>
    <w:rsid w:val="009C11A8"/>
    <w:rsid w:val="009C1240"/>
    <w:rsid w:val="009C1353"/>
    <w:rsid w:val="009C159C"/>
    <w:rsid w:val="009C1923"/>
    <w:rsid w:val="009C27E7"/>
    <w:rsid w:val="009C2952"/>
    <w:rsid w:val="009C2A6C"/>
    <w:rsid w:val="009C2BA9"/>
    <w:rsid w:val="009C32C3"/>
    <w:rsid w:val="009C3799"/>
    <w:rsid w:val="009C387C"/>
    <w:rsid w:val="009C42FC"/>
    <w:rsid w:val="009C49E7"/>
    <w:rsid w:val="009C4D63"/>
    <w:rsid w:val="009C4F85"/>
    <w:rsid w:val="009C503A"/>
    <w:rsid w:val="009C51F3"/>
    <w:rsid w:val="009C550C"/>
    <w:rsid w:val="009C55C0"/>
    <w:rsid w:val="009C5642"/>
    <w:rsid w:val="009C5BCF"/>
    <w:rsid w:val="009C5D8E"/>
    <w:rsid w:val="009C6A0C"/>
    <w:rsid w:val="009C6A9E"/>
    <w:rsid w:val="009C6AE2"/>
    <w:rsid w:val="009C6B1C"/>
    <w:rsid w:val="009C6BF1"/>
    <w:rsid w:val="009C7604"/>
    <w:rsid w:val="009C794B"/>
    <w:rsid w:val="009C7B85"/>
    <w:rsid w:val="009C7E3A"/>
    <w:rsid w:val="009D0727"/>
    <w:rsid w:val="009D0733"/>
    <w:rsid w:val="009D0861"/>
    <w:rsid w:val="009D097A"/>
    <w:rsid w:val="009D09BD"/>
    <w:rsid w:val="009D1420"/>
    <w:rsid w:val="009D181D"/>
    <w:rsid w:val="009D1990"/>
    <w:rsid w:val="009D1BE9"/>
    <w:rsid w:val="009D1CA8"/>
    <w:rsid w:val="009D1DD5"/>
    <w:rsid w:val="009D1EB8"/>
    <w:rsid w:val="009D2A10"/>
    <w:rsid w:val="009D2B85"/>
    <w:rsid w:val="009D2C48"/>
    <w:rsid w:val="009D2E9C"/>
    <w:rsid w:val="009D337A"/>
    <w:rsid w:val="009D33B1"/>
    <w:rsid w:val="009D33EE"/>
    <w:rsid w:val="009D3D19"/>
    <w:rsid w:val="009D3ECA"/>
    <w:rsid w:val="009D4170"/>
    <w:rsid w:val="009D44E7"/>
    <w:rsid w:val="009D4917"/>
    <w:rsid w:val="009D4AF5"/>
    <w:rsid w:val="009D4EB9"/>
    <w:rsid w:val="009D4FEF"/>
    <w:rsid w:val="009D5018"/>
    <w:rsid w:val="009D51C0"/>
    <w:rsid w:val="009D538A"/>
    <w:rsid w:val="009D5AF2"/>
    <w:rsid w:val="009D63E8"/>
    <w:rsid w:val="009D6CA7"/>
    <w:rsid w:val="009D6D42"/>
    <w:rsid w:val="009D70B9"/>
    <w:rsid w:val="009D7851"/>
    <w:rsid w:val="009D7B49"/>
    <w:rsid w:val="009D7C11"/>
    <w:rsid w:val="009D7E0F"/>
    <w:rsid w:val="009D7E7A"/>
    <w:rsid w:val="009E00A5"/>
    <w:rsid w:val="009E00FE"/>
    <w:rsid w:val="009E02E8"/>
    <w:rsid w:val="009E039C"/>
    <w:rsid w:val="009E0D86"/>
    <w:rsid w:val="009E0E82"/>
    <w:rsid w:val="009E0EF0"/>
    <w:rsid w:val="009E0EF7"/>
    <w:rsid w:val="009E12EB"/>
    <w:rsid w:val="009E137F"/>
    <w:rsid w:val="009E1BBA"/>
    <w:rsid w:val="009E208B"/>
    <w:rsid w:val="009E2544"/>
    <w:rsid w:val="009E2555"/>
    <w:rsid w:val="009E26EE"/>
    <w:rsid w:val="009E288D"/>
    <w:rsid w:val="009E3073"/>
    <w:rsid w:val="009E30A5"/>
    <w:rsid w:val="009E36C4"/>
    <w:rsid w:val="009E37CF"/>
    <w:rsid w:val="009E489F"/>
    <w:rsid w:val="009E4930"/>
    <w:rsid w:val="009E49EA"/>
    <w:rsid w:val="009E4B76"/>
    <w:rsid w:val="009E5340"/>
    <w:rsid w:val="009E5978"/>
    <w:rsid w:val="009E655D"/>
    <w:rsid w:val="009E67C9"/>
    <w:rsid w:val="009E68BD"/>
    <w:rsid w:val="009E71A3"/>
    <w:rsid w:val="009E790E"/>
    <w:rsid w:val="009E7A93"/>
    <w:rsid w:val="009E7F03"/>
    <w:rsid w:val="009F0004"/>
    <w:rsid w:val="009F0020"/>
    <w:rsid w:val="009F0516"/>
    <w:rsid w:val="009F052D"/>
    <w:rsid w:val="009F0770"/>
    <w:rsid w:val="009F12CC"/>
    <w:rsid w:val="009F1487"/>
    <w:rsid w:val="009F18B8"/>
    <w:rsid w:val="009F1E0D"/>
    <w:rsid w:val="009F1E75"/>
    <w:rsid w:val="009F247C"/>
    <w:rsid w:val="009F28E9"/>
    <w:rsid w:val="009F29B8"/>
    <w:rsid w:val="009F29E1"/>
    <w:rsid w:val="009F2B57"/>
    <w:rsid w:val="009F2B59"/>
    <w:rsid w:val="009F308D"/>
    <w:rsid w:val="009F32CE"/>
    <w:rsid w:val="009F3317"/>
    <w:rsid w:val="009F331D"/>
    <w:rsid w:val="009F3558"/>
    <w:rsid w:val="009F3C74"/>
    <w:rsid w:val="009F3F21"/>
    <w:rsid w:val="009F430C"/>
    <w:rsid w:val="009F4605"/>
    <w:rsid w:val="009F47B3"/>
    <w:rsid w:val="009F4C52"/>
    <w:rsid w:val="009F51FB"/>
    <w:rsid w:val="009F526A"/>
    <w:rsid w:val="009F538D"/>
    <w:rsid w:val="009F575E"/>
    <w:rsid w:val="009F6128"/>
    <w:rsid w:val="009F62FF"/>
    <w:rsid w:val="009F73FC"/>
    <w:rsid w:val="009F746A"/>
    <w:rsid w:val="009F749F"/>
    <w:rsid w:val="009F7D43"/>
    <w:rsid w:val="00A00786"/>
    <w:rsid w:val="00A007AC"/>
    <w:rsid w:val="00A01D1A"/>
    <w:rsid w:val="00A01D2E"/>
    <w:rsid w:val="00A01DCC"/>
    <w:rsid w:val="00A02F7C"/>
    <w:rsid w:val="00A0351A"/>
    <w:rsid w:val="00A03612"/>
    <w:rsid w:val="00A03639"/>
    <w:rsid w:val="00A036E3"/>
    <w:rsid w:val="00A03B07"/>
    <w:rsid w:val="00A0404A"/>
    <w:rsid w:val="00A0431B"/>
    <w:rsid w:val="00A0442C"/>
    <w:rsid w:val="00A045F3"/>
    <w:rsid w:val="00A046A2"/>
    <w:rsid w:val="00A04F7D"/>
    <w:rsid w:val="00A04FE5"/>
    <w:rsid w:val="00A0520C"/>
    <w:rsid w:val="00A05705"/>
    <w:rsid w:val="00A05EA8"/>
    <w:rsid w:val="00A060A8"/>
    <w:rsid w:val="00A0693C"/>
    <w:rsid w:val="00A06A82"/>
    <w:rsid w:val="00A0721A"/>
    <w:rsid w:val="00A072F4"/>
    <w:rsid w:val="00A075B1"/>
    <w:rsid w:val="00A0763C"/>
    <w:rsid w:val="00A10AE3"/>
    <w:rsid w:val="00A10F20"/>
    <w:rsid w:val="00A11115"/>
    <w:rsid w:val="00A11345"/>
    <w:rsid w:val="00A1158F"/>
    <w:rsid w:val="00A11921"/>
    <w:rsid w:val="00A11A48"/>
    <w:rsid w:val="00A11CEF"/>
    <w:rsid w:val="00A1220D"/>
    <w:rsid w:val="00A12298"/>
    <w:rsid w:val="00A12319"/>
    <w:rsid w:val="00A12435"/>
    <w:rsid w:val="00A12531"/>
    <w:rsid w:val="00A126C3"/>
    <w:rsid w:val="00A12C0C"/>
    <w:rsid w:val="00A1307D"/>
    <w:rsid w:val="00A130CE"/>
    <w:rsid w:val="00A13110"/>
    <w:rsid w:val="00A132B4"/>
    <w:rsid w:val="00A133F1"/>
    <w:rsid w:val="00A1359D"/>
    <w:rsid w:val="00A1450E"/>
    <w:rsid w:val="00A149B7"/>
    <w:rsid w:val="00A14BC4"/>
    <w:rsid w:val="00A14C4A"/>
    <w:rsid w:val="00A14CF9"/>
    <w:rsid w:val="00A150A1"/>
    <w:rsid w:val="00A15269"/>
    <w:rsid w:val="00A15A6B"/>
    <w:rsid w:val="00A15C39"/>
    <w:rsid w:val="00A15CF4"/>
    <w:rsid w:val="00A15FA5"/>
    <w:rsid w:val="00A15FBC"/>
    <w:rsid w:val="00A16267"/>
    <w:rsid w:val="00A16277"/>
    <w:rsid w:val="00A16353"/>
    <w:rsid w:val="00A16A46"/>
    <w:rsid w:val="00A16E09"/>
    <w:rsid w:val="00A17178"/>
    <w:rsid w:val="00A173FB"/>
    <w:rsid w:val="00A177F2"/>
    <w:rsid w:val="00A17A07"/>
    <w:rsid w:val="00A17AD9"/>
    <w:rsid w:val="00A17D7D"/>
    <w:rsid w:val="00A20370"/>
    <w:rsid w:val="00A20591"/>
    <w:rsid w:val="00A20BEE"/>
    <w:rsid w:val="00A20C9F"/>
    <w:rsid w:val="00A211F2"/>
    <w:rsid w:val="00A212F6"/>
    <w:rsid w:val="00A213BD"/>
    <w:rsid w:val="00A21448"/>
    <w:rsid w:val="00A2154B"/>
    <w:rsid w:val="00A217DD"/>
    <w:rsid w:val="00A21C5E"/>
    <w:rsid w:val="00A21C83"/>
    <w:rsid w:val="00A22235"/>
    <w:rsid w:val="00A22250"/>
    <w:rsid w:val="00A22390"/>
    <w:rsid w:val="00A22A82"/>
    <w:rsid w:val="00A22BCD"/>
    <w:rsid w:val="00A22F14"/>
    <w:rsid w:val="00A22F7B"/>
    <w:rsid w:val="00A23002"/>
    <w:rsid w:val="00A2353F"/>
    <w:rsid w:val="00A238C8"/>
    <w:rsid w:val="00A23A61"/>
    <w:rsid w:val="00A23C74"/>
    <w:rsid w:val="00A23E53"/>
    <w:rsid w:val="00A2402F"/>
    <w:rsid w:val="00A241B0"/>
    <w:rsid w:val="00A243CF"/>
    <w:rsid w:val="00A244CB"/>
    <w:rsid w:val="00A24793"/>
    <w:rsid w:val="00A248A9"/>
    <w:rsid w:val="00A24B44"/>
    <w:rsid w:val="00A24C63"/>
    <w:rsid w:val="00A24DA0"/>
    <w:rsid w:val="00A25007"/>
    <w:rsid w:val="00A25138"/>
    <w:rsid w:val="00A256E2"/>
    <w:rsid w:val="00A256F9"/>
    <w:rsid w:val="00A25C19"/>
    <w:rsid w:val="00A25C53"/>
    <w:rsid w:val="00A25E17"/>
    <w:rsid w:val="00A26F3D"/>
    <w:rsid w:val="00A2724B"/>
    <w:rsid w:val="00A27F92"/>
    <w:rsid w:val="00A27F99"/>
    <w:rsid w:val="00A305F8"/>
    <w:rsid w:val="00A3081D"/>
    <w:rsid w:val="00A316EC"/>
    <w:rsid w:val="00A319DA"/>
    <w:rsid w:val="00A31B7A"/>
    <w:rsid w:val="00A31C25"/>
    <w:rsid w:val="00A32023"/>
    <w:rsid w:val="00A33045"/>
    <w:rsid w:val="00A33589"/>
    <w:rsid w:val="00A33C31"/>
    <w:rsid w:val="00A3402C"/>
    <w:rsid w:val="00A345F1"/>
    <w:rsid w:val="00A34F7D"/>
    <w:rsid w:val="00A35060"/>
    <w:rsid w:val="00A35208"/>
    <w:rsid w:val="00A3526B"/>
    <w:rsid w:val="00A35845"/>
    <w:rsid w:val="00A359E1"/>
    <w:rsid w:val="00A35D5F"/>
    <w:rsid w:val="00A364AF"/>
    <w:rsid w:val="00A36729"/>
    <w:rsid w:val="00A375E1"/>
    <w:rsid w:val="00A40009"/>
    <w:rsid w:val="00A40015"/>
    <w:rsid w:val="00A400B3"/>
    <w:rsid w:val="00A40D20"/>
    <w:rsid w:val="00A4105B"/>
    <w:rsid w:val="00A41E0E"/>
    <w:rsid w:val="00A41E2B"/>
    <w:rsid w:val="00A41E70"/>
    <w:rsid w:val="00A420AB"/>
    <w:rsid w:val="00A4218D"/>
    <w:rsid w:val="00A4287F"/>
    <w:rsid w:val="00A42A1B"/>
    <w:rsid w:val="00A42D1B"/>
    <w:rsid w:val="00A442A8"/>
    <w:rsid w:val="00A44545"/>
    <w:rsid w:val="00A4489A"/>
    <w:rsid w:val="00A45491"/>
    <w:rsid w:val="00A45495"/>
    <w:rsid w:val="00A45C21"/>
    <w:rsid w:val="00A45CFF"/>
    <w:rsid w:val="00A45F4A"/>
    <w:rsid w:val="00A462D0"/>
    <w:rsid w:val="00A463B3"/>
    <w:rsid w:val="00A46813"/>
    <w:rsid w:val="00A470D8"/>
    <w:rsid w:val="00A470F0"/>
    <w:rsid w:val="00A47508"/>
    <w:rsid w:val="00A477E4"/>
    <w:rsid w:val="00A47B3E"/>
    <w:rsid w:val="00A47D1F"/>
    <w:rsid w:val="00A47EAD"/>
    <w:rsid w:val="00A50091"/>
    <w:rsid w:val="00A5010C"/>
    <w:rsid w:val="00A503D8"/>
    <w:rsid w:val="00A50CB8"/>
    <w:rsid w:val="00A50D9D"/>
    <w:rsid w:val="00A50EBB"/>
    <w:rsid w:val="00A5235D"/>
    <w:rsid w:val="00A52BCE"/>
    <w:rsid w:val="00A531D1"/>
    <w:rsid w:val="00A53BDA"/>
    <w:rsid w:val="00A53C72"/>
    <w:rsid w:val="00A53F0F"/>
    <w:rsid w:val="00A54087"/>
    <w:rsid w:val="00A54968"/>
    <w:rsid w:val="00A54D01"/>
    <w:rsid w:val="00A551A7"/>
    <w:rsid w:val="00A55379"/>
    <w:rsid w:val="00A5573C"/>
    <w:rsid w:val="00A559D1"/>
    <w:rsid w:val="00A55A2A"/>
    <w:rsid w:val="00A55BE6"/>
    <w:rsid w:val="00A55F92"/>
    <w:rsid w:val="00A56D2E"/>
    <w:rsid w:val="00A56D51"/>
    <w:rsid w:val="00A572C3"/>
    <w:rsid w:val="00A5733B"/>
    <w:rsid w:val="00A57A40"/>
    <w:rsid w:val="00A60788"/>
    <w:rsid w:val="00A60C3E"/>
    <w:rsid w:val="00A60C71"/>
    <w:rsid w:val="00A60DBE"/>
    <w:rsid w:val="00A60E93"/>
    <w:rsid w:val="00A61188"/>
    <w:rsid w:val="00A611D0"/>
    <w:rsid w:val="00A61245"/>
    <w:rsid w:val="00A61285"/>
    <w:rsid w:val="00A6137C"/>
    <w:rsid w:val="00A61444"/>
    <w:rsid w:val="00A6151D"/>
    <w:rsid w:val="00A617CD"/>
    <w:rsid w:val="00A6182E"/>
    <w:rsid w:val="00A61E0A"/>
    <w:rsid w:val="00A61EBC"/>
    <w:rsid w:val="00A62488"/>
    <w:rsid w:val="00A624BF"/>
    <w:rsid w:val="00A62515"/>
    <w:rsid w:val="00A6274F"/>
    <w:rsid w:val="00A62A1A"/>
    <w:rsid w:val="00A62D12"/>
    <w:rsid w:val="00A633E9"/>
    <w:rsid w:val="00A635E0"/>
    <w:rsid w:val="00A63671"/>
    <w:rsid w:val="00A6368E"/>
    <w:rsid w:val="00A63806"/>
    <w:rsid w:val="00A63B32"/>
    <w:rsid w:val="00A63CE5"/>
    <w:rsid w:val="00A64068"/>
    <w:rsid w:val="00A64647"/>
    <w:rsid w:val="00A64911"/>
    <w:rsid w:val="00A64DC6"/>
    <w:rsid w:val="00A64E1A"/>
    <w:rsid w:val="00A650A0"/>
    <w:rsid w:val="00A657C2"/>
    <w:rsid w:val="00A65D25"/>
    <w:rsid w:val="00A6609B"/>
    <w:rsid w:val="00A66696"/>
    <w:rsid w:val="00A66DC7"/>
    <w:rsid w:val="00A671D1"/>
    <w:rsid w:val="00A67CE2"/>
    <w:rsid w:val="00A70232"/>
    <w:rsid w:val="00A70573"/>
    <w:rsid w:val="00A7084F"/>
    <w:rsid w:val="00A70E7F"/>
    <w:rsid w:val="00A70FD1"/>
    <w:rsid w:val="00A71178"/>
    <w:rsid w:val="00A71644"/>
    <w:rsid w:val="00A7188C"/>
    <w:rsid w:val="00A726C5"/>
    <w:rsid w:val="00A7323C"/>
    <w:rsid w:val="00A73D7E"/>
    <w:rsid w:val="00A73EA1"/>
    <w:rsid w:val="00A73F80"/>
    <w:rsid w:val="00A742E3"/>
    <w:rsid w:val="00A7489E"/>
    <w:rsid w:val="00A74DFB"/>
    <w:rsid w:val="00A75382"/>
    <w:rsid w:val="00A759C7"/>
    <w:rsid w:val="00A75BBB"/>
    <w:rsid w:val="00A76AD4"/>
    <w:rsid w:val="00A76F67"/>
    <w:rsid w:val="00A773B9"/>
    <w:rsid w:val="00A7776E"/>
    <w:rsid w:val="00A77F98"/>
    <w:rsid w:val="00A800C7"/>
    <w:rsid w:val="00A802A8"/>
    <w:rsid w:val="00A80789"/>
    <w:rsid w:val="00A80CC3"/>
    <w:rsid w:val="00A80CE9"/>
    <w:rsid w:val="00A812DB"/>
    <w:rsid w:val="00A81480"/>
    <w:rsid w:val="00A81514"/>
    <w:rsid w:val="00A81581"/>
    <w:rsid w:val="00A81895"/>
    <w:rsid w:val="00A81988"/>
    <w:rsid w:val="00A826EC"/>
    <w:rsid w:val="00A828F4"/>
    <w:rsid w:val="00A82A32"/>
    <w:rsid w:val="00A82B65"/>
    <w:rsid w:val="00A83057"/>
    <w:rsid w:val="00A83132"/>
    <w:rsid w:val="00A831B2"/>
    <w:rsid w:val="00A83390"/>
    <w:rsid w:val="00A835B4"/>
    <w:rsid w:val="00A835FE"/>
    <w:rsid w:val="00A83A89"/>
    <w:rsid w:val="00A840FB"/>
    <w:rsid w:val="00A843DE"/>
    <w:rsid w:val="00A844E6"/>
    <w:rsid w:val="00A846A9"/>
    <w:rsid w:val="00A848B7"/>
    <w:rsid w:val="00A84AF0"/>
    <w:rsid w:val="00A84B1A"/>
    <w:rsid w:val="00A85063"/>
    <w:rsid w:val="00A85355"/>
    <w:rsid w:val="00A85584"/>
    <w:rsid w:val="00A85846"/>
    <w:rsid w:val="00A85B9E"/>
    <w:rsid w:val="00A85D60"/>
    <w:rsid w:val="00A86278"/>
    <w:rsid w:val="00A862AC"/>
    <w:rsid w:val="00A8630D"/>
    <w:rsid w:val="00A863F8"/>
    <w:rsid w:val="00A8675F"/>
    <w:rsid w:val="00A868B2"/>
    <w:rsid w:val="00A868C0"/>
    <w:rsid w:val="00A86DCE"/>
    <w:rsid w:val="00A86F00"/>
    <w:rsid w:val="00A86F2D"/>
    <w:rsid w:val="00A87A4E"/>
    <w:rsid w:val="00A90556"/>
    <w:rsid w:val="00A90811"/>
    <w:rsid w:val="00A90F48"/>
    <w:rsid w:val="00A912FD"/>
    <w:rsid w:val="00A91648"/>
    <w:rsid w:val="00A918CF"/>
    <w:rsid w:val="00A91A35"/>
    <w:rsid w:val="00A91D93"/>
    <w:rsid w:val="00A91FE7"/>
    <w:rsid w:val="00A92238"/>
    <w:rsid w:val="00A92317"/>
    <w:rsid w:val="00A92376"/>
    <w:rsid w:val="00A928FD"/>
    <w:rsid w:val="00A92A53"/>
    <w:rsid w:val="00A92C49"/>
    <w:rsid w:val="00A930CA"/>
    <w:rsid w:val="00A93902"/>
    <w:rsid w:val="00A93B17"/>
    <w:rsid w:val="00A93E32"/>
    <w:rsid w:val="00A94D95"/>
    <w:rsid w:val="00A94E40"/>
    <w:rsid w:val="00A95281"/>
    <w:rsid w:val="00A9538C"/>
    <w:rsid w:val="00A958A4"/>
    <w:rsid w:val="00A95A31"/>
    <w:rsid w:val="00A95BAD"/>
    <w:rsid w:val="00A968A3"/>
    <w:rsid w:val="00A96A04"/>
    <w:rsid w:val="00A96A79"/>
    <w:rsid w:val="00A96E3F"/>
    <w:rsid w:val="00A97353"/>
    <w:rsid w:val="00A97D8D"/>
    <w:rsid w:val="00A97E85"/>
    <w:rsid w:val="00AA0401"/>
    <w:rsid w:val="00AA075B"/>
    <w:rsid w:val="00AA0A12"/>
    <w:rsid w:val="00AA0AA5"/>
    <w:rsid w:val="00AA0DFE"/>
    <w:rsid w:val="00AA0F09"/>
    <w:rsid w:val="00AA169A"/>
    <w:rsid w:val="00AA1AE0"/>
    <w:rsid w:val="00AA1FBB"/>
    <w:rsid w:val="00AA200C"/>
    <w:rsid w:val="00AA202C"/>
    <w:rsid w:val="00AA20A0"/>
    <w:rsid w:val="00AA289C"/>
    <w:rsid w:val="00AA2CA4"/>
    <w:rsid w:val="00AA3530"/>
    <w:rsid w:val="00AA3A99"/>
    <w:rsid w:val="00AA3B73"/>
    <w:rsid w:val="00AA3C63"/>
    <w:rsid w:val="00AA4347"/>
    <w:rsid w:val="00AA43E1"/>
    <w:rsid w:val="00AA492C"/>
    <w:rsid w:val="00AA49F9"/>
    <w:rsid w:val="00AA5686"/>
    <w:rsid w:val="00AA5712"/>
    <w:rsid w:val="00AA57E2"/>
    <w:rsid w:val="00AA5B7F"/>
    <w:rsid w:val="00AA6036"/>
    <w:rsid w:val="00AA643C"/>
    <w:rsid w:val="00AA673D"/>
    <w:rsid w:val="00AA6DDB"/>
    <w:rsid w:val="00AA7488"/>
    <w:rsid w:val="00AA77A6"/>
    <w:rsid w:val="00AA79A1"/>
    <w:rsid w:val="00AA7AEC"/>
    <w:rsid w:val="00AA7CA9"/>
    <w:rsid w:val="00AB0720"/>
    <w:rsid w:val="00AB10CC"/>
    <w:rsid w:val="00AB1249"/>
    <w:rsid w:val="00AB1279"/>
    <w:rsid w:val="00AB12BC"/>
    <w:rsid w:val="00AB14ED"/>
    <w:rsid w:val="00AB162A"/>
    <w:rsid w:val="00AB1872"/>
    <w:rsid w:val="00AB28CA"/>
    <w:rsid w:val="00AB2919"/>
    <w:rsid w:val="00AB2A36"/>
    <w:rsid w:val="00AB2F12"/>
    <w:rsid w:val="00AB30EC"/>
    <w:rsid w:val="00AB3346"/>
    <w:rsid w:val="00AB3415"/>
    <w:rsid w:val="00AB3606"/>
    <w:rsid w:val="00AB3817"/>
    <w:rsid w:val="00AB3B08"/>
    <w:rsid w:val="00AB3E05"/>
    <w:rsid w:val="00AB4499"/>
    <w:rsid w:val="00AB4D39"/>
    <w:rsid w:val="00AB4EF2"/>
    <w:rsid w:val="00AB5326"/>
    <w:rsid w:val="00AB544C"/>
    <w:rsid w:val="00AB57EC"/>
    <w:rsid w:val="00AB599E"/>
    <w:rsid w:val="00AB5BA3"/>
    <w:rsid w:val="00AB5CF0"/>
    <w:rsid w:val="00AB63B7"/>
    <w:rsid w:val="00AB6C18"/>
    <w:rsid w:val="00AB6F4E"/>
    <w:rsid w:val="00AB7194"/>
    <w:rsid w:val="00AB72BB"/>
    <w:rsid w:val="00AB7659"/>
    <w:rsid w:val="00AB7701"/>
    <w:rsid w:val="00AC0495"/>
    <w:rsid w:val="00AC07BA"/>
    <w:rsid w:val="00AC0ED9"/>
    <w:rsid w:val="00AC112B"/>
    <w:rsid w:val="00AC1828"/>
    <w:rsid w:val="00AC1E7F"/>
    <w:rsid w:val="00AC1EEF"/>
    <w:rsid w:val="00AC21C1"/>
    <w:rsid w:val="00AC22C2"/>
    <w:rsid w:val="00AC28A6"/>
    <w:rsid w:val="00AC35D7"/>
    <w:rsid w:val="00AC3A63"/>
    <w:rsid w:val="00AC3B58"/>
    <w:rsid w:val="00AC3BBD"/>
    <w:rsid w:val="00AC4586"/>
    <w:rsid w:val="00AC4E60"/>
    <w:rsid w:val="00AC5135"/>
    <w:rsid w:val="00AC52DF"/>
    <w:rsid w:val="00AC544C"/>
    <w:rsid w:val="00AC5531"/>
    <w:rsid w:val="00AC5568"/>
    <w:rsid w:val="00AC55E1"/>
    <w:rsid w:val="00AC57C2"/>
    <w:rsid w:val="00AC5DBA"/>
    <w:rsid w:val="00AC5E27"/>
    <w:rsid w:val="00AC620F"/>
    <w:rsid w:val="00AC62CB"/>
    <w:rsid w:val="00AC6BE1"/>
    <w:rsid w:val="00AC6DB8"/>
    <w:rsid w:val="00AC6FD6"/>
    <w:rsid w:val="00AC7055"/>
    <w:rsid w:val="00AC70A0"/>
    <w:rsid w:val="00AC7164"/>
    <w:rsid w:val="00AC720D"/>
    <w:rsid w:val="00AC7230"/>
    <w:rsid w:val="00AC74D7"/>
    <w:rsid w:val="00AC7540"/>
    <w:rsid w:val="00AC7E37"/>
    <w:rsid w:val="00AD0A2E"/>
    <w:rsid w:val="00AD0BD3"/>
    <w:rsid w:val="00AD0D8D"/>
    <w:rsid w:val="00AD0DAB"/>
    <w:rsid w:val="00AD0E4C"/>
    <w:rsid w:val="00AD0FEF"/>
    <w:rsid w:val="00AD13B7"/>
    <w:rsid w:val="00AD14F7"/>
    <w:rsid w:val="00AD1886"/>
    <w:rsid w:val="00AD1CFE"/>
    <w:rsid w:val="00AD1F24"/>
    <w:rsid w:val="00AD2068"/>
    <w:rsid w:val="00AD24AB"/>
    <w:rsid w:val="00AD2E08"/>
    <w:rsid w:val="00AD33C4"/>
    <w:rsid w:val="00AD35CF"/>
    <w:rsid w:val="00AD366B"/>
    <w:rsid w:val="00AD3C06"/>
    <w:rsid w:val="00AD4066"/>
    <w:rsid w:val="00AD43D6"/>
    <w:rsid w:val="00AD442A"/>
    <w:rsid w:val="00AD4903"/>
    <w:rsid w:val="00AD4BCF"/>
    <w:rsid w:val="00AD4C07"/>
    <w:rsid w:val="00AD5124"/>
    <w:rsid w:val="00AD53F5"/>
    <w:rsid w:val="00AD647A"/>
    <w:rsid w:val="00AD6590"/>
    <w:rsid w:val="00AD6702"/>
    <w:rsid w:val="00AD6710"/>
    <w:rsid w:val="00AD692C"/>
    <w:rsid w:val="00AD6EE2"/>
    <w:rsid w:val="00AD6F35"/>
    <w:rsid w:val="00AE0277"/>
    <w:rsid w:val="00AE04F7"/>
    <w:rsid w:val="00AE070B"/>
    <w:rsid w:val="00AE0993"/>
    <w:rsid w:val="00AE0F5C"/>
    <w:rsid w:val="00AE12A6"/>
    <w:rsid w:val="00AE18C4"/>
    <w:rsid w:val="00AE1AE8"/>
    <w:rsid w:val="00AE1C1C"/>
    <w:rsid w:val="00AE1D19"/>
    <w:rsid w:val="00AE28D4"/>
    <w:rsid w:val="00AE29A6"/>
    <w:rsid w:val="00AE2F48"/>
    <w:rsid w:val="00AE3F74"/>
    <w:rsid w:val="00AE4382"/>
    <w:rsid w:val="00AE446A"/>
    <w:rsid w:val="00AE53D7"/>
    <w:rsid w:val="00AE5632"/>
    <w:rsid w:val="00AE56C3"/>
    <w:rsid w:val="00AE590A"/>
    <w:rsid w:val="00AE61CA"/>
    <w:rsid w:val="00AE68F6"/>
    <w:rsid w:val="00AE6BC6"/>
    <w:rsid w:val="00AE70F2"/>
    <w:rsid w:val="00AE723E"/>
    <w:rsid w:val="00AE72D3"/>
    <w:rsid w:val="00AE7432"/>
    <w:rsid w:val="00AE7772"/>
    <w:rsid w:val="00AE77A3"/>
    <w:rsid w:val="00AE79C9"/>
    <w:rsid w:val="00AE7D75"/>
    <w:rsid w:val="00AF008F"/>
    <w:rsid w:val="00AF1319"/>
    <w:rsid w:val="00AF133A"/>
    <w:rsid w:val="00AF172A"/>
    <w:rsid w:val="00AF17CD"/>
    <w:rsid w:val="00AF19FF"/>
    <w:rsid w:val="00AF1C4F"/>
    <w:rsid w:val="00AF1D5B"/>
    <w:rsid w:val="00AF1FBF"/>
    <w:rsid w:val="00AF2AAA"/>
    <w:rsid w:val="00AF2BDA"/>
    <w:rsid w:val="00AF326D"/>
    <w:rsid w:val="00AF33D6"/>
    <w:rsid w:val="00AF3957"/>
    <w:rsid w:val="00AF3DBB"/>
    <w:rsid w:val="00AF407B"/>
    <w:rsid w:val="00AF4155"/>
    <w:rsid w:val="00AF42C6"/>
    <w:rsid w:val="00AF430A"/>
    <w:rsid w:val="00AF4851"/>
    <w:rsid w:val="00AF4CEE"/>
    <w:rsid w:val="00AF4E18"/>
    <w:rsid w:val="00AF59BB"/>
    <w:rsid w:val="00AF5ADC"/>
    <w:rsid w:val="00AF5F5C"/>
    <w:rsid w:val="00AF5FEC"/>
    <w:rsid w:val="00AF64C5"/>
    <w:rsid w:val="00AF6CA1"/>
    <w:rsid w:val="00AF6D53"/>
    <w:rsid w:val="00AF727F"/>
    <w:rsid w:val="00AF76B1"/>
    <w:rsid w:val="00AF77BC"/>
    <w:rsid w:val="00AF78F4"/>
    <w:rsid w:val="00AF7A1A"/>
    <w:rsid w:val="00AF7BD0"/>
    <w:rsid w:val="00B0003E"/>
    <w:rsid w:val="00B00282"/>
    <w:rsid w:val="00B008E1"/>
    <w:rsid w:val="00B013EA"/>
    <w:rsid w:val="00B0176F"/>
    <w:rsid w:val="00B0178C"/>
    <w:rsid w:val="00B0192F"/>
    <w:rsid w:val="00B01CEA"/>
    <w:rsid w:val="00B01E0F"/>
    <w:rsid w:val="00B024A1"/>
    <w:rsid w:val="00B02719"/>
    <w:rsid w:val="00B02880"/>
    <w:rsid w:val="00B028B6"/>
    <w:rsid w:val="00B02B0D"/>
    <w:rsid w:val="00B02B55"/>
    <w:rsid w:val="00B02C16"/>
    <w:rsid w:val="00B03049"/>
    <w:rsid w:val="00B037B4"/>
    <w:rsid w:val="00B03D21"/>
    <w:rsid w:val="00B03ED5"/>
    <w:rsid w:val="00B043E4"/>
    <w:rsid w:val="00B04AAA"/>
    <w:rsid w:val="00B04E57"/>
    <w:rsid w:val="00B04E89"/>
    <w:rsid w:val="00B0576C"/>
    <w:rsid w:val="00B05965"/>
    <w:rsid w:val="00B05A6F"/>
    <w:rsid w:val="00B05F2B"/>
    <w:rsid w:val="00B06165"/>
    <w:rsid w:val="00B0666E"/>
    <w:rsid w:val="00B0702D"/>
    <w:rsid w:val="00B07E7D"/>
    <w:rsid w:val="00B10517"/>
    <w:rsid w:val="00B105C4"/>
    <w:rsid w:val="00B105F7"/>
    <w:rsid w:val="00B108D1"/>
    <w:rsid w:val="00B10F27"/>
    <w:rsid w:val="00B111C0"/>
    <w:rsid w:val="00B11949"/>
    <w:rsid w:val="00B11B4C"/>
    <w:rsid w:val="00B11E65"/>
    <w:rsid w:val="00B12544"/>
    <w:rsid w:val="00B12718"/>
    <w:rsid w:val="00B1279B"/>
    <w:rsid w:val="00B12951"/>
    <w:rsid w:val="00B12D21"/>
    <w:rsid w:val="00B130F9"/>
    <w:rsid w:val="00B14168"/>
    <w:rsid w:val="00B145C7"/>
    <w:rsid w:val="00B1464A"/>
    <w:rsid w:val="00B14887"/>
    <w:rsid w:val="00B1499D"/>
    <w:rsid w:val="00B14C87"/>
    <w:rsid w:val="00B14EEA"/>
    <w:rsid w:val="00B14FA1"/>
    <w:rsid w:val="00B1619B"/>
    <w:rsid w:val="00B164C3"/>
    <w:rsid w:val="00B16F96"/>
    <w:rsid w:val="00B174DB"/>
    <w:rsid w:val="00B177CB"/>
    <w:rsid w:val="00B17863"/>
    <w:rsid w:val="00B17ACB"/>
    <w:rsid w:val="00B17D9F"/>
    <w:rsid w:val="00B208F0"/>
    <w:rsid w:val="00B20AE6"/>
    <w:rsid w:val="00B21590"/>
    <w:rsid w:val="00B21D54"/>
    <w:rsid w:val="00B21F36"/>
    <w:rsid w:val="00B22018"/>
    <w:rsid w:val="00B2217C"/>
    <w:rsid w:val="00B222E3"/>
    <w:rsid w:val="00B226DF"/>
    <w:rsid w:val="00B22722"/>
    <w:rsid w:val="00B2283F"/>
    <w:rsid w:val="00B22EC0"/>
    <w:rsid w:val="00B22FEA"/>
    <w:rsid w:val="00B2398F"/>
    <w:rsid w:val="00B23A93"/>
    <w:rsid w:val="00B23CF7"/>
    <w:rsid w:val="00B23FF3"/>
    <w:rsid w:val="00B2435D"/>
    <w:rsid w:val="00B24E57"/>
    <w:rsid w:val="00B24E64"/>
    <w:rsid w:val="00B2501A"/>
    <w:rsid w:val="00B25437"/>
    <w:rsid w:val="00B258BD"/>
    <w:rsid w:val="00B25BD6"/>
    <w:rsid w:val="00B25BDC"/>
    <w:rsid w:val="00B26673"/>
    <w:rsid w:val="00B26CC0"/>
    <w:rsid w:val="00B2754D"/>
    <w:rsid w:val="00B276BD"/>
    <w:rsid w:val="00B27AD3"/>
    <w:rsid w:val="00B27AF5"/>
    <w:rsid w:val="00B302D2"/>
    <w:rsid w:val="00B30923"/>
    <w:rsid w:val="00B30F51"/>
    <w:rsid w:val="00B313AA"/>
    <w:rsid w:val="00B323E5"/>
    <w:rsid w:val="00B323F1"/>
    <w:rsid w:val="00B327FC"/>
    <w:rsid w:val="00B32A75"/>
    <w:rsid w:val="00B335D7"/>
    <w:rsid w:val="00B3363F"/>
    <w:rsid w:val="00B3372B"/>
    <w:rsid w:val="00B33D11"/>
    <w:rsid w:val="00B33DFD"/>
    <w:rsid w:val="00B34C27"/>
    <w:rsid w:val="00B35024"/>
    <w:rsid w:val="00B351D6"/>
    <w:rsid w:val="00B3564A"/>
    <w:rsid w:val="00B3569F"/>
    <w:rsid w:val="00B35EBB"/>
    <w:rsid w:val="00B36C48"/>
    <w:rsid w:val="00B37144"/>
    <w:rsid w:val="00B373C1"/>
    <w:rsid w:val="00B37945"/>
    <w:rsid w:val="00B379CB"/>
    <w:rsid w:val="00B37D86"/>
    <w:rsid w:val="00B40A4D"/>
    <w:rsid w:val="00B40CC4"/>
    <w:rsid w:val="00B41924"/>
    <w:rsid w:val="00B42138"/>
    <w:rsid w:val="00B423B2"/>
    <w:rsid w:val="00B423ED"/>
    <w:rsid w:val="00B42551"/>
    <w:rsid w:val="00B42667"/>
    <w:rsid w:val="00B42880"/>
    <w:rsid w:val="00B4290A"/>
    <w:rsid w:val="00B42BDB"/>
    <w:rsid w:val="00B43AFA"/>
    <w:rsid w:val="00B43E5D"/>
    <w:rsid w:val="00B44492"/>
    <w:rsid w:val="00B44CF0"/>
    <w:rsid w:val="00B44FB9"/>
    <w:rsid w:val="00B45638"/>
    <w:rsid w:val="00B457F6"/>
    <w:rsid w:val="00B45806"/>
    <w:rsid w:val="00B45874"/>
    <w:rsid w:val="00B4594B"/>
    <w:rsid w:val="00B459A9"/>
    <w:rsid w:val="00B459B0"/>
    <w:rsid w:val="00B45DEC"/>
    <w:rsid w:val="00B46063"/>
    <w:rsid w:val="00B46074"/>
    <w:rsid w:val="00B468C1"/>
    <w:rsid w:val="00B4693F"/>
    <w:rsid w:val="00B46A60"/>
    <w:rsid w:val="00B46E8F"/>
    <w:rsid w:val="00B46EF3"/>
    <w:rsid w:val="00B474AB"/>
    <w:rsid w:val="00B4755A"/>
    <w:rsid w:val="00B47C7D"/>
    <w:rsid w:val="00B47D11"/>
    <w:rsid w:val="00B47F6B"/>
    <w:rsid w:val="00B47F7C"/>
    <w:rsid w:val="00B5132C"/>
    <w:rsid w:val="00B518A8"/>
    <w:rsid w:val="00B51F87"/>
    <w:rsid w:val="00B522CF"/>
    <w:rsid w:val="00B52A89"/>
    <w:rsid w:val="00B52ED9"/>
    <w:rsid w:val="00B5343E"/>
    <w:rsid w:val="00B5385C"/>
    <w:rsid w:val="00B538A0"/>
    <w:rsid w:val="00B54427"/>
    <w:rsid w:val="00B54AE6"/>
    <w:rsid w:val="00B54B2F"/>
    <w:rsid w:val="00B54DFA"/>
    <w:rsid w:val="00B550E0"/>
    <w:rsid w:val="00B55AE5"/>
    <w:rsid w:val="00B55E3E"/>
    <w:rsid w:val="00B55FB4"/>
    <w:rsid w:val="00B562B8"/>
    <w:rsid w:val="00B563CD"/>
    <w:rsid w:val="00B563CE"/>
    <w:rsid w:val="00B576CB"/>
    <w:rsid w:val="00B57B79"/>
    <w:rsid w:val="00B57DF7"/>
    <w:rsid w:val="00B57F8B"/>
    <w:rsid w:val="00B60033"/>
    <w:rsid w:val="00B60112"/>
    <w:rsid w:val="00B60540"/>
    <w:rsid w:val="00B60612"/>
    <w:rsid w:val="00B6073D"/>
    <w:rsid w:val="00B60C0E"/>
    <w:rsid w:val="00B6128E"/>
    <w:rsid w:val="00B61389"/>
    <w:rsid w:val="00B61D1D"/>
    <w:rsid w:val="00B61F0E"/>
    <w:rsid w:val="00B620F9"/>
    <w:rsid w:val="00B62503"/>
    <w:rsid w:val="00B62B1C"/>
    <w:rsid w:val="00B62B61"/>
    <w:rsid w:val="00B62B6A"/>
    <w:rsid w:val="00B62D1D"/>
    <w:rsid w:val="00B639ED"/>
    <w:rsid w:val="00B63AA9"/>
    <w:rsid w:val="00B63C4B"/>
    <w:rsid w:val="00B643C3"/>
    <w:rsid w:val="00B64538"/>
    <w:rsid w:val="00B64F17"/>
    <w:rsid w:val="00B6500C"/>
    <w:rsid w:val="00B65209"/>
    <w:rsid w:val="00B659F9"/>
    <w:rsid w:val="00B6629B"/>
    <w:rsid w:val="00B662A2"/>
    <w:rsid w:val="00B668BD"/>
    <w:rsid w:val="00B66FFC"/>
    <w:rsid w:val="00B6723A"/>
    <w:rsid w:val="00B676F1"/>
    <w:rsid w:val="00B6783D"/>
    <w:rsid w:val="00B7039E"/>
    <w:rsid w:val="00B70401"/>
    <w:rsid w:val="00B705FE"/>
    <w:rsid w:val="00B70CBB"/>
    <w:rsid w:val="00B71088"/>
    <w:rsid w:val="00B712FC"/>
    <w:rsid w:val="00B713C6"/>
    <w:rsid w:val="00B71821"/>
    <w:rsid w:val="00B72062"/>
    <w:rsid w:val="00B72386"/>
    <w:rsid w:val="00B727FA"/>
    <w:rsid w:val="00B72D42"/>
    <w:rsid w:val="00B72E0B"/>
    <w:rsid w:val="00B731EA"/>
    <w:rsid w:val="00B73480"/>
    <w:rsid w:val="00B73B33"/>
    <w:rsid w:val="00B73C47"/>
    <w:rsid w:val="00B74997"/>
    <w:rsid w:val="00B74B70"/>
    <w:rsid w:val="00B74EC6"/>
    <w:rsid w:val="00B7572B"/>
    <w:rsid w:val="00B75FD6"/>
    <w:rsid w:val="00B76033"/>
    <w:rsid w:val="00B76093"/>
    <w:rsid w:val="00B77BEB"/>
    <w:rsid w:val="00B77E29"/>
    <w:rsid w:val="00B77EFD"/>
    <w:rsid w:val="00B80495"/>
    <w:rsid w:val="00B804A3"/>
    <w:rsid w:val="00B804C3"/>
    <w:rsid w:val="00B807F5"/>
    <w:rsid w:val="00B80ADD"/>
    <w:rsid w:val="00B8121F"/>
    <w:rsid w:val="00B813BC"/>
    <w:rsid w:val="00B814E4"/>
    <w:rsid w:val="00B81927"/>
    <w:rsid w:val="00B81A96"/>
    <w:rsid w:val="00B81AC4"/>
    <w:rsid w:val="00B83458"/>
    <w:rsid w:val="00B83490"/>
    <w:rsid w:val="00B83AED"/>
    <w:rsid w:val="00B850FB"/>
    <w:rsid w:val="00B851E5"/>
    <w:rsid w:val="00B852A6"/>
    <w:rsid w:val="00B85D87"/>
    <w:rsid w:val="00B85ECC"/>
    <w:rsid w:val="00B85ECF"/>
    <w:rsid w:val="00B865BB"/>
    <w:rsid w:val="00B86926"/>
    <w:rsid w:val="00B8695B"/>
    <w:rsid w:val="00B86A60"/>
    <w:rsid w:val="00B86DAF"/>
    <w:rsid w:val="00B86E32"/>
    <w:rsid w:val="00B870BB"/>
    <w:rsid w:val="00B8777C"/>
    <w:rsid w:val="00B877E1"/>
    <w:rsid w:val="00B87876"/>
    <w:rsid w:val="00B87DEC"/>
    <w:rsid w:val="00B90093"/>
    <w:rsid w:val="00B900DF"/>
    <w:rsid w:val="00B9053E"/>
    <w:rsid w:val="00B90946"/>
    <w:rsid w:val="00B90978"/>
    <w:rsid w:val="00B90987"/>
    <w:rsid w:val="00B90BF7"/>
    <w:rsid w:val="00B90C5F"/>
    <w:rsid w:val="00B90D04"/>
    <w:rsid w:val="00B917F6"/>
    <w:rsid w:val="00B91DC8"/>
    <w:rsid w:val="00B93082"/>
    <w:rsid w:val="00B93310"/>
    <w:rsid w:val="00B9390A"/>
    <w:rsid w:val="00B93CB4"/>
    <w:rsid w:val="00B93E34"/>
    <w:rsid w:val="00B93F40"/>
    <w:rsid w:val="00B93F43"/>
    <w:rsid w:val="00B94249"/>
    <w:rsid w:val="00B942B5"/>
    <w:rsid w:val="00B9461A"/>
    <w:rsid w:val="00B947B9"/>
    <w:rsid w:val="00B948E0"/>
    <w:rsid w:val="00B9549C"/>
    <w:rsid w:val="00B9598E"/>
    <w:rsid w:val="00B95B8C"/>
    <w:rsid w:val="00B95FCF"/>
    <w:rsid w:val="00B96474"/>
    <w:rsid w:val="00B965B8"/>
    <w:rsid w:val="00B96794"/>
    <w:rsid w:val="00B96821"/>
    <w:rsid w:val="00B97007"/>
    <w:rsid w:val="00B9749C"/>
    <w:rsid w:val="00BA05F7"/>
    <w:rsid w:val="00BA13C4"/>
    <w:rsid w:val="00BA14A0"/>
    <w:rsid w:val="00BA1B50"/>
    <w:rsid w:val="00BA1F85"/>
    <w:rsid w:val="00BA1FD5"/>
    <w:rsid w:val="00BA284A"/>
    <w:rsid w:val="00BA2914"/>
    <w:rsid w:val="00BA294D"/>
    <w:rsid w:val="00BA30C5"/>
    <w:rsid w:val="00BA31D0"/>
    <w:rsid w:val="00BA3331"/>
    <w:rsid w:val="00BA35EF"/>
    <w:rsid w:val="00BA386D"/>
    <w:rsid w:val="00BA427D"/>
    <w:rsid w:val="00BA42A3"/>
    <w:rsid w:val="00BA4777"/>
    <w:rsid w:val="00BA5104"/>
    <w:rsid w:val="00BA5212"/>
    <w:rsid w:val="00BA53C2"/>
    <w:rsid w:val="00BA5B1C"/>
    <w:rsid w:val="00BA5DE0"/>
    <w:rsid w:val="00BA608A"/>
    <w:rsid w:val="00BA6507"/>
    <w:rsid w:val="00BA6788"/>
    <w:rsid w:val="00BA683E"/>
    <w:rsid w:val="00BA6DD8"/>
    <w:rsid w:val="00BA6F2C"/>
    <w:rsid w:val="00BA7000"/>
    <w:rsid w:val="00BA739F"/>
    <w:rsid w:val="00BA7AE9"/>
    <w:rsid w:val="00BA7E14"/>
    <w:rsid w:val="00BB06AA"/>
    <w:rsid w:val="00BB0887"/>
    <w:rsid w:val="00BB0AFA"/>
    <w:rsid w:val="00BB0E79"/>
    <w:rsid w:val="00BB0F46"/>
    <w:rsid w:val="00BB13F2"/>
    <w:rsid w:val="00BB1577"/>
    <w:rsid w:val="00BB264D"/>
    <w:rsid w:val="00BB278A"/>
    <w:rsid w:val="00BB2CFA"/>
    <w:rsid w:val="00BB30D2"/>
    <w:rsid w:val="00BB3222"/>
    <w:rsid w:val="00BB322E"/>
    <w:rsid w:val="00BB34D1"/>
    <w:rsid w:val="00BB3596"/>
    <w:rsid w:val="00BB3AF8"/>
    <w:rsid w:val="00BB3C21"/>
    <w:rsid w:val="00BB3CD2"/>
    <w:rsid w:val="00BB3EA8"/>
    <w:rsid w:val="00BB4074"/>
    <w:rsid w:val="00BB464E"/>
    <w:rsid w:val="00BB4AC6"/>
    <w:rsid w:val="00BB4D3C"/>
    <w:rsid w:val="00BB523F"/>
    <w:rsid w:val="00BB5251"/>
    <w:rsid w:val="00BB55F3"/>
    <w:rsid w:val="00BB6519"/>
    <w:rsid w:val="00BB7034"/>
    <w:rsid w:val="00BB71AF"/>
    <w:rsid w:val="00BB7413"/>
    <w:rsid w:val="00BB7921"/>
    <w:rsid w:val="00BB792A"/>
    <w:rsid w:val="00BC03CA"/>
    <w:rsid w:val="00BC0969"/>
    <w:rsid w:val="00BC0BF6"/>
    <w:rsid w:val="00BC11D6"/>
    <w:rsid w:val="00BC12CC"/>
    <w:rsid w:val="00BC13E9"/>
    <w:rsid w:val="00BC1469"/>
    <w:rsid w:val="00BC14FF"/>
    <w:rsid w:val="00BC180F"/>
    <w:rsid w:val="00BC1935"/>
    <w:rsid w:val="00BC1C14"/>
    <w:rsid w:val="00BC236A"/>
    <w:rsid w:val="00BC2962"/>
    <w:rsid w:val="00BC2B2B"/>
    <w:rsid w:val="00BC2FA3"/>
    <w:rsid w:val="00BC3A40"/>
    <w:rsid w:val="00BC3F92"/>
    <w:rsid w:val="00BC41A9"/>
    <w:rsid w:val="00BC4307"/>
    <w:rsid w:val="00BC43F8"/>
    <w:rsid w:val="00BC4451"/>
    <w:rsid w:val="00BC4632"/>
    <w:rsid w:val="00BC4EE3"/>
    <w:rsid w:val="00BC58F7"/>
    <w:rsid w:val="00BC6204"/>
    <w:rsid w:val="00BC628A"/>
    <w:rsid w:val="00BC63BD"/>
    <w:rsid w:val="00BC69F4"/>
    <w:rsid w:val="00BC6DE3"/>
    <w:rsid w:val="00BC703E"/>
    <w:rsid w:val="00BC724D"/>
    <w:rsid w:val="00BC7291"/>
    <w:rsid w:val="00BC73C6"/>
    <w:rsid w:val="00BC7759"/>
    <w:rsid w:val="00BC778B"/>
    <w:rsid w:val="00BC783A"/>
    <w:rsid w:val="00BC78CA"/>
    <w:rsid w:val="00BD02FE"/>
    <w:rsid w:val="00BD0548"/>
    <w:rsid w:val="00BD07B8"/>
    <w:rsid w:val="00BD07E1"/>
    <w:rsid w:val="00BD0979"/>
    <w:rsid w:val="00BD0989"/>
    <w:rsid w:val="00BD10E0"/>
    <w:rsid w:val="00BD1959"/>
    <w:rsid w:val="00BD1CA9"/>
    <w:rsid w:val="00BD1F7D"/>
    <w:rsid w:val="00BD2878"/>
    <w:rsid w:val="00BD2EA3"/>
    <w:rsid w:val="00BD329E"/>
    <w:rsid w:val="00BD37F7"/>
    <w:rsid w:val="00BD39C6"/>
    <w:rsid w:val="00BD4061"/>
    <w:rsid w:val="00BD41A1"/>
    <w:rsid w:val="00BD46C5"/>
    <w:rsid w:val="00BD4767"/>
    <w:rsid w:val="00BD491F"/>
    <w:rsid w:val="00BD4C90"/>
    <w:rsid w:val="00BD4D84"/>
    <w:rsid w:val="00BD5013"/>
    <w:rsid w:val="00BD5BFF"/>
    <w:rsid w:val="00BD64A2"/>
    <w:rsid w:val="00BD64DA"/>
    <w:rsid w:val="00BD6D79"/>
    <w:rsid w:val="00BD7117"/>
    <w:rsid w:val="00BD7557"/>
    <w:rsid w:val="00BE005F"/>
    <w:rsid w:val="00BE01ED"/>
    <w:rsid w:val="00BE08E1"/>
    <w:rsid w:val="00BE0B70"/>
    <w:rsid w:val="00BE0F32"/>
    <w:rsid w:val="00BE1023"/>
    <w:rsid w:val="00BE1322"/>
    <w:rsid w:val="00BE167A"/>
    <w:rsid w:val="00BE1843"/>
    <w:rsid w:val="00BE1C3F"/>
    <w:rsid w:val="00BE1EA9"/>
    <w:rsid w:val="00BE232B"/>
    <w:rsid w:val="00BE2A38"/>
    <w:rsid w:val="00BE2D31"/>
    <w:rsid w:val="00BE3C61"/>
    <w:rsid w:val="00BE3FAD"/>
    <w:rsid w:val="00BE3FE8"/>
    <w:rsid w:val="00BE441A"/>
    <w:rsid w:val="00BE451B"/>
    <w:rsid w:val="00BE464B"/>
    <w:rsid w:val="00BE4B10"/>
    <w:rsid w:val="00BE521D"/>
    <w:rsid w:val="00BE5338"/>
    <w:rsid w:val="00BE5571"/>
    <w:rsid w:val="00BE5618"/>
    <w:rsid w:val="00BE56D4"/>
    <w:rsid w:val="00BE611C"/>
    <w:rsid w:val="00BE61FF"/>
    <w:rsid w:val="00BE670C"/>
    <w:rsid w:val="00BE67E6"/>
    <w:rsid w:val="00BE6824"/>
    <w:rsid w:val="00BE6D48"/>
    <w:rsid w:val="00BE6E14"/>
    <w:rsid w:val="00BE6F8E"/>
    <w:rsid w:val="00BE7A69"/>
    <w:rsid w:val="00BE7B4C"/>
    <w:rsid w:val="00BF0163"/>
    <w:rsid w:val="00BF05DF"/>
    <w:rsid w:val="00BF0978"/>
    <w:rsid w:val="00BF11A3"/>
    <w:rsid w:val="00BF1364"/>
    <w:rsid w:val="00BF1698"/>
    <w:rsid w:val="00BF18AD"/>
    <w:rsid w:val="00BF19BD"/>
    <w:rsid w:val="00BF2272"/>
    <w:rsid w:val="00BF2B8E"/>
    <w:rsid w:val="00BF3000"/>
    <w:rsid w:val="00BF388B"/>
    <w:rsid w:val="00BF3C32"/>
    <w:rsid w:val="00BF3C3D"/>
    <w:rsid w:val="00BF3EF8"/>
    <w:rsid w:val="00BF4184"/>
    <w:rsid w:val="00BF43E2"/>
    <w:rsid w:val="00BF4790"/>
    <w:rsid w:val="00BF5044"/>
    <w:rsid w:val="00BF518F"/>
    <w:rsid w:val="00BF5718"/>
    <w:rsid w:val="00BF61C7"/>
    <w:rsid w:val="00BF6617"/>
    <w:rsid w:val="00BF6AD7"/>
    <w:rsid w:val="00BF7857"/>
    <w:rsid w:val="00C002FF"/>
    <w:rsid w:val="00C0054A"/>
    <w:rsid w:val="00C00801"/>
    <w:rsid w:val="00C008F7"/>
    <w:rsid w:val="00C009D5"/>
    <w:rsid w:val="00C00F62"/>
    <w:rsid w:val="00C01869"/>
    <w:rsid w:val="00C019EA"/>
    <w:rsid w:val="00C01E4D"/>
    <w:rsid w:val="00C01EAE"/>
    <w:rsid w:val="00C0210C"/>
    <w:rsid w:val="00C036E6"/>
    <w:rsid w:val="00C03782"/>
    <w:rsid w:val="00C0390B"/>
    <w:rsid w:val="00C03987"/>
    <w:rsid w:val="00C0413A"/>
    <w:rsid w:val="00C0420D"/>
    <w:rsid w:val="00C043CD"/>
    <w:rsid w:val="00C044CF"/>
    <w:rsid w:val="00C045A7"/>
    <w:rsid w:val="00C0559E"/>
    <w:rsid w:val="00C05AFA"/>
    <w:rsid w:val="00C05DC1"/>
    <w:rsid w:val="00C06255"/>
    <w:rsid w:val="00C0637C"/>
    <w:rsid w:val="00C06436"/>
    <w:rsid w:val="00C065C5"/>
    <w:rsid w:val="00C069A7"/>
    <w:rsid w:val="00C06A9B"/>
    <w:rsid w:val="00C06B6D"/>
    <w:rsid w:val="00C06C73"/>
    <w:rsid w:val="00C06E7B"/>
    <w:rsid w:val="00C06F85"/>
    <w:rsid w:val="00C070FD"/>
    <w:rsid w:val="00C072DE"/>
    <w:rsid w:val="00C07E45"/>
    <w:rsid w:val="00C102BB"/>
    <w:rsid w:val="00C102C0"/>
    <w:rsid w:val="00C10AEC"/>
    <w:rsid w:val="00C10AFF"/>
    <w:rsid w:val="00C10DD9"/>
    <w:rsid w:val="00C11752"/>
    <w:rsid w:val="00C11956"/>
    <w:rsid w:val="00C11B7B"/>
    <w:rsid w:val="00C11EFD"/>
    <w:rsid w:val="00C12220"/>
    <w:rsid w:val="00C12303"/>
    <w:rsid w:val="00C125C2"/>
    <w:rsid w:val="00C12960"/>
    <w:rsid w:val="00C12CC9"/>
    <w:rsid w:val="00C12D6A"/>
    <w:rsid w:val="00C12D88"/>
    <w:rsid w:val="00C12EE7"/>
    <w:rsid w:val="00C1348D"/>
    <w:rsid w:val="00C134DC"/>
    <w:rsid w:val="00C13567"/>
    <w:rsid w:val="00C13902"/>
    <w:rsid w:val="00C13C6F"/>
    <w:rsid w:val="00C141D8"/>
    <w:rsid w:val="00C1441F"/>
    <w:rsid w:val="00C14466"/>
    <w:rsid w:val="00C1460E"/>
    <w:rsid w:val="00C149B9"/>
    <w:rsid w:val="00C15492"/>
    <w:rsid w:val="00C1579D"/>
    <w:rsid w:val="00C15AEF"/>
    <w:rsid w:val="00C15C7B"/>
    <w:rsid w:val="00C1633F"/>
    <w:rsid w:val="00C16485"/>
    <w:rsid w:val="00C1651C"/>
    <w:rsid w:val="00C165F1"/>
    <w:rsid w:val="00C16DA7"/>
    <w:rsid w:val="00C17311"/>
    <w:rsid w:val="00C17603"/>
    <w:rsid w:val="00C200A6"/>
    <w:rsid w:val="00C201E8"/>
    <w:rsid w:val="00C2031C"/>
    <w:rsid w:val="00C20D1D"/>
    <w:rsid w:val="00C20F36"/>
    <w:rsid w:val="00C21156"/>
    <w:rsid w:val="00C21623"/>
    <w:rsid w:val="00C21F51"/>
    <w:rsid w:val="00C22251"/>
    <w:rsid w:val="00C22542"/>
    <w:rsid w:val="00C22AD8"/>
    <w:rsid w:val="00C22DFE"/>
    <w:rsid w:val="00C2324A"/>
    <w:rsid w:val="00C2354A"/>
    <w:rsid w:val="00C23B92"/>
    <w:rsid w:val="00C24262"/>
    <w:rsid w:val="00C2448F"/>
    <w:rsid w:val="00C24EB9"/>
    <w:rsid w:val="00C25158"/>
    <w:rsid w:val="00C253F7"/>
    <w:rsid w:val="00C254D8"/>
    <w:rsid w:val="00C258C2"/>
    <w:rsid w:val="00C25BEA"/>
    <w:rsid w:val="00C25C83"/>
    <w:rsid w:val="00C25C9B"/>
    <w:rsid w:val="00C2631F"/>
    <w:rsid w:val="00C26786"/>
    <w:rsid w:val="00C269A7"/>
    <w:rsid w:val="00C26BCB"/>
    <w:rsid w:val="00C26C98"/>
    <w:rsid w:val="00C27747"/>
    <w:rsid w:val="00C27969"/>
    <w:rsid w:val="00C30BC4"/>
    <w:rsid w:val="00C30C85"/>
    <w:rsid w:val="00C30D16"/>
    <w:rsid w:val="00C30E10"/>
    <w:rsid w:val="00C312AC"/>
    <w:rsid w:val="00C31551"/>
    <w:rsid w:val="00C316A5"/>
    <w:rsid w:val="00C316E0"/>
    <w:rsid w:val="00C31977"/>
    <w:rsid w:val="00C31E50"/>
    <w:rsid w:val="00C3296A"/>
    <w:rsid w:val="00C3321B"/>
    <w:rsid w:val="00C336E9"/>
    <w:rsid w:val="00C337AB"/>
    <w:rsid w:val="00C33C50"/>
    <w:rsid w:val="00C34138"/>
    <w:rsid w:val="00C3450D"/>
    <w:rsid w:val="00C349B6"/>
    <w:rsid w:val="00C34B4A"/>
    <w:rsid w:val="00C34B94"/>
    <w:rsid w:val="00C34FE4"/>
    <w:rsid w:val="00C353CB"/>
    <w:rsid w:val="00C35856"/>
    <w:rsid w:val="00C3586E"/>
    <w:rsid w:val="00C36313"/>
    <w:rsid w:val="00C363D5"/>
    <w:rsid w:val="00C36489"/>
    <w:rsid w:val="00C3648C"/>
    <w:rsid w:val="00C367A4"/>
    <w:rsid w:val="00C373D6"/>
    <w:rsid w:val="00C37589"/>
    <w:rsid w:val="00C3758D"/>
    <w:rsid w:val="00C37657"/>
    <w:rsid w:val="00C40766"/>
    <w:rsid w:val="00C407DD"/>
    <w:rsid w:val="00C40A84"/>
    <w:rsid w:val="00C410D8"/>
    <w:rsid w:val="00C410F7"/>
    <w:rsid w:val="00C413EB"/>
    <w:rsid w:val="00C4157F"/>
    <w:rsid w:val="00C41AFD"/>
    <w:rsid w:val="00C41E1B"/>
    <w:rsid w:val="00C41F77"/>
    <w:rsid w:val="00C41F7C"/>
    <w:rsid w:val="00C42148"/>
    <w:rsid w:val="00C42832"/>
    <w:rsid w:val="00C42BE8"/>
    <w:rsid w:val="00C42BFC"/>
    <w:rsid w:val="00C4344D"/>
    <w:rsid w:val="00C43DB6"/>
    <w:rsid w:val="00C43DFA"/>
    <w:rsid w:val="00C4400E"/>
    <w:rsid w:val="00C44198"/>
    <w:rsid w:val="00C44260"/>
    <w:rsid w:val="00C44CED"/>
    <w:rsid w:val="00C45AD0"/>
    <w:rsid w:val="00C45C07"/>
    <w:rsid w:val="00C45D55"/>
    <w:rsid w:val="00C45D96"/>
    <w:rsid w:val="00C4604F"/>
    <w:rsid w:val="00C46088"/>
    <w:rsid w:val="00C4629B"/>
    <w:rsid w:val="00C46A32"/>
    <w:rsid w:val="00C46C1F"/>
    <w:rsid w:val="00C46DEB"/>
    <w:rsid w:val="00C47814"/>
    <w:rsid w:val="00C47A79"/>
    <w:rsid w:val="00C505A8"/>
    <w:rsid w:val="00C50847"/>
    <w:rsid w:val="00C50C80"/>
    <w:rsid w:val="00C50E96"/>
    <w:rsid w:val="00C50EBA"/>
    <w:rsid w:val="00C510E1"/>
    <w:rsid w:val="00C5126A"/>
    <w:rsid w:val="00C5161D"/>
    <w:rsid w:val="00C51864"/>
    <w:rsid w:val="00C51948"/>
    <w:rsid w:val="00C51AEF"/>
    <w:rsid w:val="00C51B55"/>
    <w:rsid w:val="00C51E71"/>
    <w:rsid w:val="00C51FF1"/>
    <w:rsid w:val="00C52304"/>
    <w:rsid w:val="00C52816"/>
    <w:rsid w:val="00C52A2B"/>
    <w:rsid w:val="00C5356F"/>
    <w:rsid w:val="00C535EA"/>
    <w:rsid w:val="00C53A0F"/>
    <w:rsid w:val="00C54307"/>
    <w:rsid w:val="00C543A4"/>
    <w:rsid w:val="00C548C9"/>
    <w:rsid w:val="00C54CAC"/>
    <w:rsid w:val="00C54FD8"/>
    <w:rsid w:val="00C5530E"/>
    <w:rsid w:val="00C5533A"/>
    <w:rsid w:val="00C55429"/>
    <w:rsid w:val="00C55B4C"/>
    <w:rsid w:val="00C56368"/>
    <w:rsid w:val="00C563DE"/>
    <w:rsid w:val="00C568B5"/>
    <w:rsid w:val="00C56A20"/>
    <w:rsid w:val="00C56A4F"/>
    <w:rsid w:val="00C57156"/>
    <w:rsid w:val="00C57530"/>
    <w:rsid w:val="00C57858"/>
    <w:rsid w:val="00C57962"/>
    <w:rsid w:val="00C57C4F"/>
    <w:rsid w:val="00C57CA5"/>
    <w:rsid w:val="00C57D27"/>
    <w:rsid w:val="00C600C6"/>
    <w:rsid w:val="00C6076E"/>
    <w:rsid w:val="00C60A6F"/>
    <w:rsid w:val="00C60A9F"/>
    <w:rsid w:val="00C60CFD"/>
    <w:rsid w:val="00C61413"/>
    <w:rsid w:val="00C6178A"/>
    <w:rsid w:val="00C618E5"/>
    <w:rsid w:val="00C61F16"/>
    <w:rsid w:val="00C6227C"/>
    <w:rsid w:val="00C628A5"/>
    <w:rsid w:val="00C62935"/>
    <w:rsid w:val="00C63189"/>
    <w:rsid w:val="00C6343A"/>
    <w:rsid w:val="00C6377A"/>
    <w:rsid w:val="00C63B9B"/>
    <w:rsid w:val="00C63E07"/>
    <w:rsid w:val="00C63F50"/>
    <w:rsid w:val="00C63F8B"/>
    <w:rsid w:val="00C640A1"/>
    <w:rsid w:val="00C652FC"/>
    <w:rsid w:val="00C653C3"/>
    <w:rsid w:val="00C65BD0"/>
    <w:rsid w:val="00C665B0"/>
    <w:rsid w:val="00C668DC"/>
    <w:rsid w:val="00C6718D"/>
    <w:rsid w:val="00C67211"/>
    <w:rsid w:val="00C67393"/>
    <w:rsid w:val="00C67A38"/>
    <w:rsid w:val="00C67D4B"/>
    <w:rsid w:val="00C70284"/>
    <w:rsid w:val="00C70DDD"/>
    <w:rsid w:val="00C70FF5"/>
    <w:rsid w:val="00C7179E"/>
    <w:rsid w:val="00C71C08"/>
    <w:rsid w:val="00C71DB6"/>
    <w:rsid w:val="00C72098"/>
    <w:rsid w:val="00C7271F"/>
    <w:rsid w:val="00C730EB"/>
    <w:rsid w:val="00C7345D"/>
    <w:rsid w:val="00C73B9F"/>
    <w:rsid w:val="00C73D88"/>
    <w:rsid w:val="00C73FD7"/>
    <w:rsid w:val="00C741D2"/>
    <w:rsid w:val="00C748D3"/>
    <w:rsid w:val="00C74B9B"/>
    <w:rsid w:val="00C75197"/>
    <w:rsid w:val="00C759CF"/>
    <w:rsid w:val="00C75E1C"/>
    <w:rsid w:val="00C75FC9"/>
    <w:rsid w:val="00C760F6"/>
    <w:rsid w:val="00C7620D"/>
    <w:rsid w:val="00C76B34"/>
    <w:rsid w:val="00C76C40"/>
    <w:rsid w:val="00C77101"/>
    <w:rsid w:val="00C773CB"/>
    <w:rsid w:val="00C7758D"/>
    <w:rsid w:val="00C776A4"/>
    <w:rsid w:val="00C776AF"/>
    <w:rsid w:val="00C77DE3"/>
    <w:rsid w:val="00C77F5D"/>
    <w:rsid w:val="00C80236"/>
    <w:rsid w:val="00C807D8"/>
    <w:rsid w:val="00C80896"/>
    <w:rsid w:val="00C80949"/>
    <w:rsid w:val="00C81033"/>
    <w:rsid w:val="00C8151D"/>
    <w:rsid w:val="00C817BC"/>
    <w:rsid w:val="00C818EA"/>
    <w:rsid w:val="00C81CE3"/>
    <w:rsid w:val="00C81D64"/>
    <w:rsid w:val="00C81E0B"/>
    <w:rsid w:val="00C8217D"/>
    <w:rsid w:val="00C82347"/>
    <w:rsid w:val="00C825DF"/>
    <w:rsid w:val="00C8272D"/>
    <w:rsid w:val="00C82B78"/>
    <w:rsid w:val="00C82CF6"/>
    <w:rsid w:val="00C82F5D"/>
    <w:rsid w:val="00C82F99"/>
    <w:rsid w:val="00C830AD"/>
    <w:rsid w:val="00C835A5"/>
    <w:rsid w:val="00C839F7"/>
    <w:rsid w:val="00C84151"/>
    <w:rsid w:val="00C8431E"/>
    <w:rsid w:val="00C8446C"/>
    <w:rsid w:val="00C847D8"/>
    <w:rsid w:val="00C848E7"/>
    <w:rsid w:val="00C84BC7"/>
    <w:rsid w:val="00C84CCE"/>
    <w:rsid w:val="00C86092"/>
    <w:rsid w:val="00C861D0"/>
    <w:rsid w:val="00C868D2"/>
    <w:rsid w:val="00C877EB"/>
    <w:rsid w:val="00C87B7F"/>
    <w:rsid w:val="00C87CE1"/>
    <w:rsid w:val="00C87D9D"/>
    <w:rsid w:val="00C87E16"/>
    <w:rsid w:val="00C87F9A"/>
    <w:rsid w:val="00C903CC"/>
    <w:rsid w:val="00C906E8"/>
    <w:rsid w:val="00C90842"/>
    <w:rsid w:val="00C908D1"/>
    <w:rsid w:val="00C90A7A"/>
    <w:rsid w:val="00C910F6"/>
    <w:rsid w:val="00C91103"/>
    <w:rsid w:val="00C9117D"/>
    <w:rsid w:val="00C91218"/>
    <w:rsid w:val="00C91687"/>
    <w:rsid w:val="00C91F1B"/>
    <w:rsid w:val="00C91F2E"/>
    <w:rsid w:val="00C920C4"/>
    <w:rsid w:val="00C92944"/>
    <w:rsid w:val="00C92D5A"/>
    <w:rsid w:val="00C9353C"/>
    <w:rsid w:val="00C93ADA"/>
    <w:rsid w:val="00C93BCB"/>
    <w:rsid w:val="00C93ED3"/>
    <w:rsid w:val="00C94236"/>
    <w:rsid w:val="00C95FC3"/>
    <w:rsid w:val="00C96084"/>
    <w:rsid w:val="00C96624"/>
    <w:rsid w:val="00C96E43"/>
    <w:rsid w:val="00C97281"/>
    <w:rsid w:val="00C972DE"/>
    <w:rsid w:val="00C977C3"/>
    <w:rsid w:val="00C97A2D"/>
    <w:rsid w:val="00C97DA4"/>
    <w:rsid w:val="00C97DC3"/>
    <w:rsid w:val="00CA0001"/>
    <w:rsid w:val="00CA011A"/>
    <w:rsid w:val="00CA09B1"/>
    <w:rsid w:val="00CA0B4C"/>
    <w:rsid w:val="00CA0C73"/>
    <w:rsid w:val="00CA113F"/>
    <w:rsid w:val="00CA158E"/>
    <w:rsid w:val="00CA1EE0"/>
    <w:rsid w:val="00CA202B"/>
    <w:rsid w:val="00CA25ED"/>
    <w:rsid w:val="00CA2A59"/>
    <w:rsid w:val="00CA2E1A"/>
    <w:rsid w:val="00CA2F1C"/>
    <w:rsid w:val="00CA39A3"/>
    <w:rsid w:val="00CA3ACA"/>
    <w:rsid w:val="00CA4108"/>
    <w:rsid w:val="00CA4465"/>
    <w:rsid w:val="00CA466A"/>
    <w:rsid w:val="00CA4BF9"/>
    <w:rsid w:val="00CA4C70"/>
    <w:rsid w:val="00CA4E34"/>
    <w:rsid w:val="00CA4E3D"/>
    <w:rsid w:val="00CA4ECC"/>
    <w:rsid w:val="00CA4F1E"/>
    <w:rsid w:val="00CA50CF"/>
    <w:rsid w:val="00CA525A"/>
    <w:rsid w:val="00CA5546"/>
    <w:rsid w:val="00CA557B"/>
    <w:rsid w:val="00CA5643"/>
    <w:rsid w:val="00CA57B9"/>
    <w:rsid w:val="00CA57DC"/>
    <w:rsid w:val="00CA5DE6"/>
    <w:rsid w:val="00CA618B"/>
    <w:rsid w:val="00CA6405"/>
    <w:rsid w:val="00CA64B8"/>
    <w:rsid w:val="00CA6D55"/>
    <w:rsid w:val="00CA71FA"/>
    <w:rsid w:val="00CA73DE"/>
    <w:rsid w:val="00CA79E4"/>
    <w:rsid w:val="00CA7C89"/>
    <w:rsid w:val="00CB00F5"/>
    <w:rsid w:val="00CB0159"/>
    <w:rsid w:val="00CB04AB"/>
    <w:rsid w:val="00CB074D"/>
    <w:rsid w:val="00CB0E50"/>
    <w:rsid w:val="00CB10BA"/>
    <w:rsid w:val="00CB1129"/>
    <w:rsid w:val="00CB1317"/>
    <w:rsid w:val="00CB1C1C"/>
    <w:rsid w:val="00CB1F1C"/>
    <w:rsid w:val="00CB2A47"/>
    <w:rsid w:val="00CB2B69"/>
    <w:rsid w:val="00CB30C8"/>
    <w:rsid w:val="00CB32F7"/>
    <w:rsid w:val="00CB3605"/>
    <w:rsid w:val="00CB3BB3"/>
    <w:rsid w:val="00CB3C28"/>
    <w:rsid w:val="00CB3FE9"/>
    <w:rsid w:val="00CB41FB"/>
    <w:rsid w:val="00CB42CD"/>
    <w:rsid w:val="00CB5285"/>
    <w:rsid w:val="00CB559C"/>
    <w:rsid w:val="00CB56A5"/>
    <w:rsid w:val="00CB57A9"/>
    <w:rsid w:val="00CB5981"/>
    <w:rsid w:val="00CB59F6"/>
    <w:rsid w:val="00CB62D9"/>
    <w:rsid w:val="00CB6784"/>
    <w:rsid w:val="00CB6BAC"/>
    <w:rsid w:val="00CB6CCF"/>
    <w:rsid w:val="00CB6DFE"/>
    <w:rsid w:val="00CB6E40"/>
    <w:rsid w:val="00CB702D"/>
    <w:rsid w:val="00CB7103"/>
    <w:rsid w:val="00CB7363"/>
    <w:rsid w:val="00CB7BFB"/>
    <w:rsid w:val="00CB7C42"/>
    <w:rsid w:val="00CB7D2B"/>
    <w:rsid w:val="00CB7D6A"/>
    <w:rsid w:val="00CB7E66"/>
    <w:rsid w:val="00CC003B"/>
    <w:rsid w:val="00CC00AD"/>
    <w:rsid w:val="00CC0596"/>
    <w:rsid w:val="00CC062F"/>
    <w:rsid w:val="00CC07BD"/>
    <w:rsid w:val="00CC08A4"/>
    <w:rsid w:val="00CC09C3"/>
    <w:rsid w:val="00CC1478"/>
    <w:rsid w:val="00CC1704"/>
    <w:rsid w:val="00CC174A"/>
    <w:rsid w:val="00CC1A71"/>
    <w:rsid w:val="00CC2081"/>
    <w:rsid w:val="00CC2456"/>
    <w:rsid w:val="00CC25D1"/>
    <w:rsid w:val="00CC2C8A"/>
    <w:rsid w:val="00CC323E"/>
    <w:rsid w:val="00CC3815"/>
    <w:rsid w:val="00CC3DDD"/>
    <w:rsid w:val="00CC43DC"/>
    <w:rsid w:val="00CC449C"/>
    <w:rsid w:val="00CC4805"/>
    <w:rsid w:val="00CC4CC9"/>
    <w:rsid w:val="00CC511C"/>
    <w:rsid w:val="00CC520B"/>
    <w:rsid w:val="00CC5F59"/>
    <w:rsid w:val="00CC62FE"/>
    <w:rsid w:val="00CC6ECC"/>
    <w:rsid w:val="00CC6FC0"/>
    <w:rsid w:val="00CC756C"/>
    <w:rsid w:val="00CC77DF"/>
    <w:rsid w:val="00CC7A7E"/>
    <w:rsid w:val="00CD0319"/>
    <w:rsid w:val="00CD0C32"/>
    <w:rsid w:val="00CD0CDC"/>
    <w:rsid w:val="00CD0FE7"/>
    <w:rsid w:val="00CD1B20"/>
    <w:rsid w:val="00CD1BEB"/>
    <w:rsid w:val="00CD20DB"/>
    <w:rsid w:val="00CD21D9"/>
    <w:rsid w:val="00CD27CD"/>
    <w:rsid w:val="00CD28F0"/>
    <w:rsid w:val="00CD2B70"/>
    <w:rsid w:val="00CD2C0C"/>
    <w:rsid w:val="00CD3215"/>
    <w:rsid w:val="00CD3C3D"/>
    <w:rsid w:val="00CD3ED2"/>
    <w:rsid w:val="00CD4092"/>
    <w:rsid w:val="00CD4224"/>
    <w:rsid w:val="00CD4518"/>
    <w:rsid w:val="00CD467B"/>
    <w:rsid w:val="00CD480A"/>
    <w:rsid w:val="00CD55B6"/>
    <w:rsid w:val="00CD5C35"/>
    <w:rsid w:val="00CD6616"/>
    <w:rsid w:val="00CD6DC8"/>
    <w:rsid w:val="00CD6F54"/>
    <w:rsid w:val="00CD7044"/>
    <w:rsid w:val="00CD7165"/>
    <w:rsid w:val="00CD76B7"/>
    <w:rsid w:val="00CD79C5"/>
    <w:rsid w:val="00CD7DA5"/>
    <w:rsid w:val="00CE0095"/>
    <w:rsid w:val="00CE08E1"/>
    <w:rsid w:val="00CE0A98"/>
    <w:rsid w:val="00CE0D70"/>
    <w:rsid w:val="00CE0FCD"/>
    <w:rsid w:val="00CE1382"/>
    <w:rsid w:val="00CE1B96"/>
    <w:rsid w:val="00CE1D6E"/>
    <w:rsid w:val="00CE1DDD"/>
    <w:rsid w:val="00CE1FEF"/>
    <w:rsid w:val="00CE20A4"/>
    <w:rsid w:val="00CE2435"/>
    <w:rsid w:val="00CE24C3"/>
    <w:rsid w:val="00CE2B90"/>
    <w:rsid w:val="00CE2CDD"/>
    <w:rsid w:val="00CE2E15"/>
    <w:rsid w:val="00CE342F"/>
    <w:rsid w:val="00CE34B1"/>
    <w:rsid w:val="00CE3C7A"/>
    <w:rsid w:val="00CE3CFC"/>
    <w:rsid w:val="00CE3F11"/>
    <w:rsid w:val="00CE4203"/>
    <w:rsid w:val="00CE441D"/>
    <w:rsid w:val="00CE45A3"/>
    <w:rsid w:val="00CE4F99"/>
    <w:rsid w:val="00CE504F"/>
    <w:rsid w:val="00CE50D4"/>
    <w:rsid w:val="00CE514E"/>
    <w:rsid w:val="00CE53B3"/>
    <w:rsid w:val="00CE56ED"/>
    <w:rsid w:val="00CE5B33"/>
    <w:rsid w:val="00CE5DE0"/>
    <w:rsid w:val="00CE5DE4"/>
    <w:rsid w:val="00CE7264"/>
    <w:rsid w:val="00CE7D44"/>
    <w:rsid w:val="00CE7E19"/>
    <w:rsid w:val="00CF07F6"/>
    <w:rsid w:val="00CF08F2"/>
    <w:rsid w:val="00CF0921"/>
    <w:rsid w:val="00CF0B13"/>
    <w:rsid w:val="00CF0B66"/>
    <w:rsid w:val="00CF0C77"/>
    <w:rsid w:val="00CF0DD6"/>
    <w:rsid w:val="00CF1460"/>
    <w:rsid w:val="00CF1872"/>
    <w:rsid w:val="00CF1942"/>
    <w:rsid w:val="00CF1D27"/>
    <w:rsid w:val="00CF212A"/>
    <w:rsid w:val="00CF2474"/>
    <w:rsid w:val="00CF29A2"/>
    <w:rsid w:val="00CF29DC"/>
    <w:rsid w:val="00CF2F29"/>
    <w:rsid w:val="00CF3E67"/>
    <w:rsid w:val="00CF41CE"/>
    <w:rsid w:val="00CF43C9"/>
    <w:rsid w:val="00CF44F6"/>
    <w:rsid w:val="00CF511F"/>
    <w:rsid w:val="00CF5236"/>
    <w:rsid w:val="00CF543D"/>
    <w:rsid w:val="00CF5C8E"/>
    <w:rsid w:val="00CF5F16"/>
    <w:rsid w:val="00CF5FD9"/>
    <w:rsid w:val="00CF611E"/>
    <w:rsid w:val="00CF6130"/>
    <w:rsid w:val="00CF6430"/>
    <w:rsid w:val="00CF6EE3"/>
    <w:rsid w:val="00CF7372"/>
    <w:rsid w:val="00CF74A9"/>
    <w:rsid w:val="00CF7A5B"/>
    <w:rsid w:val="00CF7C1C"/>
    <w:rsid w:val="00CF7D5A"/>
    <w:rsid w:val="00D0026F"/>
    <w:rsid w:val="00D008F8"/>
    <w:rsid w:val="00D00EE3"/>
    <w:rsid w:val="00D00FBC"/>
    <w:rsid w:val="00D02394"/>
    <w:rsid w:val="00D026D4"/>
    <w:rsid w:val="00D02917"/>
    <w:rsid w:val="00D02B3D"/>
    <w:rsid w:val="00D02D40"/>
    <w:rsid w:val="00D0307C"/>
    <w:rsid w:val="00D040A9"/>
    <w:rsid w:val="00D04618"/>
    <w:rsid w:val="00D047A9"/>
    <w:rsid w:val="00D047D2"/>
    <w:rsid w:val="00D05182"/>
    <w:rsid w:val="00D05D14"/>
    <w:rsid w:val="00D06344"/>
    <w:rsid w:val="00D06547"/>
    <w:rsid w:val="00D06604"/>
    <w:rsid w:val="00D06C30"/>
    <w:rsid w:val="00D06DB5"/>
    <w:rsid w:val="00D06EA8"/>
    <w:rsid w:val="00D06F57"/>
    <w:rsid w:val="00D06FA4"/>
    <w:rsid w:val="00D079F0"/>
    <w:rsid w:val="00D07ADF"/>
    <w:rsid w:val="00D103BB"/>
    <w:rsid w:val="00D106BF"/>
    <w:rsid w:val="00D1078D"/>
    <w:rsid w:val="00D10C8B"/>
    <w:rsid w:val="00D10D4A"/>
    <w:rsid w:val="00D10DDD"/>
    <w:rsid w:val="00D110C4"/>
    <w:rsid w:val="00D1150C"/>
    <w:rsid w:val="00D12090"/>
    <w:rsid w:val="00D122BE"/>
    <w:rsid w:val="00D125A0"/>
    <w:rsid w:val="00D12E9D"/>
    <w:rsid w:val="00D130F7"/>
    <w:rsid w:val="00D13668"/>
    <w:rsid w:val="00D1387E"/>
    <w:rsid w:val="00D13A70"/>
    <w:rsid w:val="00D13DB3"/>
    <w:rsid w:val="00D142E8"/>
    <w:rsid w:val="00D14808"/>
    <w:rsid w:val="00D15051"/>
    <w:rsid w:val="00D15496"/>
    <w:rsid w:val="00D15577"/>
    <w:rsid w:val="00D1557C"/>
    <w:rsid w:val="00D1601E"/>
    <w:rsid w:val="00D1656F"/>
    <w:rsid w:val="00D166E5"/>
    <w:rsid w:val="00D1672C"/>
    <w:rsid w:val="00D16732"/>
    <w:rsid w:val="00D169A6"/>
    <w:rsid w:val="00D16B91"/>
    <w:rsid w:val="00D172F6"/>
    <w:rsid w:val="00D1779A"/>
    <w:rsid w:val="00D17B0E"/>
    <w:rsid w:val="00D17B44"/>
    <w:rsid w:val="00D17CC2"/>
    <w:rsid w:val="00D17D8E"/>
    <w:rsid w:val="00D17F4B"/>
    <w:rsid w:val="00D20270"/>
    <w:rsid w:val="00D205EB"/>
    <w:rsid w:val="00D20E98"/>
    <w:rsid w:val="00D21069"/>
    <w:rsid w:val="00D21281"/>
    <w:rsid w:val="00D21980"/>
    <w:rsid w:val="00D21A33"/>
    <w:rsid w:val="00D2224C"/>
    <w:rsid w:val="00D2226B"/>
    <w:rsid w:val="00D223EB"/>
    <w:rsid w:val="00D22B83"/>
    <w:rsid w:val="00D23036"/>
    <w:rsid w:val="00D232A1"/>
    <w:rsid w:val="00D2381A"/>
    <w:rsid w:val="00D23AAB"/>
    <w:rsid w:val="00D23C22"/>
    <w:rsid w:val="00D242C5"/>
    <w:rsid w:val="00D248E7"/>
    <w:rsid w:val="00D24C70"/>
    <w:rsid w:val="00D24CFF"/>
    <w:rsid w:val="00D256B3"/>
    <w:rsid w:val="00D25CC7"/>
    <w:rsid w:val="00D25F3F"/>
    <w:rsid w:val="00D26125"/>
    <w:rsid w:val="00D26368"/>
    <w:rsid w:val="00D267F1"/>
    <w:rsid w:val="00D26B3C"/>
    <w:rsid w:val="00D2706A"/>
    <w:rsid w:val="00D275CD"/>
    <w:rsid w:val="00D275E3"/>
    <w:rsid w:val="00D27603"/>
    <w:rsid w:val="00D2764F"/>
    <w:rsid w:val="00D27ADF"/>
    <w:rsid w:val="00D27E88"/>
    <w:rsid w:val="00D307A6"/>
    <w:rsid w:val="00D30891"/>
    <w:rsid w:val="00D30A67"/>
    <w:rsid w:val="00D30AE1"/>
    <w:rsid w:val="00D30D74"/>
    <w:rsid w:val="00D3160A"/>
    <w:rsid w:val="00D32042"/>
    <w:rsid w:val="00D32AFB"/>
    <w:rsid w:val="00D3309E"/>
    <w:rsid w:val="00D3330F"/>
    <w:rsid w:val="00D3336D"/>
    <w:rsid w:val="00D33544"/>
    <w:rsid w:val="00D33725"/>
    <w:rsid w:val="00D337AF"/>
    <w:rsid w:val="00D33A9A"/>
    <w:rsid w:val="00D34562"/>
    <w:rsid w:val="00D34A58"/>
    <w:rsid w:val="00D34C75"/>
    <w:rsid w:val="00D35043"/>
    <w:rsid w:val="00D35636"/>
    <w:rsid w:val="00D3576E"/>
    <w:rsid w:val="00D35D13"/>
    <w:rsid w:val="00D367A3"/>
    <w:rsid w:val="00D37071"/>
    <w:rsid w:val="00D37205"/>
    <w:rsid w:val="00D3788A"/>
    <w:rsid w:val="00D40579"/>
    <w:rsid w:val="00D4062F"/>
    <w:rsid w:val="00D41CC1"/>
    <w:rsid w:val="00D41CEE"/>
    <w:rsid w:val="00D42C48"/>
    <w:rsid w:val="00D43153"/>
    <w:rsid w:val="00D438BC"/>
    <w:rsid w:val="00D44441"/>
    <w:rsid w:val="00D44930"/>
    <w:rsid w:val="00D44C78"/>
    <w:rsid w:val="00D44E45"/>
    <w:rsid w:val="00D453F2"/>
    <w:rsid w:val="00D459D1"/>
    <w:rsid w:val="00D45B35"/>
    <w:rsid w:val="00D4601C"/>
    <w:rsid w:val="00D46CA5"/>
    <w:rsid w:val="00D47044"/>
    <w:rsid w:val="00D47D38"/>
    <w:rsid w:val="00D47E3D"/>
    <w:rsid w:val="00D5019D"/>
    <w:rsid w:val="00D50669"/>
    <w:rsid w:val="00D50801"/>
    <w:rsid w:val="00D50CE2"/>
    <w:rsid w:val="00D50E52"/>
    <w:rsid w:val="00D5139A"/>
    <w:rsid w:val="00D51666"/>
    <w:rsid w:val="00D516CA"/>
    <w:rsid w:val="00D519C4"/>
    <w:rsid w:val="00D51AEB"/>
    <w:rsid w:val="00D51E6D"/>
    <w:rsid w:val="00D51FC0"/>
    <w:rsid w:val="00D527A9"/>
    <w:rsid w:val="00D52BB8"/>
    <w:rsid w:val="00D5317A"/>
    <w:rsid w:val="00D53238"/>
    <w:rsid w:val="00D53261"/>
    <w:rsid w:val="00D53509"/>
    <w:rsid w:val="00D53543"/>
    <w:rsid w:val="00D5375B"/>
    <w:rsid w:val="00D53766"/>
    <w:rsid w:val="00D53C0B"/>
    <w:rsid w:val="00D53E26"/>
    <w:rsid w:val="00D54051"/>
    <w:rsid w:val="00D548FB"/>
    <w:rsid w:val="00D54B48"/>
    <w:rsid w:val="00D553BA"/>
    <w:rsid w:val="00D556ED"/>
    <w:rsid w:val="00D55BC1"/>
    <w:rsid w:val="00D563C7"/>
    <w:rsid w:val="00D563EE"/>
    <w:rsid w:val="00D56F2B"/>
    <w:rsid w:val="00D56FFC"/>
    <w:rsid w:val="00D5755F"/>
    <w:rsid w:val="00D57BB0"/>
    <w:rsid w:val="00D57C91"/>
    <w:rsid w:val="00D60363"/>
    <w:rsid w:val="00D6040A"/>
    <w:rsid w:val="00D606D7"/>
    <w:rsid w:val="00D60746"/>
    <w:rsid w:val="00D60D8A"/>
    <w:rsid w:val="00D61330"/>
    <w:rsid w:val="00D616F3"/>
    <w:rsid w:val="00D619CB"/>
    <w:rsid w:val="00D61BE5"/>
    <w:rsid w:val="00D61F00"/>
    <w:rsid w:val="00D61F77"/>
    <w:rsid w:val="00D62039"/>
    <w:rsid w:val="00D62500"/>
    <w:rsid w:val="00D62946"/>
    <w:rsid w:val="00D62D23"/>
    <w:rsid w:val="00D631D5"/>
    <w:rsid w:val="00D63681"/>
    <w:rsid w:val="00D63CE3"/>
    <w:rsid w:val="00D63EDB"/>
    <w:rsid w:val="00D642A6"/>
    <w:rsid w:val="00D6451A"/>
    <w:rsid w:val="00D64768"/>
    <w:rsid w:val="00D653C8"/>
    <w:rsid w:val="00D659B3"/>
    <w:rsid w:val="00D65A67"/>
    <w:rsid w:val="00D65FF1"/>
    <w:rsid w:val="00D66077"/>
    <w:rsid w:val="00D6608E"/>
    <w:rsid w:val="00D667D4"/>
    <w:rsid w:val="00D676E1"/>
    <w:rsid w:val="00D7076D"/>
    <w:rsid w:val="00D70A06"/>
    <w:rsid w:val="00D71257"/>
    <w:rsid w:val="00D71ECF"/>
    <w:rsid w:val="00D72E07"/>
    <w:rsid w:val="00D73046"/>
    <w:rsid w:val="00D732C4"/>
    <w:rsid w:val="00D74183"/>
    <w:rsid w:val="00D7466D"/>
    <w:rsid w:val="00D75118"/>
    <w:rsid w:val="00D760AF"/>
    <w:rsid w:val="00D76271"/>
    <w:rsid w:val="00D765F8"/>
    <w:rsid w:val="00D76D2D"/>
    <w:rsid w:val="00D772B8"/>
    <w:rsid w:val="00D7779B"/>
    <w:rsid w:val="00D7799C"/>
    <w:rsid w:val="00D807AA"/>
    <w:rsid w:val="00D80C00"/>
    <w:rsid w:val="00D80EBA"/>
    <w:rsid w:val="00D812A3"/>
    <w:rsid w:val="00D819AE"/>
    <w:rsid w:val="00D819DB"/>
    <w:rsid w:val="00D819F5"/>
    <w:rsid w:val="00D81C5C"/>
    <w:rsid w:val="00D82126"/>
    <w:rsid w:val="00D822BF"/>
    <w:rsid w:val="00D827F2"/>
    <w:rsid w:val="00D82C24"/>
    <w:rsid w:val="00D83218"/>
    <w:rsid w:val="00D83383"/>
    <w:rsid w:val="00D83393"/>
    <w:rsid w:val="00D8342B"/>
    <w:rsid w:val="00D836C7"/>
    <w:rsid w:val="00D8378C"/>
    <w:rsid w:val="00D83809"/>
    <w:rsid w:val="00D83BD2"/>
    <w:rsid w:val="00D83C06"/>
    <w:rsid w:val="00D840DF"/>
    <w:rsid w:val="00D8471A"/>
    <w:rsid w:val="00D84B5A"/>
    <w:rsid w:val="00D85571"/>
    <w:rsid w:val="00D855E1"/>
    <w:rsid w:val="00D855E5"/>
    <w:rsid w:val="00D86A36"/>
    <w:rsid w:val="00D86C31"/>
    <w:rsid w:val="00D86E52"/>
    <w:rsid w:val="00D87249"/>
    <w:rsid w:val="00D8724D"/>
    <w:rsid w:val="00D87753"/>
    <w:rsid w:val="00D87783"/>
    <w:rsid w:val="00D87824"/>
    <w:rsid w:val="00D879EC"/>
    <w:rsid w:val="00D87C04"/>
    <w:rsid w:val="00D87C63"/>
    <w:rsid w:val="00D9002E"/>
    <w:rsid w:val="00D9013B"/>
    <w:rsid w:val="00D9063F"/>
    <w:rsid w:val="00D9069A"/>
    <w:rsid w:val="00D91461"/>
    <w:rsid w:val="00D919A0"/>
    <w:rsid w:val="00D91AF8"/>
    <w:rsid w:val="00D9258A"/>
    <w:rsid w:val="00D928B0"/>
    <w:rsid w:val="00D9297F"/>
    <w:rsid w:val="00D92BA6"/>
    <w:rsid w:val="00D92EB8"/>
    <w:rsid w:val="00D92EEA"/>
    <w:rsid w:val="00D93242"/>
    <w:rsid w:val="00D93339"/>
    <w:rsid w:val="00D9350D"/>
    <w:rsid w:val="00D936DA"/>
    <w:rsid w:val="00D940AE"/>
    <w:rsid w:val="00D947A4"/>
    <w:rsid w:val="00D94B4B"/>
    <w:rsid w:val="00D94BD8"/>
    <w:rsid w:val="00D9500B"/>
    <w:rsid w:val="00D95826"/>
    <w:rsid w:val="00D963C0"/>
    <w:rsid w:val="00D96A77"/>
    <w:rsid w:val="00D96C51"/>
    <w:rsid w:val="00D970C1"/>
    <w:rsid w:val="00D973A7"/>
    <w:rsid w:val="00D9782A"/>
    <w:rsid w:val="00D97D9E"/>
    <w:rsid w:val="00D97DC7"/>
    <w:rsid w:val="00D97E09"/>
    <w:rsid w:val="00D97F2D"/>
    <w:rsid w:val="00DA003A"/>
    <w:rsid w:val="00DA00CD"/>
    <w:rsid w:val="00DA023D"/>
    <w:rsid w:val="00DA0373"/>
    <w:rsid w:val="00DA06CA"/>
    <w:rsid w:val="00DA07AD"/>
    <w:rsid w:val="00DA07C2"/>
    <w:rsid w:val="00DA1151"/>
    <w:rsid w:val="00DA1394"/>
    <w:rsid w:val="00DA14F2"/>
    <w:rsid w:val="00DA18D3"/>
    <w:rsid w:val="00DA1E6E"/>
    <w:rsid w:val="00DA2964"/>
    <w:rsid w:val="00DA2ABA"/>
    <w:rsid w:val="00DA2CF5"/>
    <w:rsid w:val="00DA2F2A"/>
    <w:rsid w:val="00DA308C"/>
    <w:rsid w:val="00DA3307"/>
    <w:rsid w:val="00DA352C"/>
    <w:rsid w:val="00DA3B78"/>
    <w:rsid w:val="00DA3C85"/>
    <w:rsid w:val="00DA3D8E"/>
    <w:rsid w:val="00DA410A"/>
    <w:rsid w:val="00DA46E8"/>
    <w:rsid w:val="00DA4B5E"/>
    <w:rsid w:val="00DA4C51"/>
    <w:rsid w:val="00DA59AF"/>
    <w:rsid w:val="00DA5BAD"/>
    <w:rsid w:val="00DA5DB2"/>
    <w:rsid w:val="00DA614C"/>
    <w:rsid w:val="00DA63AD"/>
    <w:rsid w:val="00DA6432"/>
    <w:rsid w:val="00DA6989"/>
    <w:rsid w:val="00DA6BB5"/>
    <w:rsid w:val="00DA7267"/>
    <w:rsid w:val="00DA743D"/>
    <w:rsid w:val="00DA77A9"/>
    <w:rsid w:val="00DB0B6D"/>
    <w:rsid w:val="00DB1327"/>
    <w:rsid w:val="00DB1453"/>
    <w:rsid w:val="00DB14F2"/>
    <w:rsid w:val="00DB1EF0"/>
    <w:rsid w:val="00DB1F2D"/>
    <w:rsid w:val="00DB2843"/>
    <w:rsid w:val="00DB2B7B"/>
    <w:rsid w:val="00DB350C"/>
    <w:rsid w:val="00DB357E"/>
    <w:rsid w:val="00DB392E"/>
    <w:rsid w:val="00DB3D55"/>
    <w:rsid w:val="00DB3DBA"/>
    <w:rsid w:val="00DB3F7B"/>
    <w:rsid w:val="00DB3FE6"/>
    <w:rsid w:val="00DB442E"/>
    <w:rsid w:val="00DB4812"/>
    <w:rsid w:val="00DB4C9E"/>
    <w:rsid w:val="00DB5019"/>
    <w:rsid w:val="00DB5038"/>
    <w:rsid w:val="00DB5080"/>
    <w:rsid w:val="00DB60CB"/>
    <w:rsid w:val="00DB6249"/>
    <w:rsid w:val="00DB633E"/>
    <w:rsid w:val="00DB661E"/>
    <w:rsid w:val="00DB683C"/>
    <w:rsid w:val="00DB6B05"/>
    <w:rsid w:val="00DB739D"/>
    <w:rsid w:val="00DB765C"/>
    <w:rsid w:val="00DC05C3"/>
    <w:rsid w:val="00DC06AC"/>
    <w:rsid w:val="00DC0CC5"/>
    <w:rsid w:val="00DC133E"/>
    <w:rsid w:val="00DC1346"/>
    <w:rsid w:val="00DC1775"/>
    <w:rsid w:val="00DC1A23"/>
    <w:rsid w:val="00DC1A65"/>
    <w:rsid w:val="00DC1F48"/>
    <w:rsid w:val="00DC22E1"/>
    <w:rsid w:val="00DC2AFA"/>
    <w:rsid w:val="00DC2D13"/>
    <w:rsid w:val="00DC3039"/>
    <w:rsid w:val="00DC321C"/>
    <w:rsid w:val="00DC4416"/>
    <w:rsid w:val="00DC4513"/>
    <w:rsid w:val="00DC5342"/>
    <w:rsid w:val="00DC559C"/>
    <w:rsid w:val="00DC58A1"/>
    <w:rsid w:val="00DC5C6F"/>
    <w:rsid w:val="00DC6194"/>
    <w:rsid w:val="00DC626D"/>
    <w:rsid w:val="00DC629F"/>
    <w:rsid w:val="00DC65FA"/>
    <w:rsid w:val="00DC663F"/>
    <w:rsid w:val="00DC6A3C"/>
    <w:rsid w:val="00DC6B82"/>
    <w:rsid w:val="00DC7142"/>
    <w:rsid w:val="00DC73A3"/>
    <w:rsid w:val="00DC751B"/>
    <w:rsid w:val="00DD00FC"/>
    <w:rsid w:val="00DD066F"/>
    <w:rsid w:val="00DD06ED"/>
    <w:rsid w:val="00DD0917"/>
    <w:rsid w:val="00DD0FA7"/>
    <w:rsid w:val="00DD129A"/>
    <w:rsid w:val="00DD12B0"/>
    <w:rsid w:val="00DD16F0"/>
    <w:rsid w:val="00DD1DB0"/>
    <w:rsid w:val="00DD1E04"/>
    <w:rsid w:val="00DD1F75"/>
    <w:rsid w:val="00DD28F7"/>
    <w:rsid w:val="00DD2C46"/>
    <w:rsid w:val="00DD3108"/>
    <w:rsid w:val="00DD32D3"/>
    <w:rsid w:val="00DD38C8"/>
    <w:rsid w:val="00DD40D7"/>
    <w:rsid w:val="00DD448F"/>
    <w:rsid w:val="00DD46D4"/>
    <w:rsid w:val="00DD4AEB"/>
    <w:rsid w:val="00DD5D76"/>
    <w:rsid w:val="00DD5E30"/>
    <w:rsid w:val="00DD6145"/>
    <w:rsid w:val="00DD672A"/>
    <w:rsid w:val="00DD6C3C"/>
    <w:rsid w:val="00DD6C6C"/>
    <w:rsid w:val="00DD6E98"/>
    <w:rsid w:val="00DD709C"/>
    <w:rsid w:val="00DD79AF"/>
    <w:rsid w:val="00DD7BFB"/>
    <w:rsid w:val="00DD7E0E"/>
    <w:rsid w:val="00DD7E67"/>
    <w:rsid w:val="00DD7ED9"/>
    <w:rsid w:val="00DE0504"/>
    <w:rsid w:val="00DE12AE"/>
    <w:rsid w:val="00DE143C"/>
    <w:rsid w:val="00DE18C2"/>
    <w:rsid w:val="00DE1C75"/>
    <w:rsid w:val="00DE1DD4"/>
    <w:rsid w:val="00DE2774"/>
    <w:rsid w:val="00DE2838"/>
    <w:rsid w:val="00DE2948"/>
    <w:rsid w:val="00DE2B9D"/>
    <w:rsid w:val="00DE2F91"/>
    <w:rsid w:val="00DE3564"/>
    <w:rsid w:val="00DE36ED"/>
    <w:rsid w:val="00DE4089"/>
    <w:rsid w:val="00DE459C"/>
    <w:rsid w:val="00DE4BCD"/>
    <w:rsid w:val="00DE4F0A"/>
    <w:rsid w:val="00DE5070"/>
    <w:rsid w:val="00DE5383"/>
    <w:rsid w:val="00DE58E7"/>
    <w:rsid w:val="00DE5EEA"/>
    <w:rsid w:val="00DE67EF"/>
    <w:rsid w:val="00DE6D9E"/>
    <w:rsid w:val="00DE73F3"/>
    <w:rsid w:val="00DE74FC"/>
    <w:rsid w:val="00DE7747"/>
    <w:rsid w:val="00DE7AC8"/>
    <w:rsid w:val="00DF0839"/>
    <w:rsid w:val="00DF0869"/>
    <w:rsid w:val="00DF08FA"/>
    <w:rsid w:val="00DF0C30"/>
    <w:rsid w:val="00DF0FB7"/>
    <w:rsid w:val="00DF10F8"/>
    <w:rsid w:val="00DF144A"/>
    <w:rsid w:val="00DF1B88"/>
    <w:rsid w:val="00DF1C4E"/>
    <w:rsid w:val="00DF1E0F"/>
    <w:rsid w:val="00DF1FCA"/>
    <w:rsid w:val="00DF216A"/>
    <w:rsid w:val="00DF21E5"/>
    <w:rsid w:val="00DF2435"/>
    <w:rsid w:val="00DF36DC"/>
    <w:rsid w:val="00DF38C8"/>
    <w:rsid w:val="00DF3C64"/>
    <w:rsid w:val="00DF3FDC"/>
    <w:rsid w:val="00DF45B5"/>
    <w:rsid w:val="00DF4E90"/>
    <w:rsid w:val="00DF5404"/>
    <w:rsid w:val="00DF560B"/>
    <w:rsid w:val="00DF583A"/>
    <w:rsid w:val="00DF5B88"/>
    <w:rsid w:val="00DF652B"/>
    <w:rsid w:val="00DF6591"/>
    <w:rsid w:val="00DF65E3"/>
    <w:rsid w:val="00DF676D"/>
    <w:rsid w:val="00DF6915"/>
    <w:rsid w:val="00DF6BF4"/>
    <w:rsid w:val="00DF7270"/>
    <w:rsid w:val="00DF73C9"/>
    <w:rsid w:val="00DF779D"/>
    <w:rsid w:val="00DF793F"/>
    <w:rsid w:val="00DF79D2"/>
    <w:rsid w:val="00DF7CC3"/>
    <w:rsid w:val="00DF7EFF"/>
    <w:rsid w:val="00E0020A"/>
    <w:rsid w:val="00E00309"/>
    <w:rsid w:val="00E00F19"/>
    <w:rsid w:val="00E00F4F"/>
    <w:rsid w:val="00E00FFF"/>
    <w:rsid w:val="00E011BB"/>
    <w:rsid w:val="00E01252"/>
    <w:rsid w:val="00E014DB"/>
    <w:rsid w:val="00E0183E"/>
    <w:rsid w:val="00E018AD"/>
    <w:rsid w:val="00E018FE"/>
    <w:rsid w:val="00E01CAE"/>
    <w:rsid w:val="00E01E6E"/>
    <w:rsid w:val="00E01EC6"/>
    <w:rsid w:val="00E02BEE"/>
    <w:rsid w:val="00E03187"/>
    <w:rsid w:val="00E034B6"/>
    <w:rsid w:val="00E03888"/>
    <w:rsid w:val="00E03EE7"/>
    <w:rsid w:val="00E03FDF"/>
    <w:rsid w:val="00E042D6"/>
    <w:rsid w:val="00E045B7"/>
    <w:rsid w:val="00E04804"/>
    <w:rsid w:val="00E04999"/>
    <w:rsid w:val="00E04A34"/>
    <w:rsid w:val="00E0627E"/>
    <w:rsid w:val="00E06532"/>
    <w:rsid w:val="00E06583"/>
    <w:rsid w:val="00E06DC2"/>
    <w:rsid w:val="00E06E09"/>
    <w:rsid w:val="00E06F0A"/>
    <w:rsid w:val="00E07795"/>
    <w:rsid w:val="00E07E2B"/>
    <w:rsid w:val="00E10250"/>
    <w:rsid w:val="00E10A82"/>
    <w:rsid w:val="00E10ADD"/>
    <w:rsid w:val="00E10C0B"/>
    <w:rsid w:val="00E10E0B"/>
    <w:rsid w:val="00E10FFA"/>
    <w:rsid w:val="00E11099"/>
    <w:rsid w:val="00E112D1"/>
    <w:rsid w:val="00E1134D"/>
    <w:rsid w:val="00E115A6"/>
    <w:rsid w:val="00E1198B"/>
    <w:rsid w:val="00E11AD1"/>
    <w:rsid w:val="00E11BA8"/>
    <w:rsid w:val="00E11C09"/>
    <w:rsid w:val="00E11FF1"/>
    <w:rsid w:val="00E12137"/>
    <w:rsid w:val="00E129B2"/>
    <w:rsid w:val="00E12AB7"/>
    <w:rsid w:val="00E12AD5"/>
    <w:rsid w:val="00E12B15"/>
    <w:rsid w:val="00E13261"/>
    <w:rsid w:val="00E132E1"/>
    <w:rsid w:val="00E13E92"/>
    <w:rsid w:val="00E144BA"/>
    <w:rsid w:val="00E14554"/>
    <w:rsid w:val="00E1489D"/>
    <w:rsid w:val="00E15176"/>
    <w:rsid w:val="00E15491"/>
    <w:rsid w:val="00E15575"/>
    <w:rsid w:val="00E15DA1"/>
    <w:rsid w:val="00E1627F"/>
    <w:rsid w:val="00E167DC"/>
    <w:rsid w:val="00E169F0"/>
    <w:rsid w:val="00E1700B"/>
    <w:rsid w:val="00E173C7"/>
    <w:rsid w:val="00E17783"/>
    <w:rsid w:val="00E17DD9"/>
    <w:rsid w:val="00E20215"/>
    <w:rsid w:val="00E20799"/>
    <w:rsid w:val="00E20C75"/>
    <w:rsid w:val="00E20EAF"/>
    <w:rsid w:val="00E2117E"/>
    <w:rsid w:val="00E21A85"/>
    <w:rsid w:val="00E2213A"/>
    <w:rsid w:val="00E221F7"/>
    <w:rsid w:val="00E2232B"/>
    <w:rsid w:val="00E22440"/>
    <w:rsid w:val="00E226B7"/>
    <w:rsid w:val="00E22814"/>
    <w:rsid w:val="00E22B0E"/>
    <w:rsid w:val="00E23281"/>
    <w:rsid w:val="00E23D22"/>
    <w:rsid w:val="00E23DCE"/>
    <w:rsid w:val="00E23E12"/>
    <w:rsid w:val="00E24D2F"/>
    <w:rsid w:val="00E24F84"/>
    <w:rsid w:val="00E252FC"/>
    <w:rsid w:val="00E25A5E"/>
    <w:rsid w:val="00E25ED9"/>
    <w:rsid w:val="00E26511"/>
    <w:rsid w:val="00E26C27"/>
    <w:rsid w:val="00E27A5E"/>
    <w:rsid w:val="00E27D8D"/>
    <w:rsid w:val="00E30142"/>
    <w:rsid w:val="00E30446"/>
    <w:rsid w:val="00E3095E"/>
    <w:rsid w:val="00E3179C"/>
    <w:rsid w:val="00E31F0D"/>
    <w:rsid w:val="00E32C0D"/>
    <w:rsid w:val="00E32D7F"/>
    <w:rsid w:val="00E33352"/>
    <w:rsid w:val="00E33B63"/>
    <w:rsid w:val="00E33B90"/>
    <w:rsid w:val="00E33CD6"/>
    <w:rsid w:val="00E33F81"/>
    <w:rsid w:val="00E3489B"/>
    <w:rsid w:val="00E34B32"/>
    <w:rsid w:val="00E34BDD"/>
    <w:rsid w:val="00E35046"/>
    <w:rsid w:val="00E3535A"/>
    <w:rsid w:val="00E35793"/>
    <w:rsid w:val="00E35E44"/>
    <w:rsid w:val="00E3619F"/>
    <w:rsid w:val="00E3643C"/>
    <w:rsid w:val="00E36572"/>
    <w:rsid w:val="00E366F8"/>
    <w:rsid w:val="00E36EF6"/>
    <w:rsid w:val="00E36FEF"/>
    <w:rsid w:val="00E37358"/>
    <w:rsid w:val="00E3784B"/>
    <w:rsid w:val="00E3790F"/>
    <w:rsid w:val="00E37ACE"/>
    <w:rsid w:val="00E40202"/>
    <w:rsid w:val="00E406EA"/>
    <w:rsid w:val="00E40EF2"/>
    <w:rsid w:val="00E4103F"/>
    <w:rsid w:val="00E41102"/>
    <w:rsid w:val="00E41149"/>
    <w:rsid w:val="00E411CC"/>
    <w:rsid w:val="00E4181F"/>
    <w:rsid w:val="00E41943"/>
    <w:rsid w:val="00E41A19"/>
    <w:rsid w:val="00E421FF"/>
    <w:rsid w:val="00E42462"/>
    <w:rsid w:val="00E4247E"/>
    <w:rsid w:val="00E425DE"/>
    <w:rsid w:val="00E4277F"/>
    <w:rsid w:val="00E42990"/>
    <w:rsid w:val="00E4309C"/>
    <w:rsid w:val="00E4343F"/>
    <w:rsid w:val="00E43595"/>
    <w:rsid w:val="00E43DAF"/>
    <w:rsid w:val="00E43DD1"/>
    <w:rsid w:val="00E4401C"/>
    <w:rsid w:val="00E44432"/>
    <w:rsid w:val="00E451D2"/>
    <w:rsid w:val="00E45375"/>
    <w:rsid w:val="00E45BB2"/>
    <w:rsid w:val="00E45F5D"/>
    <w:rsid w:val="00E4704F"/>
    <w:rsid w:val="00E47144"/>
    <w:rsid w:val="00E47C3D"/>
    <w:rsid w:val="00E47CB5"/>
    <w:rsid w:val="00E47FB1"/>
    <w:rsid w:val="00E50585"/>
    <w:rsid w:val="00E50E1D"/>
    <w:rsid w:val="00E50E7C"/>
    <w:rsid w:val="00E50F17"/>
    <w:rsid w:val="00E510AB"/>
    <w:rsid w:val="00E51281"/>
    <w:rsid w:val="00E51485"/>
    <w:rsid w:val="00E51B47"/>
    <w:rsid w:val="00E51B7E"/>
    <w:rsid w:val="00E51C69"/>
    <w:rsid w:val="00E520D4"/>
    <w:rsid w:val="00E528CA"/>
    <w:rsid w:val="00E529DB"/>
    <w:rsid w:val="00E5364C"/>
    <w:rsid w:val="00E53816"/>
    <w:rsid w:val="00E53B0D"/>
    <w:rsid w:val="00E53B14"/>
    <w:rsid w:val="00E54665"/>
    <w:rsid w:val="00E54D51"/>
    <w:rsid w:val="00E55AB3"/>
    <w:rsid w:val="00E564C8"/>
    <w:rsid w:val="00E567EC"/>
    <w:rsid w:val="00E567FA"/>
    <w:rsid w:val="00E5686A"/>
    <w:rsid w:val="00E5740B"/>
    <w:rsid w:val="00E57524"/>
    <w:rsid w:val="00E5754D"/>
    <w:rsid w:val="00E577B6"/>
    <w:rsid w:val="00E57AFA"/>
    <w:rsid w:val="00E601BA"/>
    <w:rsid w:val="00E6028B"/>
    <w:rsid w:val="00E60CE9"/>
    <w:rsid w:val="00E60CFC"/>
    <w:rsid w:val="00E6159F"/>
    <w:rsid w:val="00E61960"/>
    <w:rsid w:val="00E61E22"/>
    <w:rsid w:val="00E62158"/>
    <w:rsid w:val="00E62518"/>
    <w:rsid w:val="00E62809"/>
    <w:rsid w:val="00E62A78"/>
    <w:rsid w:val="00E62AB8"/>
    <w:rsid w:val="00E62C17"/>
    <w:rsid w:val="00E6377B"/>
    <w:rsid w:val="00E63795"/>
    <w:rsid w:val="00E63D10"/>
    <w:rsid w:val="00E63E60"/>
    <w:rsid w:val="00E6420D"/>
    <w:rsid w:val="00E649B4"/>
    <w:rsid w:val="00E654B6"/>
    <w:rsid w:val="00E6614E"/>
    <w:rsid w:val="00E6625E"/>
    <w:rsid w:val="00E6683A"/>
    <w:rsid w:val="00E6685C"/>
    <w:rsid w:val="00E6695E"/>
    <w:rsid w:val="00E66B1A"/>
    <w:rsid w:val="00E7071C"/>
    <w:rsid w:val="00E70A4C"/>
    <w:rsid w:val="00E70DCD"/>
    <w:rsid w:val="00E711E8"/>
    <w:rsid w:val="00E71534"/>
    <w:rsid w:val="00E71E1F"/>
    <w:rsid w:val="00E7201F"/>
    <w:rsid w:val="00E726C2"/>
    <w:rsid w:val="00E72B35"/>
    <w:rsid w:val="00E72CF7"/>
    <w:rsid w:val="00E7318D"/>
    <w:rsid w:val="00E7414A"/>
    <w:rsid w:val="00E749FA"/>
    <w:rsid w:val="00E74DE0"/>
    <w:rsid w:val="00E74F59"/>
    <w:rsid w:val="00E74FF9"/>
    <w:rsid w:val="00E75454"/>
    <w:rsid w:val="00E75F94"/>
    <w:rsid w:val="00E76124"/>
    <w:rsid w:val="00E761B5"/>
    <w:rsid w:val="00E76242"/>
    <w:rsid w:val="00E7640B"/>
    <w:rsid w:val="00E76423"/>
    <w:rsid w:val="00E7670C"/>
    <w:rsid w:val="00E76747"/>
    <w:rsid w:val="00E76B78"/>
    <w:rsid w:val="00E76CB8"/>
    <w:rsid w:val="00E778EA"/>
    <w:rsid w:val="00E7794F"/>
    <w:rsid w:val="00E803F5"/>
    <w:rsid w:val="00E80625"/>
    <w:rsid w:val="00E81416"/>
    <w:rsid w:val="00E81A99"/>
    <w:rsid w:val="00E81DAD"/>
    <w:rsid w:val="00E82193"/>
    <w:rsid w:val="00E82375"/>
    <w:rsid w:val="00E82393"/>
    <w:rsid w:val="00E8262A"/>
    <w:rsid w:val="00E83541"/>
    <w:rsid w:val="00E83560"/>
    <w:rsid w:val="00E836EA"/>
    <w:rsid w:val="00E839FD"/>
    <w:rsid w:val="00E84191"/>
    <w:rsid w:val="00E84F68"/>
    <w:rsid w:val="00E85125"/>
    <w:rsid w:val="00E85B7E"/>
    <w:rsid w:val="00E85CEF"/>
    <w:rsid w:val="00E860D0"/>
    <w:rsid w:val="00E86142"/>
    <w:rsid w:val="00E86271"/>
    <w:rsid w:val="00E86280"/>
    <w:rsid w:val="00E86623"/>
    <w:rsid w:val="00E867DD"/>
    <w:rsid w:val="00E873F3"/>
    <w:rsid w:val="00E873F8"/>
    <w:rsid w:val="00E8767D"/>
    <w:rsid w:val="00E8786C"/>
    <w:rsid w:val="00E878FB"/>
    <w:rsid w:val="00E87B70"/>
    <w:rsid w:val="00E87D95"/>
    <w:rsid w:val="00E9030D"/>
    <w:rsid w:val="00E9051E"/>
    <w:rsid w:val="00E9061D"/>
    <w:rsid w:val="00E9067A"/>
    <w:rsid w:val="00E91288"/>
    <w:rsid w:val="00E91B3D"/>
    <w:rsid w:val="00E91B88"/>
    <w:rsid w:val="00E91BA0"/>
    <w:rsid w:val="00E920DD"/>
    <w:rsid w:val="00E9210D"/>
    <w:rsid w:val="00E92652"/>
    <w:rsid w:val="00E926CA"/>
    <w:rsid w:val="00E92A64"/>
    <w:rsid w:val="00E93325"/>
    <w:rsid w:val="00E938B3"/>
    <w:rsid w:val="00E93ADC"/>
    <w:rsid w:val="00E93B14"/>
    <w:rsid w:val="00E93DE2"/>
    <w:rsid w:val="00E9415D"/>
    <w:rsid w:val="00E948FB"/>
    <w:rsid w:val="00E95392"/>
    <w:rsid w:val="00E95489"/>
    <w:rsid w:val="00E956AC"/>
    <w:rsid w:val="00E95D82"/>
    <w:rsid w:val="00E9611C"/>
    <w:rsid w:val="00E96BF4"/>
    <w:rsid w:val="00E97432"/>
    <w:rsid w:val="00E97A39"/>
    <w:rsid w:val="00E97C90"/>
    <w:rsid w:val="00E97F2B"/>
    <w:rsid w:val="00E97FDD"/>
    <w:rsid w:val="00EA000F"/>
    <w:rsid w:val="00EA01D5"/>
    <w:rsid w:val="00EA077F"/>
    <w:rsid w:val="00EA07E0"/>
    <w:rsid w:val="00EA0AFE"/>
    <w:rsid w:val="00EA0B5D"/>
    <w:rsid w:val="00EA12CE"/>
    <w:rsid w:val="00EA1321"/>
    <w:rsid w:val="00EA21D6"/>
    <w:rsid w:val="00EA21F7"/>
    <w:rsid w:val="00EA2360"/>
    <w:rsid w:val="00EA27B6"/>
    <w:rsid w:val="00EA293E"/>
    <w:rsid w:val="00EA2A55"/>
    <w:rsid w:val="00EA2CF9"/>
    <w:rsid w:val="00EA2D5E"/>
    <w:rsid w:val="00EA37B9"/>
    <w:rsid w:val="00EA389A"/>
    <w:rsid w:val="00EA3AA4"/>
    <w:rsid w:val="00EA3D65"/>
    <w:rsid w:val="00EA3EFA"/>
    <w:rsid w:val="00EA40B7"/>
    <w:rsid w:val="00EA485B"/>
    <w:rsid w:val="00EA48C1"/>
    <w:rsid w:val="00EA4DDE"/>
    <w:rsid w:val="00EA5ED9"/>
    <w:rsid w:val="00EA6969"/>
    <w:rsid w:val="00EA6C13"/>
    <w:rsid w:val="00EA756E"/>
    <w:rsid w:val="00EA75BF"/>
    <w:rsid w:val="00EA76F1"/>
    <w:rsid w:val="00EA7EDA"/>
    <w:rsid w:val="00EB027D"/>
    <w:rsid w:val="00EB06A1"/>
    <w:rsid w:val="00EB0FCF"/>
    <w:rsid w:val="00EB21AD"/>
    <w:rsid w:val="00EB2A60"/>
    <w:rsid w:val="00EB2FC7"/>
    <w:rsid w:val="00EB31FD"/>
    <w:rsid w:val="00EB3610"/>
    <w:rsid w:val="00EB3940"/>
    <w:rsid w:val="00EB4593"/>
    <w:rsid w:val="00EB4FE4"/>
    <w:rsid w:val="00EB50F9"/>
    <w:rsid w:val="00EB549A"/>
    <w:rsid w:val="00EB5FED"/>
    <w:rsid w:val="00EB6B7D"/>
    <w:rsid w:val="00EB6EC7"/>
    <w:rsid w:val="00EB7203"/>
    <w:rsid w:val="00EB73A0"/>
    <w:rsid w:val="00EB7471"/>
    <w:rsid w:val="00EB7D88"/>
    <w:rsid w:val="00EC149E"/>
    <w:rsid w:val="00EC1933"/>
    <w:rsid w:val="00EC1D71"/>
    <w:rsid w:val="00EC1EF8"/>
    <w:rsid w:val="00EC25D7"/>
    <w:rsid w:val="00EC26C2"/>
    <w:rsid w:val="00EC2D04"/>
    <w:rsid w:val="00EC307C"/>
    <w:rsid w:val="00EC31EC"/>
    <w:rsid w:val="00EC4C96"/>
    <w:rsid w:val="00EC4E0A"/>
    <w:rsid w:val="00EC529B"/>
    <w:rsid w:val="00EC5445"/>
    <w:rsid w:val="00EC567F"/>
    <w:rsid w:val="00EC629A"/>
    <w:rsid w:val="00EC6540"/>
    <w:rsid w:val="00EC68FA"/>
    <w:rsid w:val="00EC6947"/>
    <w:rsid w:val="00EC6B8E"/>
    <w:rsid w:val="00EC6BB1"/>
    <w:rsid w:val="00EC7C50"/>
    <w:rsid w:val="00EC7F21"/>
    <w:rsid w:val="00ED0227"/>
    <w:rsid w:val="00ED07B5"/>
    <w:rsid w:val="00ED0813"/>
    <w:rsid w:val="00ED15A6"/>
    <w:rsid w:val="00ED17C7"/>
    <w:rsid w:val="00ED1BA7"/>
    <w:rsid w:val="00ED1C0D"/>
    <w:rsid w:val="00ED243C"/>
    <w:rsid w:val="00ED2778"/>
    <w:rsid w:val="00ED2914"/>
    <w:rsid w:val="00ED30D0"/>
    <w:rsid w:val="00ED41CE"/>
    <w:rsid w:val="00ED4315"/>
    <w:rsid w:val="00ED434C"/>
    <w:rsid w:val="00ED455F"/>
    <w:rsid w:val="00ED46D9"/>
    <w:rsid w:val="00ED4721"/>
    <w:rsid w:val="00ED4CF7"/>
    <w:rsid w:val="00ED4F1E"/>
    <w:rsid w:val="00ED584E"/>
    <w:rsid w:val="00ED5937"/>
    <w:rsid w:val="00ED5DB2"/>
    <w:rsid w:val="00ED6056"/>
    <w:rsid w:val="00ED6437"/>
    <w:rsid w:val="00ED6877"/>
    <w:rsid w:val="00ED6E82"/>
    <w:rsid w:val="00ED7A2F"/>
    <w:rsid w:val="00ED7CA3"/>
    <w:rsid w:val="00ED7CCA"/>
    <w:rsid w:val="00ED7F64"/>
    <w:rsid w:val="00EE04D0"/>
    <w:rsid w:val="00EE0D85"/>
    <w:rsid w:val="00EE1050"/>
    <w:rsid w:val="00EE10B6"/>
    <w:rsid w:val="00EE1536"/>
    <w:rsid w:val="00EE1570"/>
    <w:rsid w:val="00EE20E9"/>
    <w:rsid w:val="00EE227D"/>
    <w:rsid w:val="00EE2730"/>
    <w:rsid w:val="00EE2A5D"/>
    <w:rsid w:val="00EE3170"/>
    <w:rsid w:val="00EE325E"/>
    <w:rsid w:val="00EE3996"/>
    <w:rsid w:val="00EE3A77"/>
    <w:rsid w:val="00EE3ACE"/>
    <w:rsid w:val="00EE3B62"/>
    <w:rsid w:val="00EE433B"/>
    <w:rsid w:val="00EE4430"/>
    <w:rsid w:val="00EE4465"/>
    <w:rsid w:val="00EE45CF"/>
    <w:rsid w:val="00EE471D"/>
    <w:rsid w:val="00EE49B7"/>
    <w:rsid w:val="00EE4B3E"/>
    <w:rsid w:val="00EE4C37"/>
    <w:rsid w:val="00EE4C80"/>
    <w:rsid w:val="00EE520A"/>
    <w:rsid w:val="00EE531D"/>
    <w:rsid w:val="00EE53DD"/>
    <w:rsid w:val="00EE5645"/>
    <w:rsid w:val="00EE565C"/>
    <w:rsid w:val="00EE63F8"/>
    <w:rsid w:val="00EE6956"/>
    <w:rsid w:val="00EE6A1B"/>
    <w:rsid w:val="00EE6ADF"/>
    <w:rsid w:val="00EE7414"/>
    <w:rsid w:val="00EE79C9"/>
    <w:rsid w:val="00EE7A5C"/>
    <w:rsid w:val="00EE7D46"/>
    <w:rsid w:val="00EE7FD9"/>
    <w:rsid w:val="00EF03E9"/>
    <w:rsid w:val="00EF0DC4"/>
    <w:rsid w:val="00EF1029"/>
    <w:rsid w:val="00EF151C"/>
    <w:rsid w:val="00EF1AF7"/>
    <w:rsid w:val="00EF1D9E"/>
    <w:rsid w:val="00EF1F74"/>
    <w:rsid w:val="00EF2723"/>
    <w:rsid w:val="00EF27AB"/>
    <w:rsid w:val="00EF2BAF"/>
    <w:rsid w:val="00EF2C12"/>
    <w:rsid w:val="00EF2CCF"/>
    <w:rsid w:val="00EF3071"/>
    <w:rsid w:val="00EF3556"/>
    <w:rsid w:val="00EF3612"/>
    <w:rsid w:val="00EF3B08"/>
    <w:rsid w:val="00EF42CC"/>
    <w:rsid w:val="00EF4626"/>
    <w:rsid w:val="00EF4C25"/>
    <w:rsid w:val="00EF4C8D"/>
    <w:rsid w:val="00EF4E10"/>
    <w:rsid w:val="00EF50D9"/>
    <w:rsid w:val="00EF546A"/>
    <w:rsid w:val="00EF5618"/>
    <w:rsid w:val="00EF570F"/>
    <w:rsid w:val="00EF57A9"/>
    <w:rsid w:val="00EF6381"/>
    <w:rsid w:val="00EF6414"/>
    <w:rsid w:val="00EF6C9E"/>
    <w:rsid w:val="00EF6CB5"/>
    <w:rsid w:val="00EF7309"/>
    <w:rsid w:val="00EF76C2"/>
    <w:rsid w:val="00EF7720"/>
    <w:rsid w:val="00EF778C"/>
    <w:rsid w:val="00EF77B7"/>
    <w:rsid w:val="00EF79A7"/>
    <w:rsid w:val="00F00004"/>
    <w:rsid w:val="00F00315"/>
    <w:rsid w:val="00F00538"/>
    <w:rsid w:val="00F0073A"/>
    <w:rsid w:val="00F00D6E"/>
    <w:rsid w:val="00F00E60"/>
    <w:rsid w:val="00F01143"/>
    <w:rsid w:val="00F01542"/>
    <w:rsid w:val="00F01DBD"/>
    <w:rsid w:val="00F02530"/>
    <w:rsid w:val="00F0327E"/>
    <w:rsid w:val="00F03593"/>
    <w:rsid w:val="00F03713"/>
    <w:rsid w:val="00F03E6F"/>
    <w:rsid w:val="00F03E89"/>
    <w:rsid w:val="00F0457E"/>
    <w:rsid w:val="00F0470F"/>
    <w:rsid w:val="00F04998"/>
    <w:rsid w:val="00F04A02"/>
    <w:rsid w:val="00F050C8"/>
    <w:rsid w:val="00F05887"/>
    <w:rsid w:val="00F06076"/>
    <w:rsid w:val="00F065F3"/>
    <w:rsid w:val="00F06672"/>
    <w:rsid w:val="00F06988"/>
    <w:rsid w:val="00F06D1B"/>
    <w:rsid w:val="00F0735B"/>
    <w:rsid w:val="00F07647"/>
    <w:rsid w:val="00F07866"/>
    <w:rsid w:val="00F07AD1"/>
    <w:rsid w:val="00F107C1"/>
    <w:rsid w:val="00F108A3"/>
    <w:rsid w:val="00F108CA"/>
    <w:rsid w:val="00F10EFB"/>
    <w:rsid w:val="00F112C3"/>
    <w:rsid w:val="00F11315"/>
    <w:rsid w:val="00F114B8"/>
    <w:rsid w:val="00F1183E"/>
    <w:rsid w:val="00F11B0E"/>
    <w:rsid w:val="00F11EE9"/>
    <w:rsid w:val="00F120F2"/>
    <w:rsid w:val="00F12C29"/>
    <w:rsid w:val="00F1321A"/>
    <w:rsid w:val="00F136F0"/>
    <w:rsid w:val="00F136FE"/>
    <w:rsid w:val="00F13994"/>
    <w:rsid w:val="00F13E48"/>
    <w:rsid w:val="00F14074"/>
    <w:rsid w:val="00F1430D"/>
    <w:rsid w:val="00F144BF"/>
    <w:rsid w:val="00F14646"/>
    <w:rsid w:val="00F14F46"/>
    <w:rsid w:val="00F15804"/>
    <w:rsid w:val="00F1592C"/>
    <w:rsid w:val="00F15D58"/>
    <w:rsid w:val="00F15DEB"/>
    <w:rsid w:val="00F15F5D"/>
    <w:rsid w:val="00F1609F"/>
    <w:rsid w:val="00F168A3"/>
    <w:rsid w:val="00F16910"/>
    <w:rsid w:val="00F171CB"/>
    <w:rsid w:val="00F17CB5"/>
    <w:rsid w:val="00F20698"/>
    <w:rsid w:val="00F20854"/>
    <w:rsid w:val="00F2150B"/>
    <w:rsid w:val="00F2190F"/>
    <w:rsid w:val="00F2223E"/>
    <w:rsid w:val="00F22271"/>
    <w:rsid w:val="00F22467"/>
    <w:rsid w:val="00F22A2A"/>
    <w:rsid w:val="00F22CA6"/>
    <w:rsid w:val="00F22D3B"/>
    <w:rsid w:val="00F22DBC"/>
    <w:rsid w:val="00F22EF3"/>
    <w:rsid w:val="00F231F1"/>
    <w:rsid w:val="00F2336C"/>
    <w:rsid w:val="00F237E3"/>
    <w:rsid w:val="00F242BC"/>
    <w:rsid w:val="00F24715"/>
    <w:rsid w:val="00F24743"/>
    <w:rsid w:val="00F24827"/>
    <w:rsid w:val="00F2540D"/>
    <w:rsid w:val="00F2541C"/>
    <w:rsid w:val="00F2582D"/>
    <w:rsid w:val="00F26321"/>
    <w:rsid w:val="00F2653B"/>
    <w:rsid w:val="00F26AD2"/>
    <w:rsid w:val="00F302E9"/>
    <w:rsid w:val="00F3050E"/>
    <w:rsid w:val="00F30658"/>
    <w:rsid w:val="00F30920"/>
    <w:rsid w:val="00F30B5A"/>
    <w:rsid w:val="00F30BD3"/>
    <w:rsid w:val="00F30FEA"/>
    <w:rsid w:val="00F31097"/>
    <w:rsid w:val="00F310B3"/>
    <w:rsid w:val="00F31595"/>
    <w:rsid w:val="00F318A5"/>
    <w:rsid w:val="00F319B1"/>
    <w:rsid w:val="00F31F62"/>
    <w:rsid w:val="00F32AC8"/>
    <w:rsid w:val="00F32AF4"/>
    <w:rsid w:val="00F32F29"/>
    <w:rsid w:val="00F3369E"/>
    <w:rsid w:val="00F343D8"/>
    <w:rsid w:val="00F34C53"/>
    <w:rsid w:val="00F35BC8"/>
    <w:rsid w:val="00F35C62"/>
    <w:rsid w:val="00F362D1"/>
    <w:rsid w:val="00F3630C"/>
    <w:rsid w:val="00F364E1"/>
    <w:rsid w:val="00F3670D"/>
    <w:rsid w:val="00F36883"/>
    <w:rsid w:val="00F36908"/>
    <w:rsid w:val="00F36B95"/>
    <w:rsid w:val="00F36E92"/>
    <w:rsid w:val="00F376EB"/>
    <w:rsid w:val="00F37779"/>
    <w:rsid w:val="00F37D4E"/>
    <w:rsid w:val="00F37D5B"/>
    <w:rsid w:val="00F400F7"/>
    <w:rsid w:val="00F40193"/>
    <w:rsid w:val="00F40799"/>
    <w:rsid w:val="00F4117C"/>
    <w:rsid w:val="00F4191D"/>
    <w:rsid w:val="00F41A1D"/>
    <w:rsid w:val="00F41B52"/>
    <w:rsid w:val="00F41EFF"/>
    <w:rsid w:val="00F42275"/>
    <w:rsid w:val="00F4228E"/>
    <w:rsid w:val="00F4280A"/>
    <w:rsid w:val="00F4289F"/>
    <w:rsid w:val="00F42D4F"/>
    <w:rsid w:val="00F43042"/>
    <w:rsid w:val="00F4306F"/>
    <w:rsid w:val="00F43A6E"/>
    <w:rsid w:val="00F43C0B"/>
    <w:rsid w:val="00F43FF3"/>
    <w:rsid w:val="00F4452F"/>
    <w:rsid w:val="00F44797"/>
    <w:rsid w:val="00F447BC"/>
    <w:rsid w:val="00F449EF"/>
    <w:rsid w:val="00F44AAB"/>
    <w:rsid w:val="00F4503B"/>
    <w:rsid w:val="00F4582D"/>
    <w:rsid w:val="00F45D31"/>
    <w:rsid w:val="00F46195"/>
    <w:rsid w:val="00F463E6"/>
    <w:rsid w:val="00F465F1"/>
    <w:rsid w:val="00F47A93"/>
    <w:rsid w:val="00F47B33"/>
    <w:rsid w:val="00F47D7F"/>
    <w:rsid w:val="00F47F54"/>
    <w:rsid w:val="00F5097B"/>
    <w:rsid w:val="00F50DD6"/>
    <w:rsid w:val="00F50EBA"/>
    <w:rsid w:val="00F50F9F"/>
    <w:rsid w:val="00F5108B"/>
    <w:rsid w:val="00F51683"/>
    <w:rsid w:val="00F51706"/>
    <w:rsid w:val="00F518C8"/>
    <w:rsid w:val="00F51A54"/>
    <w:rsid w:val="00F51C62"/>
    <w:rsid w:val="00F523ED"/>
    <w:rsid w:val="00F52B61"/>
    <w:rsid w:val="00F52F5A"/>
    <w:rsid w:val="00F52FBD"/>
    <w:rsid w:val="00F5327B"/>
    <w:rsid w:val="00F5415E"/>
    <w:rsid w:val="00F541F4"/>
    <w:rsid w:val="00F54436"/>
    <w:rsid w:val="00F5448B"/>
    <w:rsid w:val="00F54C01"/>
    <w:rsid w:val="00F54D57"/>
    <w:rsid w:val="00F5507A"/>
    <w:rsid w:val="00F553F5"/>
    <w:rsid w:val="00F55483"/>
    <w:rsid w:val="00F55BF3"/>
    <w:rsid w:val="00F55F32"/>
    <w:rsid w:val="00F55F92"/>
    <w:rsid w:val="00F56166"/>
    <w:rsid w:val="00F564ED"/>
    <w:rsid w:val="00F56D3A"/>
    <w:rsid w:val="00F572E1"/>
    <w:rsid w:val="00F601F4"/>
    <w:rsid w:val="00F60523"/>
    <w:rsid w:val="00F608D4"/>
    <w:rsid w:val="00F609CB"/>
    <w:rsid w:val="00F60BC8"/>
    <w:rsid w:val="00F60CF3"/>
    <w:rsid w:val="00F60E6F"/>
    <w:rsid w:val="00F617EB"/>
    <w:rsid w:val="00F6198E"/>
    <w:rsid w:val="00F619F1"/>
    <w:rsid w:val="00F61B07"/>
    <w:rsid w:val="00F61BC5"/>
    <w:rsid w:val="00F6265D"/>
    <w:rsid w:val="00F62696"/>
    <w:rsid w:val="00F62726"/>
    <w:rsid w:val="00F627E9"/>
    <w:rsid w:val="00F62925"/>
    <w:rsid w:val="00F62C77"/>
    <w:rsid w:val="00F62EB2"/>
    <w:rsid w:val="00F63025"/>
    <w:rsid w:val="00F636F3"/>
    <w:rsid w:val="00F63BB0"/>
    <w:rsid w:val="00F63E85"/>
    <w:rsid w:val="00F64143"/>
    <w:rsid w:val="00F6490E"/>
    <w:rsid w:val="00F64A5A"/>
    <w:rsid w:val="00F64B89"/>
    <w:rsid w:val="00F65046"/>
    <w:rsid w:val="00F6549D"/>
    <w:rsid w:val="00F657B2"/>
    <w:rsid w:val="00F65A9B"/>
    <w:rsid w:val="00F65CD9"/>
    <w:rsid w:val="00F65E86"/>
    <w:rsid w:val="00F65F5B"/>
    <w:rsid w:val="00F666C8"/>
    <w:rsid w:val="00F66C2B"/>
    <w:rsid w:val="00F66D64"/>
    <w:rsid w:val="00F67167"/>
    <w:rsid w:val="00F676D6"/>
    <w:rsid w:val="00F676ED"/>
    <w:rsid w:val="00F67F6B"/>
    <w:rsid w:val="00F70040"/>
    <w:rsid w:val="00F707B5"/>
    <w:rsid w:val="00F71391"/>
    <w:rsid w:val="00F71599"/>
    <w:rsid w:val="00F71C3B"/>
    <w:rsid w:val="00F71E9E"/>
    <w:rsid w:val="00F72227"/>
    <w:rsid w:val="00F72273"/>
    <w:rsid w:val="00F725DB"/>
    <w:rsid w:val="00F72FCC"/>
    <w:rsid w:val="00F730A5"/>
    <w:rsid w:val="00F730AE"/>
    <w:rsid w:val="00F73495"/>
    <w:rsid w:val="00F74036"/>
    <w:rsid w:val="00F7488C"/>
    <w:rsid w:val="00F74B48"/>
    <w:rsid w:val="00F74D5B"/>
    <w:rsid w:val="00F7514F"/>
    <w:rsid w:val="00F758EF"/>
    <w:rsid w:val="00F75EC6"/>
    <w:rsid w:val="00F76341"/>
    <w:rsid w:val="00F76AC2"/>
    <w:rsid w:val="00F76C4D"/>
    <w:rsid w:val="00F76EDA"/>
    <w:rsid w:val="00F77235"/>
    <w:rsid w:val="00F77244"/>
    <w:rsid w:val="00F7789B"/>
    <w:rsid w:val="00F77AC0"/>
    <w:rsid w:val="00F77E03"/>
    <w:rsid w:val="00F77E4B"/>
    <w:rsid w:val="00F8089E"/>
    <w:rsid w:val="00F80B4B"/>
    <w:rsid w:val="00F8101B"/>
    <w:rsid w:val="00F81666"/>
    <w:rsid w:val="00F817FE"/>
    <w:rsid w:val="00F81807"/>
    <w:rsid w:val="00F81818"/>
    <w:rsid w:val="00F821A3"/>
    <w:rsid w:val="00F823FE"/>
    <w:rsid w:val="00F82726"/>
    <w:rsid w:val="00F828A7"/>
    <w:rsid w:val="00F82CAB"/>
    <w:rsid w:val="00F832DE"/>
    <w:rsid w:val="00F84161"/>
    <w:rsid w:val="00F84583"/>
    <w:rsid w:val="00F8470B"/>
    <w:rsid w:val="00F84BB4"/>
    <w:rsid w:val="00F84EFB"/>
    <w:rsid w:val="00F8516C"/>
    <w:rsid w:val="00F85DD3"/>
    <w:rsid w:val="00F86244"/>
    <w:rsid w:val="00F862E6"/>
    <w:rsid w:val="00F86362"/>
    <w:rsid w:val="00F86959"/>
    <w:rsid w:val="00F86AE7"/>
    <w:rsid w:val="00F87428"/>
    <w:rsid w:val="00F87A71"/>
    <w:rsid w:val="00F901D6"/>
    <w:rsid w:val="00F902BA"/>
    <w:rsid w:val="00F90691"/>
    <w:rsid w:val="00F907EF"/>
    <w:rsid w:val="00F90C7C"/>
    <w:rsid w:val="00F91744"/>
    <w:rsid w:val="00F91DEF"/>
    <w:rsid w:val="00F9208D"/>
    <w:rsid w:val="00F927CF"/>
    <w:rsid w:val="00F929B1"/>
    <w:rsid w:val="00F93429"/>
    <w:rsid w:val="00F9405B"/>
    <w:rsid w:val="00F94198"/>
    <w:rsid w:val="00F942E1"/>
    <w:rsid w:val="00F94379"/>
    <w:rsid w:val="00F94C44"/>
    <w:rsid w:val="00F95BF9"/>
    <w:rsid w:val="00F95C21"/>
    <w:rsid w:val="00F95F37"/>
    <w:rsid w:val="00F960BD"/>
    <w:rsid w:val="00F9624A"/>
    <w:rsid w:val="00F966BB"/>
    <w:rsid w:val="00F96AF7"/>
    <w:rsid w:val="00F970FD"/>
    <w:rsid w:val="00FA036A"/>
    <w:rsid w:val="00FA03B7"/>
    <w:rsid w:val="00FA0F23"/>
    <w:rsid w:val="00FA122D"/>
    <w:rsid w:val="00FA165F"/>
    <w:rsid w:val="00FA1CA9"/>
    <w:rsid w:val="00FA1DF9"/>
    <w:rsid w:val="00FA1FB2"/>
    <w:rsid w:val="00FA210B"/>
    <w:rsid w:val="00FA2218"/>
    <w:rsid w:val="00FA26B7"/>
    <w:rsid w:val="00FA26EA"/>
    <w:rsid w:val="00FA2A61"/>
    <w:rsid w:val="00FA2C60"/>
    <w:rsid w:val="00FA2DB8"/>
    <w:rsid w:val="00FA3460"/>
    <w:rsid w:val="00FA3B48"/>
    <w:rsid w:val="00FA4216"/>
    <w:rsid w:val="00FA43FE"/>
    <w:rsid w:val="00FA5529"/>
    <w:rsid w:val="00FA55DB"/>
    <w:rsid w:val="00FA5E67"/>
    <w:rsid w:val="00FA6074"/>
    <w:rsid w:val="00FA60DD"/>
    <w:rsid w:val="00FA66C4"/>
    <w:rsid w:val="00FA6AAC"/>
    <w:rsid w:val="00FA6B7B"/>
    <w:rsid w:val="00FA6DFE"/>
    <w:rsid w:val="00FA7EF9"/>
    <w:rsid w:val="00FA7F8D"/>
    <w:rsid w:val="00FB0068"/>
    <w:rsid w:val="00FB00AA"/>
    <w:rsid w:val="00FB01C3"/>
    <w:rsid w:val="00FB0299"/>
    <w:rsid w:val="00FB04EC"/>
    <w:rsid w:val="00FB0683"/>
    <w:rsid w:val="00FB0A35"/>
    <w:rsid w:val="00FB1421"/>
    <w:rsid w:val="00FB16FB"/>
    <w:rsid w:val="00FB1884"/>
    <w:rsid w:val="00FB19CF"/>
    <w:rsid w:val="00FB1CCB"/>
    <w:rsid w:val="00FB1CE2"/>
    <w:rsid w:val="00FB1F6B"/>
    <w:rsid w:val="00FB28EB"/>
    <w:rsid w:val="00FB2BF6"/>
    <w:rsid w:val="00FB2EFE"/>
    <w:rsid w:val="00FB30F9"/>
    <w:rsid w:val="00FB32F2"/>
    <w:rsid w:val="00FB34F6"/>
    <w:rsid w:val="00FB35F2"/>
    <w:rsid w:val="00FB3B9D"/>
    <w:rsid w:val="00FB40AC"/>
    <w:rsid w:val="00FB43A3"/>
    <w:rsid w:val="00FB4D14"/>
    <w:rsid w:val="00FB5165"/>
    <w:rsid w:val="00FB52DB"/>
    <w:rsid w:val="00FB554E"/>
    <w:rsid w:val="00FB55FC"/>
    <w:rsid w:val="00FB56AB"/>
    <w:rsid w:val="00FB583A"/>
    <w:rsid w:val="00FB58AB"/>
    <w:rsid w:val="00FB5BC6"/>
    <w:rsid w:val="00FB6372"/>
    <w:rsid w:val="00FB6EF6"/>
    <w:rsid w:val="00FB7128"/>
    <w:rsid w:val="00FB7268"/>
    <w:rsid w:val="00FB749A"/>
    <w:rsid w:val="00FB769A"/>
    <w:rsid w:val="00FB77F5"/>
    <w:rsid w:val="00FC001D"/>
    <w:rsid w:val="00FC06C2"/>
    <w:rsid w:val="00FC0703"/>
    <w:rsid w:val="00FC0DD6"/>
    <w:rsid w:val="00FC1272"/>
    <w:rsid w:val="00FC127A"/>
    <w:rsid w:val="00FC135A"/>
    <w:rsid w:val="00FC13DE"/>
    <w:rsid w:val="00FC199A"/>
    <w:rsid w:val="00FC1C6B"/>
    <w:rsid w:val="00FC1D02"/>
    <w:rsid w:val="00FC1DEC"/>
    <w:rsid w:val="00FC1F77"/>
    <w:rsid w:val="00FC2493"/>
    <w:rsid w:val="00FC262C"/>
    <w:rsid w:val="00FC2B27"/>
    <w:rsid w:val="00FC32CF"/>
    <w:rsid w:val="00FC39C5"/>
    <w:rsid w:val="00FC3E00"/>
    <w:rsid w:val="00FC423E"/>
    <w:rsid w:val="00FC4600"/>
    <w:rsid w:val="00FC4989"/>
    <w:rsid w:val="00FC4C47"/>
    <w:rsid w:val="00FC4E53"/>
    <w:rsid w:val="00FC53A8"/>
    <w:rsid w:val="00FC54C5"/>
    <w:rsid w:val="00FC5F0E"/>
    <w:rsid w:val="00FC619A"/>
    <w:rsid w:val="00FC656A"/>
    <w:rsid w:val="00FC6A7A"/>
    <w:rsid w:val="00FC6AF0"/>
    <w:rsid w:val="00FC6C8F"/>
    <w:rsid w:val="00FC6EA9"/>
    <w:rsid w:val="00FC76EE"/>
    <w:rsid w:val="00FC77AF"/>
    <w:rsid w:val="00FC7993"/>
    <w:rsid w:val="00FC7A3D"/>
    <w:rsid w:val="00FC7D1B"/>
    <w:rsid w:val="00FD015C"/>
    <w:rsid w:val="00FD0714"/>
    <w:rsid w:val="00FD080C"/>
    <w:rsid w:val="00FD082D"/>
    <w:rsid w:val="00FD0896"/>
    <w:rsid w:val="00FD0D7F"/>
    <w:rsid w:val="00FD14CD"/>
    <w:rsid w:val="00FD14EA"/>
    <w:rsid w:val="00FD222B"/>
    <w:rsid w:val="00FD254E"/>
    <w:rsid w:val="00FD2628"/>
    <w:rsid w:val="00FD28B4"/>
    <w:rsid w:val="00FD2F4D"/>
    <w:rsid w:val="00FD2FE6"/>
    <w:rsid w:val="00FD3017"/>
    <w:rsid w:val="00FD320B"/>
    <w:rsid w:val="00FD3652"/>
    <w:rsid w:val="00FD407D"/>
    <w:rsid w:val="00FD477B"/>
    <w:rsid w:val="00FD4E64"/>
    <w:rsid w:val="00FD5433"/>
    <w:rsid w:val="00FD57D1"/>
    <w:rsid w:val="00FD5F9D"/>
    <w:rsid w:val="00FD6114"/>
    <w:rsid w:val="00FD67A5"/>
    <w:rsid w:val="00FD6A50"/>
    <w:rsid w:val="00FD6EF7"/>
    <w:rsid w:val="00FD7172"/>
    <w:rsid w:val="00FD73C6"/>
    <w:rsid w:val="00FD7813"/>
    <w:rsid w:val="00FD7E4A"/>
    <w:rsid w:val="00FE06E4"/>
    <w:rsid w:val="00FE0D17"/>
    <w:rsid w:val="00FE1335"/>
    <w:rsid w:val="00FE166F"/>
    <w:rsid w:val="00FE1963"/>
    <w:rsid w:val="00FE1BA0"/>
    <w:rsid w:val="00FE2579"/>
    <w:rsid w:val="00FE29F9"/>
    <w:rsid w:val="00FE2A74"/>
    <w:rsid w:val="00FE2DB7"/>
    <w:rsid w:val="00FE33AE"/>
    <w:rsid w:val="00FE41A7"/>
    <w:rsid w:val="00FE4F0D"/>
    <w:rsid w:val="00FE4F6A"/>
    <w:rsid w:val="00FE4FC6"/>
    <w:rsid w:val="00FE5195"/>
    <w:rsid w:val="00FE534B"/>
    <w:rsid w:val="00FE5672"/>
    <w:rsid w:val="00FE59BD"/>
    <w:rsid w:val="00FE6049"/>
    <w:rsid w:val="00FE62EF"/>
    <w:rsid w:val="00FE661C"/>
    <w:rsid w:val="00FE695F"/>
    <w:rsid w:val="00FE71AD"/>
    <w:rsid w:val="00FE77F4"/>
    <w:rsid w:val="00FE7E40"/>
    <w:rsid w:val="00FF073C"/>
    <w:rsid w:val="00FF0A03"/>
    <w:rsid w:val="00FF0FC1"/>
    <w:rsid w:val="00FF1924"/>
    <w:rsid w:val="00FF1B8F"/>
    <w:rsid w:val="00FF1ED8"/>
    <w:rsid w:val="00FF23B9"/>
    <w:rsid w:val="00FF2623"/>
    <w:rsid w:val="00FF2929"/>
    <w:rsid w:val="00FF2A90"/>
    <w:rsid w:val="00FF2ECA"/>
    <w:rsid w:val="00FF321F"/>
    <w:rsid w:val="00FF3425"/>
    <w:rsid w:val="00FF39D9"/>
    <w:rsid w:val="00FF4D86"/>
    <w:rsid w:val="00FF554A"/>
    <w:rsid w:val="00FF5684"/>
    <w:rsid w:val="00FF5711"/>
    <w:rsid w:val="00FF57AA"/>
    <w:rsid w:val="00FF66FF"/>
    <w:rsid w:val="00FF67CC"/>
    <w:rsid w:val="00FF6A20"/>
    <w:rsid w:val="00FF6C1B"/>
    <w:rsid w:val="00FF70AF"/>
    <w:rsid w:val="00FF7809"/>
    <w:rsid w:val="00FF7889"/>
    <w:rsid w:val="28AB1DF2"/>
    <w:rsid w:val="3F5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4B9CF"/>
  <w15:docId w15:val="{AA089B76-0C45-4BED-A310-3F9470F6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sid w:val="006E2C0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6E2C04"/>
    <w:rPr>
      <w:sz w:val="24"/>
      <w:szCs w:val="24"/>
    </w:rPr>
  </w:style>
  <w:style w:type="character" w:customStyle="1" w:styleId="FooterChar">
    <w:name w:val="Footer Char"/>
    <w:link w:val="Footer"/>
    <w:rsid w:val="006E2C04"/>
    <w:rPr>
      <w:sz w:val="24"/>
      <w:szCs w:val="24"/>
    </w:rPr>
  </w:style>
  <w:style w:type="paragraph" w:styleId="BalloonText">
    <w:name w:val="Balloon Text"/>
    <w:basedOn w:val="Normal"/>
    <w:link w:val="BalloonTextChar"/>
    <w:rsid w:val="006E2C04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E2C0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6E2C0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6E2C04"/>
    <w:pPr>
      <w:spacing w:before="60"/>
      <w:jc w:val="both"/>
    </w:pPr>
    <w:rPr>
      <w:bCs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6E2C0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1CharCharCharCharCharCharChar">
    <w:name w:val="Char Char Char Char Char Char1 Char Char Char Char Char Char Char"/>
    <w:rsid w:val="006E2C04"/>
    <w:pPr>
      <w:tabs>
        <w:tab w:val="left" w:pos="720"/>
      </w:tabs>
      <w:spacing w:after="120"/>
      <w:ind w:left="357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E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0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46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5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2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34304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B328-7822-42E6-83B9-3ABB924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77</cp:revision>
  <cp:lastPrinted>2025-07-14T08:26:00Z</cp:lastPrinted>
  <dcterms:created xsi:type="dcterms:W3CDTF">2025-07-07T06:55:00Z</dcterms:created>
  <dcterms:modified xsi:type="dcterms:W3CDTF">2025-12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